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265" w:rsidRDefault="00F23265">
      <w:pPr>
        <w:jc w:val="both"/>
        <w:rPr>
          <w:u w:val="single"/>
        </w:rPr>
      </w:pPr>
    </w:p>
    <w:p w:rsidR="00943EC9" w:rsidRDefault="00943EC9" w:rsidP="00943EC9">
      <w:pPr>
        <w:ind w:left="-993" w:right="-569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0" t="0" r="0" b="0"/>
            <wp:docPr id="1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C9" w:rsidRDefault="00943EC9" w:rsidP="00943EC9">
      <w:pPr>
        <w:ind w:left="-993" w:right="-567" w:firstLine="1701"/>
        <w:rPr>
          <w:b/>
        </w:rPr>
      </w:pPr>
      <w:r>
        <w:tab/>
      </w:r>
      <w:r>
        <w:tab/>
      </w:r>
    </w:p>
    <w:p w:rsidR="00943EC9" w:rsidRDefault="00943EC9" w:rsidP="00943EC9">
      <w:pPr>
        <w:ind w:left="-993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943EC9" w:rsidRDefault="00943EC9" w:rsidP="00943EC9">
      <w:pPr>
        <w:ind w:left="-993" w:right="-567"/>
        <w:contextualSpacing/>
        <w:jc w:val="center"/>
        <w:rPr>
          <w:b/>
          <w:sz w:val="12"/>
          <w:szCs w:val="12"/>
        </w:rPr>
      </w:pPr>
    </w:p>
    <w:p w:rsidR="00943EC9" w:rsidRDefault="00943EC9" w:rsidP="00943EC9">
      <w:pPr>
        <w:ind w:left="-993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943EC9" w:rsidRDefault="00943EC9" w:rsidP="00943EC9">
      <w:pPr>
        <w:ind w:left="-993" w:right="-567" w:firstLine="1701"/>
        <w:contextualSpacing/>
        <w:jc w:val="center"/>
        <w:rPr>
          <w:sz w:val="16"/>
          <w:szCs w:val="16"/>
        </w:rPr>
      </w:pPr>
    </w:p>
    <w:p w:rsidR="00943EC9" w:rsidRPr="0091222F" w:rsidRDefault="00943EC9" w:rsidP="0091222F">
      <w:pPr>
        <w:ind w:right="-1"/>
        <w:contextualSpacing/>
        <w:jc w:val="center"/>
        <w:rPr>
          <w:sz w:val="44"/>
          <w:szCs w:val="44"/>
        </w:rPr>
      </w:pPr>
      <w:r w:rsidRPr="0091222F">
        <w:rPr>
          <w:sz w:val="44"/>
          <w:szCs w:val="44"/>
        </w:rPr>
        <w:t>ПОСТАНОВЛЕНИЕ</w:t>
      </w:r>
    </w:p>
    <w:p w:rsidR="00943EC9" w:rsidRPr="0091222F" w:rsidRDefault="00943EC9" w:rsidP="0091222F">
      <w:pPr>
        <w:ind w:right="-1"/>
        <w:jc w:val="center"/>
        <w:rPr>
          <w:sz w:val="44"/>
          <w:szCs w:val="44"/>
        </w:rPr>
      </w:pPr>
    </w:p>
    <w:p w:rsidR="00943EC9" w:rsidRDefault="00DF5D10" w:rsidP="00943EC9">
      <w:pPr>
        <w:ind w:left="-993" w:right="-567"/>
        <w:jc w:val="center"/>
        <w:outlineLvl w:val="0"/>
        <w:rPr>
          <w:u w:val="single"/>
        </w:rPr>
      </w:pPr>
      <w:r w:rsidRPr="0091222F">
        <w:t>08.02.2024</w:t>
      </w:r>
      <w:r w:rsidR="0091222F">
        <w:t xml:space="preserve"> </w:t>
      </w:r>
      <w:r w:rsidR="00943EC9">
        <w:t xml:space="preserve">№ </w:t>
      </w:r>
      <w:r w:rsidRPr="0091222F">
        <w:t>96/2</w:t>
      </w:r>
    </w:p>
    <w:p w:rsidR="00943EC9" w:rsidRDefault="00943EC9" w:rsidP="00943EC9">
      <w:pPr>
        <w:jc w:val="both"/>
        <w:rPr>
          <w:u w:val="single"/>
        </w:rPr>
      </w:pPr>
    </w:p>
    <w:p w:rsidR="00943EC9" w:rsidRDefault="00943EC9" w:rsidP="00943EC9">
      <w:pPr>
        <w:jc w:val="both"/>
        <w:rPr>
          <w:u w:val="single"/>
        </w:rPr>
      </w:pPr>
    </w:p>
    <w:p w:rsidR="005E540F" w:rsidRPr="0091222F" w:rsidRDefault="00760BE3" w:rsidP="0091222F">
      <w:pPr>
        <w:spacing w:line="240" w:lineRule="exact"/>
        <w:jc w:val="center"/>
        <w:rPr>
          <w:highlight w:val="yellow"/>
        </w:rPr>
      </w:pPr>
      <w:r>
        <w:t>О внесении изменений в муниципальную программу</w:t>
      </w:r>
      <w:r w:rsidR="0091222F">
        <w:t xml:space="preserve"> </w:t>
      </w:r>
      <w:r>
        <w:t>городского округа Электросталь Московской области</w:t>
      </w:r>
      <w:r w:rsidR="0091222F">
        <w:t xml:space="preserve"> </w:t>
      </w:r>
      <w:r>
        <w:t>«Образование»</w:t>
      </w:r>
    </w:p>
    <w:p w:rsidR="005E540F" w:rsidRDefault="005E540F">
      <w:pPr>
        <w:spacing w:line="240" w:lineRule="exact"/>
      </w:pPr>
    </w:p>
    <w:p w:rsidR="005E540F" w:rsidRDefault="005E540F">
      <w:pPr>
        <w:spacing w:line="240" w:lineRule="exact"/>
      </w:pPr>
    </w:p>
    <w:p w:rsidR="005E540F" w:rsidRPr="000F1C33" w:rsidRDefault="00760BE3">
      <w:pPr>
        <w:ind w:firstLine="540"/>
        <w:jc w:val="both"/>
        <w:rPr>
          <w:color w:val="auto"/>
        </w:rPr>
      </w:pPr>
      <w:r>
        <w:rPr>
          <w:rFonts w:cs="Times New Roman"/>
        </w:rPr>
        <w:t xml:space="preserve">В соответствии с Бюджетным </w:t>
      </w:r>
      <w:r w:rsidR="00A830D1" w:rsidRPr="000135FC">
        <w:rPr>
          <w:rFonts w:cs="Times New Roman"/>
        </w:rPr>
        <w:t>кодексом</w:t>
      </w:r>
      <w:r>
        <w:rPr>
          <w:rFonts w:cs="Times New Roman"/>
        </w:rPr>
        <w:t xml:space="preserve"> Российской Федерации, </w:t>
      </w:r>
      <w:r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</w:t>
      </w:r>
      <w:r w:rsidRPr="000F1C33">
        <w:rPr>
          <w:color w:val="auto"/>
        </w:rPr>
        <w:t xml:space="preserve">14.05.2021 №378/5, решением Совета депутатов городского округа Электросталь Московской области </w:t>
      </w:r>
      <w:r w:rsidR="008C1FBC" w:rsidRPr="000F1C33">
        <w:rPr>
          <w:color w:val="auto"/>
        </w:rPr>
        <w:t xml:space="preserve">от 21.12.2023 №312/47 «О бюджете городского округа Электросталь Московской области на 2024 год и на плановый период 2025 и 2026 годов», </w:t>
      </w:r>
      <w:r w:rsidRPr="000F1C33">
        <w:rPr>
          <w:color w:val="auto"/>
          <w:kern w:val="2"/>
        </w:rPr>
        <w:t xml:space="preserve">Администрация </w:t>
      </w:r>
      <w:r w:rsidRPr="000F1C33">
        <w:rPr>
          <w:color w:val="auto"/>
        </w:rPr>
        <w:t>городского округа Электросталь Московской области ПОСТАНОВЛЯЕТ:</w:t>
      </w:r>
    </w:p>
    <w:p w:rsidR="005E540F" w:rsidRPr="000F1C33" w:rsidRDefault="00760BE3">
      <w:pPr>
        <w:ind w:firstLine="540"/>
        <w:jc w:val="both"/>
        <w:rPr>
          <w:rFonts w:cs="Times New Roman"/>
          <w:color w:val="auto"/>
        </w:rPr>
      </w:pPr>
      <w:r w:rsidRPr="000F1C33">
        <w:rPr>
          <w:rFonts w:cs="Times New Roman"/>
          <w:color w:val="auto"/>
        </w:rPr>
        <w:t xml:space="preserve">1. </w:t>
      </w:r>
      <w:r w:rsidRPr="000F1C33">
        <w:rPr>
          <w:color w:val="auto"/>
        </w:rPr>
        <w:t>Внести изменения в муниципальную программу городского округа Электросталь Московской области «Образование», утвержденную постановлением Администрации городского округа Электросталь Московской области от 08.12.2022 № 1425/12(в редакции постановлений Администрации городского округа Электросталь Московской области     от 16.02.2023 №176/2, от 22.02.2023 №205/2, от 01.03.2023 №230/3, от 30.05.2023 №726/5, от 15.06.2023 №819/6</w:t>
      </w:r>
      <w:r w:rsidR="008F284E" w:rsidRPr="000F1C33">
        <w:rPr>
          <w:color w:val="auto"/>
        </w:rPr>
        <w:t>, от 22.08.2023 №1152/8</w:t>
      </w:r>
      <w:r w:rsidR="00E01AB3" w:rsidRPr="000F1C33">
        <w:rPr>
          <w:color w:val="auto"/>
        </w:rPr>
        <w:t>, от 10.10.2023 №1360/10</w:t>
      </w:r>
      <w:r w:rsidR="000B5C61" w:rsidRPr="000F1C33">
        <w:rPr>
          <w:color w:val="auto"/>
        </w:rPr>
        <w:t>, от</w:t>
      </w:r>
      <w:r w:rsidR="009C3D3C">
        <w:rPr>
          <w:color w:val="auto"/>
        </w:rPr>
        <w:t xml:space="preserve"> </w:t>
      </w:r>
      <w:r w:rsidR="000B5C61" w:rsidRPr="000F1C33">
        <w:rPr>
          <w:color w:val="auto"/>
        </w:rPr>
        <w:t>07.12.2023 №</w:t>
      </w:r>
      <w:r w:rsidR="00906535" w:rsidRPr="000F1C33">
        <w:rPr>
          <w:color w:val="auto"/>
          <w:lang w:val="en-US"/>
        </w:rPr>
        <w:t> </w:t>
      </w:r>
      <w:r w:rsidR="000B5C61" w:rsidRPr="000F1C33">
        <w:rPr>
          <w:color w:val="auto"/>
        </w:rPr>
        <w:t>1618/12</w:t>
      </w:r>
      <w:r w:rsidRPr="000F1C33">
        <w:rPr>
          <w:color w:val="auto"/>
        </w:rPr>
        <w:t>),</w:t>
      </w:r>
      <w:r w:rsidR="009C3D3C">
        <w:rPr>
          <w:color w:val="auto"/>
        </w:rPr>
        <w:t xml:space="preserve"> </w:t>
      </w:r>
      <w:r w:rsidRPr="000F1C33">
        <w:rPr>
          <w:color w:val="auto"/>
        </w:rPr>
        <w:t>изложив ее в новой редакции согласно приложению к настоящему постановлению.</w:t>
      </w:r>
    </w:p>
    <w:p w:rsidR="000F1C33" w:rsidRDefault="00760BE3" w:rsidP="000F1C33">
      <w:pPr>
        <w:ind w:firstLine="540"/>
        <w:jc w:val="both"/>
        <w:rPr>
          <w:color w:val="000000" w:themeColor="text1"/>
        </w:rPr>
      </w:pPr>
      <w:r w:rsidRPr="000F1C33">
        <w:rPr>
          <w:rFonts w:cs="Times New Roman"/>
          <w:color w:val="auto"/>
        </w:rPr>
        <w:t xml:space="preserve">2. Опубликовать настоящее постановление на официальном сайте городского округа Электросталь Московской области </w:t>
      </w:r>
      <w:r w:rsidR="008C1FBC" w:rsidRPr="000F1C33">
        <w:rPr>
          <w:rFonts w:cs="Times New Roman"/>
          <w:color w:val="auto"/>
        </w:rPr>
        <w:t>в информационно-телекоммуникационной</w:t>
      </w:r>
      <w:r w:rsidR="008C1FBC">
        <w:rPr>
          <w:rFonts w:cs="Times New Roman"/>
        </w:rPr>
        <w:t xml:space="preserve"> сети «Интернет»  </w:t>
      </w:r>
      <w:r>
        <w:rPr>
          <w:rFonts w:cs="Times New Roman"/>
        </w:rPr>
        <w:t xml:space="preserve">по адресу: </w:t>
      </w:r>
      <w:hyperlink r:id="rId9">
        <w:r>
          <w:rPr>
            <w:rStyle w:val="-"/>
            <w:color w:val="000000" w:themeColor="text1"/>
            <w:u w:val="none"/>
          </w:rPr>
          <w:t>www.electrostal.ru</w:t>
        </w:r>
      </w:hyperlink>
      <w:r>
        <w:rPr>
          <w:color w:val="000000" w:themeColor="text1"/>
        </w:rPr>
        <w:t>.</w:t>
      </w:r>
    </w:p>
    <w:p w:rsidR="005E540F" w:rsidRDefault="00760BE3" w:rsidP="000F1C33">
      <w:pPr>
        <w:ind w:firstLine="540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3. </w:t>
      </w:r>
      <w:r>
        <w:t>Настоящее постановление вступает в силу после его официального опубликования.</w:t>
      </w:r>
    </w:p>
    <w:p w:rsidR="005E540F" w:rsidRDefault="005E540F">
      <w:pPr>
        <w:tabs>
          <w:tab w:val="center" w:pos="4677"/>
        </w:tabs>
        <w:jc w:val="both"/>
      </w:pPr>
    </w:p>
    <w:p w:rsidR="005E540F" w:rsidRDefault="005E540F">
      <w:pPr>
        <w:tabs>
          <w:tab w:val="center" w:pos="4677"/>
        </w:tabs>
        <w:jc w:val="both"/>
      </w:pPr>
    </w:p>
    <w:p w:rsidR="005E540F" w:rsidRDefault="005E540F">
      <w:pPr>
        <w:tabs>
          <w:tab w:val="center" w:pos="4677"/>
        </w:tabs>
        <w:jc w:val="both"/>
      </w:pPr>
    </w:p>
    <w:p w:rsidR="0091222F" w:rsidRDefault="0091222F">
      <w:pPr>
        <w:tabs>
          <w:tab w:val="center" w:pos="4677"/>
        </w:tabs>
        <w:jc w:val="both"/>
      </w:pPr>
    </w:p>
    <w:p w:rsidR="005E540F" w:rsidRDefault="005E540F">
      <w:pPr>
        <w:tabs>
          <w:tab w:val="center" w:pos="4677"/>
        </w:tabs>
        <w:jc w:val="both"/>
      </w:pPr>
    </w:p>
    <w:p w:rsidR="005E540F" w:rsidRDefault="00760BE3">
      <w:pPr>
        <w:jc w:val="both"/>
      </w:pPr>
      <w:r>
        <w:t>Глава городского округа                                                                                         И.Ю. Волкова</w:t>
      </w:r>
    </w:p>
    <w:p w:rsidR="005E540F" w:rsidRDefault="005E540F">
      <w:pPr>
        <w:jc w:val="both"/>
      </w:pPr>
    </w:p>
    <w:p w:rsidR="005E540F" w:rsidRDefault="005E540F">
      <w:pPr>
        <w:jc w:val="both"/>
      </w:pPr>
    </w:p>
    <w:p w:rsidR="005E540F" w:rsidRDefault="005E540F">
      <w:pPr>
        <w:tabs>
          <w:tab w:val="center" w:pos="4677"/>
          <w:tab w:val="right" w:pos="9355"/>
        </w:tabs>
        <w:jc w:val="both"/>
        <w:rPr>
          <w:rFonts w:cs="Times New Roman"/>
          <w:b/>
        </w:rPr>
        <w:sectPr w:rsidR="005E540F"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docGrid w:linePitch="360"/>
        </w:sectPr>
      </w:pPr>
    </w:p>
    <w:p w:rsidR="005E540F" w:rsidRDefault="00760BE3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lastRenderedPageBreak/>
        <w:t xml:space="preserve">Приложение </w:t>
      </w:r>
    </w:p>
    <w:p w:rsidR="005E540F" w:rsidRDefault="00760BE3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:rsidR="005E540F" w:rsidRDefault="00760BE3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5E540F" w:rsidRDefault="00760BE3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 xml:space="preserve">Московской области </w:t>
      </w:r>
    </w:p>
    <w:p w:rsidR="005E540F" w:rsidRDefault="00760BE3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 xml:space="preserve">от </w:t>
      </w:r>
      <w:r w:rsidR="0091222F" w:rsidRPr="0091222F">
        <w:t>08.02.2024</w:t>
      </w:r>
      <w:r w:rsidR="0091222F">
        <w:t xml:space="preserve"> № </w:t>
      </w:r>
      <w:r w:rsidR="0091222F" w:rsidRPr="0091222F">
        <w:t>96/2</w:t>
      </w:r>
      <w:bookmarkStart w:id="0" w:name="_GoBack"/>
      <w:bookmarkEnd w:id="0"/>
    </w:p>
    <w:p w:rsidR="005E540F" w:rsidRDefault="00760BE3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>«УТВЕРЖДЕНА</w:t>
      </w:r>
    </w:p>
    <w:p w:rsidR="005E540F" w:rsidRDefault="00760BE3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 xml:space="preserve">постановлением Администрации </w:t>
      </w:r>
    </w:p>
    <w:p w:rsidR="005E540F" w:rsidRDefault="00760BE3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5E540F" w:rsidRDefault="00760BE3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5E540F" w:rsidRDefault="00760BE3">
      <w:pPr>
        <w:ind w:firstLine="10348"/>
        <w:outlineLvl w:val="0"/>
        <w:rPr>
          <w:rFonts w:cs="Times New Roman"/>
          <w:u w:val="single"/>
        </w:rPr>
      </w:pPr>
      <w:r>
        <w:rPr>
          <w:rFonts w:cs="Times New Roman"/>
        </w:rPr>
        <w:t xml:space="preserve">от </w:t>
      </w:r>
      <w:r>
        <w:rPr>
          <w:rFonts w:cs="Times New Roman"/>
          <w:u w:val="single"/>
        </w:rPr>
        <w:t>08.12.2022</w:t>
      </w:r>
      <w:r>
        <w:rPr>
          <w:rFonts w:cs="Times New Roman"/>
        </w:rPr>
        <w:t xml:space="preserve"> № </w:t>
      </w:r>
      <w:r>
        <w:rPr>
          <w:rFonts w:cs="Times New Roman"/>
          <w:u w:val="single"/>
        </w:rPr>
        <w:t>1425/12</w:t>
      </w:r>
    </w:p>
    <w:p w:rsidR="005E540F" w:rsidRDefault="00760BE3">
      <w:pPr>
        <w:ind w:firstLine="10348"/>
        <w:outlineLvl w:val="0"/>
        <w:rPr>
          <w:rFonts w:cs="Times New Roman"/>
        </w:rPr>
      </w:pPr>
      <w:r>
        <w:rPr>
          <w:rFonts w:cs="Times New Roman"/>
          <w:u w:val="single"/>
        </w:rPr>
        <w:t>(</w:t>
      </w:r>
      <w:r>
        <w:rPr>
          <w:rFonts w:cs="Times New Roman"/>
        </w:rPr>
        <w:t>в редакции постановления</w:t>
      </w:r>
    </w:p>
    <w:p w:rsidR="005E540F" w:rsidRDefault="00760BE3">
      <w:pPr>
        <w:ind w:firstLine="10348"/>
        <w:outlineLvl w:val="0"/>
        <w:rPr>
          <w:rFonts w:cs="Times New Roman"/>
        </w:rPr>
      </w:pPr>
      <w:r>
        <w:rPr>
          <w:rFonts w:cs="Times New Roman"/>
        </w:rPr>
        <w:t>Администрации городского округа</w:t>
      </w:r>
    </w:p>
    <w:p w:rsidR="005E540F" w:rsidRDefault="00760BE3">
      <w:pPr>
        <w:ind w:firstLine="10348"/>
        <w:outlineLvl w:val="0"/>
        <w:rPr>
          <w:rFonts w:cs="Times New Roman"/>
        </w:rPr>
      </w:pPr>
      <w:r>
        <w:rPr>
          <w:rFonts w:cs="Times New Roman"/>
        </w:rPr>
        <w:t>Электросталь Московской области</w:t>
      </w:r>
    </w:p>
    <w:p w:rsidR="005E540F" w:rsidRDefault="00760BE3">
      <w:pPr>
        <w:ind w:firstLine="10348"/>
        <w:outlineLvl w:val="0"/>
        <w:rPr>
          <w:rFonts w:cs="Times New Roman"/>
        </w:rPr>
      </w:pPr>
      <w:r>
        <w:rPr>
          <w:rFonts w:cs="Times New Roman"/>
        </w:rPr>
        <w:t xml:space="preserve">от 16.02.2023 №176/2, </w:t>
      </w:r>
    </w:p>
    <w:p w:rsidR="005E540F" w:rsidRDefault="00760BE3">
      <w:pPr>
        <w:ind w:firstLine="10348"/>
        <w:outlineLvl w:val="0"/>
        <w:rPr>
          <w:rFonts w:cs="Times New Roman"/>
        </w:rPr>
      </w:pPr>
      <w:r>
        <w:rPr>
          <w:rFonts w:cs="Times New Roman"/>
        </w:rPr>
        <w:t>от 22.02.2023 №205/2,</w:t>
      </w:r>
    </w:p>
    <w:p w:rsidR="005E540F" w:rsidRDefault="00760BE3">
      <w:pPr>
        <w:ind w:firstLine="10348"/>
        <w:outlineLvl w:val="0"/>
        <w:rPr>
          <w:rFonts w:cs="Times New Roman"/>
        </w:rPr>
      </w:pPr>
      <w:r>
        <w:rPr>
          <w:rFonts w:cs="Times New Roman"/>
        </w:rPr>
        <w:t>от 01.03.2023 №230/3,</w:t>
      </w:r>
    </w:p>
    <w:p w:rsidR="005E540F" w:rsidRDefault="00760BE3">
      <w:pPr>
        <w:ind w:firstLine="10348"/>
        <w:outlineLvl w:val="0"/>
        <w:rPr>
          <w:rFonts w:cs="Times New Roman"/>
        </w:rPr>
      </w:pPr>
      <w:r>
        <w:rPr>
          <w:rFonts w:cs="Times New Roman"/>
        </w:rPr>
        <w:t>от 30.05.2023 №726/5,</w:t>
      </w:r>
    </w:p>
    <w:p w:rsidR="008F284E" w:rsidRPr="008F284E" w:rsidRDefault="00760BE3">
      <w:pPr>
        <w:ind w:firstLine="10348"/>
        <w:outlineLvl w:val="0"/>
        <w:rPr>
          <w:rFonts w:cs="Times New Roman"/>
        </w:rPr>
      </w:pPr>
      <w:r w:rsidRPr="008F284E">
        <w:rPr>
          <w:rFonts w:cs="Times New Roman"/>
        </w:rPr>
        <w:t>от 15.06.2023 №819/6</w:t>
      </w:r>
      <w:r w:rsidR="008F284E" w:rsidRPr="008F284E">
        <w:rPr>
          <w:rFonts w:cs="Times New Roman"/>
        </w:rPr>
        <w:t>,</w:t>
      </w:r>
    </w:p>
    <w:p w:rsidR="00E01AB3" w:rsidRDefault="008F284E">
      <w:pPr>
        <w:ind w:firstLine="10348"/>
        <w:outlineLvl w:val="0"/>
        <w:rPr>
          <w:rFonts w:cs="Times New Roman"/>
        </w:rPr>
      </w:pPr>
      <w:r w:rsidRPr="008F284E">
        <w:rPr>
          <w:rFonts w:cs="Times New Roman"/>
        </w:rPr>
        <w:t>от 22.08.2023 №1152/8</w:t>
      </w:r>
      <w:r w:rsidR="00E01AB3">
        <w:rPr>
          <w:rFonts w:cs="Times New Roman"/>
        </w:rPr>
        <w:t>,</w:t>
      </w:r>
    </w:p>
    <w:p w:rsidR="000B5C61" w:rsidRDefault="00E01AB3">
      <w:pPr>
        <w:ind w:firstLine="10348"/>
        <w:outlineLvl w:val="0"/>
      </w:pPr>
      <w:r>
        <w:t>от 10.10.2023 №1360/10</w:t>
      </w:r>
      <w:r w:rsidR="000B5C61">
        <w:t>,</w:t>
      </w:r>
    </w:p>
    <w:p w:rsidR="005E540F" w:rsidRDefault="000B5C61">
      <w:pPr>
        <w:ind w:firstLine="10348"/>
        <w:outlineLvl w:val="0"/>
        <w:rPr>
          <w:rFonts w:cs="Times New Roman"/>
          <w:u w:val="single"/>
        </w:rPr>
      </w:pPr>
      <w:r>
        <w:t>от 07.12.2023 № 1618/12</w:t>
      </w:r>
      <w:r w:rsidR="00760BE3" w:rsidRPr="008F284E">
        <w:rPr>
          <w:rFonts w:cs="Times New Roman"/>
        </w:rPr>
        <w:t>)</w:t>
      </w:r>
    </w:p>
    <w:p w:rsidR="000A0E94" w:rsidRDefault="000A0E94" w:rsidP="000A0E94">
      <w:pPr>
        <w:ind w:firstLine="10348"/>
        <w:outlineLvl w:val="0"/>
        <w:rPr>
          <w:rFonts w:cs="Times New Roman"/>
        </w:rPr>
      </w:pPr>
    </w:p>
    <w:p w:rsidR="000A0E94" w:rsidRPr="000310B2" w:rsidRDefault="000A0E94" w:rsidP="000A0E94">
      <w:pPr>
        <w:jc w:val="center"/>
        <w:outlineLvl w:val="0"/>
        <w:rPr>
          <w:rFonts w:cs="Times New Roman"/>
        </w:rPr>
      </w:pPr>
      <w:r w:rsidRPr="000310B2">
        <w:rPr>
          <w:rFonts w:cs="Times New Roman"/>
        </w:rPr>
        <w:t>Муниципальная программа городского округа Электросталь Московской области</w:t>
      </w:r>
    </w:p>
    <w:p w:rsidR="000A0E94" w:rsidRPr="000310B2" w:rsidRDefault="000A0E94" w:rsidP="000A0E94">
      <w:pPr>
        <w:jc w:val="center"/>
        <w:outlineLvl w:val="0"/>
        <w:rPr>
          <w:rFonts w:cs="Times New Roman"/>
        </w:rPr>
      </w:pPr>
      <w:r w:rsidRPr="000310B2">
        <w:rPr>
          <w:rFonts w:cs="Times New Roman"/>
        </w:rPr>
        <w:t>«Образование»</w:t>
      </w:r>
    </w:p>
    <w:p w:rsidR="005E540F" w:rsidRDefault="005E540F">
      <w:pPr>
        <w:jc w:val="center"/>
        <w:outlineLvl w:val="0"/>
        <w:rPr>
          <w:rFonts w:cs="Times New Roman"/>
        </w:rPr>
      </w:pPr>
    </w:p>
    <w:p w:rsidR="000B5C61" w:rsidRDefault="00760BE3" w:rsidP="000B5C61">
      <w:pPr>
        <w:pStyle w:val="ConsPlusNormal0"/>
        <w:numPr>
          <w:ilvl w:val="0"/>
          <w:numId w:val="1"/>
        </w:num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аспорт</w:t>
      </w:r>
    </w:p>
    <w:p w:rsidR="000B5C61" w:rsidRDefault="00760BE3" w:rsidP="000B5C61">
      <w:pPr>
        <w:pStyle w:val="ConsPlusNormal0"/>
        <w:ind w:left="7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муниципальной программы </w:t>
      </w:r>
      <w:r w:rsidR="000B5C61">
        <w:rPr>
          <w:rFonts w:ascii="Times New Roman" w:hAnsi="Times New Roman" w:cs="Times New Roman"/>
          <w:szCs w:val="24"/>
        </w:rPr>
        <w:t>городского округа Электросталь Московской области</w:t>
      </w:r>
    </w:p>
    <w:p w:rsidR="005E540F" w:rsidRDefault="000B5C61" w:rsidP="000B5C61">
      <w:pPr>
        <w:pStyle w:val="ConsPlusNormal0"/>
        <w:ind w:left="7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Образование»</w:t>
      </w:r>
    </w:p>
    <w:p w:rsidR="005E540F" w:rsidRDefault="005E540F" w:rsidP="000B5C61">
      <w:pPr>
        <w:pStyle w:val="ConsPlusNormal0"/>
        <w:jc w:val="center"/>
        <w:rPr>
          <w:rFonts w:ascii="Times New Roman" w:hAnsi="Times New Roman" w:cs="Times New Roman"/>
          <w:i/>
          <w:sz w:val="20"/>
        </w:rPr>
      </w:pPr>
    </w:p>
    <w:p w:rsidR="005E540F" w:rsidRDefault="005E540F">
      <w:pPr>
        <w:pStyle w:val="ConsPlusNormal0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502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9"/>
        <w:gridCol w:w="1730"/>
        <w:gridCol w:w="1731"/>
        <w:gridCol w:w="1730"/>
        <w:gridCol w:w="1731"/>
        <w:gridCol w:w="1730"/>
        <w:gridCol w:w="1730"/>
      </w:tblGrid>
      <w:tr w:rsidR="005E540F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ординатор муниципальной программы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 w:rsidP="00055556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Cs w:val="24"/>
              </w:rPr>
              <w:t>Заместитель Главы городского округа Электросталь Московской области Кокунова М.Ю.</w:t>
            </w:r>
          </w:p>
        </w:tc>
      </w:tr>
      <w:tr w:rsidR="005E540F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 w:rsidP="00B74B91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ниципальный заказчик программы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правление образования Администрации городского округа Электросталь Московской области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(далее – Управление образования)</w:t>
            </w:r>
          </w:p>
        </w:tc>
      </w:tr>
      <w:tr w:rsidR="005E540F" w:rsidTr="00E93E1D">
        <w:trPr>
          <w:trHeight w:val="1176"/>
        </w:trPr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ь муниципальной программы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</w:p>
        </w:tc>
      </w:tr>
      <w:tr w:rsidR="005E540F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подпрограмм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ниципальные заказчики подпрограмм</w:t>
            </w:r>
          </w:p>
        </w:tc>
      </w:tr>
      <w:tr w:rsidR="005E540F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 w:rsidP="00B74B91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дпрограмма </w:t>
            </w:r>
            <w:r w:rsidR="00B74B91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«Общее образование»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вление образования</w:t>
            </w:r>
          </w:p>
        </w:tc>
      </w:tr>
      <w:tr w:rsidR="005E540F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 w:rsidP="00B74B91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дпрограмма </w:t>
            </w:r>
            <w:r w:rsidR="00B74B91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вление образования</w:t>
            </w:r>
          </w:p>
        </w:tc>
      </w:tr>
      <w:tr w:rsidR="005E540F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 w:rsidP="00B74B91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Подпрограмма </w:t>
            </w:r>
            <w:r w:rsidR="00B74B91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 xml:space="preserve"> «Обеспечивающая подпрограмма»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вление образования</w:t>
            </w:r>
          </w:p>
        </w:tc>
      </w:tr>
      <w:tr w:rsidR="005E540F" w:rsidTr="00E93E1D">
        <w:tc>
          <w:tcPr>
            <w:tcW w:w="46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аткая характеристика подпрограмм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 w:rsidP="00B74B91">
            <w:pPr>
              <w:rPr>
                <w:rFonts w:cs="Times New Roman"/>
              </w:rPr>
            </w:pPr>
            <w:r>
              <w:rPr>
                <w:rFonts w:eastAsiaTheme="minorHAnsi" w:cs="Times New Roman"/>
                <w:lang w:eastAsia="en-US"/>
              </w:rPr>
              <w:t xml:space="preserve">Подпрограмма </w:t>
            </w:r>
            <w:r w:rsidR="00B74B91">
              <w:rPr>
                <w:rFonts w:eastAsiaTheme="minorHAnsi" w:cs="Times New Roman"/>
                <w:lang w:eastAsia="en-US"/>
              </w:rPr>
              <w:t>1</w:t>
            </w:r>
            <w:r>
              <w:rPr>
                <w:rFonts w:eastAsiaTheme="minorHAnsi" w:cs="Times New Roman"/>
                <w:lang w:eastAsia="en-US"/>
              </w:rPr>
              <w:t xml:space="preserve"> «Общее образование» направлена на создание условий для эффективного функционирования системы общего образования, отвечающей требованиям инновационного развития городского округа Электросталь и потребностям населения. </w:t>
            </w:r>
          </w:p>
        </w:tc>
      </w:tr>
      <w:tr w:rsidR="005E540F" w:rsidTr="00E93E1D">
        <w:tc>
          <w:tcPr>
            <w:tcW w:w="46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5E540F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 w:rsidP="00B74B91">
            <w:pPr>
              <w:rPr>
                <w:rFonts w:cs="Times New Roman"/>
              </w:rPr>
            </w:pPr>
            <w:r>
              <w:rPr>
                <w:rFonts w:eastAsiaTheme="minorHAnsi" w:cs="Times New Roman"/>
                <w:lang w:eastAsia="en-US"/>
              </w:rPr>
              <w:t xml:space="preserve">Подпрограмма </w:t>
            </w:r>
            <w:r w:rsidR="00B74B91">
              <w:rPr>
                <w:rFonts w:eastAsiaTheme="minorHAnsi" w:cs="Times New Roman"/>
                <w:lang w:eastAsia="en-US"/>
              </w:rPr>
              <w:t>2</w:t>
            </w:r>
            <w:r>
              <w:rPr>
                <w:rFonts w:eastAsiaTheme="minorHAnsi" w:cs="Times New Roman"/>
                <w:lang w:eastAsia="en-US"/>
              </w:rPr>
              <w:t xml:space="preserve"> «Дополнительное образование, воспитание и психолого-социальное сопровождение детей» предусматривает решение задач и реализацию мероприятий, способствующих развитию сферы дополнительного образования, воспитания и психолого-социального сопровождения детей в городском округе Электросталь.</w:t>
            </w:r>
          </w:p>
        </w:tc>
      </w:tr>
      <w:tr w:rsidR="005E540F" w:rsidTr="00E93E1D">
        <w:tc>
          <w:tcPr>
            <w:tcW w:w="46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5E540F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 w:rsidP="00B74B9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дпрограмма </w:t>
            </w:r>
            <w:r w:rsidR="00B74B91">
              <w:rPr>
                <w:rFonts w:cs="Times New Roman"/>
              </w:rPr>
              <w:t>4</w:t>
            </w:r>
            <w:r>
              <w:rPr>
                <w:rFonts w:cs="Times New Roman"/>
              </w:rPr>
              <w:t xml:space="preserve"> «</w:t>
            </w:r>
            <w:r>
              <w:rPr>
                <w:rFonts w:eastAsiaTheme="minorHAnsi" w:cs="Times New Roman"/>
                <w:lang w:eastAsia="en-US"/>
              </w:rPr>
              <w:t>Обеспечивающая подпрограмма</w:t>
            </w:r>
            <w:r>
              <w:rPr>
                <w:rFonts w:cs="Times New Roman"/>
              </w:rPr>
              <w:t>»</w:t>
            </w:r>
            <w:r>
              <w:rPr>
                <w:rFonts w:eastAsiaTheme="minorHAnsi" w:cs="Times New Roman"/>
                <w:lang w:eastAsia="en-US"/>
              </w:rPr>
              <w:t xml:space="preserve"> предусматривает создание условий для реализации полномочий в сфере образования органов местного самоуправления городского округа Электросталь Московской области и участия системы образования городского округа Электросталь в проведении мониторингов и социологических исследований.</w:t>
            </w:r>
          </w:p>
        </w:tc>
      </w:tr>
      <w:tr w:rsidR="00ED3024" w:rsidRPr="0010611D" w:rsidTr="004310B3">
        <w:tc>
          <w:tcPr>
            <w:tcW w:w="46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D3024" w:rsidRPr="00874148" w:rsidRDefault="00ED3024" w:rsidP="00ED3024">
            <w:pPr>
              <w:rPr>
                <w:rFonts w:cs="Times New Roman"/>
              </w:rPr>
            </w:pPr>
            <w:r w:rsidRPr="00874148">
              <w:rPr>
                <w:rFonts w:cs="Times New Roman"/>
              </w:rPr>
              <w:lastRenderedPageBreak/>
              <w:t xml:space="preserve">Источники финансирования 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D3024" w:rsidRPr="00874148" w:rsidRDefault="00ED3024" w:rsidP="00ED3024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 w:rsidRPr="00874148">
              <w:rPr>
                <w:rFonts w:ascii="Times New Roman" w:hAnsi="Times New Roman" w:cs="Times New Roman"/>
                <w:szCs w:val="24"/>
              </w:rPr>
              <w:t>Расходы (тыс. руб.) муниципальной программы, в том числе по годам:</w:t>
            </w:r>
          </w:p>
        </w:tc>
      </w:tr>
      <w:tr w:rsidR="00ED3024" w:rsidRPr="0010611D" w:rsidTr="004310B3">
        <w:tc>
          <w:tcPr>
            <w:tcW w:w="46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D3024" w:rsidRPr="00874148" w:rsidRDefault="00ED3024">
            <w:pPr>
              <w:rPr>
                <w:rFonts w:cs="Times New Roman"/>
              </w:rPr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D3024" w:rsidRPr="00874148" w:rsidRDefault="00ED3024" w:rsidP="00277F8D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874148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D3024" w:rsidRPr="00874148" w:rsidRDefault="00ED3024" w:rsidP="00277F8D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874148">
              <w:rPr>
                <w:rFonts w:ascii="Times New Roman" w:hAnsi="Times New Roman" w:cs="Times New Roman"/>
                <w:szCs w:val="24"/>
              </w:rPr>
              <w:t>2023 год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D3024" w:rsidRPr="00874148" w:rsidRDefault="00ED3024" w:rsidP="00277F8D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874148">
              <w:rPr>
                <w:rFonts w:ascii="Times New Roman" w:hAnsi="Times New Roman" w:cs="Times New Roman"/>
                <w:szCs w:val="24"/>
              </w:rPr>
              <w:t>2024 год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D3024" w:rsidRPr="00874148" w:rsidRDefault="00ED3024" w:rsidP="00277F8D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874148">
              <w:rPr>
                <w:rFonts w:ascii="Times New Roman" w:hAnsi="Times New Roman" w:cs="Times New Roman"/>
                <w:szCs w:val="24"/>
              </w:rPr>
              <w:t>2025 год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D3024" w:rsidRPr="00874148" w:rsidRDefault="00ED3024" w:rsidP="00277F8D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874148">
              <w:rPr>
                <w:rFonts w:ascii="Times New Roman" w:hAnsi="Times New Roman" w:cs="Times New Roman"/>
                <w:szCs w:val="24"/>
              </w:rPr>
              <w:t>2026 год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D3024" w:rsidRPr="00874148" w:rsidRDefault="00ED3024" w:rsidP="00277F8D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874148">
              <w:rPr>
                <w:rFonts w:ascii="Times New Roman" w:hAnsi="Times New Roman" w:cs="Times New Roman"/>
                <w:szCs w:val="24"/>
              </w:rPr>
              <w:t>2027 год</w:t>
            </w:r>
          </w:p>
        </w:tc>
      </w:tr>
      <w:tr w:rsidR="00874148" w:rsidRPr="0010611D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74148" w:rsidRPr="00874148" w:rsidRDefault="00874148" w:rsidP="000135FC">
            <w:pPr>
              <w:rPr>
                <w:rFonts w:cs="Times New Roman"/>
              </w:rPr>
            </w:pPr>
            <w:r w:rsidRPr="00874148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74148" w:rsidRPr="00874148" w:rsidRDefault="00874148" w:rsidP="00874148">
            <w:pPr>
              <w:jc w:val="center"/>
              <w:rPr>
                <w:rFonts w:cs="Times New Roman"/>
                <w:color w:val="000000"/>
              </w:rPr>
            </w:pPr>
            <w:r w:rsidRPr="00874148">
              <w:rPr>
                <w:color w:val="000000"/>
              </w:rPr>
              <w:t>5 809</w:t>
            </w:r>
            <w:r>
              <w:rPr>
                <w:color w:val="000000"/>
              </w:rPr>
              <w:t> 871,60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74148" w:rsidRPr="00874148" w:rsidRDefault="00874148" w:rsidP="00CF071F">
            <w:pPr>
              <w:jc w:val="center"/>
              <w:rPr>
                <w:color w:val="auto"/>
              </w:rPr>
            </w:pPr>
            <w:r w:rsidRPr="00874148">
              <w:rPr>
                <w:color w:val="auto"/>
              </w:rPr>
              <w:t>1 214 896,20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74148" w:rsidRPr="00874148" w:rsidRDefault="00874148" w:rsidP="00F239EA">
            <w:pPr>
              <w:jc w:val="center"/>
              <w:rPr>
                <w:color w:val="auto"/>
              </w:rPr>
            </w:pPr>
            <w:r w:rsidRPr="00874148">
              <w:rPr>
                <w:color w:val="auto"/>
              </w:rPr>
              <w:t>1 203 082,71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74148" w:rsidRPr="00874148" w:rsidRDefault="00874148" w:rsidP="00FA032C">
            <w:pPr>
              <w:jc w:val="center"/>
              <w:rPr>
                <w:color w:val="auto"/>
              </w:rPr>
            </w:pPr>
            <w:r w:rsidRPr="00874148">
              <w:rPr>
                <w:color w:val="auto"/>
              </w:rPr>
              <w:t>1 125 319,82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74148" w:rsidRPr="00874148" w:rsidRDefault="00874148" w:rsidP="000135FC">
            <w:pPr>
              <w:jc w:val="center"/>
              <w:rPr>
                <w:color w:val="auto"/>
              </w:rPr>
            </w:pPr>
            <w:r w:rsidRPr="00874148">
              <w:rPr>
                <w:color w:val="auto"/>
              </w:rPr>
              <w:t>1 133 286,44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74148" w:rsidRPr="00874148" w:rsidRDefault="00874148" w:rsidP="00DD22C0">
            <w:pPr>
              <w:jc w:val="center"/>
              <w:rPr>
                <w:color w:val="auto"/>
              </w:rPr>
            </w:pPr>
            <w:r w:rsidRPr="00874148">
              <w:rPr>
                <w:color w:val="auto"/>
              </w:rPr>
              <w:t>1 133 286,44</w:t>
            </w:r>
          </w:p>
        </w:tc>
      </w:tr>
      <w:tr w:rsidR="00874148" w:rsidRPr="0010611D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74148" w:rsidRPr="00874148" w:rsidRDefault="00874148" w:rsidP="000135FC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 w:rsidRPr="00874148">
              <w:rPr>
                <w:rFonts w:ascii="Times New Roman" w:hAnsi="Times New Roman" w:cs="Times New Roman"/>
                <w:szCs w:val="24"/>
              </w:rPr>
              <w:t>Средства бюджета Московской области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74148" w:rsidRPr="00874148" w:rsidRDefault="00874148" w:rsidP="00874148">
            <w:pPr>
              <w:jc w:val="center"/>
              <w:rPr>
                <w:color w:val="000000"/>
              </w:rPr>
            </w:pPr>
            <w:r w:rsidRPr="00874148">
              <w:rPr>
                <w:color w:val="000000"/>
              </w:rPr>
              <w:t>11</w:t>
            </w:r>
            <w:r w:rsidR="00DD22C0">
              <w:rPr>
                <w:color w:val="000000"/>
              </w:rPr>
              <w:t> </w:t>
            </w:r>
            <w:r>
              <w:rPr>
                <w:color w:val="000000"/>
              </w:rPr>
              <w:t>969</w:t>
            </w:r>
            <w:r w:rsidR="00DD22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74,74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74148" w:rsidRPr="00874148" w:rsidRDefault="00874148" w:rsidP="00FE4951">
            <w:pPr>
              <w:jc w:val="center"/>
              <w:rPr>
                <w:color w:val="auto"/>
              </w:rPr>
            </w:pPr>
            <w:r w:rsidRPr="00874148">
              <w:rPr>
                <w:color w:val="auto"/>
              </w:rPr>
              <w:t>2 515 233,32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74148" w:rsidRPr="00874148" w:rsidRDefault="00874148" w:rsidP="00874148">
            <w:pPr>
              <w:jc w:val="center"/>
              <w:rPr>
                <w:color w:val="auto"/>
              </w:rPr>
            </w:pPr>
            <w:r w:rsidRPr="00874148">
              <w:rPr>
                <w:color w:val="auto"/>
              </w:rPr>
              <w:t>2 607</w:t>
            </w:r>
            <w:r>
              <w:rPr>
                <w:color w:val="auto"/>
              </w:rPr>
              <w:t> 999,79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74148" w:rsidRPr="00874148" w:rsidRDefault="00874148" w:rsidP="00874148">
            <w:pPr>
              <w:jc w:val="center"/>
              <w:rPr>
                <w:color w:val="auto"/>
              </w:rPr>
            </w:pPr>
            <w:r w:rsidRPr="00874148">
              <w:rPr>
                <w:color w:val="auto"/>
              </w:rPr>
              <w:t>2 290</w:t>
            </w:r>
            <w:r>
              <w:rPr>
                <w:color w:val="auto"/>
              </w:rPr>
              <w:t> 760,73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74148" w:rsidRPr="00874148" w:rsidRDefault="00874148" w:rsidP="00874148">
            <w:pPr>
              <w:jc w:val="center"/>
              <w:rPr>
                <w:color w:val="auto"/>
              </w:rPr>
            </w:pPr>
            <w:r w:rsidRPr="00874148">
              <w:rPr>
                <w:color w:val="auto"/>
              </w:rPr>
              <w:t>2 277</w:t>
            </w:r>
            <w:r>
              <w:rPr>
                <w:color w:val="auto"/>
              </w:rPr>
              <w:t> 840,45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74148" w:rsidRPr="00874148" w:rsidRDefault="00874148" w:rsidP="00DD22C0">
            <w:pPr>
              <w:jc w:val="center"/>
              <w:rPr>
                <w:color w:val="auto"/>
              </w:rPr>
            </w:pPr>
            <w:r w:rsidRPr="00874148">
              <w:rPr>
                <w:color w:val="auto"/>
              </w:rPr>
              <w:t>2 277</w:t>
            </w:r>
            <w:r>
              <w:rPr>
                <w:color w:val="auto"/>
              </w:rPr>
              <w:t> 840,45</w:t>
            </w:r>
          </w:p>
        </w:tc>
      </w:tr>
      <w:tr w:rsidR="00874148" w:rsidRPr="0010611D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74148" w:rsidRPr="00874148" w:rsidRDefault="00874148" w:rsidP="000135FC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 w:rsidRPr="00874148">
              <w:rPr>
                <w:rFonts w:ascii="Times New Roman" w:hAnsi="Times New Roman" w:cs="Times New Roman"/>
                <w:szCs w:val="24"/>
              </w:rPr>
              <w:t>Средства федерального бюджета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74148" w:rsidRPr="00874148" w:rsidRDefault="00874148" w:rsidP="00CF0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 552,99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74148" w:rsidRPr="00874148" w:rsidRDefault="00874148" w:rsidP="00FE4951">
            <w:pPr>
              <w:jc w:val="center"/>
              <w:rPr>
                <w:color w:val="auto"/>
              </w:rPr>
            </w:pPr>
            <w:r w:rsidRPr="00874148">
              <w:rPr>
                <w:color w:val="auto"/>
              </w:rPr>
              <w:t>121 402,85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74148" w:rsidRPr="00874148" w:rsidRDefault="00874148" w:rsidP="000135FC">
            <w:pPr>
              <w:jc w:val="center"/>
              <w:rPr>
                <w:color w:val="auto"/>
              </w:rPr>
            </w:pPr>
            <w:r w:rsidRPr="00874148">
              <w:rPr>
                <w:color w:val="auto"/>
              </w:rPr>
              <w:t>108 010,55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74148" w:rsidRPr="00874148" w:rsidRDefault="00874148" w:rsidP="00766B0A">
            <w:pPr>
              <w:jc w:val="center"/>
              <w:rPr>
                <w:color w:val="auto"/>
              </w:rPr>
            </w:pPr>
            <w:r w:rsidRPr="00874148">
              <w:rPr>
                <w:color w:val="auto"/>
              </w:rPr>
              <w:t>108 995,40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74148" w:rsidRPr="00874148" w:rsidRDefault="00874148" w:rsidP="00FE4951">
            <w:pPr>
              <w:jc w:val="center"/>
              <w:rPr>
                <w:color w:val="auto"/>
              </w:rPr>
            </w:pPr>
            <w:r w:rsidRPr="00874148">
              <w:rPr>
                <w:color w:val="auto"/>
              </w:rPr>
              <w:t>103 572,09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74148" w:rsidRPr="00874148" w:rsidRDefault="00874148" w:rsidP="00DD22C0">
            <w:pPr>
              <w:jc w:val="center"/>
              <w:rPr>
                <w:color w:val="auto"/>
              </w:rPr>
            </w:pPr>
            <w:r w:rsidRPr="00874148">
              <w:rPr>
                <w:color w:val="auto"/>
              </w:rPr>
              <w:t>103 572,09</w:t>
            </w:r>
          </w:p>
        </w:tc>
      </w:tr>
      <w:tr w:rsidR="00874148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74148" w:rsidRPr="00874148" w:rsidRDefault="00874148" w:rsidP="000135FC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 w:rsidRPr="00874148">
              <w:rPr>
                <w:rFonts w:ascii="Times New Roman" w:hAnsi="Times New Roman" w:cs="Times New Roman"/>
                <w:szCs w:val="24"/>
              </w:rPr>
              <w:t>Всего, в том числе по годам: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:rsidR="00874148" w:rsidRPr="00874148" w:rsidRDefault="00874148" w:rsidP="00874148">
            <w:pPr>
              <w:jc w:val="center"/>
              <w:rPr>
                <w:color w:val="000000"/>
              </w:rPr>
            </w:pPr>
            <w:r w:rsidRPr="00874148">
              <w:rPr>
                <w:color w:val="000000"/>
              </w:rPr>
              <w:t>18</w:t>
            </w:r>
            <w:r>
              <w:rPr>
                <w:color w:val="000000"/>
              </w:rPr>
              <w:t> 325 099,32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:rsidR="00874148" w:rsidRPr="00874148" w:rsidRDefault="00874148" w:rsidP="00FE4951">
            <w:pPr>
              <w:jc w:val="center"/>
              <w:rPr>
                <w:color w:val="auto"/>
              </w:rPr>
            </w:pPr>
            <w:r w:rsidRPr="00874148">
              <w:rPr>
                <w:color w:val="auto"/>
              </w:rPr>
              <w:t>3 851 532,37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:rsidR="00874148" w:rsidRPr="00874148" w:rsidRDefault="00874148" w:rsidP="00874148">
            <w:pPr>
              <w:jc w:val="center"/>
              <w:rPr>
                <w:color w:val="auto"/>
              </w:rPr>
            </w:pPr>
            <w:r w:rsidRPr="00874148">
              <w:rPr>
                <w:color w:val="auto"/>
              </w:rPr>
              <w:t>3</w:t>
            </w:r>
            <w:r>
              <w:rPr>
                <w:color w:val="auto"/>
              </w:rPr>
              <w:t> 919 093,05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:rsidR="00874148" w:rsidRPr="00874148" w:rsidRDefault="00874148" w:rsidP="00874148">
            <w:pPr>
              <w:jc w:val="center"/>
              <w:rPr>
                <w:color w:val="auto"/>
              </w:rPr>
            </w:pPr>
            <w:r w:rsidRPr="00874148">
              <w:rPr>
                <w:color w:val="auto"/>
              </w:rPr>
              <w:t>3</w:t>
            </w:r>
            <w:r>
              <w:rPr>
                <w:color w:val="auto"/>
              </w:rPr>
              <w:t> 525 075,95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:rsidR="00874148" w:rsidRPr="00874148" w:rsidRDefault="00874148" w:rsidP="00874148">
            <w:pPr>
              <w:jc w:val="center"/>
              <w:rPr>
                <w:color w:val="auto"/>
              </w:rPr>
            </w:pPr>
            <w:r w:rsidRPr="00874148">
              <w:rPr>
                <w:color w:val="auto"/>
              </w:rPr>
              <w:t>3 514</w:t>
            </w:r>
            <w:r>
              <w:rPr>
                <w:color w:val="auto"/>
              </w:rPr>
              <w:t> 698,98</w:t>
            </w:r>
            <w:r w:rsidRPr="00874148">
              <w:rPr>
                <w:color w:val="auto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:rsidR="00874148" w:rsidRPr="00874148" w:rsidRDefault="00874148" w:rsidP="00DD22C0">
            <w:pPr>
              <w:jc w:val="center"/>
              <w:rPr>
                <w:color w:val="auto"/>
              </w:rPr>
            </w:pPr>
            <w:r w:rsidRPr="00874148">
              <w:rPr>
                <w:color w:val="auto"/>
              </w:rPr>
              <w:t>3 514</w:t>
            </w:r>
            <w:r>
              <w:rPr>
                <w:color w:val="auto"/>
              </w:rPr>
              <w:t> 698,98</w:t>
            </w:r>
            <w:r w:rsidRPr="00874148">
              <w:rPr>
                <w:color w:val="auto"/>
              </w:rPr>
              <w:t xml:space="preserve"> </w:t>
            </w:r>
          </w:p>
        </w:tc>
      </w:tr>
    </w:tbl>
    <w:p w:rsidR="005E540F" w:rsidRDefault="005E540F">
      <w:pPr>
        <w:spacing w:after="160" w:line="259" w:lineRule="auto"/>
        <w:rPr>
          <w:rFonts w:cs="Times New Roman"/>
        </w:rPr>
      </w:pPr>
    </w:p>
    <w:p w:rsidR="005E540F" w:rsidRDefault="00760BE3" w:rsidP="00D91A6E">
      <w:pPr>
        <w:spacing w:after="160" w:line="259" w:lineRule="auto"/>
        <w:jc w:val="center"/>
        <w:rPr>
          <w:rFonts w:cs="Times New Roman"/>
        </w:rPr>
      </w:pPr>
      <w:r>
        <w:rPr>
          <w:rFonts w:cs="Times New Roman"/>
        </w:rPr>
        <w:t>2. Краткая характеристика сферы реализации муниципальной программы</w:t>
      </w:r>
    </w:p>
    <w:p w:rsidR="005E540F" w:rsidRDefault="005E540F">
      <w:pPr>
        <w:tabs>
          <w:tab w:val="left" w:pos="851"/>
        </w:tabs>
        <w:jc w:val="both"/>
        <w:rPr>
          <w:rFonts w:cs="Times New Roman"/>
        </w:rPr>
      </w:pPr>
    </w:p>
    <w:p w:rsidR="005E540F" w:rsidRDefault="00760BE3">
      <w:pPr>
        <w:ind w:right="-26" w:firstLine="567"/>
        <w:jc w:val="both"/>
        <w:rPr>
          <w:rFonts w:cs="Times New Roman"/>
        </w:rPr>
      </w:pPr>
      <w:r>
        <w:rPr>
          <w:rFonts w:cs="Times New Roman"/>
        </w:rPr>
        <w:t>Муниципальная система образования городского округа Электросталь охватывает широкий спектр образовательных учреждений, что позволяет обеспечить молодое поколение города доступным качественным образованием в соответствии с требованиями инновационного развития России.</w:t>
      </w:r>
    </w:p>
    <w:p w:rsidR="005E540F" w:rsidRDefault="00760BE3">
      <w:pPr>
        <w:tabs>
          <w:tab w:val="left" w:pos="2098"/>
        </w:tabs>
        <w:ind w:right="-26" w:firstLine="567"/>
        <w:jc w:val="both"/>
        <w:rPr>
          <w:rFonts w:cs="Times New Roman"/>
        </w:rPr>
      </w:pPr>
      <w:r>
        <w:rPr>
          <w:rFonts w:cs="Times New Roman"/>
        </w:rPr>
        <w:t>Сеть образовательных организаций городского округа Электросталь включает в себя: 2 детских сада, 18 муниципальных общеобразовательных учреждений, 3 организации дополнительного образования, 1 специальную (коррекционную) школу-интернат, 1 учреждение для детей, нуждающихся в психолого-педагогической и медико-социальной помощи «Центр психолого-медико-социального сопровождения «Надежда».</w:t>
      </w:r>
    </w:p>
    <w:p w:rsidR="005E540F" w:rsidRDefault="00760BE3">
      <w:pPr>
        <w:tabs>
          <w:tab w:val="left" w:pos="2098"/>
        </w:tabs>
        <w:ind w:right="-26" w:firstLine="567"/>
        <w:jc w:val="both"/>
        <w:rPr>
          <w:rFonts w:cs="Times New Roman"/>
        </w:rPr>
      </w:pPr>
      <w:r>
        <w:rPr>
          <w:rFonts w:cs="Times New Roman"/>
        </w:rPr>
        <w:t>Анализ текущего состояния системы образования в городском округе Электросталь позволяет обозначить ряд проблем, решение которых представляется необходимым в рамках муниципальной программы.</w:t>
      </w:r>
    </w:p>
    <w:p w:rsidR="005E540F" w:rsidRDefault="00760BE3">
      <w:pPr>
        <w:tabs>
          <w:tab w:val="left" w:pos="2098"/>
        </w:tabs>
        <w:ind w:right="-26" w:firstLine="567"/>
        <w:jc w:val="both"/>
        <w:rPr>
          <w:rFonts w:cs="Times New Roman"/>
        </w:rPr>
      </w:pPr>
      <w:r>
        <w:rPr>
          <w:rFonts w:cs="Times New Roman"/>
        </w:rPr>
        <w:t>2.1. Формулировка основных проблем, инерционный прогноз развития:</w:t>
      </w:r>
    </w:p>
    <w:p w:rsidR="005E540F" w:rsidRDefault="00760BE3">
      <w:pPr>
        <w:tabs>
          <w:tab w:val="left" w:pos="2098"/>
        </w:tabs>
        <w:ind w:right="-26" w:firstLine="567"/>
        <w:jc w:val="both"/>
        <w:rPr>
          <w:rFonts w:cs="Times New Roman"/>
        </w:rPr>
      </w:pPr>
      <w:r>
        <w:rPr>
          <w:rFonts w:cs="Times New Roman"/>
        </w:rPr>
        <w:t>1) Доступность общего и дополнительного образования детей.</w:t>
      </w:r>
    </w:p>
    <w:p w:rsidR="005E540F" w:rsidRDefault="00760BE3">
      <w:pPr>
        <w:tabs>
          <w:tab w:val="left" w:pos="2098"/>
        </w:tabs>
        <w:ind w:right="-26" w:firstLine="567"/>
        <w:jc w:val="both"/>
        <w:rPr>
          <w:rFonts w:cs="Times New Roman"/>
        </w:rPr>
      </w:pPr>
      <w:r>
        <w:rPr>
          <w:rFonts w:cs="Times New Roman"/>
        </w:rPr>
        <w:t xml:space="preserve">За последние годы в городском округе Электросталь выполнен Указ Президента Российской Федерации от 07.05.2012 № 599 "О мерах по реализации государственной политики в области образования и науки" и полностью ликвидирована очередность в дошкольные комплексы для детей от 3 до 7 лет. Демографическое развитие городского округа Электросталь показывает, что с 2020 года наблюдается снижение числа детей дошкольного возраста. </w:t>
      </w:r>
    </w:p>
    <w:p w:rsidR="005E540F" w:rsidRDefault="00760BE3">
      <w:pPr>
        <w:ind w:firstLine="709"/>
        <w:jc w:val="both"/>
        <w:rPr>
          <w:rFonts w:cs="Times New Roman"/>
        </w:rPr>
      </w:pPr>
      <w:r>
        <w:rPr>
          <w:rFonts w:eastAsiaTheme="minorHAnsi" w:cs="Times New Roman"/>
          <w:color w:val="000000"/>
          <w:lang w:eastAsia="en-US"/>
        </w:rPr>
        <w:lastRenderedPageBreak/>
        <w:t>В свою очередь ситуация со стандартами условий обучения в общеобразовательных организациях является более сложной, чем в дошкольных, что связано как с длительными сроками эксплуатации части зданий (здания школ спроектированы и построены в середине прошлого века), так и с возрастающими требованиями к образовательной среде - необходимость обеспечения условий для реализации современных программ (в области технологии, естественных наук, физической культуры и спорта). Имеются школы, здания которых требуют капитального ремонта.</w:t>
      </w:r>
    </w:p>
    <w:p w:rsidR="005E540F" w:rsidRDefault="00760BE3">
      <w:pPr>
        <w:ind w:firstLine="709"/>
        <w:jc w:val="both"/>
        <w:rPr>
          <w:rFonts w:cs="Times New Roman"/>
        </w:rPr>
      </w:pPr>
      <w:r>
        <w:rPr>
          <w:rFonts w:eastAsiaTheme="minorHAnsi" w:cs="Times New Roman"/>
          <w:color w:val="000000"/>
          <w:lang w:eastAsia="en-US"/>
        </w:rPr>
        <w:t xml:space="preserve">Семьи демонстрируют высокий уровень спроса на услуги дополнительного образования детей. Охват детей программами дополнительного образования должен </w:t>
      </w:r>
      <w:r>
        <w:rPr>
          <w:rFonts w:eastAsiaTheme="minorHAnsi" w:cs="Times New Roman"/>
          <w:lang w:eastAsia="en-US"/>
        </w:rPr>
        <w:t>составить 95%.</w:t>
      </w:r>
    </w:p>
    <w:p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При том, что для дополнительного образования характерным является готовность семей инвестировать собственные средства, для большинства семей, особенно для малообеспеченных, необходимо гарантировать возможность получения услуг за счет бюджетных средств.</w:t>
      </w:r>
    </w:p>
    <w:p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В 2022 учебном году продолжается реализация модели персонифицированного финансирования. 30% детей от 5 до 18 лет городского округа Электросталь уже смогли воспользоваться сертификатами с денежным номиналом при обучении в учреждениях дополнительного образования и школах.  </w:t>
      </w:r>
    </w:p>
    <w:p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Для всех рассмотренных типов образования актуальной является задача обеспечения доступности образовательных услуг для детей с ограниченными возможностями здоровья.</w:t>
      </w:r>
    </w:p>
    <w:p w:rsidR="005E540F" w:rsidRDefault="00760BE3">
      <w:pPr>
        <w:ind w:firstLine="709"/>
        <w:jc w:val="both"/>
        <w:rPr>
          <w:rFonts w:cs="Times New Roman"/>
        </w:rPr>
      </w:pPr>
      <w:r>
        <w:rPr>
          <w:rFonts w:cs="Times New Roman"/>
        </w:rPr>
        <w:t>При этом отмечается тенденция выбора образовательного учреждения по месту жительства – от 63% до 70% электронных заявлений о приеме детей в 1-й класс подается в МОУ закрепленные за микрорайоном проживания. Выход всех МОУ города на качественно новый уровень позволяет каждому юному электростальцу учиться рядом с домом.</w:t>
      </w:r>
    </w:p>
    <w:p w:rsidR="005E540F" w:rsidRDefault="00760BE3">
      <w:pPr>
        <w:ind w:firstLine="709"/>
        <w:jc w:val="both"/>
        <w:rPr>
          <w:rFonts w:cs="Times New Roman"/>
        </w:rPr>
      </w:pPr>
      <w:r>
        <w:rPr>
          <w:rFonts w:cs="Times New Roman"/>
        </w:rPr>
        <w:t>Количество школьников в городе за 5 лет увеличилось на 1317 человек. За эти годы удалось дополнительно создать 925 мест в муниципальных общеобразовательных учреждениях за счет постройки нового здания МОУ «Гимназия №9» и пристройки к МОУ «СОШ №22 с УИОП».</w:t>
      </w:r>
    </w:p>
    <w:p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2) Современное качество общего образования.</w:t>
      </w:r>
    </w:p>
    <w:p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Принципиальное решение проблемы доступности общего образования позволяет сосредоточить внимание на вопросах его качества.</w:t>
      </w:r>
    </w:p>
    <w:p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В условиях возрастающих потребностей населения в выстраивании успешной образовательной траектории детей повышается уровень требований семей к качеству образовательных результатов, способности школ обеспечить высокий уровень готовности к сдаче итоговой аттестации и поступлению в востребованные организации профессионального и высшего образования.</w:t>
      </w:r>
    </w:p>
    <w:p w:rsidR="005E540F" w:rsidRDefault="00760BE3">
      <w:pPr>
        <w:ind w:firstLine="709"/>
        <w:jc w:val="both"/>
        <w:rPr>
          <w:rFonts w:cs="Times New Roman"/>
        </w:rPr>
      </w:pPr>
      <w:r>
        <w:rPr>
          <w:rFonts w:cs="Times New Roman"/>
        </w:rPr>
        <w:t>Гарантией удовлетворения многообразных потребностей каждой семьи является создание крупных образовательных комплексов. Они позволят выстроить траекторию развития ребенка от детского сада до окончания школы, создать и оснастить лаборатории и мастерские для проведения исследовательской работы обучающихся.</w:t>
      </w:r>
    </w:p>
    <w:p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На качество образования влияют разнообразные факторы. Ключевым сегодня признается уровень качества педагогического корпуса.</w:t>
      </w:r>
    </w:p>
    <w:p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Актуальными остаются проблемы старения педагогических кадров, недостаточной динамики обновления кадрового состава, ограниченных возможностей непрерывного профессионального развития и построения карьеры.</w:t>
      </w:r>
    </w:p>
    <w:p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lastRenderedPageBreak/>
        <w:t>На систему общего образования будет продолжать оказывать влияние миграционный фактор, однако инструменты языковой и культурной интеграции обучающихся из семей трудовых мигрантов получили недостаточное распространение. В городском округе уделяется особое внимание к проблеме различий в социальных условиях работы школ (уровень благополучия семей), апробированы подходы по поддержке школ, работающих в неблагоприятных социальных условиях.</w:t>
      </w:r>
    </w:p>
    <w:p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Предпринятые меры по обеспечению современного качества общего образования определили высокие позиции городского округа Электросталь среди муниципалитетов-лидеров по количеству победителей регионального этапа всероссийской олимпиады школьников.</w:t>
      </w:r>
    </w:p>
    <w:p w:rsidR="005E540F" w:rsidRDefault="005E540F">
      <w:pPr>
        <w:ind w:firstLine="709"/>
        <w:jc w:val="center"/>
        <w:rPr>
          <w:rFonts w:eastAsiaTheme="minorHAnsi" w:cs="Times New Roman"/>
          <w:bCs/>
          <w:lang w:eastAsia="en-US"/>
        </w:rPr>
      </w:pPr>
    </w:p>
    <w:p w:rsidR="005E540F" w:rsidRDefault="00760BE3">
      <w:pPr>
        <w:ind w:firstLine="709"/>
        <w:rPr>
          <w:rFonts w:eastAsiaTheme="minorHAnsi" w:cs="Times New Roman"/>
          <w:bCs/>
          <w:lang w:eastAsia="en-US"/>
        </w:rPr>
      </w:pPr>
      <w:r>
        <w:rPr>
          <w:rFonts w:eastAsiaTheme="minorHAnsi" w:cs="Times New Roman"/>
          <w:bCs/>
          <w:lang w:eastAsia="en-US"/>
        </w:rPr>
        <w:t>2.2. Описание цели муниципальной программы.</w:t>
      </w:r>
    </w:p>
    <w:p w:rsidR="005E540F" w:rsidRDefault="00760BE3">
      <w:pPr>
        <w:ind w:firstLine="709"/>
        <w:jc w:val="both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Целью </w:t>
      </w:r>
      <w:r>
        <w:rPr>
          <w:rFonts w:eastAsiaTheme="minorHAnsi" w:cs="Times New Roman"/>
          <w:bCs/>
          <w:lang w:eastAsia="en-US"/>
        </w:rPr>
        <w:t>муниципальной</w:t>
      </w:r>
      <w:r>
        <w:rPr>
          <w:rFonts w:eastAsiaTheme="minorHAnsi" w:cs="Times New Roman"/>
          <w:lang w:eastAsia="en-US"/>
        </w:rPr>
        <w:t xml:space="preserve"> программы является 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.</w:t>
      </w:r>
    </w:p>
    <w:p w:rsidR="005E540F" w:rsidRDefault="005E540F">
      <w:pPr>
        <w:tabs>
          <w:tab w:val="left" w:pos="851"/>
        </w:tabs>
        <w:rPr>
          <w:rFonts w:cs="Times New Roman"/>
        </w:rPr>
      </w:pPr>
    </w:p>
    <w:p w:rsidR="005E540F" w:rsidRDefault="00760BE3">
      <w:pPr>
        <w:tabs>
          <w:tab w:val="left" w:pos="851"/>
        </w:tabs>
        <w:rPr>
          <w:rFonts w:cs="Times New Roman"/>
        </w:rPr>
      </w:pPr>
      <w:r>
        <w:rPr>
          <w:rFonts w:cs="Times New Roman"/>
        </w:rPr>
        <w:tab/>
        <w:t>2.3. Прогноз развития сферы образования (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).</w:t>
      </w:r>
    </w:p>
    <w:p w:rsidR="005E540F" w:rsidRDefault="00760BE3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ab/>
        <w:t xml:space="preserve">Разработка и принятие муниципальной программы городского округа Электросталь "Образование" является необходимым условием эффективного ответа на вызовы демографических, социальных и технологических изменений, а также для успешной реализации мер, предусмотренных Указами Президента Российской Федерации от 07.05.2012 № 597 "О мероприятиях по реализации государственной социальной политики", от 07.05.2012 № 599 "О мерах по реализации государственной политики в области образования и науки", от 07.05.2018 №204 «О национальных целях и стратегических задачах развития Российской Федерации на период до 2024 года», Концепцией общенациональной системы выявления и развития молодых талантов, утвержденной Президентом Российской Федерации 03.04.2012 № Пр-827, Концепцией развития дополнительного образования детей, утвержденной распоряжением Правительства Российской Федерации от 04.09.2014 № 1726-р, </w:t>
      </w:r>
      <w:r>
        <w:rPr>
          <w:rFonts w:cs="Times New Roman"/>
          <w:color w:val="000000" w:themeColor="text1"/>
        </w:rPr>
        <w:t xml:space="preserve">Законом Московской области от 27.07.2013 № 94/2013-ОЗ "Об образовании", </w:t>
      </w:r>
      <w:r>
        <w:rPr>
          <w:rFonts w:cs="Times New Roman"/>
        </w:rPr>
        <w:t>а также выполнения требований государственной программы Московской области "Образование Подмосковья".</w:t>
      </w:r>
    </w:p>
    <w:p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lang w:eastAsia="en-US"/>
        </w:rPr>
        <w:t xml:space="preserve">В связи с дальнейшим ростом численности детей школьного </w:t>
      </w:r>
      <w:r>
        <w:rPr>
          <w:rFonts w:eastAsiaTheme="minorHAnsi" w:cs="Times New Roman"/>
          <w:color w:val="000000"/>
          <w:lang w:eastAsia="en-US"/>
        </w:rPr>
        <w:t>возраста от 7 до 17 лет включительно в городском округе Электросталь до 2027 года должно увеличиться количество качественных услуг общего и дополнительного образования детей.</w:t>
      </w:r>
    </w:p>
    <w:p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В частности, будет решаться задача обеспечения доступности дошкольного образования для детей в возрасте от 2 месяцев до 3 лет, в том числе детей с ограниченными возможностями здоровья, что приведет к увеличению доли детей, получающих услугу по уходу и присмотру.</w:t>
      </w:r>
    </w:p>
    <w:p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Продолжится ремонт зданий дошкольных образовательных организаций, развитие вариативных форм дошкольного образования, поддержка негосударственного сектора услуг дошкольного образования, использование механизмов государственно-частного партнерства.</w:t>
      </w:r>
    </w:p>
    <w:p w:rsidR="005E540F" w:rsidRDefault="00760BE3">
      <w:pPr>
        <w:pStyle w:val="ac"/>
        <w:ind w:left="0" w:firstLine="709"/>
        <w:jc w:val="both"/>
        <w:rPr>
          <w:rFonts w:ascii="Times New Roman" w:hAnsi="Times New Roman"/>
          <w:strike/>
          <w:color w:val="FF0000"/>
        </w:rPr>
      </w:pPr>
      <w:r>
        <w:rPr>
          <w:rFonts w:ascii="Times New Roman" w:eastAsiaTheme="minorHAnsi" w:hAnsi="Times New Roman"/>
          <w:color w:val="000000"/>
          <w:lang w:eastAsia="en-US"/>
        </w:rPr>
        <w:lastRenderedPageBreak/>
        <w:t>По Федеральному проекту «Современная школа» в образовательных учреждениях создаются современные условия обучения, закупается оборудование. Без строительства новых школ и садов, капитального ремонта существующих зданий не обойтись.</w:t>
      </w:r>
    </w:p>
    <w:p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Для удовлетворения запросов населения к качеству образовательных услуг и условиям обучения во всех образовательных организациях будут обеспечены требования федерального государственного образовательного стандарта к кадровым, материально-техническим и информационно-методическим условиям реализации основной и адаптированной образовательных программ.</w:t>
      </w:r>
    </w:p>
    <w:p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Реализация предусмотренных мер повлечет рост расходов на содержание зданий образовательных организаций, развитие инфраструктуры и кадрового потенциала системы образования.</w:t>
      </w:r>
    </w:p>
    <w:p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С целью повышения их эффективности будут внедряться инструменты управления результатами, рациональные модели сети образовательных организаций. Важным рычагом для повышения эффективности бюджетных расходов и повышения качества образовательных услуг станет неукоснительное использование нормативного подушевого финансирования образовательных организаций.</w:t>
      </w:r>
    </w:p>
    <w:p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С целью повышения качества муниципальных услуг из бюджета Московской области предусмотрено предоставление межбюджетных трансфертов в виде субвенций и субсидий на обеспечение деятельности муниципальных образовательных организаций.</w:t>
      </w:r>
    </w:p>
    <w:p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Повышение престижа педагогической профессии, развитие кадрового потенциала системы общего образования является одной из ключевых задач.</w:t>
      </w:r>
    </w:p>
    <w:p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В целях повышения престижа педагогической профессии продолжит совершенствоваться система профессиональных конкурсов для педагогов. Для роста профессионального уровня преподавателей и управленческих кадров системы образования предусмотрены многочисленные программы повышения профессионального уровня педагогических работников общеобразовательных организаций.</w:t>
      </w:r>
    </w:p>
    <w:p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Получит дальнейшее развитие инклюзивное образование, в том числе за счет мер по обеспечению в образовательных организациях безбарьерной среды.</w:t>
      </w:r>
    </w:p>
    <w:p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В деятельности образовательных организаций продолжат реализацию современные технологии культурной и языковой адаптации детей из семей мигрантов.</w:t>
      </w:r>
    </w:p>
    <w:p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Продолжится работа по поддержке и сопровождению развития талантливых детей.</w:t>
      </w:r>
    </w:p>
    <w:p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Качественная трансформация ждет систему дополнительного образования детей. Будет обеспечена модернизация организационно-управленческих и финансово-экономических механизмов и обновление содержания и технологий с особым упором на развитие технического творчества детей.</w:t>
      </w:r>
    </w:p>
    <w:p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Повышение эффективности системы дополнительного образования обеспечено за счет реализации моделей сетевого взаимодействия общеобразовательных организаций, организаций дополнительного образования, профессиональных образовательных организаций, образовательных организаций высшего образования, промышленных предприятий и бизнес-структур, в том числе в сфере научно-технического творчества, робототехники.</w:t>
      </w:r>
    </w:p>
    <w:p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Планируется модернизация системы муниципальных конкурсов в сфере дополнительного образования детей.</w:t>
      </w:r>
    </w:p>
    <w:p w:rsidR="00241B54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lastRenderedPageBreak/>
        <w:t>Реализация государственной программы в секторах общего и дополнительного образования будет способствовать повышению качества образования подрастающего поколения, росту удовлетворенности граждан, укреплению социальной стабильности в обществе, усилению конкурентоспособности города.</w:t>
      </w:r>
    </w:p>
    <w:p w:rsidR="00241B54" w:rsidRDefault="00241B54">
      <w:pPr>
        <w:ind w:firstLine="709"/>
        <w:jc w:val="both"/>
        <w:rPr>
          <w:rFonts w:eastAsiaTheme="minorHAnsi" w:cs="Times New Roman"/>
          <w:lang w:eastAsia="en-US"/>
        </w:rPr>
      </w:pPr>
    </w:p>
    <w:p w:rsidR="005E540F" w:rsidRDefault="005E540F">
      <w:pPr>
        <w:ind w:firstLine="709"/>
        <w:jc w:val="both"/>
        <w:rPr>
          <w:rFonts w:cs="Times New Roman"/>
        </w:rPr>
      </w:pPr>
    </w:p>
    <w:p w:rsidR="005E540F" w:rsidRDefault="00DA41C6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="00760BE3">
        <w:rPr>
          <w:rFonts w:ascii="Times New Roman" w:hAnsi="Times New Roman" w:cs="Times New Roman"/>
          <w:szCs w:val="24"/>
        </w:rPr>
        <w:t xml:space="preserve">. Целевые показатели </w:t>
      </w:r>
    </w:p>
    <w:p w:rsidR="005E540F" w:rsidRDefault="00760BE3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униципальной программы городского округа Электросталь Московской области</w:t>
      </w:r>
    </w:p>
    <w:p w:rsidR="005E540F" w:rsidRDefault="00760BE3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Образование»</w:t>
      </w:r>
    </w:p>
    <w:p w:rsidR="005E540F" w:rsidRDefault="005E540F">
      <w:pPr>
        <w:pStyle w:val="ConsPlusNormal0"/>
        <w:jc w:val="center"/>
        <w:rPr>
          <w:rFonts w:ascii="Times New Roman" w:hAnsi="Times New Roman" w:cs="Times New Roman"/>
          <w:sz w:val="18"/>
        </w:rPr>
      </w:pPr>
    </w:p>
    <w:tbl>
      <w:tblPr>
        <w:tblW w:w="14392" w:type="dxa"/>
        <w:tblInd w:w="1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"/>
        <w:gridCol w:w="2267"/>
        <w:gridCol w:w="1700"/>
        <w:gridCol w:w="1088"/>
        <w:gridCol w:w="896"/>
        <w:gridCol w:w="850"/>
        <w:gridCol w:w="851"/>
        <w:gridCol w:w="850"/>
        <w:gridCol w:w="851"/>
        <w:gridCol w:w="850"/>
        <w:gridCol w:w="1843"/>
        <w:gridCol w:w="1984"/>
      </w:tblGrid>
      <w:tr w:rsidR="005E540F" w:rsidTr="006E2F20">
        <w:tc>
          <w:tcPr>
            <w:tcW w:w="3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целевых показателей 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зовое </w:t>
            </w:r>
          </w:p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</w:t>
            </w:r>
          </w:p>
        </w:tc>
        <w:tc>
          <w:tcPr>
            <w:tcW w:w="42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5E540F" w:rsidTr="006E2F20">
        <w:tc>
          <w:tcPr>
            <w:tcW w:w="3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:rsidTr="006E2F20">
        <w:trPr>
          <w:trHeight w:val="20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5E540F" w:rsidTr="007767C4">
        <w:tc>
          <w:tcPr>
            <w:tcW w:w="1439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 «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5E540F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01.08, 01.10,01.11, </w:t>
            </w:r>
            <w:r w:rsidR="006F3980" w:rsidRPr="006E2F20">
              <w:rPr>
                <w:rFonts w:ascii="Times New Roman" w:hAnsi="Times New Roman" w:cs="Times New Roman"/>
                <w:sz w:val="18"/>
                <w:szCs w:val="18"/>
              </w:rPr>
              <w:t>01.21,</w:t>
            </w:r>
            <w:r w:rsidRPr="006E2F20">
              <w:rPr>
                <w:rFonts w:ascii="Times New Roman" w:hAnsi="Times New Roman" w:cs="Times New Roman"/>
                <w:sz w:val="18"/>
                <w:szCs w:val="18"/>
              </w:rPr>
              <w:t>01.17, 01.14,</w:t>
            </w:r>
            <w:r w:rsidR="006F3980" w:rsidRPr="006E2F20">
              <w:rPr>
                <w:rFonts w:ascii="Times New Roman" w:hAnsi="Times New Roman" w:cs="Times New Roman"/>
                <w:sz w:val="18"/>
                <w:szCs w:val="18"/>
              </w:rPr>
              <w:t>01.24,</w:t>
            </w:r>
            <w:r w:rsidRPr="006E2F20">
              <w:rPr>
                <w:rFonts w:ascii="Times New Roman" w:hAnsi="Times New Roman" w:cs="Times New Roman"/>
                <w:sz w:val="18"/>
                <w:szCs w:val="18"/>
              </w:rPr>
              <w:t xml:space="preserve"> 0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E540F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07, 01.17</w:t>
            </w:r>
          </w:p>
        </w:tc>
      </w:tr>
      <w:tr w:rsidR="005E540F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тношение средней </w:t>
            </w:r>
            <w:r>
              <w:rPr>
                <w:rFonts w:cs="Times New Roman"/>
                <w:sz w:val="18"/>
                <w:szCs w:val="18"/>
              </w:rPr>
              <w:lastRenderedPageBreak/>
              <w:t>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Указ Президента </w:t>
            </w:r>
            <w:r>
              <w:rPr>
                <w:rFonts w:cs="Times New Roman"/>
                <w:sz w:val="18"/>
                <w:szCs w:val="18"/>
              </w:rPr>
              <w:lastRenderedPageBreak/>
              <w:t>Российской Федерации</w:t>
            </w:r>
          </w:p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01.07, ЕВ.01</w:t>
            </w:r>
          </w:p>
        </w:tc>
      </w:tr>
      <w:tr w:rsidR="005E540F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оглашение с ФОИВ </w:t>
            </w:r>
          </w:p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E2F20">
              <w:rPr>
                <w:rFonts w:ascii="Times New Roman" w:hAnsi="Times New Roman" w:cs="Times New Roman"/>
                <w:sz w:val="18"/>
                <w:szCs w:val="18"/>
              </w:rPr>
              <w:t>Мероприятие 01.02, 01.14,</w:t>
            </w:r>
            <w:r w:rsidR="00B25870" w:rsidRPr="006E2F20">
              <w:rPr>
                <w:rFonts w:ascii="Times New Roman" w:hAnsi="Times New Roman" w:cs="Times New Roman"/>
                <w:sz w:val="18"/>
                <w:szCs w:val="18"/>
              </w:rPr>
              <w:t>01.24,</w:t>
            </w:r>
            <w:r w:rsidRPr="006E2F20">
              <w:rPr>
                <w:rFonts w:ascii="Times New Roman" w:hAnsi="Times New Roman" w:cs="Times New Roman"/>
                <w:sz w:val="18"/>
                <w:szCs w:val="18"/>
              </w:rPr>
              <w:t xml:space="preserve"> 02.0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2.10</w:t>
            </w:r>
            <w:r w:rsidRPr="006F3980">
              <w:rPr>
                <w:rFonts w:ascii="Times New Roman" w:hAnsi="Times New Roman" w:cs="Times New Roman"/>
                <w:sz w:val="18"/>
                <w:szCs w:val="18"/>
              </w:rPr>
              <w:t>, 01.01</w:t>
            </w:r>
          </w:p>
        </w:tc>
      </w:tr>
      <w:tr w:rsidR="005E540F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6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4.01.</w:t>
            </w:r>
          </w:p>
        </w:tc>
      </w:tr>
      <w:tr w:rsidR="005E540F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оглашение с ФОИВ </w:t>
            </w:r>
          </w:p>
          <w:p w:rsidR="005E540F" w:rsidRPr="000F1C33" w:rsidRDefault="00760BE3" w:rsidP="000F1C3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DA41C6" w:rsidRDefault="00DA41C6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DA41C6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DA41C6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DA41C6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Строительство, благоустройство и дорожное хозяйство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8.01.</w:t>
            </w:r>
          </w:p>
        </w:tc>
      </w:tr>
      <w:tr w:rsidR="006E2F20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Default="006E2F2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детей-инвалидов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раслевой 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DA41C6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DA41C6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DA41C6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DA41C6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Default="006E2F2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E2F20" w:rsidRDefault="006E2F2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09.01,08.02, 08.03,08.04,08.06,08.07</w:t>
            </w:r>
          </w:p>
        </w:tc>
      </w:tr>
      <w:tr w:rsidR="006E2F20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Default="006E2F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Default="006E2F20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Отраслево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Default="006E2F2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DA41C6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DA41C6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DA41C6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DA41C6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Default="006E2F2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Default="006E2F2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E2F20" w:rsidRDefault="006E2F2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9.01.</w:t>
            </w:r>
          </w:p>
        </w:tc>
      </w:tr>
      <w:tr w:rsidR="006E2F20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Default="006E2F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Default="006E2F20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Отраслево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Default="006E2F2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DA41C6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DA41C6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DA41C6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DA41C6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Default="006E2F2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Default="006E2F2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2F20" w:rsidRDefault="006E2F2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9.01.</w:t>
            </w:r>
          </w:p>
        </w:tc>
      </w:tr>
      <w:tr w:rsidR="005E540F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ддержка образования для детей</w:t>
            </w:r>
          </w:p>
          <w:p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 (кол-во ОО)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Соглашение с ФОИВ по федеральному проекту «Современная школа»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2.01, 09.01.</w:t>
            </w:r>
          </w:p>
        </w:tc>
      </w:tr>
      <w:tr w:rsidR="005E540F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оглашение с ФОИВ по Федеральному проекту «Содействие занятости»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10, 01.</w:t>
            </w:r>
            <w:r w:rsidRPr="00DA41C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B25870" w:rsidRPr="00DA41C6">
              <w:rPr>
                <w:rFonts w:ascii="Times New Roman" w:hAnsi="Times New Roman" w:cs="Times New Roman"/>
                <w:sz w:val="18"/>
                <w:szCs w:val="18"/>
              </w:rPr>
              <w:t>, 01.21,</w:t>
            </w:r>
            <w:r w:rsidRPr="00DA41C6">
              <w:rPr>
                <w:rFonts w:ascii="Times New Roman" w:hAnsi="Times New Roman" w:cs="Times New Roman"/>
                <w:sz w:val="18"/>
                <w:szCs w:val="18"/>
              </w:rPr>
              <w:t>Р2.01., 01.14</w:t>
            </w:r>
            <w:r w:rsidR="00B25870" w:rsidRPr="00DA41C6">
              <w:rPr>
                <w:rFonts w:ascii="Times New Roman" w:hAnsi="Times New Roman" w:cs="Times New Roman"/>
                <w:sz w:val="18"/>
                <w:szCs w:val="18"/>
              </w:rPr>
              <w:t>, 01.24</w:t>
            </w:r>
          </w:p>
          <w:p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II,</w:t>
            </w:r>
          </w:p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F3980">
              <w:rPr>
                <w:rFonts w:ascii="Times New Roman" w:hAnsi="Times New Roman" w:cs="Times New Roman"/>
                <w:sz w:val="18"/>
                <w:szCs w:val="18"/>
              </w:rPr>
              <w:t>Мероприятие 01.01, 02.01</w:t>
            </w:r>
          </w:p>
        </w:tc>
      </w:tr>
      <w:tr w:rsidR="005E540F" w:rsidTr="006E2F20">
        <w:trPr>
          <w:trHeight w:val="372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оглашение с ФОИВ по федеральному проекту «Успех каждого ребенка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II,</w:t>
            </w:r>
          </w:p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2.01, 03.05</w:t>
            </w:r>
          </w:p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12</w:t>
            </w:r>
            <w:r w:rsidR="00B2587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B25870" w:rsidRPr="00DA41C6">
              <w:rPr>
                <w:rFonts w:ascii="Times New Roman" w:hAnsi="Times New Roman" w:cs="Times New Roman"/>
                <w:sz w:val="18"/>
                <w:szCs w:val="18"/>
              </w:rPr>
              <w:t>01.22</w:t>
            </w:r>
          </w:p>
        </w:tc>
      </w:tr>
      <w:tr w:rsidR="005E540F" w:rsidTr="006E2F20">
        <w:trPr>
          <w:trHeight w:val="372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>Соглашение с ФОИВ по федеральному проекту «Цифровая образовательная среда»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II,</w:t>
            </w:r>
          </w:p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2.01</w:t>
            </w:r>
          </w:p>
        </w:tc>
      </w:tr>
    </w:tbl>
    <w:p w:rsidR="005E540F" w:rsidRDefault="005E540F">
      <w:pPr>
        <w:pStyle w:val="ConsPlusNormal0"/>
        <w:jc w:val="center"/>
        <w:rPr>
          <w:rFonts w:ascii="Times New Roman" w:hAnsi="Times New Roman" w:cs="Times New Roman"/>
          <w:szCs w:val="24"/>
        </w:rPr>
      </w:pPr>
    </w:p>
    <w:p w:rsidR="005E540F" w:rsidRDefault="00760BE3">
      <w:pPr>
        <w:spacing w:after="160" w:line="259" w:lineRule="auto"/>
        <w:rPr>
          <w:rFonts w:cs="Times New Roman"/>
        </w:rPr>
      </w:pPr>
      <w:r>
        <w:br w:type="page"/>
      </w:r>
    </w:p>
    <w:p w:rsidR="005E540F" w:rsidRDefault="00DA41C6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4</w:t>
      </w:r>
      <w:r w:rsidR="00760BE3">
        <w:rPr>
          <w:rFonts w:ascii="Times New Roman" w:hAnsi="Times New Roman" w:cs="Times New Roman"/>
          <w:szCs w:val="24"/>
        </w:rPr>
        <w:t xml:space="preserve">. Перечень мероприятий подпрограммы </w:t>
      </w:r>
      <w:r w:rsidR="00760BE3">
        <w:rPr>
          <w:rFonts w:ascii="Times New Roman" w:hAnsi="Times New Roman" w:cs="Times New Roman"/>
          <w:szCs w:val="24"/>
          <w:lang w:val="en-US"/>
        </w:rPr>
        <w:t>I</w:t>
      </w:r>
    </w:p>
    <w:p w:rsidR="005E540F" w:rsidRDefault="00760BE3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Общее образование»</w:t>
      </w:r>
    </w:p>
    <w:p w:rsidR="005E540F" w:rsidRDefault="005E540F">
      <w:pPr>
        <w:pStyle w:val="ConsPlusNormal0"/>
        <w:jc w:val="center"/>
        <w:rPr>
          <w:rFonts w:ascii="Times New Roman" w:hAnsi="Times New Roman" w:cs="Times New Roman"/>
          <w:szCs w:val="24"/>
        </w:rPr>
      </w:pPr>
    </w:p>
    <w:tbl>
      <w:tblPr>
        <w:tblW w:w="15026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2407"/>
        <w:gridCol w:w="854"/>
        <w:gridCol w:w="1701"/>
        <w:gridCol w:w="1276"/>
        <w:gridCol w:w="1135"/>
        <w:gridCol w:w="43"/>
        <w:gridCol w:w="630"/>
        <w:gridCol w:w="7"/>
        <w:gridCol w:w="28"/>
        <w:gridCol w:w="472"/>
        <w:gridCol w:w="23"/>
        <w:gridCol w:w="39"/>
        <w:gridCol w:w="35"/>
        <w:gridCol w:w="82"/>
        <w:gridCol w:w="425"/>
        <w:gridCol w:w="25"/>
        <w:gridCol w:w="79"/>
        <w:gridCol w:w="323"/>
        <w:gridCol w:w="13"/>
        <w:gridCol w:w="141"/>
        <w:gridCol w:w="11"/>
        <w:gridCol w:w="283"/>
        <w:gridCol w:w="254"/>
        <w:gridCol w:w="13"/>
        <w:gridCol w:w="20"/>
        <w:gridCol w:w="422"/>
        <w:gridCol w:w="306"/>
        <w:gridCol w:w="439"/>
        <w:gridCol w:w="247"/>
        <w:gridCol w:w="284"/>
        <w:gridCol w:w="570"/>
        <w:gridCol w:w="138"/>
        <w:gridCol w:w="34"/>
        <w:gridCol w:w="959"/>
        <w:gridCol w:w="36"/>
        <w:gridCol w:w="709"/>
      </w:tblGrid>
      <w:tr w:rsidR="00D13F60" w:rsidTr="003E3B6D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13F60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D13F60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13F60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13F60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13F60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D13F60" w:rsidRDefault="00D13F60" w:rsidP="00D13F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D13F60" w:rsidRDefault="00D13F60" w:rsidP="00D13F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516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13F60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13F60" w:rsidRPr="00FD410B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0B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BD72EC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D72EC" w:rsidRDefault="00BD72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 w:rsidP="00BD72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 w:rsidP="00BD72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D0388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BD72EC" w:rsidTr="005F6680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D72EC" w:rsidRDefault="00BD72EC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67429F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6E2CF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7459C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1. </w:t>
            </w:r>
          </w:p>
          <w:p w:rsidR="0067429F" w:rsidRDefault="0067429F" w:rsidP="00B6164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7459C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7459C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7429F" w:rsidRDefault="005F6680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5 734 351,91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77 210,6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B86B3D" w:rsidP="00555E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 190 566,96 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B86B3D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31 817,71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B86B3D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67 378,32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B86B3D" w:rsidP="001738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67 378,32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7459C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7429F" w:rsidTr="005F6680">
        <w:trPr>
          <w:trHeight w:val="977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7459C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7459C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7459C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7429F" w:rsidRDefault="0067429F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438 776,91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9 904,6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7459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5 920,96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4504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7 276,71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4504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 837,32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1738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 837,32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7459C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29F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D566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D5664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D5664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7429F" w:rsidRDefault="0067429F" w:rsidP="005F66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  <w:r w:rsidR="005F6680">
              <w:rPr>
                <w:color w:val="000000"/>
                <w:sz w:val="18"/>
                <w:szCs w:val="18"/>
              </w:rPr>
              <w:t> 036 738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45 434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B86B3D" w:rsidP="00B86B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22 826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B86B3D" w:rsidP="004504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22 826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B86B3D" w:rsidP="004504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22 826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B86B3D" w:rsidP="001738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22 826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D5664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29F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D566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D5664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D5664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7429F" w:rsidRDefault="0067429F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 837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 872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3D45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3D45A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 82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 715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 715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1738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 715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D5664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29F" w:rsidRPr="0047095F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6E2CF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7459C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01.</w:t>
            </w:r>
          </w:p>
          <w:p w:rsidR="0067429F" w:rsidRDefault="0067429F" w:rsidP="00B6164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7459C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CD5595" w:rsidRDefault="0067429F" w:rsidP="007459CA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CD55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7429F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2 460,12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 460,12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B86B3D" w:rsidRDefault="0067429F" w:rsidP="007459CA">
            <w:pPr>
              <w:jc w:val="center"/>
              <w:rPr>
                <w:color w:val="auto"/>
                <w:sz w:val="18"/>
                <w:szCs w:val="18"/>
              </w:rPr>
            </w:pPr>
            <w:r w:rsidRPr="00B86B3D">
              <w:rPr>
                <w:color w:val="auto"/>
                <w:sz w:val="18"/>
                <w:szCs w:val="18"/>
              </w:rPr>
              <w:t>30 0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47095F" w:rsidRDefault="0067429F" w:rsidP="007459CA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5F">
              <w:rPr>
                <w:rFonts w:ascii="Times New Roman" w:hAnsi="Times New Roman" w:cs="Times New Roman"/>
                <w:sz w:val="16"/>
                <w:szCs w:val="16"/>
              </w:rPr>
              <w:t>Управление городского жилищного и коммунального хозяйства, МКУ «СБДХ»</w:t>
            </w:r>
          </w:p>
        </w:tc>
      </w:tr>
      <w:tr w:rsidR="0067429F" w:rsidRPr="0047095F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7459C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7459C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7459C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945825" w:rsidRDefault="0067429F" w:rsidP="007459C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4582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7429F" w:rsidRDefault="0067429F" w:rsidP="00555E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2 460,12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555E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 460,12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B86B3D" w:rsidRDefault="0067429F" w:rsidP="007459CA">
            <w:pPr>
              <w:jc w:val="center"/>
              <w:rPr>
                <w:color w:val="auto"/>
                <w:sz w:val="18"/>
                <w:szCs w:val="18"/>
              </w:rPr>
            </w:pPr>
            <w:r w:rsidRPr="00B86B3D">
              <w:rPr>
                <w:color w:val="auto"/>
                <w:sz w:val="18"/>
                <w:szCs w:val="18"/>
              </w:rPr>
              <w:t>30 0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47095F" w:rsidRDefault="0067429F" w:rsidP="007459CA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29F" w:rsidRPr="0047095F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945825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45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7429F" w:rsidRDefault="0067429F" w:rsidP="00555E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555E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47095F" w:rsidRDefault="0067429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29F" w:rsidRPr="0047095F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945825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45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47095F" w:rsidRDefault="0067429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29F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, единиц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67429F" w:rsidRDefault="0067429F" w:rsidP="00105A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7429F" w:rsidRPr="00105A02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05A02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22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В том </w:t>
            </w:r>
            <w:r w:rsidR="009552BC">
              <w:rPr>
                <w:rFonts w:cs="Times New Roman"/>
                <w:color w:val="000000"/>
                <w:sz w:val="18"/>
                <w:szCs w:val="18"/>
              </w:rPr>
              <w:t>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4D45B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4D45B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7429F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7429F" w:rsidRPr="0078042F" w:rsidRDefault="0067429F" w:rsidP="002A6B3A">
            <w:pPr>
              <w:jc w:val="center"/>
              <w:rPr>
                <w:sz w:val="16"/>
                <w:szCs w:val="16"/>
              </w:rPr>
            </w:pPr>
            <w:r w:rsidRPr="0078042F"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7429F" w:rsidRPr="0078042F" w:rsidRDefault="0067429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8042F"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B25870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25870">
              <w:rPr>
                <w:rFonts w:cs="Times New Roman"/>
                <w:color w:val="000000"/>
                <w:sz w:val="18"/>
                <w:szCs w:val="18"/>
              </w:rPr>
              <w:t>9 месяцев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7429F" w:rsidRPr="0078042F" w:rsidRDefault="0067429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8042F"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29F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701EBE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01EBE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701EBE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6E2F20" w:rsidRDefault="00B2587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E2F20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6E2F20" w:rsidRDefault="00B2587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E2F20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6E2F20" w:rsidRDefault="00B25870" w:rsidP="0017387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E2F20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701EBE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29F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6E2CF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7459C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02.</w:t>
            </w:r>
          </w:p>
          <w:p w:rsidR="0067429F" w:rsidRDefault="0067429F" w:rsidP="00B6164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7459C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7459C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7429F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3 816,42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16,42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 7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745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 00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745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 00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 00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7A4737" w:rsidRDefault="0067429F" w:rsidP="007459CA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67429F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7459C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7459C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7459C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3 816,42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1738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16,42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 7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745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 00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745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 00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 00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7459C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29F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29F" w:rsidTr="005F6680">
        <w:trPr>
          <w:trHeight w:val="180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29F" w:rsidTr="005F6680">
        <w:trPr>
          <w:trHeight w:val="20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муниципальных общеобразовательных организаций, к которым обеспечен подвоз обучающихся, единиц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67429F" w:rsidRDefault="0067429F" w:rsidP="00105A0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7429F" w:rsidRPr="00105A02" w:rsidRDefault="0067429F" w:rsidP="00105A0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BD72EC" w:rsidRDefault="0067429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67429F" w:rsidRDefault="0067429F">
            <w:pPr>
              <w:pStyle w:val="ConsPlusNormal0"/>
              <w:jc w:val="center"/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67429F" w:rsidTr="005F6680">
        <w:trPr>
          <w:trHeight w:val="448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7429F" w:rsidRPr="002A6B3A" w:rsidRDefault="0067429F" w:rsidP="002A6B3A">
            <w:pPr>
              <w:jc w:val="center"/>
              <w:rPr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7429F" w:rsidRPr="007A4737" w:rsidRDefault="0067429F" w:rsidP="002F2C8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B25870" w:rsidP="00B2587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87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7429F" w:rsidRPr="007A4737" w:rsidRDefault="0067429F" w:rsidP="002F2C8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29F" w:rsidTr="005F6680">
        <w:trPr>
          <w:trHeight w:val="233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7429F" w:rsidRPr="003F520D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3F520D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2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3044CE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3044CE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3044CE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3044CE" w:rsidRDefault="0067429F" w:rsidP="0017387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4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FE4951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3044CE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4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3044CE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4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3044CE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4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31C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Default="004F631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31C" w:rsidRDefault="004F631C" w:rsidP="00403F6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Default="004F631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07.</w:t>
            </w:r>
          </w:p>
          <w:p w:rsidR="004F631C" w:rsidRDefault="004F631C" w:rsidP="00201B5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государственных гарантий реализации прав на получение общедоступного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Default="004F631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Default="004F631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F631C" w:rsidRDefault="005F6680" w:rsidP="00A9732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0 996 837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Default="0067429F" w:rsidP="00A9732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 134 32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Pr="004F631C" w:rsidRDefault="00B86B3D" w:rsidP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 215 708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Pr="004F631C" w:rsidRDefault="00B86B3D" w:rsidP="0045049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 215 603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Pr="004F631C" w:rsidRDefault="00B86B3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 215 603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Pr="004F631C" w:rsidRDefault="00B86B3D" w:rsidP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 215 603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Pr="007A4737" w:rsidRDefault="004F631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67429F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7429F" w:rsidRPr="004F631C" w:rsidRDefault="0067429F" w:rsidP="001738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631C">
              <w:rPr>
                <w:rFonts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4F631C" w:rsidRDefault="0067429F" w:rsidP="001738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63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4F631C" w:rsidRDefault="0067429F" w:rsidP="00A973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63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4F631C" w:rsidRDefault="0067429F" w:rsidP="0045049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63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4F631C" w:rsidRDefault="006742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63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4F631C" w:rsidRDefault="006742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63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31C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Default="004F631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Default="004F631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Default="004F631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Default="004F631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F631C" w:rsidRDefault="005F6680" w:rsidP="00A9732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0 738 00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Default="0067429F" w:rsidP="00A9732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 082 448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Pr="0067429F" w:rsidRDefault="00B86B3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 163 888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Pr="0067429F" w:rsidRDefault="005F6680" w:rsidP="0045049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 163 888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Pr="0067429F" w:rsidRDefault="005F668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 163 888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Pr="0067429F" w:rsidRDefault="005F668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 163 888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Default="004F631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31C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Default="004F631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Default="004F631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Default="004F631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Default="004F631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F631C" w:rsidRPr="0067429F" w:rsidRDefault="0067429F">
            <w:pPr>
              <w:jc w:val="center"/>
              <w:rPr>
                <w:color w:val="000000"/>
                <w:sz w:val="18"/>
                <w:szCs w:val="18"/>
              </w:rPr>
            </w:pPr>
            <w:r w:rsidRPr="0067429F">
              <w:rPr>
                <w:color w:val="000000"/>
                <w:sz w:val="18"/>
                <w:szCs w:val="18"/>
              </w:rPr>
              <w:t>258 837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P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7429F">
              <w:rPr>
                <w:rFonts w:cs="Times New Roman"/>
                <w:color w:val="000000"/>
                <w:sz w:val="18"/>
                <w:szCs w:val="18"/>
              </w:rPr>
              <w:t>51 872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P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7429F">
              <w:rPr>
                <w:rFonts w:cs="Times New Roman"/>
                <w:color w:val="000000"/>
                <w:sz w:val="18"/>
                <w:szCs w:val="18"/>
              </w:rPr>
              <w:t>51 82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Pr="0067429F" w:rsidRDefault="0067429F" w:rsidP="0045049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7429F">
              <w:rPr>
                <w:rFonts w:cs="Times New Roman"/>
                <w:color w:val="000000"/>
                <w:sz w:val="18"/>
                <w:szCs w:val="18"/>
              </w:rPr>
              <w:t>51 715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P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7429F">
              <w:rPr>
                <w:rFonts w:cs="Times New Roman"/>
                <w:color w:val="000000"/>
                <w:sz w:val="18"/>
                <w:szCs w:val="18"/>
              </w:rPr>
              <w:t>51 715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P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7429F">
              <w:rPr>
                <w:rFonts w:cs="Times New Roman"/>
                <w:color w:val="000000"/>
                <w:sz w:val="18"/>
                <w:szCs w:val="18"/>
              </w:rPr>
              <w:t>51 715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Default="004F631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32C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532C" w:rsidRDefault="005953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532C" w:rsidRPr="002A6B3A" w:rsidRDefault="00B25870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  <w:lang w:eastAsia="en-US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532C" w:rsidRDefault="0059532C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532C" w:rsidRDefault="0059532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59532C" w:rsidRDefault="0059532C" w:rsidP="00105A0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32C" w:rsidRPr="00105A02" w:rsidRDefault="0059532C" w:rsidP="00105A02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9532C" w:rsidRDefault="0059532C" w:rsidP="00105A0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532C" w:rsidRPr="00BD72EC" w:rsidRDefault="0059532C" w:rsidP="00BD72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59532C" w:rsidRDefault="0059532C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532C" w:rsidRDefault="0059532C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532C" w:rsidRDefault="0059532C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532C" w:rsidRDefault="0059532C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532C" w:rsidRDefault="0059532C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532C" w:rsidRDefault="0059532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105A02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05A02" w:rsidRDefault="00105A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05A02" w:rsidRDefault="00105A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05A02" w:rsidRDefault="00105A0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05A02" w:rsidRDefault="00105A0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105A02" w:rsidRDefault="00105A0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05A02" w:rsidRDefault="00105A0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05A02" w:rsidRDefault="00105A0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105A02" w:rsidRPr="002A6B3A" w:rsidRDefault="00105A02" w:rsidP="002A6B3A">
            <w:pPr>
              <w:jc w:val="center"/>
              <w:rPr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105A02" w:rsidRPr="007A4737" w:rsidRDefault="00105A02" w:rsidP="007A473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105A02" w:rsidRPr="007A4737" w:rsidRDefault="00105A02" w:rsidP="007A473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105A02" w:rsidRPr="007A4737" w:rsidRDefault="00105A02" w:rsidP="007A473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05A02" w:rsidRDefault="00105A0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05A02" w:rsidRDefault="00105A0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05A02" w:rsidRDefault="00105A0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05A02" w:rsidRDefault="00105A0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F60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13F60" w:rsidRDefault="00D13F6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13F60" w:rsidRDefault="00D13F6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13F60" w:rsidRDefault="00D13F6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13F60" w:rsidRDefault="00D13F6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D13F60" w:rsidRPr="006E2F20" w:rsidRDefault="00B2587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2F2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13F60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13F60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13F60" w:rsidRDefault="00D13F6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13F60" w:rsidRDefault="00D13F6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13F60" w:rsidRDefault="00D13F6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13F60" w:rsidRDefault="00D13F6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13F60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13F60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13F60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13F60" w:rsidRDefault="00D13F6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205" w:rsidRPr="00CF7205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lastRenderedPageBreak/>
              <w:t>1.4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CC41A0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CF7205">
              <w:rPr>
                <w:rFonts w:cs="Times New Roman"/>
                <w:color w:val="auto"/>
                <w:sz w:val="16"/>
                <w:szCs w:val="16"/>
              </w:rPr>
              <w:t>Мероприятие 01.08.</w:t>
            </w:r>
          </w:p>
          <w:p w:rsidR="006C4228" w:rsidRPr="00CF7205" w:rsidRDefault="006C4228" w:rsidP="00CC41A0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368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368,00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CF7205" w:rsidRPr="00CF7205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F7205" w:rsidRPr="00CF7205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368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368,00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F7205" w:rsidRPr="00CF7205" w:rsidTr="005F6680">
        <w:trPr>
          <w:trHeight w:val="3627"/>
        </w:trPr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45049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45049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45049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45049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45049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45049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45049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45049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F7205" w:rsidRPr="00CF7205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6A34F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Мероприятие 01.08.</w:t>
            </w:r>
          </w:p>
          <w:p w:rsidR="006C4228" w:rsidRPr="00CF7205" w:rsidRDefault="006C4228" w:rsidP="00201B56">
            <w:pPr>
              <w:rPr>
                <w:rFonts w:cs="Times New Roman"/>
                <w:color w:val="auto"/>
                <w:sz w:val="16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</w:t>
            </w:r>
            <w:r w:rsidRPr="00CF7205">
              <w:rPr>
                <w:rFonts w:cs="Times New Roman"/>
                <w:color w:val="auto"/>
                <w:sz w:val="18"/>
                <w:szCs w:val="18"/>
              </w:rPr>
              <w:lastRenderedPageBreak/>
              <w:t>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316EE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lastRenderedPageBreak/>
              <w:t>2024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C4228" w:rsidRPr="005F6680" w:rsidRDefault="005F6680">
            <w:pPr>
              <w:jc w:val="center"/>
              <w:rPr>
                <w:color w:val="auto"/>
                <w:sz w:val="18"/>
                <w:szCs w:val="18"/>
              </w:rPr>
            </w:pPr>
            <w:r w:rsidRPr="005F6680">
              <w:rPr>
                <w:color w:val="auto"/>
                <w:sz w:val="18"/>
                <w:szCs w:val="18"/>
              </w:rPr>
              <w:t>72 904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171252" w:rsidRDefault="0017125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171252">
              <w:rPr>
                <w:rFonts w:cs="Times New Roman"/>
                <w:color w:val="auto"/>
                <w:sz w:val="18"/>
                <w:szCs w:val="18"/>
              </w:rPr>
              <w:t>18 226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171252" w:rsidRDefault="00171252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171252">
              <w:rPr>
                <w:rFonts w:cs="Times New Roman"/>
                <w:color w:val="auto"/>
                <w:sz w:val="18"/>
                <w:szCs w:val="18"/>
              </w:rPr>
              <w:t>18 226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171252" w:rsidRDefault="00171252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171252">
              <w:rPr>
                <w:rFonts w:cs="Times New Roman"/>
                <w:color w:val="auto"/>
                <w:sz w:val="18"/>
                <w:szCs w:val="18"/>
              </w:rPr>
              <w:t>18 226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171252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171252">
              <w:rPr>
                <w:rFonts w:cs="Times New Roman"/>
                <w:color w:val="auto"/>
                <w:sz w:val="18"/>
                <w:szCs w:val="18"/>
              </w:rPr>
              <w:t>18 226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CF7205" w:rsidRPr="00CF7205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C4228" w:rsidRPr="005F6680" w:rsidRDefault="006C4228">
            <w:pPr>
              <w:jc w:val="center"/>
              <w:rPr>
                <w:color w:val="auto"/>
                <w:sz w:val="18"/>
                <w:szCs w:val="18"/>
              </w:rPr>
            </w:pPr>
            <w:r w:rsidRPr="005F6680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171252" w:rsidRDefault="006C422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17125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171252" w:rsidRDefault="006C4228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17125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171252" w:rsidRDefault="006C4228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17125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F7205" w:rsidRPr="00CF7205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C4228" w:rsidRPr="005F6680" w:rsidRDefault="005F6680" w:rsidP="0017387B">
            <w:pPr>
              <w:jc w:val="center"/>
              <w:rPr>
                <w:color w:val="auto"/>
                <w:sz w:val="18"/>
                <w:szCs w:val="18"/>
              </w:rPr>
            </w:pPr>
            <w:r w:rsidRPr="005F6680">
              <w:rPr>
                <w:color w:val="auto"/>
                <w:sz w:val="18"/>
                <w:szCs w:val="18"/>
              </w:rPr>
              <w:t>72 904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171252" w:rsidRDefault="00171252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171252">
              <w:rPr>
                <w:rFonts w:cs="Times New Roman"/>
                <w:color w:val="auto"/>
                <w:sz w:val="18"/>
                <w:szCs w:val="18"/>
              </w:rPr>
              <w:t>18 226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171252" w:rsidRDefault="00171252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171252">
              <w:rPr>
                <w:rFonts w:cs="Times New Roman"/>
                <w:color w:val="auto"/>
                <w:sz w:val="18"/>
                <w:szCs w:val="18"/>
              </w:rPr>
              <w:t>18 226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171252" w:rsidRDefault="00171252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171252">
              <w:rPr>
                <w:rFonts w:cs="Times New Roman"/>
                <w:color w:val="auto"/>
                <w:sz w:val="18"/>
                <w:szCs w:val="18"/>
              </w:rPr>
              <w:t>18 226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171252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171252">
              <w:rPr>
                <w:rFonts w:cs="Times New Roman"/>
                <w:color w:val="auto"/>
                <w:sz w:val="18"/>
                <w:szCs w:val="18"/>
              </w:rPr>
              <w:t>18 226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F7205" w:rsidRPr="00CF7205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C4228" w:rsidRPr="005F6680" w:rsidRDefault="006C4228" w:rsidP="0017387B">
            <w:pPr>
              <w:jc w:val="center"/>
              <w:rPr>
                <w:color w:val="auto"/>
                <w:sz w:val="18"/>
                <w:szCs w:val="18"/>
              </w:rPr>
            </w:pPr>
            <w:r w:rsidRPr="005F6680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2F3FD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F7205" w:rsidRPr="00CF7205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6C4228" w:rsidRPr="00CF7205" w:rsidRDefault="006C4228" w:rsidP="001977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C4228" w:rsidRPr="00CF7205" w:rsidRDefault="006C4228" w:rsidP="001977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:rsidR="006C4228" w:rsidRPr="00CF7205" w:rsidRDefault="006C4228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jc w:val="center"/>
              <w:rPr>
                <w:color w:val="auto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CF7205" w:rsidRPr="00CF7205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C4228" w:rsidRPr="00CF7205" w:rsidRDefault="006C4228" w:rsidP="002A6B3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F7205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C4228" w:rsidRPr="00CF7205" w:rsidRDefault="006C4228" w:rsidP="002F2C8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F7205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C4228" w:rsidRPr="00CF7205" w:rsidRDefault="006C4228" w:rsidP="002F2C8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F7205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C4228" w:rsidRPr="00CF7205" w:rsidRDefault="006C4228" w:rsidP="002F2C8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F7205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F7205" w:rsidRPr="00CF7205" w:rsidTr="005F6680">
        <w:trPr>
          <w:trHeight w:val="2114"/>
        </w:trPr>
        <w:tc>
          <w:tcPr>
            <w:tcW w:w="5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jc w:val="center"/>
              <w:rPr>
                <w:color w:val="auto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jc w:val="center"/>
              <w:rPr>
                <w:color w:val="auto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jc w:val="center"/>
              <w:rPr>
                <w:color w:val="auto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jc w:val="center"/>
              <w:rPr>
                <w:color w:val="auto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jc w:val="center"/>
              <w:rPr>
                <w:color w:val="auto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jc w:val="center"/>
              <w:rPr>
                <w:color w:val="auto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jc w:val="center"/>
              <w:rPr>
                <w:color w:val="auto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5049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Pr="00F0790A" w:rsidRDefault="00450497" w:rsidP="006A34F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F0790A">
              <w:rPr>
                <w:rFonts w:cs="Times New Roman"/>
                <w:color w:val="auto"/>
                <w:sz w:val="18"/>
                <w:szCs w:val="18"/>
              </w:rPr>
              <w:t>1.</w:t>
            </w:r>
            <w:r w:rsidR="006C4228" w:rsidRPr="00F0790A">
              <w:rPr>
                <w:rFonts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1.10 </w:t>
            </w:r>
          </w:p>
          <w:p w:rsidR="00450497" w:rsidRDefault="0045049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Финансовое обеспечение выплаты компенсации родительской платы за присмотр и уход за детьми, осваивающими образовательные программы </w:t>
            </w:r>
            <w:r>
              <w:rPr>
                <w:rFonts w:cs="Times New Roman"/>
                <w:sz w:val="18"/>
                <w:szCs w:val="18"/>
              </w:rPr>
              <w:lastRenderedPageBreak/>
              <w:t>дошкольного образования в организациях, осуществляющих образовательную деятельность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50497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94 466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5 618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7 212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 w:rsidP="0045049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7 212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 w:rsidP="0045049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7 212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 w:rsidP="0045049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7 212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Pr="007A4737" w:rsidRDefault="0045049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,</w:t>
            </w:r>
          </w:p>
          <w:p w:rsidR="00450497" w:rsidRDefault="004504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-цияг.о. </w:t>
            </w:r>
            <w:r w:rsidRPr="007A473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сталь</w:t>
            </w:r>
          </w:p>
        </w:tc>
      </w:tr>
      <w:tr w:rsidR="00450497" w:rsidTr="005F6680">
        <w:trPr>
          <w:trHeight w:val="1027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50497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67429F" w:rsidP="00A973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 w:rsidP="00A973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 w:rsidP="0045049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 w:rsidP="0045049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 w:rsidP="0045049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9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50497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94 466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5 618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7 212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 w:rsidP="0045049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7 212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 w:rsidP="0045049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7 212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 w:rsidP="0045049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7 212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97" w:rsidTr="005F6680">
        <w:trPr>
          <w:trHeight w:val="632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50497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 w:rsidP="00A973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 w:rsidP="0045049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 w:rsidP="0045049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 w:rsidP="0045049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6C4228">
            <w:pPr>
              <w:rPr>
                <w:rFonts w:cs="Times New Roman"/>
                <w:sz w:val="18"/>
                <w:szCs w:val="18"/>
              </w:rPr>
            </w:pPr>
            <w:r w:rsidRPr="006C4228">
              <w:rPr>
                <w:rFonts w:cs="Times New Roman"/>
                <w:sz w:val="18"/>
                <w:szCs w:val="18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, %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BD72E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02339D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2339D" w:rsidRPr="002A6B3A" w:rsidRDefault="0002339D" w:rsidP="002A6B3A">
            <w:pPr>
              <w:jc w:val="center"/>
              <w:rPr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I квартал</w:t>
            </w:r>
          </w:p>
        </w:tc>
        <w:tc>
          <w:tcPr>
            <w:tcW w:w="62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2339D" w:rsidRPr="007A4737" w:rsidRDefault="0002339D" w:rsidP="002F2C8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2339D" w:rsidRPr="007A4737" w:rsidRDefault="0002339D" w:rsidP="002F2C8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2339D" w:rsidRPr="007A4737" w:rsidRDefault="0002339D" w:rsidP="002F2C8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rPr>
          <w:trHeight w:val="448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62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C2D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BF0C2D" w:rsidP="00BF0C2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  <w:r w:rsidR="00635FCC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BF0C2D" w:rsidP="00D5664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1.11. </w:t>
            </w:r>
          </w:p>
          <w:p w:rsidR="00BF0C2D" w:rsidRDefault="00BF0C2D" w:rsidP="00BF0C2D">
            <w:pPr>
              <w:rPr>
                <w:rFonts w:cs="Times New Roman"/>
                <w:sz w:val="18"/>
                <w:szCs w:val="18"/>
              </w:rPr>
            </w:pPr>
            <w:r w:rsidRPr="00FD0388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 w:rsidRPr="00BF0C2D">
              <w:rPr>
                <w:rFonts w:cs="Times New Roman"/>
                <w:sz w:val="18"/>
                <w:szCs w:val="18"/>
              </w:rPr>
              <w:t xml:space="preserve"> учреждений – общеобразовательные организации, оказывающие услуги дошкольного, начального общего, основного общего, среднего общего образования 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BF0C2D" w:rsidP="00BF0C2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BF0C2D" w:rsidP="00D5664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F0C2D" w:rsidRDefault="00CF38B4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19 722,23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CF38B4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19 722,23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7A4737" w:rsidRDefault="00BF0C2D" w:rsidP="00D5664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BF0C2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BF0C2D" w:rsidP="00D566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BF0C2D" w:rsidP="00D566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BF0C2D" w:rsidP="00D5664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BF0C2D" w:rsidP="00D5664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F0C2D" w:rsidRDefault="00CF38B4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19 722,23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CF38B4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19 722,23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BF0C2D" w:rsidP="00D5664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C2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BF0C2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BF0C2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BF0C2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BF0C2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F0C2D" w:rsidRDefault="00CF38B4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CF38B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BF0C2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B4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38B4" w:rsidRDefault="00CF38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38B4" w:rsidRDefault="00CF38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38B4" w:rsidRDefault="00CF38B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38B4" w:rsidRDefault="00CF38B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CF38B4" w:rsidRDefault="00CF38B4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38B4" w:rsidRDefault="00CF38B4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38B4" w:rsidRDefault="00CF38B4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38B4" w:rsidRDefault="00CF38B4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38B4" w:rsidRDefault="00CF38B4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38B4" w:rsidRDefault="00CF38B4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38B4" w:rsidRDefault="00CF38B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, единиц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BD72E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02339D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rPr>
          <w:trHeight w:val="211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Pr="00CF38B4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B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F38B4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B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17B88" w:rsidRDefault="00EB46A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17B88" w:rsidRDefault="00EB46A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17B88" w:rsidRDefault="00EB46A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17B88" w:rsidRDefault="00EB46A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17B88" w:rsidRDefault="00EB46A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7459CA" w:rsidRDefault="00EB46A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7459CA" w:rsidRDefault="00EB46A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7459CA" w:rsidRDefault="00EB46A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205" w:rsidRPr="00CF7205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>1.7.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rPr>
                <w:rFonts w:cs="Times New Roman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 xml:space="preserve">Мероприятие 01.11. </w:t>
            </w:r>
          </w:p>
          <w:p w:rsidR="00CF7205" w:rsidRPr="00171252" w:rsidRDefault="00CF7205" w:rsidP="00CF7205">
            <w:pPr>
              <w:rPr>
                <w:rFonts w:cs="Times New Roman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lastRenderedPageBreak/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  <w:p w:rsidR="00CF7205" w:rsidRPr="00171252" w:rsidRDefault="00CF7205" w:rsidP="00CF720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lastRenderedPageBreak/>
              <w:t>2024-</w:t>
            </w:r>
            <w:r w:rsidRPr="00171252">
              <w:rPr>
                <w:rFonts w:cs="Times New Roman"/>
                <w:sz w:val="18"/>
                <w:szCs w:val="18"/>
              </w:rPr>
              <w:lastRenderedPageBreak/>
              <w:t>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1712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CF7205" w:rsidRPr="00C750BC" w:rsidRDefault="00171252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750BC">
              <w:rPr>
                <w:rFonts w:cs="Times New Roman"/>
                <w:color w:val="000000"/>
                <w:sz w:val="18"/>
                <w:szCs w:val="18"/>
              </w:rPr>
              <w:t>14 00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750BC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750B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750BC" w:rsidRDefault="00171252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171252">
              <w:rPr>
                <w:rFonts w:ascii="Times New Roman" w:hAnsi="Times New Roman" w:cs="Times New Roman"/>
                <w:sz w:val="16"/>
                <w:szCs w:val="16"/>
              </w:rPr>
              <w:t>Управле</w:t>
            </w:r>
            <w:r w:rsidRPr="001712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е образования</w:t>
            </w:r>
          </w:p>
        </w:tc>
      </w:tr>
      <w:tr w:rsidR="00CF7205" w:rsidRPr="00CF7205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17125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CF7205" w:rsidRPr="00C750BC" w:rsidRDefault="00C750BC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750BC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750BC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750B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205" w:rsidRPr="00CF7205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17125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CF7205" w:rsidRPr="00C750BC" w:rsidRDefault="00C750BC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750BC">
              <w:rPr>
                <w:rFonts w:cs="Times New Roman"/>
                <w:color w:val="000000"/>
                <w:sz w:val="18"/>
                <w:szCs w:val="18"/>
              </w:rPr>
              <w:t>14 00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750BC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750B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205" w:rsidRPr="00CF7205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17125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CF7205" w:rsidRPr="00C750BC" w:rsidRDefault="00C750BC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750BC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750BC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750B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750BC" w:rsidRDefault="00CF7205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205" w:rsidRPr="00CF7205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2C2C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2C2C45">
            <w:pPr>
              <w:rPr>
                <w:rFonts w:cs="Times New Roman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, %</w:t>
            </w:r>
          </w:p>
          <w:p w:rsidR="00CF7205" w:rsidRPr="00171252" w:rsidRDefault="00CF7205" w:rsidP="002C2C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2C2C4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17125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12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CF7205" w:rsidRPr="00171252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25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F7205" w:rsidRPr="00171252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2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17125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CF7205" w:rsidRPr="00171252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25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2C2C45">
            <w:pPr>
              <w:pStyle w:val="ConsPlusNormal0"/>
              <w:jc w:val="center"/>
            </w:pPr>
            <w:r w:rsidRPr="0017125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2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CF7205" w:rsidRPr="00CF7205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F7205" w:rsidRDefault="00CF7205" w:rsidP="002C2C45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F7205" w:rsidRDefault="00CF7205" w:rsidP="002C2C45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F7205" w:rsidRDefault="00CF7205" w:rsidP="002C2C45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F7205" w:rsidRDefault="00CF7205" w:rsidP="002C2C4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CF7205" w:rsidRPr="00CF7205" w:rsidRDefault="00CF7205" w:rsidP="002C2C4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F7205" w:rsidRDefault="00CF7205" w:rsidP="002C2C4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F7205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2C2C45">
            <w:pPr>
              <w:jc w:val="center"/>
            </w:pPr>
            <w:r w:rsidRPr="00171252"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2C2C45">
            <w:pPr>
              <w:jc w:val="center"/>
            </w:pPr>
            <w:r w:rsidRPr="00171252"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2C2C45">
            <w:pPr>
              <w:jc w:val="center"/>
            </w:pPr>
            <w:r w:rsidRPr="00171252"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2C2C45">
            <w:pPr>
              <w:jc w:val="center"/>
            </w:pPr>
            <w:r w:rsidRPr="00171252"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F7205" w:rsidRDefault="00CF7205" w:rsidP="002C2C4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F7205" w:rsidRDefault="00CF7205" w:rsidP="002C2C4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7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F7205" w:rsidRDefault="00CF7205" w:rsidP="002C2C4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F7205" w:rsidRDefault="00CF7205" w:rsidP="002C2C4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F7205" w:rsidTr="005F6680">
        <w:trPr>
          <w:trHeight w:val="211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F7205" w:rsidRDefault="00CF7205" w:rsidP="00CF7205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F7205" w:rsidRDefault="00CF7205" w:rsidP="00CF7205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F7205" w:rsidRDefault="00CF7205" w:rsidP="00CF7205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F7205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CF7205" w:rsidRPr="00171252" w:rsidRDefault="00CF7205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2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2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18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Default="00AC0187" w:rsidP="00635FC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  <w:r w:rsidR="00CF7205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423D0D" w:rsidRDefault="00AC0187" w:rsidP="00A077E8">
            <w:pPr>
              <w:rPr>
                <w:rFonts w:cs="Times New Roman"/>
                <w:sz w:val="18"/>
                <w:szCs w:val="18"/>
              </w:rPr>
            </w:pPr>
            <w:r w:rsidRPr="00423D0D">
              <w:rPr>
                <w:rFonts w:cs="Times New Roman"/>
                <w:sz w:val="18"/>
                <w:szCs w:val="18"/>
              </w:rPr>
              <w:t xml:space="preserve">Мероприятие 01.12. </w:t>
            </w:r>
          </w:p>
          <w:p w:rsidR="00AC0187" w:rsidRDefault="00AC0187" w:rsidP="00423D0D">
            <w:pPr>
              <w:rPr>
                <w:rFonts w:cs="Times New Roman"/>
                <w:sz w:val="18"/>
                <w:szCs w:val="18"/>
              </w:rPr>
            </w:pPr>
            <w:r w:rsidRPr="00423D0D">
              <w:rPr>
                <w:rFonts w:cs="Times New Roman"/>
                <w:sz w:val="18"/>
                <w:szCs w:val="18"/>
              </w:rPr>
              <w:t>Укрепление материально-технической базы</w:t>
            </w:r>
            <w:r w:rsidR="000B35B7" w:rsidRPr="00423D0D">
              <w:rPr>
                <w:rFonts w:cs="Times New Roman"/>
                <w:sz w:val="18"/>
                <w:szCs w:val="18"/>
              </w:rPr>
              <w:t>, содержание имущества</w:t>
            </w:r>
            <w:r w:rsidRPr="00423D0D">
              <w:rPr>
                <w:rFonts w:cs="Times New Roman"/>
                <w:sz w:val="18"/>
                <w:szCs w:val="18"/>
              </w:rPr>
              <w:t xml:space="preserve"> и проведение текущего ремонта общеобразовательных организаций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Default="00AC0187" w:rsidP="00AC018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Default="00AC0187" w:rsidP="00A077E8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C0187" w:rsidRDefault="00423D0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1 069,3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Default="00423D0D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1 069,3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Default="00AC018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Default="00AC018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Default="00AC018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Default="00AC018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7A4737" w:rsidRDefault="00AC0187" w:rsidP="00A077E8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AC018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Default="00AC0187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Default="00AC0187" w:rsidP="00A077E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Default="00AC0187" w:rsidP="00A077E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Default="00AC0187" w:rsidP="00A077E8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C0187" w:rsidRDefault="00423D0D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1 069,3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Default="00423D0D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1 069,3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Default="00AC018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Default="00AC018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Default="00AC018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Default="00AC018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Default="00AC0187" w:rsidP="00A077E8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3D0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23D0D" w:rsidRDefault="00423D0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3D0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23D0D" w:rsidRDefault="00423D0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личество муниципальных </w:t>
            </w:r>
            <w:r>
              <w:rPr>
                <w:rFonts w:cs="Times New Roman"/>
                <w:sz w:val="18"/>
                <w:szCs w:val="18"/>
              </w:rPr>
              <w:lastRenderedPageBreak/>
              <w:t xml:space="preserve">общеобразовательных учреждений, в которых проведены работы по укреплению материально-технической базы и проведению текущего ремонта, единиц 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BD72E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02339D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 год</w:t>
            </w:r>
          </w:p>
        </w:tc>
        <w:tc>
          <w:tcPr>
            <w:tcW w:w="2266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2F2C8C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2F2C8C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2F2C8C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2F2C8C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46A1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Default="00EB46A1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Default="00EB46A1" w:rsidP="004764B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Default="00EB46A1" w:rsidP="004764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Default="00EB46A1" w:rsidP="004764B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EB46A1" w:rsidRPr="00423D0D" w:rsidRDefault="00EB46A1" w:rsidP="004764B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D0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Pr="00423D0D" w:rsidRDefault="00EB46A1" w:rsidP="004764B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D0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Pr="00617B88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Pr="00617B88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Pr="00617B88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Pr="00617B88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Pr="00617B88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Pr="007459CA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Pr="007459CA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Pr="007459CA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Default="00EB46A1" w:rsidP="004764B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4B4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Default="002F4B47" w:rsidP="00635FC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  <w:r w:rsidR="00CF7205"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423D0D" w:rsidRDefault="002F4B47">
            <w:pPr>
              <w:rPr>
                <w:rFonts w:cs="Times New Roman"/>
                <w:sz w:val="18"/>
                <w:szCs w:val="18"/>
              </w:rPr>
            </w:pPr>
            <w:r w:rsidRPr="00423D0D">
              <w:rPr>
                <w:rFonts w:cs="Times New Roman"/>
                <w:sz w:val="18"/>
                <w:szCs w:val="18"/>
              </w:rPr>
              <w:t xml:space="preserve">Мероприятие 01.14. </w:t>
            </w:r>
          </w:p>
          <w:p w:rsidR="002F4B47" w:rsidRDefault="002F4B47" w:rsidP="00423D0D">
            <w:pPr>
              <w:rPr>
                <w:rFonts w:cs="Times New Roman"/>
                <w:sz w:val="18"/>
                <w:szCs w:val="18"/>
              </w:rPr>
            </w:pPr>
            <w:r w:rsidRPr="00423D0D">
              <w:rPr>
                <w:rFonts w:cs="Times New Roman"/>
                <w:sz w:val="18"/>
                <w:szCs w:val="18"/>
              </w:rPr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Default="00C26388" w:rsidP="00C2638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Default="002F4B4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4B47" w:rsidRDefault="00423D0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7 257,61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Default="00423D0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7 257,61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Default="002F4B4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Default="002F4B4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Default="002F4B4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Default="002F4B4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7A4737" w:rsidRDefault="002F4B4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2F4B4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Default="002F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Default="002F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Default="002F4B4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Default="002F4B4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4B47" w:rsidRDefault="00423D0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7 257,61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Default="00423D0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7 257,61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Default="002F4B4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Default="002F4B4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Default="002F4B4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Default="002F4B4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Default="002F4B4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3D0D" w:rsidTr="005F6680">
        <w:trPr>
          <w:trHeight w:val="581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23D0D" w:rsidRDefault="00423D0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3D0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23D0D" w:rsidRDefault="00423D0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еспечение питанием обучающихся в муниципальных общеобразовательных учреждениях до 100 процентов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BD72E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02339D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2F2C8C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64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2F2C8C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4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2F2C8C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2F2C8C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46A1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Default="00EB46A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Default="00EB46A1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Default="00EB46A1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Default="00EB46A1">
            <w:pPr>
              <w:pStyle w:val="ConsPlusNormal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EB46A1" w:rsidRDefault="00EB46A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Default="00EB46A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Pr="00617B88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Pr="00617B88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64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Pr="00617B88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4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Pr="00617B88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Pr="00617B88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Pr="007459CA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Pr="007459CA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Pr="007459CA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Default="00EB46A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635FC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  <w:r w:rsidR="00CF7205"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E93E1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1.17. </w:t>
            </w:r>
          </w:p>
          <w:p w:rsidR="0002339D" w:rsidRDefault="0002339D" w:rsidP="00E93E1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– дошкольные образовательные организации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BA574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</w:t>
            </w:r>
            <w:r w:rsidR="00BA5745">
              <w:rPr>
                <w:rFonts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E93E1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423D0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1 278,91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423D0D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1 278,91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474938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474938" w:rsidP="00E93E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474938" w:rsidP="00E93E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474938" w:rsidP="00E93E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7A4737" w:rsidRDefault="0002339D" w:rsidP="00E93E1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02339D" w:rsidTr="005F6680">
        <w:trPr>
          <w:trHeight w:val="989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E93E1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E93E1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78191F" w:rsidRDefault="0002339D" w:rsidP="00E93E1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8191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423D0D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1 278,91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423D0D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1 278,91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474938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474938" w:rsidP="00E93E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474938" w:rsidP="00E93E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474938" w:rsidP="00E93E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E93E1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3D0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8191F" w:rsidRDefault="00423D0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8191F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23D0D" w:rsidRDefault="00423D0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3D0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8191F" w:rsidRDefault="00423D0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8191F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23D0D" w:rsidRDefault="00423D0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rPr>
          <w:trHeight w:val="20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муниципальных дошкольных образовательных учреждений, финансируемых за счет бюджетных средств, единиц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BD72E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02339D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7A4737" w:rsidRDefault="0002339D" w:rsidP="002F2C8C">
            <w:pPr>
              <w:jc w:val="center"/>
              <w:rPr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7A4737" w:rsidRDefault="0002339D" w:rsidP="002F2C8C">
            <w:pPr>
              <w:jc w:val="center"/>
              <w:rPr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7A4737" w:rsidRDefault="0002339D" w:rsidP="002F2C8C">
            <w:pPr>
              <w:jc w:val="center"/>
              <w:rPr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7A4737" w:rsidRDefault="0002339D" w:rsidP="002F2C8C">
            <w:pPr>
              <w:jc w:val="center"/>
              <w:rPr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rPr>
          <w:trHeight w:val="753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Pr="00BA5745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BA5745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D36E15" w:rsidRDefault="0002339D" w:rsidP="00A973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36E1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D36E15" w:rsidRDefault="0002339D" w:rsidP="00A973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36E1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D36E15" w:rsidRDefault="0002339D" w:rsidP="00A973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36E1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D36E15" w:rsidRDefault="0002339D" w:rsidP="00A973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36E1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D36E15" w:rsidRDefault="0002339D" w:rsidP="00A973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36E1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DBD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 w:rsidP="00635FC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</w:t>
            </w:r>
            <w:r w:rsidR="00CF7205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 w:rsidP="00BE3A0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1.18. </w:t>
            </w:r>
          </w:p>
          <w:p w:rsidR="00B55DBD" w:rsidRDefault="00B55DBD" w:rsidP="00BE3A0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крепление материально-технической базы и проведение текущего ремонта учреждений дошкольного образования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 w:rsidP="00BE3A0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 w:rsidP="00BE3A0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55DBD" w:rsidRDefault="00B55DB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 w:rsidP="00BE3A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 w:rsidP="00BE3A0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 w:rsidP="00BE3A0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 w:rsidP="00BE3A0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7A4737" w:rsidRDefault="00B55DBD" w:rsidP="00BE3A0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B55DB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 w:rsidP="00BE3A0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 w:rsidP="00BE3A0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 w:rsidP="00BE3A0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 w:rsidP="00BE3A0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55DBD" w:rsidRDefault="00B55DB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 w:rsidP="00BE3A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 w:rsidP="00BE3A0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 w:rsidP="00BE3A0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 w:rsidP="00BE3A0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 w:rsidP="00BE3A0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DB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55DBD" w:rsidRDefault="00B55DB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DB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55DBD" w:rsidRDefault="00B55DB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rPr>
          <w:trHeight w:val="20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личество муниципальных дошкольных образовательных учреждений, в которых проведены работы по укреплению материально-технической базы и проведению текущего ремонта, единиц 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BD72E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02339D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:rsidTr="005F6680">
        <w:trPr>
          <w:trHeight w:val="199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Pr="00B00D09" w:rsidRDefault="006B04C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B00D09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B00D09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00D0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B00D09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00D0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B00D09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00D0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590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635FC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</w:t>
            </w:r>
            <w:r w:rsidR="00CF72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617B88">
            <w:pPr>
              <w:rPr>
                <w:rFonts w:cs="Times New Roman"/>
                <w:sz w:val="18"/>
                <w:szCs w:val="18"/>
              </w:rPr>
            </w:pPr>
            <w:r w:rsidRPr="00617B88">
              <w:rPr>
                <w:rFonts w:cs="Times New Roman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sz w:val="18"/>
                <w:szCs w:val="18"/>
              </w:rPr>
              <w:t>01.21.</w:t>
            </w:r>
          </w:p>
          <w:p w:rsidR="008D3590" w:rsidRDefault="008D3590" w:rsidP="00617B8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.</w:t>
            </w:r>
          </w:p>
          <w:p w:rsidR="008D3590" w:rsidRDefault="008D3590" w:rsidP="00617B8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Pr="006627B0" w:rsidRDefault="006627B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7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 -</w:t>
            </w:r>
            <w:r w:rsidRPr="006627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A959D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D3590" w:rsidRDefault="00B55DBD" w:rsidP="00A959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11 437,41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B55DBD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 859,35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B55DBD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 859,35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B55D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 859,35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B55D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 859,35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</w:t>
            </w:r>
            <w:r w:rsidRPr="007A473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е образования</w:t>
            </w:r>
          </w:p>
        </w:tc>
      </w:tr>
      <w:tr w:rsidR="008D3590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A959D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D3590" w:rsidRDefault="00B55DBD" w:rsidP="00A959D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11 437,41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B55DBD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 859,35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B55DBD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 859,35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B55D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 859,35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B55D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 859,35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590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A959D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D3590" w:rsidRDefault="00B55DBD" w:rsidP="00A959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590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A959D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D3590" w:rsidRDefault="00B55DBD" w:rsidP="00A959D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4D35D8" w:rsidRDefault="004D35D8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4D35D8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, единиц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45020F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02339D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2339D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6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BD72EC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02339D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38" w:type="dxa"/>
            <w:gridSpan w:val="1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B74B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B74B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B74B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53487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45020F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81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45020F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81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45020F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81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45020F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c>
          <w:tcPr>
            <w:tcW w:w="5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B4459E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600ECF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66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B4459E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9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B4459E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81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B4459E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81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B4459E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81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B4459E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3C48D9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3C48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3C48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590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635FC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</w:t>
            </w:r>
            <w:r w:rsidR="00CF72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AD1BBF">
            <w:pPr>
              <w:rPr>
                <w:rFonts w:cs="Times New Roman"/>
                <w:sz w:val="18"/>
                <w:szCs w:val="18"/>
              </w:rPr>
            </w:pPr>
            <w:r w:rsidRPr="00617B88">
              <w:rPr>
                <w:rFonts w:cs="Times New Roman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sz w:val="18"/>
                <w:szCs w:val="18"/>
              </w:rPr>
              <w:t>01.22.</w:t>
            </w:r>
          </w:p>
          <w:p w:rsidR="008D3590" w:rsidRDefault="008D3590" w:rsidP="00AD1BB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крепление материально-технической базы</w:t>
            </w:r>
            <w:r w:rsidR="004124F2">
              <w:rPr>
                <w:rFonts w:cs="Times New Roman"/>
                <w:sz w:val="18"/>
                <w:szCs w:val="18"/>
              </w:rPr>
              <w:t>, содержание имущества</w:t>
            </w:r>
            <w:r>
              <w:rPr>
                <w:rFonts w:cs="Times New Roman"/>
                <w:sz w:val="18"/>
                <w:szCs w:val="18"/>
              </w:rPr>
              <w:t xml:space="preserve"> и проведение текущего ремонта общеобразовательных организаций.</w:t>
            </w:r>
          </w:p>
          <w:p w:rsidR="008D3590" w:rsidRDefault="008D3590" w:rsidP="00AD1BB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6627B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7B0">
              <w:rPr>
                <w:rFonts w:ascii="Times New Roman" w:hAnsi="Times New Roman" w:cs="Times New Roman"/>
                <w:sz w:val="18"/>
                <w:szCs w:val="18"/>
              </w:rPr>
              <w:t>2024 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A959D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D3590" w:rsidRDefault="000E03AC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 60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 6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8D3590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6E2CF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A959D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D3590" w:rsidRDefault="000E03AC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 60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 6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590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6E2CF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A959D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D3590" w:rsidRDefault="000E03AC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590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6E2CF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A959D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D3590" w:rsidRDefault="000E03AC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6E2CF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4D35D8" w:rsidRDefault="004D35D8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4D35D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униципальных общеобразовательных учреждений, в которых проведены работы по </w:t>
            </w:r>
            <w:r w:rsidRPr="004D35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реплению материально-технической базы и проведению текущего ремонта, единиц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45020F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02339D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2339D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6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BD72EC" w:rsidRDefault="0002339D" w:rsidP="006367F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02339D" w:rsidRDefault="0002339D" w:rsidP="006367F1">
            <w:pPr>
              <w:jc w:val="center"/>
              <w:rPr>
                <w:color w:val="000000"/>
                <w:sz w:val="18"/>
                <w:szCs w:val="18"/>
              </w:rPr>
            </w:pPr>
            <w:r w:rsidRPr="00BD72EC"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2238" w:type="dxa"/>
            <w:gridSpan w:val="1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B74B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B74B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B74B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53487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6E2CF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45020F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81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45020F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81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45020F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81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45020F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c>
          <w:tcPr>
            <w:tcW w:w="5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6E2CF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3C48D9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B4459E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66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F7205" w:rsidRDefault="003C48D9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CF7205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49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F7205" w:rsidRDefault="00993F38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CF7205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81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F7205" w:rsidRDefault="00993F38" w:rsidP="00993F38">
            <w:pPr>
              <w:jc w:val="center"/>
              <w:rPr>
                <w:color w:val="auto"/>
                <w:sz w:val="18"/>
                <w:szCs w:val="18"/>
              </w:rPr>
            </w:pPr>
            <w:r w:rsidRPr="00CF7205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81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F7205" w:rsidRDefault="003C48D9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CF7205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581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3C48D9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3C48D9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3C48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3C48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590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635FC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</w:t>
            </w:r>
            <w:r w:rsidR="00CF72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426D27">
            <w:pPr>
              <w:rPr>
                <w:rFonts w:cs="Times New Roman"/>
                <w:sz w:val="18"/>
                <w:szCs w:val="18"/>
              </w:rPr>
            </w:pPr>
            <w:r w:rsidRPr="00617B88">
              <w:rPr>
                <w:rFonts w:cs="Times New Roman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sz w:val="18"/>
                <w:szCs w:val="18"/>
              </w:rPr>
              <w:t>01.24.</w:t>
            </w:r>
          </w:p>
          <w:p w:rsidR="008D3590" w:rsidRDefault="008D3590" w:rsidP="00426D2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рганизация питания обучающихся и воспитанников общеобразовательных организаций.</w:t>
            </w:r>
          </w:p>
          <w:p w:rsidR="008D3590" w:rsidRDefault="008D3590" w:rsidP="00426D27">
            <w:pPr>
              <w:rPr>
                <w:rFonts w:cs="Times New Roman"/>
                <w:sz w:val="18"/>
                <w:szCs w:val="18"/>
              </w:rPr>
            </w:pPr>
          </w:p>
          <w:p w:rsidR="008D3590" w:rsidRDefault="008D359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6627B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7B0">
              <w:rPr>
                <w:rFonts w:ascii="Times New Roman" w:hAnsi="Times New Roman" w:cs="Times New Roman"/>
                <w:sz w:val="18"/>
                <w:szCs w:val="18"/>
              </w:rPr>
              <w:t>2024 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A959D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D3590" w:rsidRDefault="0017387B" w:rsidP="00A959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8 134,9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 761,61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 417,36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 977,97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 977,97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8D3590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6E2CF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A959D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D3590" w:rsidRDefault="0017387B" w:rsidP="00A959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8 134,9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 761,61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 417,36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 977,97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 977,97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590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6E2CF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A959D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D3590" w:rsidRDefault="0017387B" w:rsidP="00A959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590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6E2CF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A959D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D3590" w:rsidRDefault="0017387B" w:rsidP="00A959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6E2CF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27B0" w:rsidRDefault="006627B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итанием обучающихся в муниципальных общеобразовательных учреждениях до 100 процентов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45020F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02339D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2339D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6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BD72EC" w:rsidRDefault="0002339D" w:rsidP="006367F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02339D" w:rsidRDefault="0002339D" w:rsidP="006367F1">
            <w:pPr>
              <w:jc w:val="center"/>
              <w:rPr>
                <w:color w:val="000000"/>
                <w:sz w:val="18"/>
                <w:szCs w:val="18"/>
              </w:rPr>
            </w:pPr>
            <w:r w:rsidRPr="00BD72EC"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2238" w:type="dxa"/>
            <w:gridSpan w:val="1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B74B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B74B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B74B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53487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6E2CF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45020F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81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45020F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81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45020F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81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45020F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c>
          <w:tcPr>
            <w:tcW w:w="5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6E2CF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6627B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6627B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6627B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49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6627B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81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6627B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81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6627B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81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6627B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6627B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6627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6627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52B9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652B9" w:rsidRDefault="009652B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652B9" w:rsidRDefault="009652B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2. </w:t>
            </w:r>
          </w:p>
          <w:p w:rsidR="009652B9" w:rsidRDefault="009652B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652B9" w:rsidRDefault="009652B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652B9" w:rsidRDefault="009652B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652B9" w:rsidRDefault="009652B9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71 797,86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652B9" w:rsidRDefault="009652B9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9 105,51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652B9" w:rsidRPr="00BB7F11" w:rsidRDefault="009652B9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144 290,44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652B9" w:rsidRPr="00BB7F11" w:rsidRDefault="009652B9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96 339,49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652B9" w:rsidRPr="00BB7F11" w:rsidRDefault="009652B9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96 031,21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652B9" w:rsidRPr="00BB7F11" w:rsidRDefault="009652B9" w:rsidP="00241AB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96 031,2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652B9" w:rsidRDefault="009652B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652B9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652B9" w:rsidRDefault="009652B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652B9" w:rsidRDefault="009652B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652B9" w:rsidRDefault="009652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652B9" w:rsidRDefault="009652B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652B9" w:rsidRDefault="009652B9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2 477,74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652B9" w:rsidRDefault="009652B9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2 404,27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652B9" w:rsidRPr="00BB7F11" w:rsidRDefault="009652B9" w:rsidP="00D2373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21 788,86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652B9" w:rsidRPr="00BB7F11" w:rsidRDefault="009652B9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8 985,66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652B9" w:rsidRPr="00BB7F11" w:rsidRDefault="009652B9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9 649,47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652B9" w:rsidRPr="00BB7F11" w:rsidRDefault="009652B9" w:rsidP="00241AB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9 649,47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652B9" w:rsidRDefault="009652B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52B9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652B9" w:rsidRDefault="009652B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652B9" w:rsidRDefault="009652B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652B9" w:rsidRDefault="009652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652B9" w:rsidRDefault="009652B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652B9" w:rsidRDefault="009652B9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57 22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652B9" w:rsidRDefault="009652B9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2 499,05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652B9" w:rsidRPr="00BB7F11" w:rsidRDefault="009652B9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71 650,73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652B9" w:rsidRPr="00BB7F11" w:rsidRDefault="009652B9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35 413,13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652B9" w:rsidRPr="00BB7F11" w:rsidRDefault="009652B9" w:rsidP="009652B9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38 828,55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652B9" w:rsidRPr="00BB7F11" w:rsidRDefault="009652B9" w:rsidP="00241AB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38 828,55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652B9" w:rsidRDefault="009652B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52B9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652B9" w:rsidRDefault="009652B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652B9" w:rsidRDefault="009652B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652B9" w:rsidRDefault="009652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652B9" w:rsidRDefault="009652B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652B9" w:rsidRDefault="009652B9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lastRenderedPageBreak/>
              <w:t>242 100,13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652B9" w:rsidRDefault="009652B9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4 202,19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652B9" w:rsidRPr="00BB7F11" w:rsidRDefault="009652B9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50 850,85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652B9" w:rsidRPr="00BB7F11" w:rsidRDefault="009652B9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51 940,7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652B9" w:rsidRPr="00BB7F11" w:rsidRDefault="009652B9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47 553,19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652B9" w:rsidRPr="00BB7F11" w:rsidRDefault="009652B9" w:rsidP="00241AB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47 553,19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652B9" w:rsidRDefault="009652B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02.01.</w:t>
            </w:r>
          </w:p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мпенсация проезда к месту учебы и обратно отдельным категориям обучающихся по очной форме обучения муниципальных общеобразовательных организаций. 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3E3B6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3E3B6D" w:rsidP="003E3B6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353AD3" w:rsidP="003E3B6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353AD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353AD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353AD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7A4737" w:rsidRDefault="000233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3E3B6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3E3B6D" w:rsidP="003E3B6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353AD3" w:rsidP="003E3B6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353AD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353AD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353AD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B6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3E3B6D" w:rsidRDefault="003E3B6D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3E3B6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3E3B6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3E3B6D" w:rsidP="003E3B6D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353AD3" w:rsidP="003E3B6D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353AD3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353AD3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353AD3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6C4228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6C4228">
              <w:rPr>
                <w:rFonts w:cs="Times New Roman"/>
                <w:sz w:val="18"/>
                <w:szCs w:val="1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, %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BD72E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02339D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64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4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4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F78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E2F78" w:rsidRDefault="004E2F7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2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E2F78" w:rsidRDefault="004E2F7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02.08.</w:t>
            </w:r>
          </w:p>
          <w:p w:rsidR="004E2F78" w:rsidRDefault="004E2F7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E2F78" w:rsidRDefault="004E2F7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E2F78" w:rsidRDefault="004E2F78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E2F78" w:rsidRDefault="00FC42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4 873,86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E2F78" w:rsidRDefault="003E3B6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8 932,51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E2F78" w:rsidRPr="00BB7F11" w:rsidRDefault="00D2373E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89 897,44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E2F78" w:rsidRPr="00BB7F11" w:rsidRDefault="00D2373E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95 553,49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E2F78" w:rsidRPr="00BB7F11" w:rsidRDefault="00BB7F11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95 245,21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E2F78" w:rsidRPr="00BB7F11" w:rsidRDefault="00BB7F11" w:rsidP="00F17E0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95 245,2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E2F78" w:rsidRPr="007A4737" w:rsidRDefault="004E2F78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4E2F78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E2F78" w:rsidRDefault="004E2F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E2F78" w:rsidRDefault="004E2F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E2F78" w:rsidRDefault="004E2F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E2F78" w:rsidRDefault="004E2F78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E2F78" w:rsidRDefault="00241AB7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4 350,74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E2F78" w:rsidRDefault="003E3B6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 893,27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E2F78" w:rsidRPr="00BB7F11" w:rsidRDefault="00D2373E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8 172,86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E2F78" w:rsidRPr="00BB7F11" w:rsidRDefault="00D2373E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8 985,66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E2F78" w:rsidRPr="00BB7F11" w:rsidRDefault="004E2F7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9 649,47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E2F78" w:rsidRPr="00BB7F11" w:rsidRDefault="004E2F78" w:rsidP="00F17E0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9 649,47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E2F78" w:rsidRDefault="004E2F78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73E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2373E" w:rsidRDefault="00D2373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2373E" w:rsidRDefault="00D2373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2373E" w:rsidRDefault="00D2373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2373E" w:rsidRDefault="00D2373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D2373E" w:rsidRDefault="00FC4278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68 423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2373E" w:rsidRDefault="00D2373E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6 837,05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2373E" w:rsidRPr="00BB7F11" w:rsidRDefault="00D2373E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30 873,73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2373E" w:rsidRPr="00BB7F11" w:rsidRDefault="00D2373E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34 627,13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2373E" w:rsidRPr="00BB7F11" w:rsidRDefault="00D2373E" w:rsidP="00D2373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38 042,55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2373E" w:rsidRPr="00BB7F11" w:rsidRDefault="00D2373E" w:rsidP="00D2373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38 042,55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2373E" w:rsidRDefault="00D2373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73E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2373E" w:rsidRDefault="00D2373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2373E" w:rsidRDefault="00D2373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2373E" w:rsidRDefault="00D2373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2373E" w:rsidRDefault="00D2373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D2373E" w:rsidRDefault="00FC4278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lastRenderedPageBreak/>
              <w:t>242 100,13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2373E" w:rsidRDefault="00D2373E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4 202,19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2373E" w:rsidRPr="00BB7F11" w:rsidRDefault="00D2373E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50 850,85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2373E" w:rsidRPr="00BB7F11" w:rsidRDefault="00D2373E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51 940,7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2373E" w:rsidRPr="00BB7F11" w:rsidRDefault="00D2373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47 553,19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2373E" w:rsidRPr="00BB7F11" w:rsidRDefault="00D2373E" w:rsidP="00D2373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47 553,19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2373E" w:rsidRDefault="00D2373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6C4228">
            <w:pPr>
              <w:rPr>
                <w:rFonts w:cs="Times New Roman"/>
                <w:sz w:val="18"/>
                <w:szCs w:val="18"/>
              </w:rPr>
            </w:pPr>
            <w:r w:rsidRPr="006C4228">
              <w:rPr>
                <w:rFonts w:cs="Times New Roman"/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02339D" w:rsidRDefault="0002339D" w:rsidP="00CD559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2339D" w:rsidRDefault="0002339D" w:rsidP="00CD559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BD72E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02339D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3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02.10.</w:t>
            </w:r>
          </w:p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3E3B6D" w:rsidP="00CD55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10 285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3E3B6D" w:rsidP="00CD55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6 678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C26388" w:rsidP="00CD55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3 607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C263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C263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C263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9E6808" w:rsidRDefault="000233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3E3B6D" w:rsidP="00CD55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8 127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3E3B6D" w:rsidP="00CD55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 511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C26388" w:rsidP="00CD55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 616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C263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C263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C263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3E3B6D" w:rsidP="00CD55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2 158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3E3B6D" w:rsidP="00CD55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2 167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C26388" w:rsidP="00CD55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9 991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C263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C263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C263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3E3B6D" w:rsidP="00CD55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3E3B6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C2638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C2638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C2638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C2638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ля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</w:t>
            </w:r>
            <w:r>
              <w:rPr>
                <w:rFonts w:cs="Times New Roman"/>
                <w:sz w:val="18"/>
                <w:szCs w:val="18"/>
              </w:rPr>
              <w:lastRenderedPageBreak/>
              <w:t>которые отдельные категории обучающихся в муниципальных общеобразовательных организаций в Московской области посещали образовательную организацию, %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02339D" w:rsidRDefault="0002339D" w:rsidP="00CD559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2339D" w:rsidRDefault="0002339D" w:rsidP="00CD559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BD72E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02339D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584B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1584B" w:rsidRDefault="00E1584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1584B" w:rsidRDefault="00E1584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2.14.</w:t>
            </w:r>
          </w:p>
          <w:p w:rsidR="00E1584B" w:rsidRDefault="00E1584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1584B" w:rsidRDefault="00E1584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1584B" w:rsidRDefault="00E1584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E1584B" w:rsidRDefault="003E3B6D" w:rsidP="00CD55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 479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1584B" w:rsidRDefault="003E3B6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 479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1584B" w:rsidRDefault="00E1584B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1584B" w:rsidRDefault="00E1584B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1584B" w:rsidRDefault="00E1584B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1584B" w:rsidRDefault="00E1584B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1584B" w:rsidRPr="009E6808" w:rsidRDefault="00E158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E1584B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1584B" w:rsidRDefault="00E1584B" w:rsidP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1584B" w:rsidRDefault="00E1584B" w:rsidP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1584B" w:rsidRDefault="00E1584B" w:rsidP="002A6B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1584B" w:rsidRDefault="00E1584B" w:rsidP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E1584B" w:rsidRDefault="003E3B6D" w:rsidP="00CD55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1584B" w:rsidRDefault="003E3B6D" w:rsidP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1584B" w:rsidRDefault="00E1584B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1584B" w:rsidRDefault="00E1584B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1584B" w:rsidRDefault="00E1584B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1584B" w:rsidRDefault="00E1584B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1584B" w:rsidRDefault="00E1584B" w:rsidP="002A6B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B6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2A6B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3E3B6D" w:rsidRDefault="003E3B6D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 479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 479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2A6B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584B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1584B" w:rsidRDefault="00E1584B" w:rsidP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1584B" w:rsidRDefault="00E1584B" w:rsidP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1584B" w:rsidRDefault="00E1584B" w:rsidP="002A6B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1584B" w:rsidRDefault="00E1584B" w:rsidP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E1584B" w:rsidRDefault="003E3B6D" w:rsidP="00CD55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1584B" w:rsidRDefault="003E3B6D" w:rsidP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1584B" w:rsidRDefault="00E1584B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1584B" w:rsidRDefault="00E1584B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1584B" w:rsidRDefault="00E1584B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1584B" w:rsidRDefault="00E1584B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1584B" w:rsidRDefault="00E1584B" w:rsidP="002A6B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, процент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02339D" w:rsidRDefault="0002339D" w:rsidP="00CD559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2339D" w:rsidRDefault="0002339D" w:rsidP="00CD559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6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BD72E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02339D" w:rsidRDefault="0002339D" w:rsidP="00BD72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D72EC"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2238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C263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A959D2" w:rsidRDefault="0002339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59D2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A959D2" w:rsidRDefault="00E1584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A959D2" w:rsidRDefault="00E1584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A959D2" w:rsidRDefault="00E1584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A959D2" w:rsidRDefault="00E1584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A959D2" w:rsidRDefault="00E1584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205" w:rsidRPr="00CF7205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2.18.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</w:t>
            </w:r>
            <w:r w:rsidRPr="00241A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CF7205" w:rsidRPr="00241AB7" w:rsidRDefault="00FC4278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color w:val="000000"/>
                <w:sz w:val="18"/>
                <w:szCs w:val="18"/>
              </w:rPr>
              <w:t>3 144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FC4278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786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FC4278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786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FC4278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786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FC4278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786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AB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01219F" w:rsidRPr="00CF7205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219F" w:rsidRPr="00241AB7" w:rsidRDefault="0001219F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219F" w:rsidRPr="00241AB7" w:rsidRDefault="0001219F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219F" w:rsidRPr="00241AB7" w:rsidRDefault="0001219F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219F" w:rsidRPr="00241AB7" w:rsidRDefault="0001219F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1219F" w:rsidRPr="00241AB7" w:rsidRDefault="0001219F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219F" w:rsidRPr="00241AB7" w:rsidRDefault="0001219F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219F" w:rsidRDefault="0001219F" w:rsidP="00B92CE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219F" w:rsidRDefault="0001219F" w:rsidP="00B92CE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219F" w:rsidRDefault="0001219F" w:rsidP="00B92CE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219F" w:rsidRDefault="0001219F" w:rsidP="00B92CE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219F" w:rsidRPr="00241AB7" w:rsidRDefault="0001219F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205" w:rsidRPr="00CF7205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241A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CF7205" w:rsidRPr="00241AB7" w:rsidRDefault="00241AB7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color w:val="000000"/>
                <w:sz w:val="18"/>
                <w:szCs w:val="18"/>
              </w:rPr>
              <w:lastRenderedPageBreak/>
              <w:t>3 144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FC4278" w:rsidP="00CF720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786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FC4278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786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FC4278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786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FC4278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786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219F" w:rsidRPr="00CF7205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219F" w:rsidRPr="00241AB7" w:rsidRDefault="0001219F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219F" w:rsidRPr="00241AB7" w:rsidRDefault="0001219F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219F" w:rsidRPr="00241AB7" w:rsidRDefault="0001219F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219F" w:rsidRPr="00241AB7" w:rsidRDefault="0001219F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1219F" w:rsidRPr="00241AB7" w:rsidRDefault="0001219F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219F" w:rsidRPr="00241AB7" w:rsidRDefault="0001219F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219F" w:rsidRDefault="0001219F" w:rsidP="00B92CE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219F" w:rsidRDefault="0001219F" w:rsidP="00B92CE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219F" w:rsidRDefault="0001219F" w:rsidP="00B92CE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219F" w:rsidRDefault="0001219F" w:rsidP="00B92CE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219F" w:rsidRPr="00241AB7" w:rsidRDefault="0001219F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205" w:rsidRPr="00CF7205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2C2C4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2C2C4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, %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CF7205" w:rsidRPr="00241AB7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F7205" w:rsidRPr="00241AB7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6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CF7205" w:rsidRPr="00241AB7" w:rsidRDefault="00CF7205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2238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2C2C45">
            <w:pPr>
              <w:jc w:val="center"/>
            </w:pPr>
            <w:r w:rsidRPr="00241AB7"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CF7205" w:rsidRPr="00CF7205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2C2C4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2C2C4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2C2C4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CF7205" w:rsidRPr="00241AB7" w:rsidRDefault="00CF7205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2C2C45">
            <w:pPr>
              <w:jc w:val="center"/>
            </w:pPr>
            <w:r w:rsidRPr="00241AB7">
              <w:rPr>
                <w:sz w:val="16"/>
                <w:szCs w:val="16"/>
              </w:rPr>
              <w:t>I квартал</w:t>
            </w:r>
          </w:p>
        </w:tc>
        <w:tc>
          <w:tcPr>
            <w:tcW w:w="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2C2C45">
            <w:pPr>
              <w:jc w:val="center"/>
            </w:pPr>
            <w:r w:rsidRPr="00241AB7"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2C2C45">
            <w:pPr>
              <w:jc w:val="center"/>
            </w:pPr>
            <w:r w:rsidRPr="00241AB7"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2C2C45">
            <w:pPr>
              <w:jc w:val="center"/>
            </w:pPr>
            <w:r w:rsidRPr="00241AB7"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F7205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F7205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CF7205" w:rsidRPr="00241AB7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Default="00CF7205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B6D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E6510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E6510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4. </w:t>
            </w:r>
          </w:p>
          <w:p w:rsidR="003E3B6D" w:rsidRDefault="003E3B6D" w:rsidP="00E6510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E651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E6510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3E3B6D" w:rsidRDefault="00BB7F11" w:rsidP="00CD55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0 969,99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CD55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569,99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BB7F11" w:rsidP="00CD55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 6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BB7F11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 60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BB7F11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 60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BB7F11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 60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E651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E3B6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E651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E651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E6510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E6510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3E3B6D" w:rsidRDefault="003E3B6D" w:rsidP="00CD55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8 569,99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CD55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569,99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CD55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E6510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BB7F11" w:rsidP="00CD55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240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3E3B6D" w:rsidP="00CD55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BB7F11" w:rsidP="00CD55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6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BB7F1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60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BB7F1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60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BB7F1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60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3E3B6D" w:rsidP="00CD55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3E3B6D" w:rsidP="00CD55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F17E01" w:rsidP="00CD55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F17E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F17E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F17E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B6D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E6510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E6510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04.01.</w:t>
            </w:r>
          </w:p>
          <w:p w:rsidR="003E3B6D" w:rsidRDefault="003E3B6D" w:rsidP="00E6510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щеобразовательные </w:t>
            </w:r>
            <w:r>
              <w:rPr>
                <w:rFonts w:cs="Times New Roman"/>
                <w:sz w:val="18"/>
                <w:szCs w:val="18"/>
              </w:rPr>
              <w:lastRenderedPageBreak/>
              <w:t>организации, оказывающие услуги дошкольного, начального общего, основного общего, среднего общего образования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E651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E6510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3E3B6D" w:rsidRDefault="003E3B6D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8 569,99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804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569,99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Pr="009E6808" w:rsidRDefault="003E3B6D" w:rsidP="00E65109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3E3B6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E651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E651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E6510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E6510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Москов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3E3B6D" w:rsidRDefault="003E3B6D" w:rsidP="00804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lastRenderedPageBreak/>
              <w:t>48 569,99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804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569,99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E6510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B6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3E3B6D" w:rsidRDefault="003E3B6D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F17E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F17E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F17E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F17E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B6D" w:rsidTr="005F6680">
        <w:trPr>
          <w:trHeight w:val="20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3E3B6D" w:rsidRDefault="003E3B6D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F17E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F17E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F17E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F17E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Количество муниципальных общеобразовательных учреждений, на базе которых проводится ГИА, в том числе ЕГЭ, единиц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02339D" w:rsidRDefault="0002339D" w:rsidP="00CD559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2339D" w:rsidRDefault="0002339D" w:rsidP="00CD559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BD72E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02339D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rPr>
          <w:trHeight w:val="20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CF1E7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A959D2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59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A959D2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59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A959D2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59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A959D2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59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A959D2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59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A959D2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59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3F520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2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3F520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2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3F520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2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866" w:rsidRPr="00CE0866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CE0866">
            <w:pPr>
              <w:rPr>
                <w:rFonts w:cs="Times New Roman"/>
                <w:sz w:val="18"/>
                <w:szCs w:val="18"/>
              </w:rPr>
            </w:pPr>
            <w:r w:rsidRPr="00BB7F11">
              <w:rPr>
                <w:rFonts w:cs="Times New Roman"/>
                <w:sz w:val="18"/>
                <w:szCs w:val="18"/>
              </w:rPr>
              <w:t>3.2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CE0866">
            <w:pPr>
              <w:rPr>
                <w:rFonts w:cs="Times New Roman"/>
                <w:sz w:val="18"/>
                <w:szCs w:val="18"/>
              </w:rPr>
            </w:pPr>
            <w:r w:rsidRPr="00BB7F11">
              <w:rPr>
                <w:rFonts w:cs="Times New Roman"/>
                <w:sz w:val="18"/>
                <w:szCs w:val="18"/>
              </w:rPr>
              <w:t>Мероприятие 04.03.</w:t>
            </w:r>
          </w:p>
          <w:p w:rsidR="00CE0866" w:rsidRPr="00BB7F11" w:rsidRDefault="00CE0866" w:rsidP="00CE0866">
            <w:pPr>
              <w:rPr>
                <w:rFonts w:cs="Times New Roman"/>
                <w:sz w:val="18"/>
                <w:szCs w:val="18"/>
              </w:rPr>
            </w:pPr>
            <w:r w:rsidRPr="00BB7F11">
              <w:rPr>
                <w:rFonts w:cs="Times New Roman"/>
                <w:sz w:val="18"/>
                <w:szCs w:val="18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CE086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2024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CE086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CE0866" w:rsidRPr="00BB7F11" w:rsidRDefault="00BB7F11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rFonts w:cs="Times New Roman"/>
                <w:color w:val="000000"/>
                <w:sz w:val="18"/>
                <w:szCs w:val="18"/>
              </w:rPr>
              <w:t>42 40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CE0866">
            <w:pPr>
              <w:jc w:val="center"/>
              <w:rPr>
                <w:color w:val="000000"/>
                <w:sz w:val="18"/>
                <w:szCs w:val="18"/>
              </w:rPr>
            </w:pPr>
            <w:r w:rsidRPr="00BB7F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BB7F11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rFonts w:cs="Times New Roman"/>
                <w:color w:val="000000"/>
                <w:sz w:val="18"/>
                <w:szCs w:val="18"/>
              </w:rPr>
              <w:t>10 6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BB7F11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rFonts w:cs="Times New Roman"/>
                <w:color w:val="000000"/>
                <w:sz w:val="18"/>
                <w:szCs w:val="18"/>
              </w:rPr>
              <w:t>10 60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BB7F11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rFonts w:cs="Times New Roman"/>
                <w:color w:val="000000"/>
                <w:sz w:val="18"/>
                <w:szCs w:val="18"/>
              </w:rPr>
              <w:t>10 60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BB7F11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rFonts w:cs="Times New Roman"/>
                <w:color w:val="000000"/>
                <w:sz w:val="18"/>
                <w:szCs w:val="18"/>
              </w:rPr>
              <w:t>10 60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CE0866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1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CE0866" w:rsidRPr="00CE0866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CE08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CE08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CE08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CE086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CE0866" w:rsidRPr="00BB7F11" w:rsidRDefault="00CE0866" w:rsidP="00CE08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CE0866">
            <w:pPr>
              <w:jc w:val="center"/>
              <w:rPr>
                <w:color w:val="000000"/>
                <w:sz w:val="18"/>
                <w:szCs w:val="18"/>
              </w:rPr>
            </w:pPr>
            <w:r w:rsidRPr="00BB7F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CE086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866" w:rsidRPr="00CE0866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CE08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CE08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CE08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CE086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CE0866" w:rsidRPr="00BB7F11" w:rsidRDefault="00BB7F11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rFonts w:cs="Times New Roman"/>
                <w:color w:val="000000"/>
                <w:sz w:val="18"/>
                <w:szCs w:val="18"/>
              </w:rPr>
              <w:t>42 40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BB7F11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rFonts w:cs="Times New Roman"/>
                <w:color w:val="000000"/>
                <w:sz w:val="18"/>
                <w:szCs w:val="18"/>
              </w:rPr>
              <w:t>10 6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BB7F11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rFonts w:cs="Times New Roman"/>
                <w:color w:val="000000"/>
                <w:sz w:val="18"/>
                <w:szCs w:val="18"/>
              </w:rPr>
              <w:t>10 60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BB7F11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rFonts w:cs="Times New Roman"/>
                <w:color w:val="000000"/>
                <w:sz w:val="18"/>
                <w:szCs w:val="18"/>
              </w:rPr>
              <w:t>10 60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BB7F11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rFonts w:cs="Times New Roman"/>
                <w:color w:val="000000"/>
                <w:sz w:val="18"/>
                <w:szCs w:val="18"/>
              </w:rPr>
              <w:t>10 60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CE086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866" w:rsidRPr="00CE0866" w:rsidTr="005F6680">
        <w:trPr>
          <w:trHeight w:val="20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CE08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CE08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CE08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CE086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CE0866" w:rsidRPr="00BB7F11" w:rsidRDefault="00CE0866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CE086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866" w:rsidRPr="00CE0866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2C2C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2C2C45">
            <w:pPr>
              <w:rPr>
                <w:rFonts w:cs="Times New Roman"/>
                <w:sz w:val="18"/>
                <w:szCs w:val="18"/>
              </w:rPr>
            </w:pPr>
            <w:r w:rsidRPr="00BB7F11">
              <w:rPr>
                <w:rFonts w:cs="Times New Roman"/>
                <w:sz w:val="18"/>
                <w:szCs w:val="18"/>
              </w:rPr>
              <w:t xml:space="preserve"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</w:t>
            </w:r>
            <w:r w:rsidRPr="00BB7F11">
              <w:rPr>
                <w:rFonts w:cs="Times New Roman"/>
                <w:sz w:val="18"/>
                <w:szCs w:val="18"/>
              </w:rPr>
              <w:lastRenderedPageBreak/>
              <w:t>образовательные программы основного общего и среднего общего образования, за работу по подготовке и проведению государственной итоговой аттестации, %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2C2C4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B7F11"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CE0866" w:rsidRPr="00BB7F11" w:rsidRDefault="00CE0866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E0866" w:rsidRPr="00BB7F11" w:rsidRDefault="00CE0866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2C2C4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CE0866" w:rsidRPr="00BB7F11" w:rsidRDefault="00CE0866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2C2C45">
            <w:pPr>
              <w:jc w:val="center"/>
            </w:pPr>
            <w:r w:rsidRPr="00BB7F11"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CE0866" w:rsidRPr="00CE0866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CE0866" w:rsidRDefault="00CE0866" w:rsidP="002C2C45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CE0866" w:rsidRDefault="00CE0866" w:rsidP="002C2C45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CE0866" w:rsidRDefault="00CE0866" w:rsidP="002C2C45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CE0866" w:rsidRDefault="00CE0866" w:rsidP="002C2C4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CE0866" w:rsidRPr="00CE0866" w:rsidRDefault="00CE0866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CE0866" w:rsidRDefault="00CE0866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2C2C45">
            <w:pPr>
              <w:jc w:val="center"/>
            </w:pPr>
            <w:r w:rsidRPr="00BB7F11"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2C2C45">
            <w:pPr>
              <w:jc w:val="center"/>
            </w:pPr>
            <w:r w:rsidRPr="00BB7F11"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2C2C45">
            <w:pPr>
              <w:jc w:val="center"/>
            </w:pPr>
            <w:r w:rsidRPr="00BB7F11"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2C2C45">
            <w:pPr>
              <w:jc w:val="center"/>
            </w:pPr>
            <w:r w:rsidRPr="00BB7F11"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CE0866" w:rsidRDefault="00CE0866" w:rsidP="002C2C4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E0866" w:rsidTr="005F6680">
        <w:trPr>
          <w:trHeight w:val="20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CE0866" w:rsidRDefault="00CE0866" w:rsidP="00CE0866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CE0866" w:rsidRDefault="00CE0866" w:rsidP="00CE0866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CE0866" w:rsidRDefault="00CE0866" w:rsidP="00CE0866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CE0866" w:rsidRDefault="00CE0866" w:rsidP="00CE086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CE0866" w:rsidRPr="00BB7F11" w:rsidRDefault="00CE0866" w:rsidP="00CE086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CE086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B7F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CE086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CE086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CE086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CE086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CE086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CE086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CE086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CE086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Default="00CE0866" w:rsidP="00CE086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4C68" w:rsidRPr="00604C68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 w:rsidP="0082198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 w:rsidP="0082198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новное мероприятие 08. </w:t>
            </w:r>
          </w:p>
          <w:p w:rsidR="0002339D" w:rsidRPr="00604C68" w:rsidRDefault="0002339D" w:rsidP="0082198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дернизация школьных систем образования в рамках государственной программы Российской Федерации «Развитие образования»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 w:rsidP="0082198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4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 w:rsidP="0082198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Pr="00665C5D" w:rsidRDefault="00CF1E7A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798 237,19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CF1E7A" w:rsidP="00CD559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417 940,62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F17E01" w:rsidP="00CD559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333 179,07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CF1E7A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47 117,5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F17E01" w:rsidP="0082198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F17E01" w:rsidP="0082198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02339D" w:rsidP="0082198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604C68" w:rsidRPr="00604C68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 w:rsidP="0082198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 w:rsidP="0082198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 w:rsidP="0082198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 w:rsidP="0082198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Pr="00665C5D" w:rsidRDefault="00CF1E7A" w:rsidP="00CD559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167 249,54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CF1E7A" w:rsidP="00CD559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105 673,83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F17E01" w:rsidP="00CD559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33 317,91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F17E01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28 257,8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F17E01" w:rsidP="0082198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F17E01" w:rsidP="0082198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02339D" w:rsidP="0082198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04C68" w:rsidRPr="00604C68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 w:rsidP="0082198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 w:rsidP="0082198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 w:rsidP="0082198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 w:rsidP="0082198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Pr="00665C5D" w:rsidRDefault="00CF1E7A" w:rsidP="00CD559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612 024,35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CF1E7A" w:rsidP="00CD559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293 303,49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F17E01" w:rsidP="00CD559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299 861,16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CF1E7A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18 859,7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F17E01" w:rsidP="0082198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F17E01" w:rsidP="0082198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02339D" w:rsidP="0082198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04C68" w:rsidRPr="00604C68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Pr="00665C5D" w:rsidRDefault="00CF1E7A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18 963,3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CF1E7A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18 963,3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F17E01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F17E01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F17E0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F17E0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63BC7" w:rsidRPr="00863BC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3037" w:rsidRPr="00604C68" w:rsidRDefault="00E93037" w:rsidP="00CE440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>4.1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3037" w:rsidRPr="00604C68" w:rsidRDefault="00E93037" w:rsidP="00CE440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 xml:space="preserve">Мероприятие 08.01. </w:t>
            </w:r>
          </w:p>
          <w:p w:rsidR="00E93037" w:rsidRPr="00604C68" w:rsidRDefault="00E93037" w:rsidP="00CE440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>Проведение работ по капитальному ремонту зданий региональных (муниципальных) общеобразовательных организаций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3037" w:rsidRPr="00604C68" w:rsidRDefault="00E93037" w:rsidP="00CE440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</w:t>
            </w:r>
            <w:r w:rsidR="00863BC7" w:rsidRPr="00635F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  <w:p w:rsidR="00E93037" w:rsidRPr="00604C68" w:rsidRDefault="00E93037" w:rsidP="00CE440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3037" w:rsidRPr="00604C68" w:rsidRDefault="00E93037" w:rsidP="00CE440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E93037" w:rsidRPr="00665C5D" w:rsidRDefault="00CF1E7A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683 998,15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3037" w:rsidRPr="00665C5D" w:rsidRDefault="00CF1E7A" w:rsidP="00CD559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389 452,97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3037" w:rsidRPr="00665C5D" w:rsidRDefault="00E93037" w:rsidP="00CD559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269 951,3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3037" w:rsidRPr="00665C5D" w:rsidRDefault="00671E6B" w:rsidP="00A46E6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24 593,88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3037" w:rsidRPr="00665C5D" w:rsidRDefault="00E93037" w:rsidP="001B33D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3037" w:rsidRPr="00665C5D" w:rsidRDefault="00E93037" w:rsidP="001B33D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3037" w:rsidRPr="00665C5D" w:rsidRDefault="00E93037" w:rsidP="00CE440F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городского жилищного и коммунального хозяйства, МКУ «СБДХ»</w:t>
            </w:r>
          </w:p>
        </w:tc>
      </w:tr>
      <w:tr w:rsidR="00863BC7" w:rsidRPr="00863BC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3037" w:rsidRPr="00604C68" w:rsidRDefault="00E93037" w:rsidP="00CE4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3037" w:rsidRPr="00604C68" w:rsidRDefault="00E93037" w:rsidP="00CE4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3037" w:rsidRPr="00604C68" w:rsidRDefault="00E93037" w:rsidP="00CE440F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3037" w:rsidRPr="00604C68" w:rsidRDefault="00E93037" w:rsidP="00CE440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E93037" w:rsidRPr="00665C5D" w:rsidRDefault="00CF1E7A" w:rsidP="00CD559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150 855,25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3037" w:rsidRPr="00665C5D" w:rsidRDefault="00CF1E7A" w:rsidP="00CD559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99 266,24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3037" w:rsidRPr="00665C5D" w:rsidRDefault="00E93037" w:rsidP="00CD559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26 995,13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3037" w:rsidRPr="00665C5D" w:rsidRDefault="00E93037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24 593,88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3037" w:rsidRPr="00665C5D" w:rsidRDefault="00E93037" w:rsidP="001B33D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3037" w:rsidRPr="00665C5D" w:rsidRDefault="00E93037" w:rsidP="001B33D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3037" w:rsidRPr="00863BC7" w:rsidRDefault="00E93037" w:rsidP="00CE440F">
            <w:pPr>
              <w:pStyle w:val="ConsPlusNormal0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</w:p>
        </w:tc>
      </w:tr>
      <w:tr w:rsidR="00863BC7" w:rsidRPr="00863BC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3037" w:rsidRPr="00604C68" w:rsidRDefault="00E93037" w:rsidP="00CE4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3037" w:rsidRPr="00604C68" w:rsidRDefault="00E93037" w:rsidP="00CE4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3037" w:rsidRPr="00604C68" w:rsidRDefault="00E93037" w:rsidP="00CE440F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3037" w:rsidRPr="00604C68" w:rsidRDefault="00E93037" w:rsidP="00CE440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E93037" w:rsidRPr="00665C5D" w:rsidRDefault="00CF1E7A" w:rsidP="00CD559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517 507,9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3037" w:rsidRPr="00665C5D" w:rsidRDefault="00CF1E7A" w:rsidP="00CD559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274 551,73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3037" w:rsidRPr="00665C5D" w:rsidRDefault="00E93037" w:rsidP="00CD559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242 956,17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3037" w:rsidRPr="00665C5D" w:rsidRDefault="00CF7205" w:rsidP="00671E6B">
            <w:pPr>
              <w:jc w:val="center"/>
              <w:rPr>
                <w:rFonts w:cs="Times New Roman"/>
                <w:strike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3037" w:rsidRPr="00665C5D" w:rsidRDefault="00E93037" w:rsidP="001B33D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3037" w:rsidRPr="00665C5D" w:rsidRDefault="00E93037" w:rsidP="001B33D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3037" w:rsidRPr="00863BC7" w:rsidRDefault="00E93037" w:rsidP="00CE440F">
            <w:pPr>
              <w:pStyle w:val="ConsPlusNormal0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</w:p>
        </w:tc>
      </w:tr>
      <w:tr w:rsidR="00863BC7" w:rsidRPr="00863BC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3037" w:rsidRPr="00604C68" w:rsidRDefault="00E930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3037" w:rsidRPr="00604C68" w:rsidRDefault="00E930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3037" w:rsidRPr="00604C68" w:rsidRDefault="00E9303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3037" w:rsidRPr="00604C68" w:rsidRDefault="00E9303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E93037" w:rsidRPr="00665C5D" w:rsidRDefault="00CF1E7A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15 635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3037" w:rsidRPr="00665C5D" w:rsidRDefault="00CF1E7A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15 635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3037" w:rsidRPr="00665C5D" w:rsidRDefault="00E93037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3037" w:rsidRPr="00665C5D" w:rsidRDefault="00E93037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3037" w:rsidRPr="00665C5D" w:rsidRDefault="00E93037" w:rsidP="001B33D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3037" w:rsidRPr="00665C5D" w:rsidRDefault="00E93037" w:rsidP="001B33D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3037" w:rsidRPr="00665C5D" w:rsidRDefault="00E9303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3BC7" w:rsidRPr="00863BC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 xml:space="preserve">Выполнены в полном объеме мероприятия по капитальному ремонту </w:t>
            </w:r>
            <w:r w:rsidRPr="00604C68">
              <w:rPr>
                <w:rFonts w:cs="Times New Roman"/>
                <w:color w:val="auto"/>
                <w:sz w:val="18"/>
                <w:szCs w:val="18"/>
              </w:rPr>
              <w:lastRenderedPageBreak/>
              <w:t>общеобразовательных организаций, шт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02339D" w:rsidRPr="00665C5D" w:rsidRDefault="0002339D" w:rsidP="00CD559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2339D" w:rsidRPr="00665C5D" w:rsidRDefault="0002339D" w:rsidP="00CD559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:rsidR="0002339D" w:rsidRPr="00665C5D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02339D">
            <w:pPr>
              <w:jc w:val="center"/>
              <w:rPr>
                <w:color w:val="auto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02339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02339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02339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863BC7" w:rsidRPr="00863BC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Pr="00665C5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02339D">
            <w:pPr>
              <w:jc w:val="center"/>
              <w:rPr>
                <w:color w:val="auto"/>
              </w:rPr>
            </w:pPr>
            <w:r w:rsidRPr="00665C5D">
              <w:rPr>
                <w:color w:val="auto"/>
                <w:sz w:val="16"/>
                <w:szCs w:val="16"/>
              </w:rPr>
              <w:t xml:space="preserve">I </w:t>
            </w:r>
            <w:r w:rsidRPr="00665C5D">
              <w:rPr>
                <w:color w:val="auto"/>
                <w:sz w:val="16"/>
                <w:szCs w:val="16"/>
              </w:rPr>
              <w:lastRenderedPageBreak/>
              <w:t>квартал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02339D">
            <w:pPr>
              <w:jc w:val="center"/>
              <w:rPr>
                <w:color w:val="auto"/>
              </w:rPr>
            </w:pPr>
            <w:r w:rsidRPr="00665C5D">
              <w:rPr>
                <w:color w:val="auto"/>
                <w:sz w:val="16"/>
                <w:szCs w:val="16"/>
              </w:rPr>
              <w:lastRenderedPageBreak/>
              <w:t xml:space="preserve">I </w:t>
            </w:r>
            <w:r w:rsidRPr="00665C5D">
              <w:rPr>
                <w:color w:val="auto"/>
                <w:sz w:val="16"/>
                <w:szCs w:val="16"/>
              </w:rPr>
              <w:lastRenderedPageBreak/>
              <w:t>полугодие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02339D">
            <w:pPr>
              <w:jc w:val="center"/>
              <w:rPr>
                <w:color w:val="auto"/>
              </w:rPr>
            </w:pPr>
            <w:r w:rsidRPr="00665C5D">
              <w:rPr>
                <w:color w:val="auto"/>
                <w:sz w:val="16"/>
                <w:szCs w:val="16"/>
              </w:rPr>
              <w:lastRenderedPageBreak/>
              <w:t xml:space="preserve">9 </w:t>
            </w:r>
            <w:r w:rsidRPr="00665C5D">
              <w:rPr>
                <w:color w:val="auto"/>
                <w:sz w:val="16"/>
                <w:szCs w:val="16"/>
              </w:rPr>
              <w:lastRenderedPageBreak/>
              <w:t>месяцев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02339D">
            <w:pPr>
              <w:jc w:val="center"/>
              <w:rPr>
                <w:color w:val="auto"/>
              </w:rPr>
            </w:pPr>
            <w:r w:rsidRPr="00665C5D">
              <w:rPr>
                <w:color w:val="auto"/>
                <w:sz w:val="16"/>
                <w:szCs w:val="16"/>
              </w:rPr>
              <w:lastRenderedPageBreak/>
              <w:t xml:space="preserve">12 </w:t>
            </w:r>
            <w:r w:rsidRPr="00665C5D">
              <w:rPr>
                <w:color w:val="auto"/>
                <w:sz w:val="16"/>
                <w:szCs w:val="16"/>
              </w:rPr>
              <w:lastRenderedPageBreak/>
              <w:t>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63BC7" w:rsidRPr="00863BC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Pr="00665C5D" w:rsidRDefault="00863BC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804F0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804F0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-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E0866" w:rsidRPr="00CE0866" w:rsidTr="005F6680">
        <w:trPr>
          <w:trHeight w:val="311"/>
        </w:trPr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 w:rsidP="00E076A2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4.2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 w:rsidP="00E076A2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 xml:space="preserve">Мероприятие 08.02. </w:t>
            </w:r>
          </w:p>
          <w:p w:rsidR="0002339D" w:rsidRPr="00CE0866" w:rsidRDefault="0002339D" w:rsidP="00E076A2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Оснащение отремонтированных зданий общеобразовательных организаций средствами обучения и воспитания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 w:rsidP="00E076A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</w:t>
            </w:r>
            <w:r w:rsidR="00863BC7"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  <w:p w:rsidR="0002339D" w:rsidRPr="00CE0866" w:rsidRDefault="0002339D" w:rsidP="00E076A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 w:rsidP="00E076A2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Pr="00665C5D" w:rsidRDefault="00CF1E7A" w:rsidP="00E076A2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57 580,09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CF1E7A" w:rsidP="00E076A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10 624,87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BA11D3" w:rsidP="00E076A2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26 0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BA11D3" w:rsidP="00E076A2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20 955,22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BA11D3" w:rsidP="00E076A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BA11D3" w:rsidP="00E076A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02339D" w:rsidP="00E076A2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CE0866" w:rsidRPr="00CE0866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 w:rsidP="00E076A2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 w:rsidP="00E076A2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 w:rsidP="00E076A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 w:rsidP="00E076A2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Pr="00CE0866" w:rsidRDefault="00CF1E7A" w:rsidP="00CD5595">
            <w:pPr>
              <w:jc w:val="center"/>
              <w:rPr>
                <w:color w:val="auto"/>
                <w:sz w:val="18"/>
                <w:szCs w:val="18"/>
              </w:rPr>
            </w:pPr>
            <w:r w:rsidRPr="00CE0866">
              <w:rPr>
                <w:color w:val="auto"/>
                <w:sz w:val="18"/>
                <w:szCs w:val="18"/>
              </w:rPr>
              <w:t>9 316,83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CF1E7A" w:rsidP="00CD5595">
            <w:pPr>
              <w:jc w:val="center"/>
              <w:rPr>
                <w:color w:val="auto"/>
                <w:sz w:val="18"/>
                <w:szCs w:val="18"/>
              </w:rPr>
            </w:pPr>
            <w:r w:rsidRPr="00CE0866">
              <w:rPr>
                <w:color w:val="auto"/>
                <w:sz w:val="18"/>
                <w:szCs w:val="18"/>
              </w:rPr>
              <w:t>4 621,31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BA11D3" w:rsidP="00CD5595">
            <w:pPr>
              <w:jc w:val="center"/>
              <w:rPr>
                <w:color w:val="auto"/>
                <w:sz w:val="18"/>
                <w:szCs w:val="18"/>
              </w:rPr>
            </w:pPr>
            <w:r w:rsidRPr="00CE0866">
              <w:rPr>
                <w:color w:val="auto"/>
                <w:sz w:val="18"/>
                <w:szCs w:val="18"/>
              </w:rPr>
              <w:t>2 6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BA11D3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2 095,52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BA11D3" w:rsidP="00E076A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BA11D3" w:rsidP="00E076A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 w:rsidP="00E076A2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E0866" w:rsidRPr="00CE0866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 w:rsidP="00E076A2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 w:rsidP="00E076A2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 w:rsidP="00E076A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 w:rsidP="00E076A2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Pr="00CE0866" w:rsidRDefault="00CF1E7A" w:rsidP="00CD5595">
            <w:pPr>
              <w:jc w:val="center"/>
              <w:rPr>
                <w:color w:val="auto"/>
                <w:sz w:val="18"/>
                <w:szCs w:val="18"/>
              </w:rPr>
            </w:pPr>
            <w:r w:rsidRPr="00CE0866">
              <w:rPr>
                <w:color w:val="auto"/>
                <w:sz w:val="18"/>
                <w:szCs w:val="18"/>
              </w:rPr>
              <w:t>44 934,96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CF1E7A" w:rsidP="00CD5595">
            <w:pPr>
              <w:jc w:val="center"/>
              <w:rPr>
                <w:color w:val="auto"/>
                <w:sz w:val="18"/>
                <w:szCs w:val="18"/>
              </w:rPr>
            </w:pPr>
            <w:r w:rsidRPr="00CE0866">
              <w:rPr>
                <w:color w:val="auto"/>
                <w:sz w:val="18"/>
                <w:szCs w:val="18"/>
              </w:rPr>
              <w:t>2 675,26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BA11D3" w:rsidP="00CD5595">
            <w:pPr>
              <w:jc w:val="center"/>
              <w:rPr>
                <w:color w:val="auto"/>
                <w:sz w:val="18"/>
                <w:szCs w:val="18"/>
              </w:rPr>
            </w:pPr>
            <w:r w:rsidRPr="00CE0866">
              <w:rPr>
                <w:color w:val="auto"/>
                <w:sz w:val="18"/>
                <w:szCs w:val="18"/>
              </w:rPr>
              <w:t>23 4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BA11D3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18 859,7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BA11D3" w:rsidP="00E076A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BA11D3" w:rsidP="00E076A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 w:rsidP="00E076A2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E0866" w:rsidRPr="00CE0866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Pr="00CE0866" w:rsidRDefault="00CF1E7A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3 328,3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CF1E7A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3 328,3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BA11D3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BA11D3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BA11D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BA11D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E0866" w:rsidRPr="00CE0866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02339D" w:rsidRPr="00CE0866" w:rsidRDefault="0002339D" w:rsidP="00CD559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2339D" w:rsidRPr="00CE0866" w:rsidRDefault="0002339D" w:rsidP="00CD559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:rsidR="0002339D" w:rsidRPr="00CE0866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pStyle w:val="ConsPlusNormal0"/>
              <w:jc w:val="center"/>
              <w:rPr>
                <w:color w:val="auto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CE0866" w:rsidRPr="00CE0866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Pr="00CE0866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jc w:val="center"/>
              <w:rPr>
                <w:color w:val="auto"/>
              </w:rPr>
            </w:pPr>
            <w:r w:rsidRPr="00CE0866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jc w:val="center"/>
              <w:rPr>
                <w:color w:val="auto"/>
              </w:rPr>
            </w:pPr>
            <w:r w:rsidRPr="00CE0866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jc w:val="center"/>
              <w:rPr>
                <w:color w:val="auto"/>
              </w:rPr>
            </w:pPr>
            <w:r w:rsidRPr="00CE0866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jc w:val="center"/>
              <w:rPr>
                <w:color w:val="auto"/>
              </w:rPr>
            </w:pPr>
            <w:r w:rsidRPr="00CE0866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E0866" w:rsidRPr="00CE0866" w:rsidTr="005F6680">
        <w:trPr>
          <w:trHeight w:val="318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Pr="00CE0866" w:rsidRDefault="00863BC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804F0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red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63BC7" w:rsidRPr="00863BC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66F6" w:rsidRPr="00604C68" w:rsidRDefault="00AA66F6" w:rsidP="00C65EC1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>4.3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66F6" w:rsidRPr="00604C68" w:rsidRDefault="00AA66F6" w:rsidP="00C65EC1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 xml:space="preserve">Мероприятие 08.03. </w:t>
            </w:r>
          </w:p>
          <w:p w:rsidR="00AA66F6" w:rsidRPr="00604C68" w:rsidRDefault="00AA66F6" w:rsidP="00C65EC1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66F6" w:rsidRPr="00604C68" w:rsidRDefault="00AA66F6" w:rsidP="0013469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</w:t>
            </w:r>
            <w:r w:rsidR="00604C68" w:rsidRPr="00635F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  <w:p w:rsidR="00AA66F6" w:rsidRPr="00604C68" w:rsidRDefault="00AA66F6" w:rsidP="00C65E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66F6" w:rsidRPr="00604C68" w:rsidRDefault="00AA66F6" w:rsidP="00C65E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66F6" w:rsidRPr="00665C5D" w:rsidRDefault="00CF1E7A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18 796,17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66F6" w:rsidRPr="00665C5D" w:rsidRDefault="00CF1E7A" w:rsidP="00CD559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66F6" w:rsidRPr="00665C5D" w:rsidRDefault="00AA66F6" w:rsidP="00CD559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17 227,77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66F6" w:rsidRPr="00665C5D" w:rsidRDefault="00CF1E7A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1 568,4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66F6" w:rsidRPr="00665C5D" w:rsidRDefault="00AA66F6" w:rsidP="001B33D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66F6" w:rsidRPr="00665C5D" w:rsidRDefault="00AA66F6" w:rsidP="001B33D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66F6" w:rsidRPr="00665C5D" w:rsidRDefault="00AA66F6" w:rsidP="00C65EC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городского жилищного и коммунального хозяйства, МКУ «СБДХ»</w:t>
            </w:r>
          </w:p>
        </w:tc>
      </w:tr>
      <w:tr w:rsidR="00863BC7" w:rsidRPr="00863BC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66F6" w:rsidRPr="00604C68" w:rsidRDefault="00AA66F6" w:rsidP="002A6B3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66F6" w:rsidRPr="00604C68" w:rsidRDefault="00AA66F6" w:rsidP="002A6B3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66F6" w:rsidRPr="00604C68" w:rsidRDefault="00AA66F6" w:rsidP="002A6B3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66F6" w:rsidRPr="00604C68" w:rsidRDefault="00AA66F6" w:rsidP="002A6B3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66F6" w:rsidRPr="00665C5D" w:rsidRDefault="00CF1E7A" w:rsidP="00CD559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3 291,18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66F6" w:rsidRPr="00665C5D" w:rsidRDefault="00CF1E7A" w:rsidP="00CD559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66F6" w:rsidRPr="00665C5D" w:rsidRDefault="00AA66F6" w:rsidP="00CD559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1 722,78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66F6" w:rsidRPr="00665C5D" w:rsidRDefault="00AA66F6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1 568,4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66F6" w:rsidRPr="00665C5D" w:rsidRDefault="00AA66F6" w:rsidP="001B33D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66F6" w:rsidRPr="00665C5D" w:rsidRDefault="00AA66F6" w:rsidP="001B33D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66F6" w:rsidRPr="00863BC7" w:rsidRDefault="00AA66F6" w:rsidP="002A6B3A">
            <w:pPr>
              <w:pStyle w:val="ConsPlusNormal0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</w:p>
        </w:tc>
      </w:tr>
      <w:tr w:rsidR="00863BC7" w:rsidRPr="00863BC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66F6" w:rsidRPr="00604C68" w:rsidRDefault="00AA66F6" w:rsidP="002A6B3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66F6" w:rsidRPr="00604C68" w:rsidRDefault="00AA66F6" w:rsidP="002A6B3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66F6" w:rsidRPr="00604C68" w:rsidRDefault="00AA66F6" w:rsidP="002A6B3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66F6" w:rsidRPr="00604C68" w:rsidRDefault="00AA66F6" w:rsidP="002A6B3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66F6" w:rsidRPr="00665C5D" w:rsidRDefault="00CF1E7A" w:rsidP="00CD559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15 504,99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66F6" w:rsidRPr="00665C5D" w:rsidRDefault="00CF1E7A" w:rsidP="00CD559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66F6" w:rsidRPr="00665C5D" w:rsidRDefault="00AA66F6" w:rsidP="00CD559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15 504,99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66F6" w:rsidRPr="00665C5D" w:rsidRDefault="00CF1E7A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66F6" w:rsidRPr="00665C5D" w:rsidRDefault="00AA66F6" w:rsidP="001B33D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66F6" w:rsidRPr="00665C5D" w:rsidRDefault="00AA66F6" w:rsidP="001B33D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66F6" w:rsidRPr="00665C5D" w:rsidRDefault="00AA66F6" w:rsidP="002A6B3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3BC7" w:rsidRPr="00863BC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66F6" w:rsidRPr="00604C68" w:rsidRDefault="00AA66F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66F6" w:rsidRPr="00604C68" w:rsidRDefault="00AA66F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66F6" w:rsidRPr="00604C68" w:rsidRDefault="00AA66F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66F6" w:rsidRPr="00604C68" w:rsidRDefault="00AA66F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66F6" w:rsidRPr="00665C5D" w:rsidRDefault="00CF1E7A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66F6" w:rsidRPr="00665C5D" w:rsidRDefault="00CF1E7A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66F6" w:rsidRPr="00665C5D" w:rsidRDefault="00AA66F6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66F6" w:rsidRPr="00665C5D" w:rsidRDefault="00AA66F6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66F6" w:rsidRPr="00665C5D" w:rsidRDefault="00AA66F6" w:rsidP="001B33D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66F6" w:rsidRPr="00665C5D" w:rsidRDefault="00AA66F6" w:rsidP="001B33D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66F6" w:rsidRPr="00665C5D" w:rsidRDefault="00AA66F6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3BC7" w:rsidRPr="00863BC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02339D" w:rsidRPr="00665C5D" w:rsidRDefault="0002339D" w:rsidP="00CD559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2339D" w:rsidRPr="00665C5D" w:rsidRDefault="0002339D" w:rsidP="00CD559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:rsidR="0002339D" w:rsidRPr="00665C5D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4 год </w:t>
            </w:r>
          </w:p>
        </w:tc>
        <w:tc>
          <w:tcPr>
            <w:tcW w:w="2266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02339D">
            <w:pPr>
              <w:pStyle w:val="ConsPlusNormal0"/>
              <w:jc w:val="center"/>
              <w:rPr>
                <w:color w:val="auto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02339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02339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02339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863BC7" w:rsidRPr="00863BC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Pr="00665C5D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02339D">
            <w:pPr>
              <w:jc w:val="center"/>
              <w:rPr>
                <w:color w:val="auto"/>
              </w:rPr>
            </w:pPr>
            <w:r w:rsidRPr="00665C5D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02339D">
            <w:pPr>
              <w:jc w:val="center"/>
              <w:rPr>
                <w:color w:val="auto"/>
              </w:rPr>
            </w:pPr>
            <w:r w:rsidRPr="00665C5D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02339D">
            <w:pPr>
              <w:jc w:val="center"/>
              <w:rPr>
                <w:color w:val="auto"/>
              </w:rPr>
            </w:pPr>
            <w:r w:rsidRPr="00665C5D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02339D">
            <w:pPr>
              <w:jc w:val="center"/>
              <w:rPr>
                <w:color w:val="auto"/>
              </w:rPr>
            </w:pPr>
            <w:r w:rsidRPr="00665C5D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63BC7" w:rsidRPr="00863BC7" w:rsidTr="005F6680">
        <w:trPr>
          <w:trHeight w:val="454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Pr="00665C5D" w:rsidRDefault="00863BC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804F0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804F0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804F0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804F0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804F0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804F0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863BC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5C5D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E0866" w:rsidRPr="00CE0866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7801" w:rsidRPr="00CE0866" w:rsidRDefault="00DE7801" w:rsidP="00167AE2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4.4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7801" w:rsidRPr="00CE0866" w:rsidRDefault="00DE7801" w:rsidP="00167AE2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 xml:space="preserve">Мероприятие 08.04. </w:t>
            </w:r>
          </w:p>
          <w:p w:rsidR="00DE7801" w:rsidRPr="00CE0866" w:rsidRDefault="00DE7801" w:rsidP="00167AE2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7801" w:rsidRPr="00CE0866" w:rsidRDefault="00DE7801" w:rsidP="00167AE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4 годы</w:t>
            </w:r>
          </w:p>
          <w:p w:rsidR="00DE7801" w:rsidRPr="00CE0866" w:rsidRDefault="00DE7801" w:rsidP="00167AE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7801" w:rsidRPr="00CE0866" w:rsidRDefault="00DE7801" w:rsidP="00167AE2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DE7801" w:rsidRPr="00665C5D" w:rsidRDefault="00804F08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37 862,78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7801" w:rsidRPr="00665C5D" w:rsidRDefault="00804F08" w:rsidP="00CD559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17 862,78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7801" w:rsidRPr="00665C5D" w:rsidRDefault="00DE7801" w:rsidP="00CD559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20 0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7801" w:rsidRPr="00665C5D" w:rsidRDefault="00DE7801" w:rsidP="001B33D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7801" w:rsidRPr="00665C5D" w:rsidRDefault="00DE7801" w:rsidP="001B33D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7801" w:rsidRPr="00665C5D" w:rsidRDefault="00DE7801" w:rsidP="001B33D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7801" w:rsidRPr="00665C5D" w:rsidRDefault="00DE7801" w:rsidP="00167AE2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городского жилищного и коммунального хозяйства, МКУ «СБДХ»</w:t>
            </w:r>
          </w:p>
        </w:tc>
      </w:tr>
      <w:tr w:rsidR="00CE0866" w:rsidRPr="00CE0866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7801" w:rsidRPr="00CE0866" w:rsidRDefault="00DE7801" w:rsidP="00167AE2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7801" w:rsidRPr="00CE0866" w:rsidRDefault="00DE7801" w:rsidP="00167AE2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7801" w:rsidRPr="00CE0866" w:rsidRDefault="00DE7801" w:rsidP="00167AE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7801" w:rsidRPr="00CE0866" w:rsidRDefault="00DE7801" w:rsidP="00167AE2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DE7801" w:rsidRPr="00CE0866" w:rsidRDefault="00804F08" w:rsidP="00804F08">
            <w:pPr>
              <w:jc w:val="center"/>
              <w:rPr>
                <w:color w:val="auto"/>
                <w:sz w:val="18"/>
                <w:szCs w:val="18"/>
              </w:rPr>
            </w:pPr>
            <w:r w:rsidRPr="00CE0866">
              <w:rPr>
                <w:color w:val="auto"/>
                <w:sz w:val="18"/>
                <w:szCs w:val="18"/>
              </w:rPr>
              <w:t>3 786,28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7801" w:rsidRPr="00CE0866" w:rsidRDefault="00804F08" w:rsidP="00CD5595">
            <w:pPr>
              <w:jc w:val="center"/>
              <w:rPr>
                <w:color w:val="auto"/>
                <w:sz w:val="18"/>
                <w:szCs w:val="18"/>
              </w:rPr>
            </w:pPr>
            <w:r w:rsidRPr="00CE0866">
              <w:rPr>
                <w:color w:val="auto"/>
                <w:sz w:val="18"/>
                <w:szCs w:val="18"/>
              </w:rPr>
              <w:t>1 786,28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7801" w:rsidRPr="00CE0866" w:rsidRDefault="00DE7801" w:rsidP="00CD5595">
            <w:pPr>
              <w:jc w:val="center"/>
              <w:rPr>
                <w:color w:val="auto"/>
                <w:sz w:val="18"/>
                <w:szCs w:val="18"/>
              </w:rPr>
            </w:pPr>
            <w:r w:rsidRPr="00CE0866">
              <w:rPr>
                <w:color w:val="auto"/>
                <w:sz w:val="18"/>
                <w:szCs w:val="18"/>
              </w:rPr>
              <w:t>2 0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7801" w:rsidRPr="00CE0866" w:rsidRDefault="00DE7801" w:rsidP="001B33D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7801" w:rsidRPr="00CE0866" w:rsidRDefault="00DE7801" w:rsidP="001B33D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7801" w:rsidRPr="00CE0866" w:rsidRDefault="00DE7801" w:rsidP="001B33D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7801" w:rsidRPr="00CE0866" w:rsidRDefault="00DE7801" w:rsidP="00167AE2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E0866" w:rsidRPr="00CE0866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7801" w:rsidRPr="00CE0866" w:rsidRDefault="00DE7801" w:rsidP="00167AE2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7801" w:rsidRPr="00CE0866" w:rsidRDefault="00DE7801" w:rsidP="00167AE2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7801" w:rsidRPr="00CE0866" w:rsidRDefault="00DE7801" w:rsidP="00167AE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7801" w:rsidRPr="00CE0866" w:rsidRDefault="00DE7801" w:rsidP="00167AE2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DE7801" w:rsidRPr="00CE0866" w:rsidRDefault="00804F08" w:rsidP="00CD5595">
            <w:pPr>
              <w:jc w:val="center"/>
              <w:rPr>
                <w:color w:val="auto"/>
                <w:sz w:val="18"/>
                <w:szCs w:val="18"/>
              </w:rPr>
            </w:pPr>
            <w:r w:rsidRPr="00CE0866">
              <w:rPr>
                <w:color w:val="auto"/>
                <w:sz w:val="18"/>
                <w:szCs w:val="18"/>
              </w:rPr>
              <w:t>34 076,5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7801" w:rsidRPr="00CE0866" w:rsidRDefault="00804F08" w:rsidP="00CD5595">
            <w:pPr>
              <w:jc w:val="center"/>
              <w:rPr>
                <w:color w:val="auto"/>
                <w:sz w:val="18"/>
                <w:szCs w:val="18"/>
              </w:rPr>
            </w:pPr>
            <w:r w:rsidRPr="00CE0866">
              <w:rPr>
                <w:color w:val="auto"/>
                <w:sz w:val="18"/>
                <w:szCs w:val="18"/>
              </w:rPr>
              <w:t>16 076,5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7801" w:rsidRPr="00CE0866" w:rsidRDefault="00DE7801" w:rsidP="00CD5595">
            <w:pPr>
              <w:jc w:val="center"/>
              <w:rPr>
                <w:color w:val="auto"/>
                <w:sz w:val="18"/>
                <w:szCs w:val="18"/>
              </w:rPr>
            </w:pPr>
            <w:r w:rsidRPr="00CE0866">
              <w:rPr>
                <w:color w:val="auto"/>
                <w:sz w:val="18"/>
                <w:szCs w:val="18"/>
              </w:rPr>
              <w:t>18 0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7801" w:rsidRPr="00CE0866" w:rsidRDefault="00DE7801" w:rsidP="001B33D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7801" w:rsidRPr="00CE0866" w:rsidRDefault="00DE7801" w:rsidP="001B33D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7801" w:rsidRPr="00CE0866" w:rsidRDefault="00DE7801" w:rsidP="001B33D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7801" w:rsidRPr="00CE0866" w:rsidRDefault="00DE7801" w:rsidP="00167AE2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E0866" w:rsidRPr="00CE0866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7801" w:rsidRPr="00CE0866" w:rsidRDefault="00DE780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7801" w:rsidRPr="00CE0866" w:rsidRDefault="00DE780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7801" w:rsidRPr="00CE0866" w:rsidRDefault="00DE780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7801" w:rsidRPr="00CE0866" w:rsidRDefault="00DE780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DE7801" w:rsidRPr="00CE0866" w:rsidRDefault="00804F08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7801" w:rsidRPr="00CE0866" w:rsidRDefault="00804F08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7801" w:rsidRPr="00CE0866" w:rsidRDefault="00DE7801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7801" w:rsidRPr="00CE0866" w:rsidRDefault="00DE7801" w:rsidP="001B33D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7801" w:rsidRPr="00CE0866" w:rsidRDefault="00DE7801" w:rsidP="001B33D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7801" w:rsidRPr="00CE0866" w:rsidRDefault="00DE7801" w:rsidP="001B33D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7801" w:rsidRPr="00CE0866" w:rsidRDefault="00DE780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E0866" w:rsidRPr="00CE0866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Благоустроены территорий  муниципальных общеобразовательных организаций, шт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02339D" w:rsidRPr="00CE0866" w:rsidRDefault="0002339D" w:rsidP="00CD559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2339D" w:rsidRPr="00CE0866" w:rsidRDefault="0002339D" w:rsidP="00CD559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:rsidR="0002339D" w:rsidRPr="00CE0866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pStyle w:val="ConsPlusNormal0"/>
              <w:jc w:val="center"/>
              <w:rPr>
                <w:color w:val="auto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CE0866" w:rsidRPr="00CE0866" w:rsidTr="005F6680">
        <w:trPr>
          <w:trHeight w:val="108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Pr="00CE0866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jc w:val="center"/>
              <w:rPr>
                <w:color w:val="auto"/>
              </w:rPr>
            </w:pPr>
            <w:r w:rsidRPr="00CE0866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jc w:val="center"/>
              <w:rPr>
                <w:color w:val="auto"/>
              </w:rPr>
            </w:pPr>
            <w:r w:rsidRPr="00CE0866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jc w:val="center"/>
              <w:rPr>
                <w:color w:val="auto"/>
              </w:rPr>
            </w:pPr>
            <w:r w:rsidRPr="00CE0866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jc w:val="center"/>
              <w:rPr>
                <w:color w:val="auto"/>
              </w:rPr>
            </w:pPr>
            <w:r w:rsidRPr="00CE0866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E0866" w:rsidRPr="00CE0866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Pr="00CE0866" w:rsidRDefault="00863BC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863BC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red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E0866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04C68" w:rsidRPr="00604C68" w:rsidTr="003E3B6D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91A6E" w:rsidRPr="00604C68" w:rsidRDefault="00D91A6E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>4.5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91A6E" w:rsidRPr="00604C68" w:rsidRDefault="00D91A6E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>Мероприятие 08.06</w:t>
            </w:r>
          </w:p>
          <w:p w:rsidR="00D91A6E" w:rsidRPr="00604C68" w:rsidRDefault="00D91A6E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 xml:space="preserve">Обеспечение повышения квалификации/ профессиональной переподготовки учителей, </w:t>
            </w:r>
            <w:r w:rsidRPr="00604C68">
              <w:rPr>
                <w:rFonts w:cs="Times New Roman"/>
                <w:color w:val="auto"/>
                <w:sz w:val="18"/>
                <w:szCs w:val="18"/>
              </w:rPr>
              <w:lastRenderedPageBreak/>
              <w:t>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91A6E" w:rsidRPr="00604C68" w:rsidRDefault="00D91A6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3-2027 годы</w:t>
            </w:r>
          </w:p>
          <w:p w:rsidR="00D91A6E" w:rsidRPr="00604C68" w:rsidRDefault="00D91A6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91A6E" w:rsidRPr="00604C68" w:rsidRDefault="00D91A6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nil"/>
            </w:tcBorders>
            <w:tcMar>
              <w:left w:w="57" w:type="dxa"/>
            </w:tcMar>
          </w:tcPr>
          <w:p w:rsidR="00D91A6E" w:rsidRPr="00604C68" w:rsidRDefault="00D91A6E" w:rsidP="002F1207">
            <w:pPr>
              <w:rPr>
                <w:color w:val="auto"/>
              </w:rPr>
            </w:pPr>
          </w:p>
        </w:tc>
        <w:tc>
          <w:tcPr>
            <w:tcW w:w="7516" w:type="dxa"/>
            <w:gridSpan w:val="31"/>
            <w:vMerge w:val="restar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91A6E" w:rsidRPr="00604C68" w:rsidRDefault="00D91A6E" w:rsidP="002F1207">
            <w:pPr>
              <w:rPr>
                <w:color w:val="auto"/>
                <w:sz w:val="22"/>
              </w:rPr>
            </w:pPr>
            <w:r w:rsidRPr="00604C68">
              <w:rPr>
                <w:color w:val="auto"/>
                <w:sz w:val="22"/>
                <w:szCs w:val="22"/>
              </w:rPr>
              <w:t>Финансирование в пределах предусмотренных средств.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1A6E" w:rsidRPr="00604C68" w:rsidRDefault="00D91A6E" w:rsidP="00DC4B8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  <w:p w:rsidR="00D91A6E" w:rsidRPr="00604C68" w:rsidRDefault="00D91A6E" w:rsidP="00ED19B4">
            <w:pPr>
              <w:rPr>
                <w:color w:val="auto"/>
              </w:rPr>
            </w:pPr>
          </w:p>
        </w:tc>
      </w:tr>
      <w:tr w:rsidR="00604C68" w:rsidRPr="00604C68" w:rsidTr="003E3B6D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91A6E" w:rsidRPr="00604C68" w:rsidRDefault="00D91A6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91A6E" w:rsidRPr="00604C68" w:rsidRDefault="00D91A6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91A6E" w:rsidRPr="00604C68" w:rsidRDefault="00D91A6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91A6E" w:rsidRPr="00604C68" w:rsidRDefault="00D91A6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городского округа Электросталь </w:t>
            </w: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nil"/>
            </w:tcBorders>
            <w:tcMar>
              <w:left w:w="57" w:type="dxa"/>
            </w:tcMar>
          </w:tcPr>
          <w:p w:rsidR="00D91A6E" w:rsidRPr="00604C68" w:rsidRDefault="00D91A6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16" w:type="dxa"/>
            <w:gridSpan w:val="31"/>
            <w:vMerge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91A6E" w:rsidRPr="00604C68" w:rsidRDefault="00D91A6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1A6E" w:rsidRPr="00604C68" w:rsidRDefault="00D91A6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04C68" w:rsidRPr="00604C68" w:rsidTr="003E3B6D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91A6E" w:rsidRPr="00604C68" w:rsidRDefault="00D91A6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91A6E" w:rsidRPr="00604C68" w:rsidRDefault="00D91A6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91A6E" w:rsidRPr="00604C68" w:rsidRDefault="00D91A6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91A6E" w:rsidRPr="00604C68" w:rsidRDefault="00D91A6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nil"/>
            </w:tcBorders>
            <w:tcMar>
              <w:left w:w="57" w:type="dxa"/>
            </w:tcMar>
          </w:tcPr>
          <w:p w:rsidR="00D91A6E" w:rsidRPr="00604C68" w:rsidRDefault="00D91A6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16" w:type="dxa"/>
            <w:gridSpan w:val="31"/>
            <w:vMerge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91A6E" w:rsidRPr="00604C68" w:rsidRDefault="00D91A6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1A6E" w:rsidRPr="00604C68" w:rsidRDefault="00D91A6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04C68" w:rsidRPr="00604C68" w:rsidTr="003E3B6D">
        <w:trPr>
          <w:trHeight w:val="1414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91A6E" w:rsidRPr="00604C68" w:rsidRDefault="00D91A6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91A6E" w:rsidRPr="00604C68" w:rsidRDefault="00D91A6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91A6E" w:rsidRPr="00604C68" w:rsidRDefault="00D91A6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91A6E" w:rsidRPr="00604C68" w:rsidRDefault="00D91A6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nil"/>
            </w:tcBorders>
            <w:tcMar>
              <w:left w:w="57" w:type="dxa"/>
            </w:tcMar>
          </w:tcPr>
          <w:p w:rsidR="00D91A6E" w:rsidRPr="00604C68" w:rsidRDefault="00D91A6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16" w:type="dxa"/>
            <w:gridSpan w:val="31"/>
            <w:vMerge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91A6E" w:rsidRPr="00604C68" w:rsidRDefault="00D91A6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1A6E" w:rsidRPr="00604C68" w:rsidRDefault="00D91A6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04C68" w:rsidRPr="00604C68" w:rsidTr="003E3B6D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, человек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02339D" w:rsidRPr="00604C68" w:rsidRDefault="0002339D" w:rsidP="00CD559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2339D" w:rsidRPr="00604C68" w:rsidRDefault="0002339D" w:rsidP="00CD559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:rsidR="0002339D" w:rsidRPr="00604C68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4 год </w:t>
            </w:r>
          </w:p>
        </w:tc>
        <w:tc>
          <w:tcPr>
            <w:tcW w:w="299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jc w:val="center"/>
              <w:rPr>
                <w:color w:val="auto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97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  <w:p w:rsidR="0002339D" w:rsidRPr="00604C68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02339D" w:rsidRPr="00604C68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3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  <w:p w:rsidR="0002339D" w:rsidRPr="00604C68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02339D" w:rsidRPr="00604C68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  <w:p w:rsidR="0002339D" w:rsidRPr="00604C68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04C68" w:rsidRPr="00604C68" w:rsidTr="003E3B6D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jc w:val="center"/>
              <w:rPr>
                <w:color w:val="auto"/>
              </w:rPr>
            </w:pPr>
            <w:r w:rsidRPr="00604C68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8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jc w:val="center"/>
              <w:rPr>
                <w:color w:val="auto"/>
              </w:rPr>
            </w:pPr>
            <w:r w:rsidRPr="00604C68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7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jc w:val="center"/>
              <w:rPr>
                <w:color w:val="auto"/>
              </w:rPr>
            </w:pPr>
            <w:r w:rsidRPr="00604C68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7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jc w:val="center"/>
              <w:rPr>
                <w:color w:val="auto"/>
              </w:rPr>
            </w:pPr>
            <w:r w:rsidRPr="00604C68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97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3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04C68" w:rsidRPr="00604C68" w:rsidTr="003E3B6D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8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6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863BC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863BC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7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7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9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73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04C68" w:rsidRPr="00604C68" w:rsidTr="003E3B6D">
        <w:trPr>
          <w:trHeight w:val="325"/>
        </w:trPr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>4.6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 xml:space="preserve">Мероприятие 08.07. </w:t>
            </w:r>
          </w:p>
          <w:p w:rsidR="0002339D" w:rsidRPr="00604C68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  <w:p w:rsidR="0002339D" w:rsidRPr="00604C68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8792" w:type="dxa"/>
            <w:gridSpan w:val="3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Pr="00604C68" w:rsidRDefault="0002339D" w:rsidP="00DC4B87">
            <w:pPr>
              <w:jc w:val="center"/>
              <w:rPr>
                <w:color w:val="auto"/>
              </w:rPr>
            </w:pPr>
            <w:r w:rsidRPr="00604C68">
              <w:rPr>
                <w:color w:val="auto"/>
                <w:sz w:val="22"/>
                <w:szCs w:val="22"/>
              </w:rPr>
              <w:t>Финансирование в пределах предусмотренных средств.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339D" w:rsidRPr="00604C68" w:rsidRDefault="0002339D" w:rsidP="00DC4B8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  <w:p w:rsidR="0002339D" w:rsidRPr="00604C68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04C68" w:rsidRPr="00604C68" w:rsidTr="003E3B6D">
        <w:trPr>
          <w:trHeight w:val="1109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92" w:type="dxa"/>
            <w:gridSpan w:val="32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339D" w:rsidRPr="00604C68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04C68" w:rsidRPr="00604C68" w:rsidTr="003E3B6D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792" w:type="dxa"/>
            <w:gridSpan w:val="32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339D" w:rsidRPr="00604C68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04C68" w:rsidRPr="00604C68" w:rsidTr="003E3B6D">
        <w:trPr>
          <w:trHeight w:val="600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792" w:type="dxa"/>
            <w:gridSpan w:val="3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339D" w:rsidRPr="00604C68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04C68" w:rsidRPr="00604C68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 xml:space="preserve">Проведено обновление </w:t>
            </w:r>
            <w:r w:rsidRPr="00604C68">
              <w:rPr>
                <w:rFonts w:cs="Times New Roman"/>
                <w:color w:val="auto"/>
                <w:sz w:val="18"/>
                <w:szCs w:val="18"/>
              </w:rPr>
              <w:lastRenderedPageBreak/>
              <w:t>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, шт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02339D" w:rsidRPr="00604C68" w:rsidRDefault="0002339D" w:rsidP="00CD559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2339D" w:rsidRPr="00604C68" w:rsidRDefault="0002339D" w:rsidP="00CD559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8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:rsidR="0002339D" w:rsidRPr="00604C68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2024 год </w:t>
            </w:r>
          </w:p>
        </w:tc>
        <w:tc>
          <w:tcPr>
            <w:tcW w:w="2688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jc w:val="center"/>
              <w:rPr>
                <w:color w:val="auto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02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  <w:p w:rsidR="0002339D" w:rsidRPr="00604C68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04C68" w:rsidRPr="00604C68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863BC7" w:rsidRDefault="0002339D">
            <w:pPr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863BC7" w:rsidRDefault="0002339D">
            <w:pPr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863BC7" w:rsidRDefault="0002339D">
            <w:pPr>
              <w:jc w:val="center"/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863BC7" w:rsidRDefault="0002339D">
            <w:pPr>
              <w:pStyle w:val="ConsPlusNormal0"/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jc w:val="center"/>
              <w:rPr>
                <w:color w:val="auto"/>
              </w:rPr>
            </w:pPr>
            <w:r w:rsidRPr="00604C68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8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jc w:val="center"/>
              <w:rPr>
                <w:color w:val="auto"/>
              </w:rPr>
            </w:pPr>
            <w:r w:rsidRPr="00604C68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7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jc w:val="center"/>
              <w:rPr>
                <w:color w:val="auto"/>
              </w:rPr>
            </w:pPr>
            <w:r w:rsidRPr="00604C68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jc w:val="center"/>
              <w:rPr>
                <w:color w:val="auto"/>
              </w:rPr>
            </w:pPr>
            <w:r w:rsidRPr="00604C68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2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04C68" w:rsidRPr="00604C68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863BC7" w:rsidRDefault="0002339D">
            <w:pPr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863BC7" w:rsidRDefault="0002339D">
            <w:pPr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863BC7" w:rsidRDefault="0002339D">
            <w:pPr>
              <w:jc w:val="center"/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863BC7" w:rsidRDefault="0002339D">
            <w:pPr>
              <w:pStyle w:val="ConsPlusNormal0"/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6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04C68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55556" w:rsidTr="002C2C45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сновное мероприятие 09. </w:t>
            </w:r>
          </w:p>
          <w:p w:rsidR="00055556" w:rsidRDefault="00055556" w:rsidP="00CE086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2025 годы</w:t>
            </w:r>
          </w:p>
          <w:p w:rsidR="00055556" w:rsidRDefault="00055556" w:rsidP="00CE086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55556" w:rsidRDefault="00055556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9552BC" w:rsidRDefault="00055556" w:rsidP="00CE0866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9552BC" w:rsidRDefault="00055556" w:rsidP="00CE0866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:rsidR="00055556" w:rsidRDefault="00055556" w:rsidP="00CE086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556" w:rsidTr="009D4697">
        <w:trPr>
          <w:trHeight w:val="1018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55556" w:rsidRDefault="00055556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9552BC" w:rsidRDefault="00055556" w:rsidP="00CE0866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9552BC" w:rsidRDefault="00055556" w:rsidP="00CE0866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556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55556" w:rsidRDefault="00055556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9552BC" w:rsidRDefault="00055556" w:rsidP="00CE0866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9552BC" w:rsidRDefault="00055556" w:rsidP="00CE0866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556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55556" w:rsidRDefault="00055556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9552BC" w:rsidRDefault="00055556" w:rsidP="00CE0866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9552BC" w:rsidRDefault="00055556" w:rsidP="00CE0866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556" w:rsidRPr="009E6808" w:rsidTr="009D4697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1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9.01. </w:t>
            </w:r>
          </w:p>
          <w:p w:rsidR="00055556" w:rsidRDefault="00055556" w:rsidP="00CE086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2025 годы</w:t>
            </w:r>
          </w:p>
          <w:p w:rsidR="00055556" w:rsidRDefault="00055556" w:rsidP="00CE086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55556" w:rsidRDefault="00055556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9552BC" w:rsidRDefault="00055556" w:rsidP="00CE0866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9552BC" w:rsidRDefault="00055556" w:rsidP="00CE0866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9E6808" w:rsidRDefault="00055556" w:rsidP="00CE0866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055556" w:rsidRPr="009E6808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55556" w:rsidRDefault="00055556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9552BC" w:rsidRDefault="00055556" w:rsidP="00CE0866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9552BC" w:rsidRDefault="00055556" w:rsidP="00CE0866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9E6808" w:rsidRDefault="00055556" w:rsidP="00CE0866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556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55556" w:rsidRDefault="00055556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9552BC" w:rsidRDefault="00055556" w:rsidP="00CE0866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9552BC" w:rsidRDefault="00055556" w:rsidP="00CE0866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556" w:rsidTr="009D4697">
        <w:trPr>
          <w:trHeight w:val="995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55556" w:rsidRDefault="00055556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9552BC" w:rsidRDefault="00055556" w:rsidP="00CE0866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9552BC" w:rsidRDefault="00055556" w:rsidP="00CE0866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CE086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556" w:rsidTr="002C2C45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озданы условия для получения детьми-инвалидами качественного образования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55556" w:rsidRDefault="00055556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55556" w:rsidRPr="00604C68" w:rsidRDefault="00055556" w:rsidP="00CD559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8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604C68" w:rsidRDefault="00055556" w:rsidP="00BD72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04C6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055556" w:rsidRPr="00604C68" w:rsidRDefault="00055556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2688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604C68" w:rsidRDefault="00055556">
            <w:pPr>
              <w:pStyle w:val="ConsPlusNormal0"/>
              <w:jc w:val="center"/>
            </w:pPr>
            <w:r w:rsidRPr="00604C6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604C68" w:rsidRDefault="00055556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04C68"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02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604C68" w:rsidRDefault="00055556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04C68"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604C68" w:rsidRDefault="00055556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04C68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604C68" w:rsidRDefault="0005555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:rsidR="00055556" w:rsidRPr="00604C68" w:rsidRDefault="0005555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556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55556" w:rsidRPr="00604C68" w:rsidRDefault="0005555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604C68" w:rsidRDefault="0005555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604C68" w:rsidRDefault="0005555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604C68" w:rsidRDefault="00055556">
            <w:pPr>
              <w:jc w:val="center"/>
            </w:pPr>
            <w:r w:rsidRPr="00604C68">
              <w:rPr>
                <w:sz w:val="16"/>
                <w:szCs w:val="16"/>
              </w:rPr>
              <w:t>I квартал</w:t>
            </w:r>
          </w:p>
        </w:tc>
        <w:tc>
          <w:tcPr>
            <w:tcW w:w="8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604C68" w:rsidRDefault="00055556">
            <w:pPr>
              <w:jc w:val="center"/>
            </w:pPr>
            <w:r w:rsidRPr="00604C68">
              <w:rPr>
                <w:sz w:val="16"/>
                <w:szCs w:val="16"/>
              </w:rPr>
              <w:t>I полугодие</w:t>
            </w:r>
          </w:p>
        </w:tc>
        <w:tc>
          <w:tcPr>
            <w:tcW w:w="7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604C68" w:rsidRDefault="00055556">
            <w:pPr>
              <w:jc w:val="center"/>
            </w:pPr>
            <w:r w:rsidRPr="00604C68">
              <w:rPr>
                <w:sz w:val="16"/>
                <w:szCs w:val="16"/>
              </w:rPr>
              <w:t>9 месяцев</w:t>
            </w:r>
          </w:p>
        </w:tc>
        <w:tc>
          <w:tcPr>
            <w:tcW w:w="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604C68" w:rsidRDefault="00055556">
            <w:pPr>
              <w:jc w:val="center"/>
            </w:pPr>
            <w:r w:rsidRPr="00604C68">
              <w:rPr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604C68" w:rsidRDefault="0005555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604C68" w:rsidRDefault="0005555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604C68" w:rsidRDefault="0005555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604C68" w:rsidRDefault="0005555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556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55556" w:rsidRDefault="00055556" w:rsidP="000555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>
            <w:r w:rsidRPr="00387B55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>
            <w:r w:rsidRPr="00387B55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>
            <w:r w:rsidRPr="00387B55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>
            <w:r w:rsidRPr="00387B55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>
            <w:r w:rsidRPr="00387B55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>
            <w:r w:rsidRPr="00387B55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>
            <w:r w:rsidRPr="00387B55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>
            <w:r w:rsidRPr="00387B55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>
            <w:r w:rsidRPr="00387B55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604C68" w:rsidRDefault="0005555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556" w:rsidTr="009D4697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0F771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0F771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сновное мероприятие EB: </w:t>
            </w:r>
          </w:p>
          <w:p w:rsidR="00055556" w:rsidRDefault="00055556" w:rsidP="000F771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едеральный проект «Патриотическое воспитание граждан Российской Федерации»</w:t>
            </w:r>
          </w:p>
          <w:p w:rsidR="00055556" w:rsidRDefault="00055556" w:rsidP="000F771B">
            <w:pPr>
              <w:rPr>
                <w:rFonts w:cs="Times New Roman"/>
                <w:sz w:val="18"/>
                <w:szCs w:val="18"/>
              </w:rPr>
            </w:pPr>
          </w:p>
          <w:p w:rsidR="00055556" w:rsidRDefault="00055556" w:rsidP="000F771B">
            <w:pPr>
              <w:rPr>
                <w:rFonts w:cs="Times New Roman"/>
                <w:sz w:val="18"/>
                <w:szCs w:val="18"/>
              </w:rPr>
            </w:pPr>
          </w:p>
          <w:p w:rsidR="00055556" w:rsidRDefault="00055556" w:rsidP="000F771B">
            <w:pPr>
              <w:rPr>
                <w:rFonts w:cs="Times New Roman"/>
                <w:sz w:val="18"/>
                <w:szCs w:val="18"/>
              </w:rPr>
            </w:pPr>
          </w:p>
          <w:p w:rsidR="00055556" w:rsidRDefault="00055556" w:rsidP="000F771B">
            <w:pPr>
              <w:rPr>
                <w:rFonts w:cs="Times New Roman"/>
                <w:sz w:val="18"/>
                <w:szCs w:val="18"/>
              </w:rPr>
            </w:pPr>
          </w:p>
          <w:p w:rsidR="00055556" w:rsidRDefault="00055556" w:rsidP="000F771B">
            <w:pPr>
              <w:rPr>
                <w:rFonts w:cs="Times New Roman"/>
                <w:sz w:val="18"/>
                <w:szCs w:val="18"/>
              </w:rPr>
            </w:pPr>
          </w:p>
          <w:p w:rsidR="00055556" w:rsidRDefault="00055556" w:rsidP="000F771B">
            <w:pPr>
              <w:rPr>
                <w:rFonts w:cs="Times New Roman"/>
                <w:sz w:val="18"/>
                <w:szCs w:val="18"/>
              </w:rPr>
            </w:pPr>
          </w:p>
          <w:p w:rsidR="00055556" w:rsidRDefault="00055556" w:rsidP="000F771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0F771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665C5D" w:rsidRDefault="00055556" w:rsidP="000F771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55556" w:rsidRPr="00665C5D" w:rsidRDefault="00665C5D" w:rsidP="002C2C4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38 960,3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665C5D" w:rsidRDefault="00055556" w:rsidP="00CD559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7 505,50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665C5D" w:rsidRDefault="00055556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7 119,6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665C5D" w:rsidRDefault="00055556" w:rsidP="00F239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7 119,6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665C5D" w:rsidRDefault="00055556" w:rsidP="000F771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8 607,8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665C5D" w:rsidRDefault="00055556" w:rsidP="00F239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8 607,8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0F771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55556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0F771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0F771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0F771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665C5D" w:rsidRDefault="00055556" w:rsidP="000F771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55556" w:rsidRPr="00665C5D" w:rsidRDefault="00055556" w:rsidP="002C2C4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665C5D" w:rsidRDefault="00055556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665C5D" w:rsidRDefault="00055556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665C5D" w:rsidRDefault="00055556" w:rsidP="00F239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665C5D" w:rsidRDefault="00055556" w:rsidP="000F771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665C5D" w:rsidRDefault="00055556" w:rsidP="00F239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0F771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556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0F771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0F771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0F771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665C5D" w:rsidRDefault="00055556" w:rsidP="00DE780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55556" w:rsidRPr="00665C5D" w:rsidRDefault="00665C5D" w:rsidP="002C2C4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14 043,97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665C5D" w:rsidRDefault="00055556" w:rsidP="00CD559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1 876,37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665C5D" w:rsidRDefault="00055556" w:rsidP="0085749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1 779,9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665C5D" w:rsidRDefault="00055556" w:rsidP="00F239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1 779,9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665C5D" w:rsidRDefault="00055556" w:rsidP="000F771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4 303,9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665C5D" w:rsidRDefault="00055556" w:rsidP="00F239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4 303,9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0F771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55556" w:rsidTr="009D4697">
        <w:trPr>
          <w:trHeight w:val="694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0F771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0F771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0F771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665C5D" w:rsidRDefault="00055556" w:rsidP="000F771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:rsidR="00055556" w:rsidRPr="00665C5D" w:rsidRDefault="00055556" w:rsidP="000F771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55556" w:rsidRPr="00665C5D" w:rsidRDefault="00665C5D" w:rsidP="00CD559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24 916,3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665C5D" w:rsidRDefault="00055556" w:rsidP="00CD559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5 629,13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665C5D" w:rsidRDefault="00055556" w:rsidP="0085749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5 339,7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665C5D" w:rsidRDefault="00055556" w:rsidP="00F239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5 339,7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665C5D" w:rsidRDefault="00055556" w:rsidP="000F771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4 303,9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665C5D" w:rsidRDefault="00055556" w:rsidP="00F239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4 303,9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0F771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D78BC" w:rsidTr="006E2F20">
        <w:trPr>
          <w:trHeight w:val="1900"/>
        </w:trPr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0F771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6.1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BA0E8A" w:rsidRDefault="00DD78BC" w:rsidP="000F771B">
            <w:pPr>
              <w:rPr>
                <w:rFonts w:cs="Times New Roman"/>
                <w:sz w:val="18"/>
                <w:szCs w:val="18"/>
              </w:rPr>
            </w:pPr>
            <w:r w:rsidRPr="00BA0E8A">
              <w:rPr>
                <w:rFonts w:cs="Times New Roman"/>
                <w:sz w:val="18"/>
                <w:szCs w:val="18"/>
              </w:rPr>
              <w:t>Мероприятие EB.01.</w:t>
            </w:r>
          </w:p>
          <w:p w:rsidR="00DD78BC" w:rsidRPr="00BA0E8A" w:rsidRDefault="00DD78BC" w:rsidP="00BD33F1">
            <w:pPr>
              <w:rPr>
                <w:rFonts w:cs="Times New Roman"/>
                <w:sz w:val="18"/>
                <w:szCs w:val="18"/>
              </w:rPr>
            </w:pPr>
            <w:r w:rsidRPr="00BA0E8A">
              <w:rPr>
                <w:rFonts w:cs="Times New Roman"/>
                <w:sz w:val="18"/>
                <w:szCs w:val="18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0F771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0F771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DD78BC" w:rsidRPr="00665C5D" w:rsidRDefault="00DD78BC" w:rsidP="00B92CE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38 960,3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505,50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F239E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 119,6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 119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B87053" w:rsidRDefault="00DD78BC" w:rsidP="00F239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87053">
              <w:rPr>
                <w:rFonts w:cs="Times New Roman"/>
                <w:color w:val="auto"/>
                <w:sz w:val="18"/>
                <w:szCs w:val="18"/>
              </w:rPr>
              <w:t>8 607,8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B87053" w:rsidRDefault="00DD78BC" w:rsidP="00F239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87053">
              <w:rPr>
                <w:rFonts w:cs="Times New Roman"/>
                <w:color w:val="auto"/>
                <w:sz w:val="18"/>
                <w:szCs w:val="18"/>
              </w:rPr>
              <w:t>8 607,8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9E6808" w:rsidRDefault="00DD78BC" w:rsidP="000F771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DD78BC" w:rsidTr="006E2F20">
        <w:trPr>
          <w:trHeight w:val="775"/>
        </w:trPr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0F771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0F771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0F771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FA5D02" w:rsidRDefault="00DD78BC" w:rsidP="000F771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DD78BC" w:rsidRPr="00665C5D" w:rsidRDefault="00DD78BC" w:rsidP="00B92CE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F239E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B87053" w:rsidRDefault="00DD78BC" w:rsidP="00F239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87053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B87053" w:rsidRDefault="00DD78BC" w:rsidP="00F239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87053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0F771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78BC" w:rsidTr="006E2F20">
        <w:trPr>
          <w:trHeight w:val="1091"/>
        </w:trPr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0F771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0F771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0F771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FA5D02" w:rsidRDefault="00DD78BC" w:rsidP="000F771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DD78BC" w:rsidRPr="00665C5D" w:rsidRDefault="00DD78BC" w:rsidP="00B92CE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14 043,97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76,37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F239E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779,9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779,75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B87053" w:rsidRDefault="00DD78BC" w:rsidP="00F239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87053">
              <w:rPr>
                <w:rFonts w:cs="Times New Roman"/>
                <w:color w:val="auto"/>
                <w:sz w:val="18"/>
                <w:szCs w:val="18"/>
              </w:rPr>
              <w:t>4 303,9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B87053" w:rsidRDefault="00DD78BC" w:rsidP="00F239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87053">
              <w:rPr>
                <w:rFonts w:cs="Times New Roman"/>
                <w:color w:val="auto"/>
                <w:sz w:val="18"/>
                <w:szCs w:val="18"/>
              </w:rPr>
              <w:t>4 303,9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0F771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D78BC" w:rsidTr="006E2F2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0F771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0F771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0F771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1F2AF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  <w:p w:rsidR="00DD78BC" w:rsidRPr="00FA5D02" w:rsidRDefault="00DD78BC" w:rsidP="000F771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DD78BC" w:rsidRPr="00665C5D" w:rsidRDefault="00DD78BC" w:rsidP="00B92CE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24 916,3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629,13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F239E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 339,7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DD78B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 339,7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B87053" w:rsidRDefault="00DD78BC" w:rsidP="00F239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87053">
              <w:rPr>
                <w:rFonts w:cs="Times New Roman"/>
                <w:color w:val="auto"/>
                <w:sz w:val="18"/>
                <w:szCs w:val="18"/>
              </w:rPr>
              <w:t>4 303,9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B87053" w:rsidRDefault="00DD78BC" w:rsidP="00F239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87053">
              <w:rPr>
                <w:rFonts w:cs="Times New Roman"/>
                <w:color w:val="auto"/>
                <w:sz w:val="18"/>
                <w:szCs w:val="18"/>
              </w:rPr>
              <w:t>4 303,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0F771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55556" w:rsidTr="006E2F2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личество советников по </w:t>
            </w:r>
            <w:r>
              <w:rPr>
                <w:rFonts w:cs="Times New Roman"/>
                <w:sz w:val="18"/>
                <w:szCs w:val="18"/>
              </w:rPr>
              <w:lastRenderedPageBreak/>
              <w:t>воспитанию в муниципальных общеобразовательных организациях в Московской области, получивших заработную плату, шт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055556" w:rsidRDefault="00055556" w:rsidP="00617B8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55556" w:rsidRDefault="00055556" w:rsidP="00617B8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55556" w:rsidRPr="00BD72EC" w:rsidRDefault="00055556" w:rsidP="00BD72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055556" w:rsidRDefault="00055556" w:rsidP="00BD72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D72EC">
              <w:rPr>
                <w:rFonts w:cs="Times New Roman"/>
                <w:sz w:val="18"/>
                <w:szCs w:val="18"/>
              </w:rPr>
              <w:lastRenderedPageBreak/>
              <w:t>2024 год</w:t>
            </w:r>
          </w:p>
        </w:tc>
        <w:tc>
          <w:tcPr>
            <w:tcW w:w="2695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02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2A6B3A" w:rsidRDefault="0005555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55556" w:rsidTr="006E2F2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55556" w:rsidRDefault="000555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55556" w:rsidRDefault="00055556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55556" w:rsidRDefault="00055556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7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55556" w:rsidRDefault="00055556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4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55556" w:rsidRDefault="00055556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55556" w:rsidTr="006E2F2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936D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936D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936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936DB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55556" w:rsidRPr="00857492" w:rsidRDefault="00055556" w:rsidP="00936DB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857492">
              <w:rPr>
                <w:rFonts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857492" w:rsidRDefault="00055556" w:rsidP="00936DB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857492">
              <w:rPr>
                <w:rFonts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857492" w:rsidRDefault="00055556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85749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857492" w:rsidRDefault="00055556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85749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857492" w:rsidRDefault="00055556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85749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857492" w:rsidRDefault="00055556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85749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857492" w:rsidRDefault="00055556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85749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857492" w:rsidRDefault="00055556" w:rsidP="00936DB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85749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857492" w:rsidRDefault="00055556" w:rsidP="00936DB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85749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857492" w:rsidRDefault="00055556" w:rsidP="00936DB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85749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936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55556" w:rsidRPr="00CE0866" w:rsidTr="006E2F2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F842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056242" w:rsidRDefault="00055556" w:rsidP="00F8424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56242">
              <w:rPr>
                <w:rFonts w:cs="Times New Roman"/>
                <w:color w:val="auto"/>
                <w:sz w:val="18"/>
                <w:szCs w:val="18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056242" w:rsidRDefault="00055556" w:rsidP="00F8424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562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056242" w:rsidRDefault="00055556" w:rsidP="00F8424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562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055556" w:rsidRPr="00056242" w:rsidRDefault="00055556" w:rsidP="00F8424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56242">
              <w:rPr>
                <w:rFonts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55556" w:rsidRPr="00056242" w:rsidRDefault="00055556" w:rsidP="00F8424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56242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55556" w:rsidRPr="00056242" w:rsidRDefault="00055556" w:rsidP="00F8424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62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:rsidR="00055556" w:rsidRPr="00056242" w:rsidRDefault="00055556" w:rsidP="00F8424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56242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695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056242" w:rsidRDefault="00055556" w:rsidP="00F8424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56242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056242" w:rsidRDefault="00055556" w:rsidP="00F8424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56242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02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056242" w:rsidRDefault="00055556" w:rsidP="00F8424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56242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056242" w:rsidRDefault="00055556" w:rsidP="00F8424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5624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056242" w:rsidRDefault="00055556" w:rsidP="00F8424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562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055556" w:rsidRPr="00CE0866" w:rsidTr="006E2F2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056242" w:rsidRDefault="00055556" w:rsidP="00863BC7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056242" w:rsidRDefault="00055556" w:rsidP="00863BC7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056242" w:rsidRDefault="00055556" w:rsidP="00863BC7">
            <w:pPr>
              <w:pStyle w:val="ConsPlusNormal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55556" w:rsidRPr="00056242" w:rsidRDefault="00055556" w:rsidP="00863BC7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056242" w:rsidRDefault="00055556" w:rsidP="00863BC7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056242" w:rsidRDefault="00055556" w:rsidP="00863BC7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68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55556" w:rsidRPr="00056242" w:rsidRDefault="00055556" w:rsidP="00863BC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56242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55556" w:rsidRPr="00056242" w:rsidRDefault="00055556" w:rsidP="00863BC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56242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7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55556" w:rsidRPr="00056242" w:rsidRDefault="00055556" w:rsidP="00863BC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56242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4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55556" w:rsidRPr="00056242" w:rsidRDefault="00055556" w:rsidP="00863BC7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056242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056242" w:rsidRDefault="00055556" w:rsidP="00863BC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26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056242" w:rsidRDefault="00055556" w:rsidP="00863BC7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056242" w:rsidRDefault="00055556" w:rsidP="00863BC7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056242" w:rsidRDefault="00055556" w:rsidP="00863BC7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056242" w:rsidRPr="00CE0866" w:rsidTr="006E2F20">
        <w:tc>
          <w:tcPr>
            <w:tcW w:w="5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6242" w:rsidRDefault="00056242" w:rsidP="00863BC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6242" w:rsidRPr="00056242" w:rsidRDefault="00056242" w:rsidP="00863BC7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6242" w:rsidRPr="00056242" w:rsidRDefault="00056242" w:rsidP="00863BC7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6242" w:rsidRPr="00056242" w:rsidRDefault="00056242" w:rsidP="00863BC7">
            <w:pPr>
              <w:pStyle w:val="ConsPlusNormal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56242" w:rsidRPr="00857492" w:rsidRDefault="00056242" w:rsidP="002C2C4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857492">
              <w:rPr>
                <w:rFonts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6242" w:rsidRPr="00857492" w:rsidRDefault="00056242" w:rsidP="002C2C4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857492">
              <w:rPr>
                <w:rFonts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6242" w:rsidRPr="00857492" w:rsidRDefault="00056242" w:rsidP="002C2C4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857492">
              <w:rPr>
                <w:rFonts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68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6242" w:rsidRPr="00857492" w:rsidRDefault="00056242" w:rsidP="002C2C4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857492">
              <w:rPr>
                <w:rFonts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6242" w:rsidRPr="00857492" w:rsidRDefault="00056242" w:rsidP="002C2C4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857492">
              <w:rPr>
                <w:rFonts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7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6242" w:rsidRPr="00857492" w:rsidRDefault="00056242" w:rsidP="002C2C4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857492">
              <w:rPr>
                <w:rFonts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4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6242" w:rsidRPr="00857492" w:rsidRDefault="00056242" w:rsidP="002C2C4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857492">
              <w:rPr>
                <w:rFonts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6242" w:rsidRPr="00857492" w:rsidRDefault="00056242" w:rsidP="002C2C4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857492">
              <w:rPr>
                <w:rFonts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6242" w:rsidRPr="00857492" w:rsidRDefault="00056242" w:rsidP="002C2C4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857492">
              <w:rPr>
                <w:rFonts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6242" w:rsidRPr="00857492" w:rsidRDefault="00056242" w:rsidP="002C2C4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857492">
              <w:rPr>
                <w:rFonts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6242" w:rsidRPr="00056242" w:rsidRDefault="00056242" w:rsidP="00863BC7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055556" w:rsidTr="009D4697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056242" w:rsidRDefault="00055556" w:rsidP="00863BC7">
            <w:pPr>
              <w:rPr>
                <w:rFonts w:cs="Times New Roman"/>
                <w:sz w:val="18"/>
                <w:szCs w:val="18"/>
              </w:rPr>
            </w:pPr>
            <w:r w:rsidRPr="00056242">
              <w:rPr>
                <w:rFonts w:cs="Times New Roman"/>
                <w:sz w:val="18"/>
                <w:szCs w:val="18"/>
              </w:rPr>
              <w:t xml:space="preserve">Основное мероприятие Р2: </w:t>
            </w:r>
          </w:p>
          <w:p w:rsidR="00055556" w:rsidRPr="00056242" w:rsidRDefault="00055556" w:rsidP="00863BC7">
            <w:pPr>
              <w:rPr>
                <w:rFonts w:cs="Times New Roman"/>
                <w:sz w:val="18"/>
                <w:szCs w:val="18"/>
              </w:rPr>
            </w:pPr>
            <w:r w:rsidRPr="00056242">
              <w:rPr>
                <w:rFonts w:cs="Times New Roman"/>
                <w:sz w:val="18"/>
                <w:szCs w:val="18"/>
              </w:rPr>
              <w:t>Федеральный проект «Содействие занятости»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056242" w:rsidRDefault="00055556" w:rsidP="00863BC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24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  <w:p w:rsidR="00055556" w:rsidRPr="00056242" w:rsidRDefault="00055556" w:rsidP="00863BC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056242" w:rsidRDefault="00055556" w:rsidP="00863BC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05624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55556" w:rsidRPr="00056242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56242">
              <w:rPr>
                <w:rFonts w:cs="Times New Roman"/>
                <w:color w:val="000000"/>
                <w:sz w:val="18"/>
                <w:szCs w:val="18"/>
              </w:rPr>
              <w:t>8 65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056242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56242">
              <w:rPr>
                <w:rFonts w:cs="Times New Roman"/>
                <w:color w:val="000000"/>
                <w:sz w:val="18"/>
                <w:szCs w:val="18"/>
              </w:rPr>
              <w:t>1 774,00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056242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56242">
              <w:rPr>
                <w:rFonts w:cs="Times New Roman"/>
                <w:color w:val="000000"/>
                <w:sz w:val="18"/>
                <w:szCs w:val="18"/>
              </w:rPr>
              <w:t>1 719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056242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56242">
              <w:rPr>
                <w:rFonts w:cs="Times New Roman"/>
                <w:color w:val="000000"/>
                <w:sz w:val="18"/>
                <w:szCs w:val="18"/>
              </w:rPr>
              <w:t>1 719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056242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56242">
              <w:rPr>
                <w:rFonts w:cs="Times New Roman"/>
                <w:color w:val="000000"/>
                <w:sz w:val="18"/>
                <w:szCs w:val="18"/>
              </w:rPr>
              <w:t>1 719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056242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56242">
              <w:rPr>
                <w:rFonts w:cs="Times New Roman"/>
                <w:color w:val="000000"/>
                <w:sz w:val="18"/>
                <w:szCs w:val="18"/>
              </w:rPr>
              <w:t>1 719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056242" w:rsidRDefault="00055556" w:rsidP="00863BC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2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:rsidR="00055556" w:rsidRPr="00056242" w:rsidRDefault="00055556" w:rsidP="00863BC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556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 202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54,00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37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37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37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37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556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 448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320,00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282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282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282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282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556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  <w:p w:rsidR="00055556" w:rsidRDefault="00055556" w:rsidP="00863BC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556" w:rsidTr="009D4697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1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Р2.01. </w:t>
            </w:r>
          </w:p>
          <w:p w:rsidR="00055556" w:rsidRDefault="00055556" w:rsidP="00863BC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осударственная поддержка частных дошкольных образовательных организаций, частных общеобразовательных организаций и </w:t>
            </w:r>
            <w:r>
              <w:rPr>
                <w:rFonts w:cs="Times New Roman"/>
                <w:sz w:val="18"/>
                <w:szCs w:val="18"/>
              </w:rPr>
              <w:lastRenderedPageBreak/>
              <w:t>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  <w:p w:rsidR="00055556" w:rsidRDefault="00055556" w:rsidP="00863BC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 65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774,00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719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719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719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719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pStyle w:val="ConsPlusNormal0"/>
              <w:ind w:right="-1054"/>
              <w:rPr>
                <w:rFonts w:ascii="Times New Roman" w:hAnsi="Times New Roman" w:cs="Times New Roman"/>
                <w:sz w:val="16"/>
                <w:szCs w:val="16"/>
              </w:rPr>
            </w:pPr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Управл</w:t>
            </w:r>
          </w:p>
          <w:p w:rsidR="00055556" w:rsidRDefault="00055556" w:rsidP="00863BC7">
            <w:pPr>
              <w:pStyle w:val="ConsPlusNormal0"/>
              <w:ind w:right="-1054"/>
              <w:rPr>
                <w:rFonts w:ascii="Times New Roman" w:hAnsi="Times New Roman" w:cs="Times New Roman"/>
                <w:sz w:val="16"/>
                <w:szCs w:val="16"/>
              </w:rPr>
            </w:pPr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ение</w:t>
            </w:r>
          </w:p>
          <w:p w:rsidR="00055556" w:rsidRDefault="00055556" w:rsidP="00863BC7">
            <w:pPr>
              <w:pStyle w:val="ConsPlusNormal0"/>
              <w:ind w:right="-1054"/>
              <w:rPr>
                <w:rFonts w:ascii="Times New Roman" w:hAnsi="Times New Roman" w:cs="Times New Roman"/>
                <w:sz w:val="16"/>
                <w:szCs w:val="16"/>
              </w:rPr>
            </w:pPr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образо</w:t>
            </w:r>
          </w:p>
          <w:p w:rsidR="00055556" w:rsidRPr="009E6808" w:rsidRDefault="00055556" w:rsidP="00863BC7">
            <w:pPr>
              <w:pStyle w:val="ConsPlusNormal0"/>
              <w:ind w:right="-1054"/>
              <w:rPr>
                <w:rFonts w:ascii="Times New Roman" w:hAnsi="Times New Roman" w:cs="Times New Roman"/>
                <w:sz w:val="16"/>
                <w:szCs w:val="16"/>
              </w:rPr>
            </w:pPr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</w:p>
        </w:tc>
      </w:tr>
      <w:tr w:rsidR="00055556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 202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54,00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37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37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37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37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556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 448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320,00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282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282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282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282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556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556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BA0E8A" w:rsidRDefault="00055556" w:rsidP="00863BC7">
            <w:pPr>
              <w:rPr>
                <w:rFonts w:cs="Times New Roman"/>
                <w:sz w:val="16"/>
                <w:szCs w:val="16"/>
              </w:rPr>
            </w:pPr>
            <w:r w:rsidRPr="006C5768">
              <w:rPr>
                <w:rFonts w:cs="Times New Roman"/>
                <w:sz w:val="16"/>
                <w:szCs w:val="16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%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055556" w:rsidRDefault="00055556" w:rsidP="00863BC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55556" w:rsidRDefault="00055556" w:rsidP="00863BC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8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BD72EC" w:rsidRDefault="00055556" w:rsidP="00863BC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055556" w:rsidRDefault="00055556" w:rsidP="00863BC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688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02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:rsidR="00055556" w:rsidRDefault="00055556" w:rsidP="00863BC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556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55556" w:rsidRDefault="00055556" w:rsidP="00863BC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7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7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556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55556" w:rsidRDefault="00055556" w:rsidP="00863BC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78BC" w:rsidTr="009D4697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DD78BC" w:rsidRPr="00DD78BC" w:rsidRDefault="00DD78BC" w:rsidP="00DD78B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8BC">
              <w:rPr>
                <w:rFonts w:cs="Times New Roman"/>
                <w:color w:val="auto"/>
                <w:sz w:val="18"/>
                <w:szCs w:val="18"/>
              </w:rPr>
              <w:t>17 242 967,25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DD78BC" w:rsidRDefault="00DD78BC" w:rsidP="00863BC7">
            <w:pPr>
              <w:jc w:val="center"/>
              <w:rPr>
                <w:color w:val="auto"/>
                <w:sz w:val="18"/>
                <w:szCs w:val="18"/>
              </w:rPr>
            </w:pPr>
            <w:r w:rsidRPr="00DD78BC">
              <w:rPr>
                <w:color w:val="auto"/>
                <w:sz w:val="18"/>
                <w:szCs w:val="18"/>
              </w:rPr>
              <w:t>3 652 106,21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DD78BC" w:rsidRDefault="00DD78BC" w:rsidP="00DD78BC">
            <w:pPr>
              <w:jc w:val="center"/>
              <w:rPr>
                <w:color w:val="auto"/>
                <w:sz w:val="18"/>
                <w:szCs w:val="18"/>
              </w:rPr>
            </w:pPr>
            <w:r w:rsidRPr="00DD78BC">
              <w:rPr>
                <w:color w:val="auto"/>
                <w:sz w:val="18"/>
                <w:szCs w:val="18"/>
              </w:rPr>
              <w:t>3 </w:t>
            </w:r>
            <w:r w:rsidRPr="00DD78BC">
              <w:rPr>
                <w:color w:val="auto"/>
                <w:sz w:val="18"/>
                <w:szCs w:val="18"/>
                <w:lang w:val="en-US"/>
              </w:rPr>
              <w:t>697 </w:t>
            </w:r>
            <w:r w:rsidRPr="00DD78BC">
              <w:rPr>
                <w:color w:val="auto"/>
                <w:sz w:val="18"/>
                <w:szCs w:val="18"/>
              </w:rPr>
              <w:t>475,07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DD78BC" w:rsidRDefault="00DD78BC" w:rsidP="00DD78BC">
            <w:pPr>
              <w:jc w:val="center"/>
              <w:rPr>
                <w:color w:val="auto"/>
                <w:sz w:val="16"/>
                <w:szCs w:val="16"/>
              </w:rPr>
            </w:pPr>
            <w:r w:rsidRPr="00DD78BC">
              <w:rPr>
                <w:color w:val="auto"/>
                <w:sz w:val="16"/>
                <w:szCs w:val="16"/>
                <w:lang w:val="en-US"/>
              </w:rPr>
              <w:t>3 304 </w:t>
            </w:r>
            <w:r w:rsidRPr="00DD78BC">
              <w:rPr>
                <w:color w:val="auto"/>
                <w:sz w:val="16"/>
                <w:szCs w:val="16"/>
              </w:rPr>
              <w:t>713,3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DD78BC" w:rsidRDefault="00DD78BC" w:rsidP="00DD78BC">
            <w:pPr>
              <w:jc w:val="center"/>
              <w:rPr>
                <w:color w:val="auto"/>
                <w:sz w:val="16"/>
                <w:szCs w:val="16"/>
              </w:rPr>
            </w:pPr>
            <w:r w:rsidRPr="00DD78BC">
              <w:rPr>
                <w:color w:val="auto"/>
                <w:sz w:val="16"/>
                <w:szCs w:val="16"/>
              </w:rPr>
              <w:t>3 </w:t>
            </w:r>
            <w:r>
              <w:rPr>
                <w:color w:val="auto"/>
                <w:sz w:val="16"/>
                <w:szCs w:val="16"/>
              </w:rPr>
              <w:t>2</w:t>
            </w:r>
            <w:r w:rsidRPr="00DD78BC">
              <w:rPr>
                <w:color w:val="auto"/>
                <w:sz w:val="16"/>
                <w:szCs w:val="16"/>
              </w:rPr>
              <w:t>94 336,</w:t>
            </w:r>
            <w:r>
              <w:rPr>
                <w:color w:val="auto"/>
                <w:sz w:val="16"/>
                <w:szCs w:val="16"/>
              </w:rPr>
              <w:t>3</w:t>
            </w:r>
            <w:r w:rsidRPr="00DD78BC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DD78BC" w:rsidRDefault="00DD78BC" w:rsidP="00DD78BC">
            <w:pPr>
              <w:jc w:val="center"/>
              <w:rPr>
                <w:color w:val="auto"/>
                <w:sz w:val="16"/>
                <w:szCs w:val="16"/>
              </w:rPr>
            </w:pPr>
            <w:r w:rsidRPr="00DD78BC">
              <w:rPr>
                <w:color w:val="auto"/>
                <w:sz w:val="16"/>
                <w:szCs w:val="16"/>
              </w:rPr>
              <w:t>3 </w:t>
            </w:r>
            <w:r>
              <w:rPr>
                <w:color w:val="auto"/>
                <w:sz w:val="16"/>
                <w:szCs w:val="16"/>
              </w:rPr>
              <w:t>2</w:t>
            </w:r>
            <w:r w:rsidRPr="00DD78BC">
              <w:rPr>
                <w:color w:val="auto"/>
                <w:sz w:val="16"/>
                <w:szCs w:val="16"/>
              </w:rPr>
              <w:t>94 336,</w:t>
            </w:r>
            <w:r>
              <w:rPr>
                <w:color w:val="auto"/>
                <w:sz w:val="16"/>
                <w:szCs w:val="16"/>
              </w:rPr>
              <w:t>3</w:t>
            </w:r>
            <w:r w:rsidRPr="00DD78BC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DD78BC" w:rsidTr="009D4697">
        <w:trPr>
          <w:trHeight w:val="1025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DD78BC" w:rsidRPr="00DD78BC" w:rsidRDefault="00DD78BC" w:rsidP="00DD78BC">
            <w:pPr>
              <w:jc w:val="center"/>
              <w:rPr>
                <w:color w:val="auto"/>
                <w:sz w:val="18"/>
                <w:szCs w:val="18"/>
              </w:rPr>
            </w:pPr>
            <w:r w:rsidRPr="00DD78BC">
              <w:rPr>
                <w:color w:val="auto"/>
                <w:sz w:val="18"/>
                <w:szCs w:val="18"/>
              </w:rPr>
              <w:t>4 729 276,16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DD78BC" w:rsidRDefault="00DD78BC" w:rsidP="00863BC7">
            <w:pPr>
              <w:jc w:val="center"/>
              <w:rPr>
                <w:color w:val="auto"/>
                <w:sz w:val="18"/>
                <w:szCs w:val="18"/>
              </w:rPr>
            </w:pPr>
            <w:r w:rsidRPr="00DD78BC">
              <w:rPr>
                <w:color w:val="auto"/>
                <w:sz w:val="18"/>
                <w:szCs w:val="18"/>
              </w:rPr>
              <w:t>1 017 006,68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DD78BC" w:rsidRDefault="00DD78BC" w:rsidP="00DD78BC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DD78BC">
              <w:rPr>
                <w:color w:val="auto"/>
                <w:sz w:val="18"/>
                <w:szCs w:val="18"/>
              </w:rPr>
              <w:t>981</w:t>
            </w:r>
            <w:r>
              <w:rPr>
                <w:color w:val="auto"/>
                <w:sz w:val="18"/>
                <w:szCs w:val="18"/>
              </w:rPr>
              <w:t> </w:t>
            </w:r>
            <w:r w:rsidRPr="00DD78BC">
              <w:rPr>
                <w:color w:val="auto"/>
                <w:sz w:val="18"/>
                <w:szCs w:val="18"/>
                <w:lang w:val="en-US"/>
              </w:rPr>
              <w:t>464</w:t>
            </w:r>
            <w:r>
              <w:rPr>
                <w:color w:val="auto"/>
                <w:sz w:val="18"/>
                <w:szCs w:val="18"/>
              </w:rPr>
              <w:t>,</w:t>
            </w:r>
            <w:r w:rsidRPr="00DD78BC">
              <w:rPr>
                <w:color w:val="auto"/>
                <w:sz w:val="18"/>
                <w:szCs w:val="18"/>
                <w:lang w:val="en-US"/>
              </w:rPr>
              <w:t>73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DD78BC" w:rsidRDefault="00DD78BC" w:rsidP="00777A58">
            <w:pPr>
              <w:jc w:val="center"/>
              <w:rPr>
                <w:color w:val="auto"/>
                <w:sz w:val="16"/>
                <w:szCs w:val="16"/>
              </w:rPr>
            </w:pPr>
            <w:r w:rsidRPr="00DD78BC">
              <w:rPr>
                <w:color w:val="auto"/>
                <w:sz w:val="16"/>
                <w:szCs w:val="16"/>
              </w:rPr>
              <w:t>904 957,17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DD78BC" w:rsidRDefault="00DD78BC" w:rsidP="00863BC7">
            <w:pPr>
              <w:jc w:val="center"/>
              <w:rPr>
                <w:color w:val="auto"/>
                <w:sz w:val="16"/>
                <w:szCs w:val="16"/>
              </w:rPr>
            </w:pPr>
            <w:r w:rsidRPr="00DD78BC">
              <w:rPr>
                <w:color w:val="auto"/>
                <w:sz w:val="16"/>
                <w:szCs w:val="16"/>
              </w:rPr>
              <w:t>912 923,79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DD78BC" w:rsidRDefault="00DD78BC" w:rsidP="00B92CE5">
            <w:pPr>
              <w:jc w:val="center"/>
              <w:rPr>
                <w:color w:val="auto"/>
                <w:sz w:val="16"/>
                <w:szCs w:val="16"/>
              </w:rPr>
            </w:pPr>
            <w:r w:rsidRPr="00DD78BC">
              <w:rPr>
                <w:color w:val="auto"/>
                <w:sz w:val="16"/>
                <w:szCs w:val="16"/>
              </w:rPr>
              <w:t>912 923,79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78BC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DD78BC" w:rsidRPr="00DD78BC" w:rsidRDefault="00DD78BC" w:rsidP="00DD78BC">
            <w:pPr>
              <w:jc w:val="center"/>
              <w:rPr>
                <w:color w:val="auto"/>
                <w:sz w:val="18"/>
                <w:szCs w:val="18"/>
              </w:rPr>
            </w:pPr>
            <w:r w:rsidRPr="00DD78BC">
              <w:rPr>
                <w:color w:val="auto"/>
                <w:sz w:val="18"/>
                <w:szCs w:val="18"/>
              </w:rPr>
              <w:t>11 968 874,3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DD78BC" w:rsidRDefault="00DD78BC" w:rsidP="00863BC7">
            <w:pPr>
              <w:jc w:val="center"/>
              <w:rPr>
                <w:color w:val="auto"/>
                <w:sz w:val="18"/>
                <w:szCs w:val="18"/>
              </w:rPr>
            </w:pPr>
            <w:r w:rsidRPr="00DD78BC">
              <w:rPr>
                <w:color w:val="auto"/>
                <w:sz w:val="18"/>
                <w:szCs w:val="18"/>
              </w:rPr>
              <w:t>2 514 432,91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DD78BC" w:rsidRDefault="00DD78BC" w:rsidP="00DD78BC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DD78BC">
              <w:rPr>
                <w:color w:val="auto"/>
                <w:sz w:val="18"/>
                <w:szCs w:val="18"/>
              </w:rPr>
              <w:t>2 </w:t>
            </w:r>
            <w:r w:rsidRPr="00DD78BC">
              <w:rPr>
                <w:color w:val="auto"/>
                <w:sz w:val="18"/>
                <w:szCs w:val="18"/>
                <w:lang w:val="en-US"/>
              </w:rPr>
              <w:t>607</w:t>
            </w:r>
            <w:r>
              <w:rPr>
                <w:color w:val="auto"/>
                <w:sz w:val="18"/>
                <w:szCs w:val="18"/>
                <w:lang w:val="en-US"/>
              </w:rPr>
              <w:t> </w:t>
            </w:r>
            <w:r>
              <w:rPr>
                <w:color w:val="auto"/>
                <w:sz w:val="18"/>
                <w:szCs w:val="18"/>
              </w:rPr>
              <w:t>999,</w:t>
            </w:r>
            <w:r w:rsidRPr="00DD78BC">
              <w:rPr>
                <w:color w:val="auto"/>
                <w:sz w:val="18"/>
                <w:szCs w:val="18"/>
                <w:lang w:val="en-US"/>
              </w:rPr>
              <w:t>79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DD78BC" w:rsidRDefault="00DD78BC" w:rsidP="00DD78BC">
            <w:pPr>
              <w:jc w:val="center"/>
              <w:rPr>
                <w:color w:val="auto"/>
                <w:sz w:val="16"/>
                <w:szCs w:val="16"/>
              </w:rPr>
            </w:pPr>
            <w:r w:rsidRPr="00DD78BC">
              <w:rPr>
                <w:color w:val="auto"/>
                <w:sz w:val="16"/>
                <w:szCs w:val="16"/>
              </w:rPr>
              <w:t>2 290 760,73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DD78BC" w:rsidRDefault="00DD78BC" w:rsidP="00DD78BC">
            <w:pPr>
              <w:jc w:val="center"/>
              <w:rPr>
                <w:color w:val="auto"/>
                <w:sz w:val="16"/>
                <w:szCs w:val="16"/>
              </w:rPr>
            </w:pPr>
            <w:r w:rsidRPr="00DD78BC">
              <w:rPr>
                <w:color w:val="auto"/>
                <w:sz w:val="16"/>
                <w:szCs w:val="16"/>
              </w:rPr>
              <w:t>2 277 840,45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DD78BC" w:rsidRDefault="00DD78BC" w:rsidP="00B92CE5">
            <w:pPr>
              <w:jc w:val="center"/>
              <w:rPr>
                <w:color w:val="auto"/>
                <w:sz w:val="16"/>
                <w:szCs w:val="16"/>
              </w:rPr>
            </w:pPr>
            <w:r w:rsidRPr="00DD78BC">
              <w:rPr>
                <w:color w:val="auto"/>
                <w:sz w:val="16"/>
                <w:szCs w:val="16"/>
              </w:rPr>
              <w:t>2 277 840,45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78BC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DD78BC" w:rsidRPr="00DD78BC" w:rsidRDefault="00326F9A" w:rsidP="00863BC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4 816,76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DD78BC" w:rsidRDefault="00DD78BC" w:rsidP="00863BC7">
            <w:pPr>
              <w:jc w:val="center"/>
              <w:rPr>
                <w:color w:val="auto"/>
                <w:sz w:val="18"/>
                <w:szCs w:val="18"/>
              </w:rPr>
            </w:pPr>
            <w:r w:rsidRPr="00DD78BC">
              <w:rPr>
                <w:color w:val="auto"/>
                <w:sz w:val="18"/>
                <w:szCs w:val="18"/>
              </w:rPr>
              <w:t>120 666,62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DD78BC" w:rsidRDefault="00DD78BC" w:rsidP="00DD78BC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DD78BC">
              <w:rPr>
                <w:color w:val="auto"/>
                <w:sz w:val="18"/>
                <w:szCs w:val="18"/>
                <w:lang w:val="en-US"/>
              </w:rPr>
              <w:t>108</w:t>
            </w:r>
            <w:r>
              <w:rPr>
                <w:color w:val="auto"/>
                <w:sz w:val="18"/>
                <w:szCs w:val="18"/>
                <w:lang w:val="en-US"/>
              </w:rPr>
              <w:t> </w:t>
            </w:r>
            <w:r w:rsidRPr="00DD78BC">
              <w:rPr>
                <w:color w:val="auto"/>
                <w:sz w:val="18"/>
                <w:szCs w:val="18"/>
                <w:lang w:val="en-US"/>
              </w:rPr>
              <w:t>010</w:t>
            </w:r>
            <w:r>
              <w:rPr>
                <w:color w:val="auto"/>
                <w:sz w:val="18"/>
                <w:szCs w:val="18"/>
              </w:rPr>
              <w:t>,</w:t>
            </w:r>
            <w:r w:rsidRPr="00DD78BC">
              <w:rPr>
                <w:color w:val="auto"/>
                <w:sz w:val="18"/>
                <w:szCs w:val="18"/>
                <w:lang w:val="en-US"/>
              </w:rPr>
              <w:t>55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DD78BC" w:rsidRDefault="00DD78BC" w:rsidP="00863BC7">
            <w:pPr>
              <w:jc w:val="center"/>
              <w:rPr>
                <w:color w:val="auto"/>
                <w:sz w:val="16"/>
                <w:szCs w:val="16"/>
              </w:rPr>
            </w:pPr>
            <w:r w:rsidRPr="00DD78BC">
              <w:rPr>
                <w:color w:val="auto"/>
                <w:sz w:val="16"/>
                <w:szCs w:val="16"/>
              </w:rPr>
              <w:t>108 995,4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DD78BC" w:rsidRDefault="00DD78BC" w:rsidP="00863BC7">
            <w:pPr>
              <w:jc w:val="center"/>
              <w:rPr>
                <w:color w:val="auto"/>
                <w:sz w:val="16"/>
                <w:szCs w:val="16"/>
              </w:rPr>
            </w:pPr>
            <w:r w:rsidRPr="00DD78BC">
              <w:rPr>
                <w:color w:val="auto"/>
                <w:sz w:val="16"/>
                <w:szCs w:val="16"/>
              </w:rPr>
              <w:t>103 572,09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DD78BC" w:rsidRDefault="00DD78BC" w:rsidP="00B92CE5">
            <w:pPr>
              <w:jc w:val="center"/>
              <w:rPr>
                <w:color w:val="auto"/>
                <w:sz w:val="16"/>
                <w:szCs w:val="16"/>
              </w:rPr>
            </w:pPr>
            <w:r w:rsidRPr="00DD78BC">
              <w:rPr>
                <w:color w:val="auto"/>
                <w:sz w:val="16"/>
                <w:szCs w:val="16"/>
              </w:rPr>
              <w:t>103 572,09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556" w:rsidTr="001A2CF1"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DD78BC" w:rsidTr="003E3B6D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DD78BC" w:rsidRDefault="00DD78BC" w:rsidP="00863BC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BB131D" w:rsidRDefault="00DD78BC" w:rsidP="00DD78B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6 430 754,0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DD78BC" w:rsidRDefault="00DD78BC" w:rsidP="00777A58">
            <w:pPr>
              <w:jc w:val="center"/>
              <w:rPr>
                <w:color w:val="auto"/>
                <w:sz w:val="18"/>
                <w:szCs w:val="18"/>
              </w:rPr>
            </w:pPr>
            <w:r w:rsidRPr="00DD78BC">
              <w:rPr>
                <w:color w:val="auto"/>
                <w:sz w:val="18"/>
                <w:szCs w:val="18"/>
              </w:rPr>
              <w:t>3 210 546,33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DD78BC" w:rsidRDefault="00DD78BC" w:rsidP="00DD78BC">
            <w:pPr>
              <w:jc w:val="center"/>
              <w:rPr>
                <w:color w:val="auto"/>
                <w:sz w:val="16"/>
                <w:szCs w:val="16"/>
              </w:rPr>
            </w:pPr>
            <w:r w:rsidRPr="00DD78BC">
              <w:rPr>
                <w:color w:val="auto"/>
                <w:sz w:val="16"/>
                <w:szCs w:val="16"/>
              </w:rPr>
              <w:t>3 358 468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DD78BC" w:rsidRDefault="00DD78BC" w:rsidP="00DD78BC">
            <w:pPr>
              <w:jc w:val="center"/>
              <w:rPr>
                <w:color w:val="auto"/>
                <w:sz w:val="16"/>
                <w:szCs w:val="16"/>
              </w:rPr>
            </w:pPr>
            <w:r w:rsidRPr="00DD78BC">
              <w:rPr>
                <w:color w:val="auto"/>
                <w:sz w:val="16"/>
                <w:szCs w:val="16"/>
              </w:rPr>
              <w:t>3 276 723,02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DD78BC" w:rsidRDefault="00DD78BC" w:rsidP="00DD78BC">
            <w:pPr>
              <w:jc w:val="center"/>
              <w:rPr>
                <w:color w:val="auto"/>
                <w:sz w:val="16"/>
                <w:szCs w:val="16"/>
              </w:rPr>
            </w:pPr>
            <w:r w:rsidRPr="00DD78BC">
              <w:rPr>
                <w:color w:val="auto"/>
                <w:sz w:val="16"/>
                <w:szCs w:val="16"/>
              </w:rPr>
              <w:t>3 292 508,33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DD78BC" w:rsidRDefault="00DD78BC" w:rsidP="00B92CE5">
            <w:pPr>
              <w:jc w:val="center"/>
              <w:rPr>
                <w:color w:val="auto"/>
                <w:sz w:val="16"/>
                <w:szCs w:val="16"/>
              </w:rPr>
            </w:pPr>
            <w:r w:rsidRPr="00DD78BC">
              <w:rPr>
                <w:color w:val="auto"/>
                <w:sz w:val="16"/>
                <w:szCs w:val="16"/>
              </w:rPr>
              <w:t>3 292 508,33</w:t>
            </w: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DD78BC" w:rsidTr="003E3B6D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DD78BC" w:rsidRDefault="00DD78BC" w:rsidP="00863BC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508 883,3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DD78BC" w:rsidRDefault="00DD78BC" w:rsidP="00863BC7">
            <w:pPr>
              <w:jc w:val="center"/>
              <w:rPr>
                <w:color w:val="auto"/>
                <w:sz w:val="18"/>
                <w:szCs w:val="18"/>
              </w:rPr>
            </w:pPr>
            <w:r w:rsidRPr="00DD78BC">
              <w:rPr>
                <w:color w:val="auto"/>
                <w:sz w:val="18"/>
                <w:szCs w:val="18"/>
              </w:rPr>
              <w:t>883 494,04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DD78BC" w:rsidRDefault="00DD78BC" w:rsidP="00777A58">
            <w:pPr>
              <w:jc w:val="center"/>
              <w:rPr>
                <w:color w:val="auto"/>
                <w:sz w:val="16"/>
                <w:szCs w:val="16"/>
              </w:rPr>
            </w:pPr>
            <w:r w:rsidRPr="00DD78BC">
              <w:rPr>
                <w:color w:val="auto"/>
                <w:sz w:val="16"/>
                <w:szCs w:val="16"/>
              </w:rPr>
              <w:t>920 746,82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DD78BC" w:rsidRDefault="00DD78BC" w:rsidP="00777A58">
            <w:pPr>
              <w:jc w:val="center"/>
              <w:rPr>
                <w:color w:val="auto"/>
                <w:sz w:val="16"/>
                <w:szCs w:val="16"/>
              </w:rPr>
            </w:pPr>
            <w:r w:rsidRPr="00DD78BC">
              <w:rPr>
                <w:color w:val="auto"/>
                <w:sz w:val="16"/>
                <w:szCs w:val="16"/>
              </w:rPr>
              <w:t>878 794,89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DD78BC" w:rsidRDefault="00DD78BC" w:rsidP="00863BC7">
            <w:pPr>
              <w:jc w:val="center"/>
              <w:rPr>
                <w:color w:val="auto"/>
                <w:sz w:val="16"/>
                <w:szCs w:val="16"/>
              </w:rPr>
            </w:pPr>
            <w:r w:rsidRPr="00DD78BC">
              <w:rPr>
                <w:color w:val="auto"/>
                <w:sz w:val="16"/>
                <w:szCs w:val="16"/>
              </w:rPr>
              <w:t>912 923,79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DD78BC" w:rsidRDefault="00DD78BC" w:rsidP="00B92CE5">
            <w:pPr>
              <w:jc w:val="center"/>
              <w:rPr>
                <w:color w:val="auto"/>
                <w:sz w:val="16"/>
                <w:szCs w:val="16"/>
              </w:rPr>
            </w:pPr>
            <w:r w:rsidRPr="00DD78BC">
              <w:rPr>
                <w:color w:val="auto"/>
                <w:sz w:val="16"/>
                <w:szCs w:val="16"/>
              </w:rPr>
              <w:t>912 923,79</w:t>
            </w:r>
          </w:p>
        </w:tc>
        <w:tc>
          <w:tcPr>
            <w:tcW w:w="7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78BC" w:rsidTr="003E3B6D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DD78BC" w:rsidRDefault="00DD78BC" w:rsidP="00863BC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EC6BAD" w:rsidRDefault="00DD78BC" w:rsidP="00DD7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392 688,9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DD78BC" w:rsidRDefault="00DD78BC" w:rsidP="00777A58">
            <w:pPr>
              <w:jc w:val="center"/>
              <w:rPr>
                <w:color w:val="auto"/>
                <w:sz w:val="16"/>
                <w:szCs w:val="16"/>
              </w:rPr>
            </w:pPr>
            <w:r w:rsidRPr="00DD78BC">
              <w:rPr>
                <w:color w:val="auto"/>
                <w:sz w:val="16"/>
                <w:szCs w:val="16"/>
              </w:rPr>
              <w:t>2 222 020,68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DD78BC" w:rsidRDefault="00DD78BC" w:rsidP="00DD78BC">
            <w:pPr>
              <w:jc w:val="center"/>
              <w:rPr>
                <w:color w:val="auto"/>
                <w:sz w:val="16"/>
                <w:szCs w:val="16"/>
              </w:rPr>
            </w:pPr>
            <w:r w:rsidRPr="00DD78BC">
              <w:rPr>
                <w:color w:val="auto"/>
                <w:sz w:val="16"/>
                <w:szCs w:val="16"/>
              </w:rPr>
              <w:t>2 329 710,63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DD78BC" w:rsidRDefault="00DD78BC" w:rsidP="00DD78BC">
            <w:pPr>
              <w:jc w:val="center"/>
              <w:rPr>
                <w:color w:val="auto"/>
                <w:sz w:val="16"/>
                <w:szCs w:val="16"/>
              </w:rPr>
            </w:pPr>
            <w:r w:rsidRPr="00DD78BC">
              <w:rPr>
                <w:color w:val="auto"/>
                <w:sz w:val="16"/>
                <w:szCs w:val="16"/>
              </w:rPr>
              <w:t>2 288 932,73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DD78BC" w:rsidRDefault="00DD78BC" w:rsidP="00DD78BC">
            <w:pPr>
              <w:jc w:val="center"/>
              <w:rPr>
                <w:color w:val="auto"/>
                <w:sz w:val="16"/>
                <w:szCs w:val="16"/>
              </w:rPr>
            </w:pPr>
            <w:r w:rsidRPr="00DD78BC">
              <w:rPr>
                <w:color w:val="auto"/>
                <w:sz w:val="16"/>
                <w:szCs w:val="16"/>
              </w:rPr>
              <w:t>2 276 012,45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DD78BC" w:rsidRDefault="00DD78BC" w:rsidP="00B92CE5">
            <w:pPr>
              <w:jc w:val="center"/>
              <w:rPr>
                <w:color w:val="auto"/>
                <w:sz w:val="16"/>
                <w:szCs w:val="16"/>
              </w:rPr>
            </w:pPr>
            <w:r w:rsidRPr="00DD78BC">
              <w:rPr>
                <w:color w:val="auto"/>
                <w:sz w:val="16"/>
                <w:szCs w:val="16"/>
              </w:rPr>
              <w:t>2 276 012,45</w:t>
            </w:r>
          </w:p>
        </w:tc>
        <w:tc>
          <w:tcPr>
            <w:tcW w:w="7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78BC" w:rsidTr="003E3B6D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DD78BC" w:rsidRDefault="00DD78BC" w:rsidP="00863BC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EC6BAD" w:rsidRDefault="00DD78BC" w:rsidP="00863B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9 181,76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EC6BAD" w:rsidRDefault="00DD78BC" w:rsidP="00863B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 031,62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EC6BAD" w:rsidRDefault="00DD78BC" w:rsidP="00863B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 010,55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EC6BAD" w:rsidRDefault="00DD78BC" w:rsidP="00F81B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 995,</w:t>
            </w:r>
            <w:r w:rsidR="00F81B8A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EC6BAD" w:rsidRDefault="00DD78BC" w:rsidP="00863B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 572,09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Pr="00EC6BAD" w:rsidRDefault="00DD78BC" w:rsidP="00B92C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 572,09</w:t>
            </w:r>
          </w:p>
        </w:tc>
        <w:tc>
          <w:tcPr>
            <w:tcW w:w="7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78BC" w:rsidTr="003E3B6D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 по ГРБС -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DD78BC" w:rsidRDefault="00DD78BC" w:rsidP="00863BC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03 117,2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9 775,87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37 179,07 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6 162,28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00D76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B92CE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00D76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DD78BC" w:rsidTr="003E3B6D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DD78BC" w:rsidRDefault="00DD78BC" w:rsidP="00863BC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 392,8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 512,64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717,91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6 162,28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00D76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B92CE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00D76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D78BC" w:rsidRDefault="00DD78BC" w:rsidP="00863BC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556" w:rsidTr="003E3B6D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55556" w:rsidRDefault="00055556" w:rsidP="00863BC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7 089,39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 628,23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 461,16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556" w:rsidTr="003E3B6D">
        <w:trPr>
          <w:trHeight w:val="660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55556" w:rsidRDefault="00055556" w:rsidP="00863BC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FF4A49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F4A49">
              <w:rPr>
                <w:rFonts w:cs="Times New Roman"/>
                <w:color w:val="000000"/>
                <w:sz w:val="18"/>
                <w:szCs w:val="18"/>
              </w:rPr>
              <w:t>15 635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FF4A49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F4A49">
              <w:rPr>
                <w:rFonts w:cs="Times New Roman"/>
                <w:color w:val="000000"/>
                <w:sz w:val="18"/>
                <w:szCs w:val="18"/>
              </w:rPr>
              <w:t>15 635,00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C00D76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556" w:rsidTr="003E3B6D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 по ГРБС -  Администрация городского округа Электросталь Московской области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55556" w:rsidRDefault="00055556" w:rsidP="00863BC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DD78BC" w:rsidRDefault="00055556" w:rsidP="00863BC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8BC">
              <w:rPr>
                <w:rFonts w:cs="Times New Roman"/>
                <w:color w:val="auto"/>
                <w:sz w:val="18"/>
                <w:szCs w:val="18"/>
              </w:rPr>
              <w:t>9 096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FA0100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A0100">
              <w:rPr>
                <w:rFonts w:cs="Times New Roman"/>
                <w:color w:val="000000"/>
                <w:sz w:val="18"/>
                <w:szCs w:val="18"/>
              </w:rPr>
              <w:t>1 784,00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FF4A49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F4A49">
              <w:rPr>
                <w:rFonts w:cs="Times New Roman"/>
                <w:color w:val="000000"/>
                <w:sz w:val="18"/>
                <w:szCs w:val="18"/>
              </w:rPr>
              <w:t>1 828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FF4A49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F4A49">
              <w:rPr>
                <w:rFonts w:cs="Times New Roman"/>
                <w:color w:val="000000"/>
                <w:sz w:val="18"/>
                <w:szCs w:val="18"/>
              </w:rPr>
              <w:t>1 828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FF4A49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F4A49">
              <w:rPr>
                <w:rFonts w:cs="Times New Roman"/>
                <w:color w:val="000000"/>
                <w:sz w:val="18"/>
                <w:szCs w:val="18"/>
              </w:rPr>
              <w:t>1 828,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FF4A49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F4A49">
              <w:rPr>
                <w:rFonts w:cs="Times New Roman"/>
                <w:color w:val="000000"/>
                <w:sz w:val="18"/>
                <w:szCs w:val="18"/>
              </w:rPr>
              <w:t>1 828,00</w:t>
            </w: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55556" w:rsidTr="003E3B6D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55556" w:rsidRDefault="00055556" w:rsidP="00863BC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DD78BC" w:rsidRDefault="00055556" w:rsidP="00863BC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8BC">
              <w:rPr>
                <w:rFonts w:cs="Times New Roman"/>
                <w:color w:val="auto"/>
                <w:sz w:val="18"/>
                <w:szCs w:val="18"/>
              </w:rPr>
              <w:t>9 096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FA0100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A0100">
              <w:rPr>
                <w:rFonts w:cs="Times New Roman"/>
                <w:color w:val="000000"/>
                <w:sz w:val="18"/>
                <w:szCs w:val="18"/>
              </w:rPr>
              <w:t>1 784,00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FF4A49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F4A49">
              <w:rPr>
                <w:rFonts w:cs="Times New Roman"/>
                <w:color w:val="000000"/>
                <w:sz w:val="18"/>
                <w:szCs w:val="18"/>
              </w:rPr>
              <w:t>1 828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FF4A49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F4A49">
              <w:rPr>
                <w:rFonts w:cs="Times New Roman"/>
                <w:color w:val="000000"/>
                <w:sz w:val="18"/>
                <w:szCs w:val="18"/>
              </w:rPr>
              <w:t>1 828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FF4A49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F4A49">
              <w:rPr>
                <w:rFonts w:cs="Times New Roman"/>
                <w:color w:val="000000"/>
                <w:sz w:val="18"/>
                <w:szCs w:val="18"/>
              </w:rPr>
              <w:t>1 828,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Pr="00FF4A49" w:rsidRDefault="00055556" w:rsidP="00863BC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F4A49">
              <w:rPr>
                <w:rFonts w:cs="Times New Roman"/>
                <w:color w:val="000000"/>
                <w:sz w:val="18"/>
                <w:szCs w:val="18"/>
              </w:rPr>
              <w:t>1 828,00</w:t>
            </w:r>
          </w:p>
        </w:tc>
        <w:tc>
          <w:tcPr>
            <w:tcW w:w="7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5556" w:rsidRDefault="00055556" w:rsidP="00863BC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44D05" w:rsidRDefault="00444D05" w:rsidP="000772BE">
      <w:pPr>
        <w:pStyle w:val="ConsPlusNormal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444D05" w:rsidRDefault="00444D05" w:rsidP="000772BE">
      <w:pPr>
        <w:pStyle w:val="ConsPlusNormal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444D05" w:rsidRDefault="00444D05" w:rsidP="000772BE">
      <w:pPr>
        <w:pStyle w:val="ConsPlusNormal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444D05" w:rsidRDefault="00444D05" w:rsidP="000772BE">
      <w:pPr>
        <w:pStyle w:val="ConsPlusNormal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444D05" w:rsidRDefault="00444D05" w:rsidP="000772BE">
      <w:pPr>
        <w:pStyle w:val="ConsPlusNormal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444D05" w:rsidRDefault="00444D05" w:rsidP="000772BE">
      <w:pPr>
        <w:pStyle w:val="ConsPlusNormal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444D05" w:rsidRDefault="00444D05" w:rsidP="000772BE">
      <w:pPr>
        <w:pStyle w:val="ConsPlusNormal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444D05" w:rsidRDefault="00444D05" w:rsidP="000772BE">
      <w:pPr>
        <w:pStyle w:val="ConsPlusNormal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444D05" w:rsidRDefault="00444D05" w:rsidP="000772BE">
      <w:pPr>
        <w:pStyle w:val="ConsPlusNormal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444D05" w:rsidRDefault="00444D05" w:rsidP="000772BE">
      <w:pPr>
        <w:pStyle w:val="ConsPlusNormal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444D05" w:rsidRDefault="00444D05" w:rsidP="000772BE">
      <w:pPr>
        <w:pStyle w:val="ConsPlusNormal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444D05" w:rsidRDefault="00444D05" w:rsidP="000772BE">
      <w:pPr>
        <w:pStyle w:val="ConsPlusNormal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444D05" w:rsidRDefault="00444D05" w:rsidP="000772BE">
      <w:pPr>
        <w:pStyle w:val="ConsPlusNormal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444D05" w:rsidRDefault="00444D05" w:rsidP="000772BE">
      <w:pPr>
        <w:pStyle w:val="ConsPlusNormal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444D05" w:rsidRDefault="00444D05" w:rsidP="000772BE">
      <w:pPr>
        <w:pStyle w:val="ConsPlusNormal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444D05" w:rsidRDefault="00444D05" w:rsidP="000772BE">
      <w:pPr>
        <w:pStyle w:val="ConsPlusNormal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444D05" w:rsidRDefault="00444D05" w:rsidP="000772BE">
      <w:pPr>
        <w:pStyle w:val="ConsPlusNormal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444D05" w:rsidRDefault="00444D05" w:rsidP="000772BE">
      <w:pPr>
        <w:pStyle w:val="ConsPlusNormal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444D05" w:rsidRDefault="00444D05" w:rsidP="000772BE">
      <w:pPr>
        <w:pStyle w:val="ConsPlusNormal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444D05" w:rsidRDefault="00444D05" w:rsidP="000772BE">
      <w:pPr>
        <w:pStyle w:val="ConsPlusNormal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444D05" w:rsidRDefault="00444D05" w:rsidP="000772BE">
      <w:pPr>
        <w:pStyle w:val="ConsPlusNormal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444D05" w:rsidRDefault="00444D05" w:rsidP="000772BE">
      <w:pPr>
        <w:pStyle w:val="ConsPlusNormal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0772BE" w:rsidRDefault="00DA41C6" w:rsidP="000772BE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lastRenderedPageBreak/>
        <w:t>4</w:t>
      </w:r>
      <w:r w:rsidR="000772BE" w:rsidRPr="002B1569">
        <w:rPr>
          <w:rFonts w:ascii="Times New Roman" w:hAnsi="Times New Roman" w:cs="Times New Roman"/>
          <w:szCs w:val="28"/>
          <w:shd w:val="clear" w:color="auto" w:fill="FFFFFF"/>
        </w:rPr>
        <w:t>.1. Адресный перечень объектов муниципальной собственности, финансирование которых предусмотрено мероприятием</w:t>
      </w:r>
      <w:r w:rsidR="00C708F5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="000772BE" w:rsidRPr="002B1569">
        <w:rPr>
          <w:rFonts w:ascii="Times New Roman" w:hAnsi="Times New Roman"/>
          <w:szCs w:val="16"/>
        </w:rPr>
        <w:t>0</w:t>
      </w:r>
      <w:r w:rsidR="000772BE">
        <w:rPr>
          <w:rFonts w:ascii="Times New Roman" w:hAnsi="Times New Roman"/>
          <w:szCs w:val="16"/>
        </w:rPr>
        <w:t>8</w:t>
      </w:r>
      <w:r w:rsidR="000772BE" w:rsidRPr="002B1569">
        <w:rPr>
          <w:rFonts w:ascii="Times New Roman" w:hAnsi="Times New Roman"/>
          <w:szCs w:val="16"/>
        </w:rPr>
        <w:t xml:space="preserve">.01 </w:t>
      </w:r>
      <w:r w:rsidR="000772BE" w:rsidRPr="002B1569">
        <w:rPr>
          <w:rFonts w:ascii="Times New Roman CYR" w:hAnsi="Times New Roman CYR" w:cs="Times New Roman CYR"/>
          <w:bCs/>
          <w:szCs w:val="24"/>
        </w:rPr>
        <w:t xml:space="preserve">Подпрограммы </w:t>
      </w:r>
      <w:r w:rsidR="000772BE" w:rsidRPr="002B1569">
        <w:rPr>
          <w:rFonts w:ascii="Times New Roman" w:hAnsi="Times New Roman"/>
          <w:szCs w:val="24"/>
          <w:lang w:val="en-US"/>
        </w:rPr>
        <w:t>I</w:t>
      </w:r>
      <w:r w:rsidR="000772BE">
        <w:rPr>
          <w:rFonts w:ascii="Times New Roman" w:hAnsi="Times New Roman" w:cs="Times New Roman"/>
          <w:szCs w:val="24"/>
        </w:rPr>
        <w:t>«Общее образование»</w:t>
      </w:r>
    </w:p>
    <w:p w:rsidR="000772BE" w:rsidRDefault="000772BE" w:rsidP="000772BE">
      <w:pPr>
        <w:pStyle w:val="ConsPlusNormal0"/>
        <w:jc w:val="center"/>
        <w:rPr>
          <w:rFonts w:ascii="Times New Roman" w:hAnsi="Times New Roman" w:cs="Times New Roman"/>
          <w:szCs w:val="24"/>
        </w:rPr>
      </w:pPr>
    </w:p>
    <w:tbl>
      <w:tblPr>
        <w:tblW w:w="149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89"/>
        <w:gridCol w:w="738"/>
        <w:gridCol w:w="992"/>
        <w:gridCol w:w="992"/>
        <w:gridCol w:w="992"/>
        <w:gridCol w:w="1134"/>
        <w:gridCol w:w="1105"/>
        <w:gridCol w:w="12"/>
        <w:gridCol w:w="1156"/>
        <w:gridCol w:w="1134"/>
        <w:gridCol w:w="959"/>
        <w:gridCol w:w="992"/>
        <w:gridCol w:w="884"/>
        <w:gridCol w:w="567"/>
        <w:gridCol w:w="567"/>
        <w:gridCol w:w="959"/>
      </w:tblGrid>
      <w:tr w:rsidR="000772BE" w:rsidRPr="0069785B" w:rsidTr="00A27EA6">
        <w:trPr>
          <w:trHeight w:val="163"/>
        </w:trPr>
        <w:tc>
          <w:tcPr>
            <w:tcW w:w="425" w:type="dxa"/>
            <w:vMerge w:val="restart"/>
            <w:shd w:val="clear" w:color="auto" w:fill="auto"/>
            <w:hideMark/>
          </w:tcPr>
          <w:p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 xml:space="preserve">№ </w:t>
            </w:r>
            <w:r w:rsidRPr="0069785B">
              <w:rPr>
                <w:rFonts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 xml:space="preserve">Наименование объекта, </w:t>
            </w:r>
          </w:p>
          <w:p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738" w:type="dxa"/>
            <w:vMerge w:val="restart"/>
            <w:shd w:val="clear" w:color="auto" w:fill="auto"/>
            <w:hideMark/>
          </w:tcPr>
          <w:p w:rsidR="000772BE" w:rsidRPr="0069785B" w:rsidRDefault="00A27EA6" w:rsidP="00A27EA6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Характеристика объекта, (кв.м</w:t>
            </w:r>
            <w:r w:rsidR="000772BE" w:rsidRPr="0069785B">
              <w:rPr>
                <w:rFonts w:cs="Times New Roman"/>
                <w:sz w:val="14"/>
                <w:szCs w:val="14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Виды работ в соответствии с классифи-катором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Открытие объекта/</w:t>
            </w:r>
          </w:p>
          <w:p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772BE" w:rsidRPr="00F8618A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8618A">
              <w:rPr>
                <w:rFonts w:cs="Times New Roman"/>
                <w:sz w:val="14"/>
                <w:szCs w:val="14"/>
              </w:rPr>
              <w:t xml:space="preserve">Предельная стоимость объекта </w:t>
            </w:r>
          </w:p>
          <w:p w:rsidR="000772BE" w:rsidRPr="00F8618A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8618A">
              <w:rPr>
                <w:rFonts w:cs="Times New Roman"/>
                <w:sz w:val="14"/>
                <w:szCs w:val="14"/>
              </w:rPr>
              <w:t>(тыс. руб.)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0772BE" w:rsidRPr="00F8618A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8618A">
              <w:rPr>
                <w:rFonts w:cs="Times New Roman"/>
                <w:sz w:val="14"/>
                <w:szCs w:val="14"/>
              </w:rPr>
              <w:t xml:space="preserve">Профинанси-ровано на 01.01.2023 </w:t>
            </w:r>
            <w:r w:rsidRPr="00F8618A">
              <w:rPr>
                <w:rFonts w:cs="Times New Roman"/>
                <w:sz w:val="14"/>
                <w:szCs w:val="14"/>
              </w:rPr>
              <w:br/>
              <w:t xml:space="preserve">(тыс. руб.) 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  <w:hideMark/>
          </w:tcPr>
          <w:p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103" w:type="dxa"/>
            <w:gridSpan w:val="6"/>
            <w:shd w:val="clear" w:color="auto" w:fill="auto"/>
            <w:hideMark/>
          </w:tcPr>
          <w:p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59" w:type="dxa"/>
            <w:vMerge w:val="restart"/>
            <w:shd w:val="clear" w:color="auto" w:fill="auto"/>
            <w:hideMark/>
          </w:tcPr>
          <w:p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Остаток сметной стоимости до завершения работ</w:t>
            </w:r>
            <w:r w:rsidRPr="0069785B">
              <w:rPr>
                <w:rFonts w:cs="Times New Roman"/>
                <w:sz w:val="14"/>
                <w:szCs w:val="14"/>
              </w:rPr>
              <w:br/>
              <w:t>(тыс. рублей)</w:t>
            </w:r>
          </w:p>
        </w:tc>
      </w:tr>
      <w:tr w:rsidR="000772BE" w:rsidRPr="0069785B" w:rsidTr="00444D05">
        <w:trPr>
          <w:trHeight w:val="57"/>
        </w:trPr>
        <w:tc>
          <w:tcPr>
            <w:tcW w:w="425" w:type="dxa"/>
            <w:vMerge/>
            <w:hideMark/>
          </w:tcPr>
          <w:p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89" w:type="dxa"/>
            <w:vMerge/>
            <w:hideMark/>
          </w:tcPr>
          <w:p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38" w:type="dxa"/>
            <w:vMerge/>
            <w:hideMark/>
          </w:tcPr>
          <w:p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0772BE" w:rsidRPr="00F8618A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5" w:type="dxa"/>
            <w:vMerge/>
            <w:hideMark/>
          </w:tcPr>
          <w:p w:rsidR="000772BE" w:rsidRPr="00F8618A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68" w:type="dxa"/>
            <w:gridSpan w:val="2"/>
            <w:vMerge/>
            <w:hideMark/>
          </w:tcPr>
          <w:p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959" w:type="dxa"/>
            <w:shd w:val="clear" w:color="auto" w:fill="auto"/>
            <w:hideMark/>
          </w:tcPr>
          <w:p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2023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0772BE" w:rsidRPr="00F67B9F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F67B9F">
              <w:rPr>
                <w:rFonts w:cs="Times New Roman"/>
                <w:color w:val="auto"/>
                <w:sz w:val="14"/>
                <w:szCs w:val="14"/>
              </w:rPr>
              <w:t>2024 год</w:t>
            </w:r>
          </w:p>
        </w:tc>
        <w:tc>
          <w:tcPr>
            <w:tcW w:w="884" w:type="dxa"/>
            <w:shd w:val="clear" w:color="auto" w:fill="auto"/>
            <w:hideMark/>
          </w:tcPr>
          <w:p w:rsidR="000772BE" w:rsidRPr="00F67B9F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F67B9F">
              <w:rPr>
                <w:rFonts w:cs="Times New Roman"/>
                <w:color w:val="auto"/>
                <w:sz w:val="14"/>
                <w:szCs w:val="14"/>
              </w:rPr>
              <w:t>2025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2026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2027 год</w:t>
            </w:r>
          </w:p>
        </w:tc>
        <w:tc>
          <w:tcPr>
            <w:tcW w:w="959" w:type="dxa"/>
            <w:vMerge/>
            <w:hideMark/>
          </w:tcPr>
          <w:p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0772BE" w:rsidRPr="0069785B" w:rsidTr="00444D05">
        <w:trPr>
          <w:trHeight w:val="244"/>
        </w:trPr>
        <w:tc>
          <w:tcPr>
            <w:tcW w:w="425" w:type="dxa"/>
            <w:shd w:val="clear" w:color="auto" w:fill="auto"/>
            <w:hideMark/>
          </w:tcPr>
          <w:p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389" w:type="dxa"/>
            <w:shd w:val="clear" w:color="auto" w:fill="auto"/>
            <w:hideMark/>
          </w:tcPr>
          <w:p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738" w:type="dxa"/>
            <w:shd w:val="clear" w:color="auto" w:fill="auto"/>
            <w:hideMark/>
          </w:tcPr>
          <w:p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0772BE" w:rsidRPr="00F8618A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8618A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1105" w:type="dxa"/>
            <w:shd w:val="clear" w:color="auto" w:fill="auto"/>
            <w:hideMark/>
          </w:tcPr>
          <w:p w:rsidR="000772BE" w:rsidRPr="00F8618A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8618A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959" w:type="dxa"/>
            <w:shd w:val="clear" w:color="auto" w:fill="auto"/>
            <w:hideMark/>
          </w:tcPr>
          <w:p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0772BE" w:rsidRPr="00F67B9F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F67B9F">
              <w:rPr>
                <w:rFonts w:cs="Times New Roman"/>
                <w:color w:val="auto"/>
                <w:sz w:val="14"/>
                <w:szCs w:val="14"/>
              </w:rPr>
              <w:t>12</w:t>
            </w:r>
          </w:p>
        </w:tc>
        <w:tc>
          <w:tcPr>
            <w:tcW w:w="884" w:type="dxa"/>
            <w:shd w:val="clear" w:color="auto" w:fill="auto"/>
            <w:hideMark/>
          </w:tcPr>
          <w:p w:rsidR="000772BE" w:rsidRPr="00F67B9F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F67B9F">
              <w:rPr>
                <w:rFonts w:cs="Times New Roman"/>
                <w:color w:val="auto"/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959" w:type="dxa"/>
            <w:shd w:val="clear" w:color="auto" w:fill="auto"/>
            <w:hideMark/>
          </w:tcPr>
          <w:p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16</w:t>
            </w:r>
          </w:p>
        </w:tc>
      </w:tr>
      <w:tr w:rsidR="00135145" w:rsidRPr="0069785B" w:rsidTr="00444D05">
        <w:trPr>
          <w:trHeight w:val="432"/>
        </w:trPr>
        <w:tc>
          <w:tcPr>
            <w:tcW w:w="425" w:type="dxa"/>
            <w:vMerge w:val="restart"/>
            <w:shd w:val="clear" w:color="auto" w:fill="auto"/>
            <w:hideMark/>
          </w:tcPr>
          <w:p w:rsidR="00135145" w:rsidRPr="0069785B" w:rsidRDefault="0013514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135145" w:rsidRPr="0069785B" w:rsidRDefault="00135145" w:rsidP="00D525F5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МОУ «СОШ № 16 с УИОП», г. Электросталь, ул. Карла Маркса, дом 44</w:t>
            </w:r>
          </w:p>
        </w:tc>
        <w:tc>
          <w:tcPr>
            <w:tcW w:w="738" w:type="dxa"/>
            <w:vMerge w:val="restart"/>
            <w:shd w:val="clear" w:color="auto" w:fill="auto"/>
            <w:hideMark/>
          </w:tcPr>
          <w:p w:rsidR="00135145" w:rsidRPr="0069785B" w:rsidRDefault="00A27EA6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58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35145" w:rsidRPr="0069785B" w:rsidRDefault="0013514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Работы по капитальному ремонту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35145" w:rsidRPr="0069785B" w:rsidRDefault="00135145" w:rsidP="00D525F5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1.01.2022-01.09.202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35145" w:rsidRPr="0069785B" w:rsidRDefault="00135145" w:rsidP="00D525F5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1.09.202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35145" w:rsidRPr="00F8618A" w:rsidRDefault="0013514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8618A">
              <w:rPr>
                <w:rFonts w:cs="Times New Roman"/>
                <w:sz w:val="14"/>
                <w:szCs w:val="14"/>
              </w:rPr>
              <w:t>563 070,84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:rsidR="00135145" w:rsidRPr="00F8618A" w:rsidRDefault="0013514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8618A">
              <w:rPr>
                <w:rFonts w:cs="Times New Roman"/>
                <w:sz w:val="14"/>
                <w:szCs w:val="14"/>
              </w:rPr>
              <w:t>153 617,86647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:rsidR="00135145" w:rsidRPr="0069785B" w:rsidRDefault="00135145" w:rsidP="00D525F5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5145" w:rsidRPr="00135145" w:rsidRDefault="00135145" w:rsidP="00A46E65">
            <w:pPr>
              <w:jc w:val="center"/>
              <w:rPr>
                <w:color w:val="000000"/>
                <w:sz w:val="14"/>
                <w:szCs w:val="14"/>
              </w:rPr>
            </w:pPr>
            <w:r w:rsidRPr="00135145">
              <w:rPr>
                <w:color w:val="000000"/>
                <w:sz w:val="14"/>
                <w:szCs w:val="14"/>
              </w:rPr>
              <w:t>389 452,97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135145" w:rsidRPr="00135145" w:rsidRDefault="00135145" w:rsidP="00A46E65">
            <w:pPr>
              <w:jc w:val="center"/>
              <w:rPr>
                <w:color w:val="000000"/>
                <w:sz w:val="14"/>
                <w:szCs w:val="14"/>
              </w:rPr>
            </w:pPr>
            <w:r w:rsidRPr="00135145">
              <w:rPr>
                <w:color w:val="000000"/>
                <w:sz w:val="14"/>
                <w:szCs w:val="14"/>
              </w:rPr>
              <w:t>389 452,9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5145" w:rsidRPr="00F67B9F" w:rsidRDefault="00135145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F67B9F">
              <w:rPr>
                <w:rFonts w:cs="Times New Roman"/>
                <w:color w:val="auto"/>
                <w:sz w:val="14"/>
                <w:szCs w:val="14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135145" w:rsidRPr="00F67B9F" w:rsidRDefault="00135145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F67B9F">
              <w:rPr>
                <w:rFonts w:cs="Times New Roman"/>
                <w:color w:val="auto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35145" w:rsidRPr="0069785B" w:rsidRDefault="0013514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35145" w:rsidRPr="0069785B" w:rsidRDefault="0013514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135145" w:rsidRPr="0069785B" w:rsidRDefault="0013514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135145" w:rsidRPr="0069785B" w:rsidTr="00444D05">
        <w:trPr>
          <w:trHeight w:val="157"/>
        </w:trPr>
        <w:tc>
          <w:tcPr>
            <w:tcW w:w="425" w:type="dxa"/>
            <w:vMerge/>
            <w:hideMark/>
          </w:tcPr>
          <w:p w:rsidR="00135145" w:rsidRPr="0069785B" w:rsidRDefault="00135145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89" w:type="dxa"/>
            <w:vMerge/>
            <w:hideMark/>
          </w:tcPr>
          <w:p w:rsidR="00135145" w:rsidRPr="0069785B" w:rsidRDefault="00135145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38" w:type="dxa"/>
            <w:vMerge/>
            <w:hideMark/>
          </w:tcPr>
          <w:p w:rsidR="00135145" w:rsidRPr="0069785B" w:rsidRDefault="00135145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35145" w:rsidRPr="0069785B" w:rsidRDefault="00135145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35145" w:rsidRPr="0069785B" w:rsidRDefault="00135145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35145" w:rsidRPr="0069785B" w:rsidRDefault="00135145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35145" w:rsidRPr="00F8618A" w:rsidRDefault="00135145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135145" w:rsidRPr="00F8618A" w:rsidRDefault="0013514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 361,78764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:rsidR="00135145" w:rsidRPr="0069785B" w:rsidRDefault="00135145" w:rsidP="00D525F5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5145" w:rsidRPr="00135145" w:rsidRDefault="00135145" w:rsidP="00A46E65">
            <w:pPr>
              <w:jc w:val="center"/>
              <w:rPr>
                <w:color w:val="000000"/>
                <w:sz w:val="14"/>
                <w:szCs w:val="14"/>
              </w:rPr>
            </w:pPr>
            <w:r w:rsidRPr="00135145">
              <w:rPr>
                <w:color w:val="000000"/>
                <w:sz w:val="14"/>
                <w:szCs w:val="14"/>
              </w:rPr>
              <w:t>99 266,24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135145" w:rsidRPr="00135145" w:rsidRDefault="00135145" w:rsidP="00A46E65">
            <w:pPr>
              <w:jc w:val="center"/>
              <w:rPr>
                <w:color w:val="000000"/>
                <w:sz w:val="14"/>
                <w:szCs w:val="14"/>
              </w:rPr>
            </w:pPr>
            <w:r w:rsidRPr="00135145">
              <w:rPr>
                <w:color w:val="000000"/>
                <w:sz w:val="14"/>
                <w:szCs w:val="14"/>
              </w:rPr>
              <w:t>99 266,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5145" w:rsidRPr="00F67B9F" w:rsidRDefault="00135145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F67B9F">
              <w:rPr>
                <w:rFonts w:cs="Times New Roman"/>
                <w:color w:val="auto"/>
                <w:sz w:val="14"/>
                <w:szCs w:val="14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135145" w:rsidRPr="00F67B9F" w:rsidRDefault="00135145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F67B9F">
              <w:rPr>
                <w:rFonts w:cs="Times New Roman"/>
                <w:color w:val="auto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35145" w:rsidRPr="0069785B" w:rsidRDefault="0013514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35145" w:rsidRPr="0069785B" w:rsidRDefault="0013514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135145" w:rsidRPr="0069785B" w:rsidRDefault="0013514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135145" w:rsidRPr="0069785B" w:rsidTr="00444D05">
        <w:trPr>
          <w:trHeight w:val="157"/>
        </w:trPr>
        <w:tc>
          <w:tcPr>
            <w:tcW w:w="425" w:type="dxa"/>
            <w:vMerge/>
            <w:hideMark/>
          </w:tcPr>
          <w:p w:rsidR="00135145" w:rsidRPr="0069785B" w:rsidRDefault="00135145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89" w:type="dxa"/>
            <w:vMerge/>
            <w:hideMark/>
          </w:tcPr>
          <w:p w:rsidR="00135145" w:rsidRPr="0069785B" w:rsidRDefault="00135145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38" w:type="dxa"/>
            <w:vMerge/>
            <w:hideMark/>
          </w:tcPr>
          <w:p w:rsidR="00135145" w:rsidRPr="0069785B" w:rsidRDefault="00135145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35145" w:rsidRPr="0069785B" w:rsidRDefault="00135145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35145" w:rsidRPr="0069785B" w:rsidRDefault="00135145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35145" w:rsidRPr="0069785B" w:rsidRDefault="00135145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35145" w:rsidRPr="00F8618A" w:rsidRDefault="00135145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135145" w:rsidRPr="00F8618A" w:rsidRDefault="0013514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5 702,97883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:rsidR="00135145" w:rsidRPr="0069785B" w:rsidRDefault="00135145" w:rsidP="00D525F5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5145" w:rsidRPr="00135145" w:rsidRDefault="00135145" w:rsidP="00A46E65">
            <w:pPr>
              <w:jc w:val="center"/>
              <w:rPr>
                <w:color w:val="000000"/>
                <w:sz w:val="14"/>
                <w:szCs w:val="14"/>
              </w:rPr>
            </w:pPr>
            <w:r w:rsidRPr="00135145">
              <w:rPr>
                <w:color w:val="000000"/>
                <w:sz w:val="14"/>
                <w:szCs w:val="14"/>
              </w:rPr>
              <w:t>274 551,73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135145" w:rsidRPr="00135145" w:rsidRDefault="00135145" w:rsidP="00A46E65">
            <w:pPr>
              <w:jc w:val="center"/>
              <w:rPr>
                <w:color w:val="000000"/>
                <w:sz w:val="14"/>
                <w:szCs w:val="14"/>
              </w:rPr>
            </w:pPr>
            <w:r w:rsidRPr="00135145">
              <w:rPr>
                <w:color w:val="000000"/>
                <w:sz w:val="14"/>
                <w:szCs w:val="14"/>
              </w:rPr>
              <w:t>274 551,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5145" w:rsidRPr="00F67B9F" w:rsidRDefault="00135145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F67B9F">
              <w:rPr>
                <w:rFonts w:cs="Times New Roman"/>
                <w:color w:val="auto"/>
                <w:sz w:val="14"/>
                <w:szCs w:val="14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135145" w:rsidRPr="00F67B9F" w:rsidRDefault="00135145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F67B9F">
              <w:rPr>
                <w:rFonts w:cs="Times New Roman"/>
                <w:color w:val="auto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35145" w:rsidRPr="0069785B" w:rsidRDefault="0013514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35145" w:rsidRPr="0069785B" w:rsidRDefault="0013514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135145" w:rsidRPr="0069785B" w:rsidRDefault="0013514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135145" w:rsidRPr="0069785B" w:rsidTr="00444D05">
        <w:trPr>
          <w:trHeight w:val="612"/>
        </w:trPr>
        <w:tc>
          <w:tcPr>
            <w:tcW w:w="425" w:type="dxa"/>
            <w:vMerge/>
            <w:hideMark/>
          </w:tcPr>
          <w:p w:rsidR="00135145" w:rsidRPr="0069785B" w:rsidRDefault="00135145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89" w:type="dxa"/>
            <w:vMerge/>
            <w:hideMark/>
          </w:tcPr>
          <w:p w:rsidR="00135145" w:rsidRPr="0069785B" w:rsidRDefault="00135145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38" w:type="dxa"/>
            <w:vMerge/>
            <w:hideMark/>
          </w:tcPr>
          <w:p w:rsidR="00135145" w:rsidRPr="0069785B" w:rsidRDefault="00135145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35145" w:rsidRPr="0069785B" w:rsidRDefault="00135145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35145" w:rsidRPr="0069785B" w:rsidRDefault="00135145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35145" w:rsidRPr="0069785B" w:rsidRDefault="00135145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35145" w:rsidRPr="00F8618A" w:rsidRDefault="00135145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135145" w:rsidRPr="00F8618A" w:rsidRDefault="0013514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8618A">
              <w:rPr>
                <w:rFonts w:cs="Times New Roman"/>
                <w:sz w:val="14"/>
                <w:szCs w:val="14"/>
              </w:rPr>
              <w:t>52 553,10000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:rsidR="00135145" w:rsidRPr="0069785B" w:rsidRDefault="00135145" w:rsidP="00D525F5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5145" w:rsidRPr="00135145" w:rsidRDefault="00135145" w:rsidP="00A46E65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135145">
              <w:rPr>
                <w:rFonts w:cs="Times New Roman"/>
                <w:color w:val="000000"/>
                <w:sz w:val="14"/>
                <w:szCs w:val="14"/>
              </w:rPr>
              <w:t>15 635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135145" w:rsidRPr="00135145" w:rsidRDefault="00135145" w:rsidP="00A46E65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135145">
              <w:rPr>
                <w:rFonts w:cs="Times New Roman"/>
                <w:color w:val="000000"/>
                <w:sz w:val="14"/>
                <w:szCs w:val="14"/>
              </w:rPr>
              <w:t>15 63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5145" w:rsidRPr="00F67B9F" w:rsidRDefault="00135145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F67B9F">
              <w:rPr>
                <w:rFonts w:cs="Times New Roman"/>
                <w:color w:val="auto"/>
                <w:sz w:val="14"/>
                <w:szCs w:val="14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135145" w:rsidRPr="00F67B9F" w:rsidRDefault="00135145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F67B9F">
              <w:rPr>
                <w:rFonts w:cs="Times New Roman"/>
                <w:color w:val="auto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35145" w:rsidRPr="0069785B" w:rsidRDefault="0013514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35145" w:rsidRPr="0069785B" w:rsidRDefault="0013514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135145" w:rsidRPr="0069785B" w:rsidRDefault="0013514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444D05" w:rsidRPr="0069785B" w:rsidTr="00444D05">
        <w:trPr>
          <w:trHeight w:val="432"/>
        </w:trPr>
        <w:tc>
          <w:tcPr>
            <w:tcW w:w="425" w:type="dxa"/>
            <w:vMerge w:val="restart"/>
          </w:tcPr>
          <w:p w:rsidR="00444D05" w:rsidRPr="0069785B" w:rsidRDefault="00444D05" w:rsidP="00D525F5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1389" w:type="dxa"/>
            <w:vMerge w:val="restart"/>
          </w:tcPr>
          <w:p w:rsidR="00444D05" w:rsidRPr="0069785B" w:rsidRDefault="00444D05" w:rsidP="00D525F5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МОУ «СОШ № 1» (корпус 1), г. Электросталь, ул. Пушкина, дом 6</w:t>
            </w:r>
          </w:p>
        </w:tc>
        <w:tc>
          <w:tcPr>
            <w:tcW w:w="738" w:type="dxa"/>
            <w:vMerge w:val="restart"/>
          </w:tcPr>
          <w:p w:rsidR="00444D05" w:rsidRPr="00754DB2" w:rsidRDefault="00444D05" w:rsidP="00D525F5">
            <w:pPr>
              <w:jc w:val="center"/>
              <w:rPr>
                <w:rFonts w:cs="Times New Roman"/>
                <w:sz w:val="14"/>
                <w:szCs w:val="14"/>
                <w:highlight w:val="yellow"/>
              </w:rPr>
            </w:pPr>
            <w:r>
              <w:rPr>
                <w:rFonts w:cs="Times New Roman"/>
                <w:sz w:val="14"/>
                <w:szCs w:val="14"/>
              </w:rPr>
              <w:t>3720,9</w:t>
            </w:r>
          </w:p>
        </w:tc>
        <w:tc>
          <w:tcPr>
            <w:tcW w:w="992" w:type="dxa"/>
            <w:vMerge w:val="restart"/>
          </w:tcPr>
          <w:p w:rsidR="00444D05" w:rsidRPr="0069785B" w:rsidRDefault="00444D0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Работы по капитальному ремонту</w:t>
            </w:r>
          </w:p>
        </w:tc>
        <w:tc>
          <w:tcPr>
            <w:tcW w:w="992" w:type="dxa"/>
            <w:vMerge w:val="restart"/>
          </w:tcPr>
          <w:p w:rsidR="00444D05" w:rsidRPr="0069785B" w:rsidRDefault="00444D05" w:rsidP="00D525F5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1.01.2024-01.09.2024</w:t>
            </w:r>
          </w:p>
        </w:tc>
        <w:tc>
          <w:tcPr>
            <w:tcW w:w="992" w:type="dxa"/>
            <w:vMerge w:val="restart"/>
          </w:tcPr>
          <w:p w:rsidR="00444D05" w:rsidRPr="0069785B" w:rsidRDefault="00444D05" w:rsidP="00D525F5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1.09.2024</w:t>
            </w:r>
          </w:p>
        </w:tc>
        <w:tc>
          <w:tcPr>
            <w:tcW w:w="1134" w:type="dxa"/>
            <w:vMerge w:val="restart"/>
          </w:tcPr>
          <w:p w:rsidR="00444D05" w:rsidRPr="00F8618A" w:rsidRDefault="00444D0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8618A">
              <w:rPr>
                <w:rFonts w:cs="Times New Roman"/>
                <w:sz w:val="14"/>
                <w:szCs w:val="14"/>
              </w:rPr>
              <w:t>269 951,29</w:t>
            </w:r>
          </w:p>
        </w:tc>
        <w:tc>
          <w:tcPr>
            <w:tcW w:w="1105" w:type="dxa"/>
            <w:shd w:val="clear" w:color="auto" w:fill="auto"/>
            <w:noWrap/>
          </w:tcPr>
          <w:p w:rsidR="00444D05" w:rsidRPr="00F8618A" w:rsidRDefault="00444D0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8618A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444D05" w:rsidRPr="0069785B" w:rsidRDefault="00444D05" w:rsidP="00D525F5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</w:tcPr>
          <w:p w:rsidR="00444D05" w:rsidRPr="00444D05" w:rsidRDefault="00444D05" w:rsidP="00A46E65">
            <w:pPr>
              <w:jc w:val="center"/>
              <w:rPr>
                <w:color w:val="000000"/>
                <w:sz w:val="14"/>
                <w:szCs w:val="14"/>
              </w:rPr>
            </w:pPr>
            <w:r w:rsidRPr="00444D05">
              <w:rPr>
                <w:color w:val="000000"/>
                <w:sz w:val="14"/>
                <w:szCs w:val="14"/>
              </w:rPr>
              <w:t>269 951,30</w:t>
            </w:r>
          </w:p>
        </w:tc>
        <w:tc>
          <w:tcPr>
            <w:tcW w:w="959" w:type="dxa"/>
            <w:shd w:val="clear" w:color="auto" w:fill="auto"/>
            <w:noWrap/>
          </w:tcPr>
          <w:p w:rsidR="00444D05" w:rsidRPr="0069785B" w:rsidRDefault="00444D05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444D05" w:rsidRPr="00F67B9F" w:rsidRDefault="00444D05" w:rsidP="00A46E65">
            <w:pPr>
              <w:jc w:val="center"/>
              <w:rPr>
                <w:color w:val="auto"/>
                <w:sz w:val="14"/>
                <w:szCs w:val="14"/>
              </w:rPr>
            </w:pPr>
            <w:r w:rsidRPr="00F67B9F">
              <w:rPr>
                <w:color w:val="auto"/>
                <w:sz w:val="14"/>
                <w:szCs w:val="14"/>
              </w:rPr>
              <w:t>269 951,30</w:t>
            </w:r>
          </w:p>
        </w:tc>
        <w:tc>
          <w:tcPr>
            <w:tcW w:w="884" w:type="dxa"/>
            <w:shd w:val="clear" w:color="auto" w:fill="auto"/>
            <w:noWrap/>
          </w:tcPr>
          <w:p w:rsidR="00444D05" w:rsidRPr="00F67B9F" w:rsidRDefault="00444D0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F67B9F">
              <w:rPr>
                <w:rFonts w:cs="Times New Roman"/>
                <w:color w:val="auto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444D05" w:rsidRPr="0069785B" w:rsidRDefault="00444D0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444D05" w:rsidRPr="0069785B" w:rsidRDefault="00444D0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</w:tcPr>
          <w:p w:rsidR="00444D05" w:rsidRPr="0069785B" w:rsidRDefault="00444D0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444D05" w:rsidRPr="0069785B" w:rsidTr="00444D05">
        <w:trPr>
          <w:trHeight w:val="711"/>
        </w:trPr>
        <w:tc>
          <w:tcPr>
            <w:tcW w:w="425" w:type="dxa"/>
            <w:vMerge/>
          </w:tcPr>
          <w:p w:rsidR="00444D05" w:rsidRPr="0069785B" w:rsidRDefault="00444D05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89" w:type="dxa"/>
            <w:vMerge/>
          </w:tcPr>
          <w:p w:rsidR="00444D05" w:rsidRPr="0069785B" w:rsidRDefault="00444D05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38" w:type="dxa"/>
            <w:vMerge/>
          </w:tcPr>
          <w:p w:rsidR="00444D05" w:rsidRPr="0069785B" w:rsidRDefault="00444D05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44D05" w:rsidRPr="0069785B" w:rsidRDefault="00444D05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44D05" w:rsidRPr="0069785B" w:rsidRDefault="00444D05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44D05" w:rsidRPr="0069785B" w:rsidRDefault="00444D05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44D05" w:rsidRPr="0069785B" w:rsidRDefault="00444D05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5" w:type="dxa"/>
            <w:shd w:val="clear" w:color="auto" w:fill="auto"/>
            <w:noWrap/>
          </w:tcPr>
          <w:p w:rsidR="00444D05" w:rsidRPr="0069785B" w:rsidRDefault="00444D0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  <w:r>
              <w:rPr>
                <w:rFonts w:cs="Times New Roman"/>
                <w:sz w:val="14"/>
                <w:szCs w:val="14"/>
              </w:rPr>
              <w:t>0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444D05" w:rsidRPr="0069785B" w:rsidRDefault="00444D05" w:rsidP="00932BF2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:rsidR="00444D05" w:rsidRPr="00444D05" w:rsidRDefault="00444D05" w:rsidP="00A46E65">
            <w:pPr>
              <w:jc w:val="center"/>
              <w:rPr>
                <w:color w:val="000000"/>
                <w:sz w:val="14"/>
                <w:szCs w:val="14"/>
              </w:rPr>
            </w:pPr>
            <w:r w:rsidRPr="00444D05">
              <w:rPr>
                <w:color w:val="000000"/>
                <w:sz w:val="14"/>
                <w:szCs w:val="14"/>
              </w:rPr>
              <w:t>26 995,13</w:t>
            </w:r>
          </w:p>
        </w:tc>
        <w:tc>
          <w:tcPr>
            <w:tcW w:w="959" w:type="dxa"/>
            <w:shd w:val="clear" w:color="auto" w:fill="auto"/>
            <w:noWrap/>
          </w:tcPr>
          <w:p w:rsidR="00444D05" w:rsidRPr="0069785B" w:rsidRDefault="00444D05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444D05" w:rsidRPr="00F67B9F" w:rsidRDefault="00444D05" w:rsidP="00A46E65">
            <w:pPr>
              <w:jc w:val="center"/>
              <w:rPr>
                <w:color w:val="auto"/>
                <w:sz w:val="14"/>
                <w:szCs w:val="14"/>
              </w:rPr>
            </w:pPr>
            <w:r w:rsidRPr="00F67B9F">
              <w:rPr>
                <w:color w:val="auto"/>
                <w:sz w:val="14"/>
                <w:szCs w:val="14"/>
              </w:rPr>
              <w:t>26 995,13</w:t>
            </w:r>
          </w:p>
        </w:tc>
        <w:tc>
          <w:tcPr>
            <w:tcW w:w="884" w:type="dxa"/>
            <w:shd w:val="clear" w:color="auto" w:fill="auto"/>
            <w:noWrap/>
          </w:tcPr>
          <w:p w:rsidR="00444D05" w:rsidRPr="00F67B9F" w:rsidRDefault="00444D0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F67B9F">
              <w:rPr>
                <w:rFonts w:cs="Times New Roman"/>
                <w:color w:val="auto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444D05" w:rsidRPr="0069785B" w:rsidRDefault="00444D0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444D05" w:rsidRPr="0069785B" w:rsidRDefault="00444D0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</w:tcPr>
          <w:p w:rsidR="00444D05" w:rsidRPr="0069785B" w:rsidRDefault="00444D0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444D05" w:rsidRPr="0069785B" w:rsidTr="00444D05">
        <w:trPr>
          <w:trHeight w:val="561"/>
        </w:trPr>
        <w:tc>
          <w:tcPr>
            <w:tcW w:w="425" w:type="dxa"/>
            <w:vMerge/>
          </w:tcPr>
          <w:p w:rsidR="00444D05" w:rsidRPr="0069785B" w:rsidRDefault="00444D05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89" w:type="dxa"/>
            <w:vMerge/>
          </w:tcPr>
          <w:p w:rsidR="00444D05" w:rsidRPr="0069785B" w:rsidRDefault="00444D05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38" w:type="dxa"/>
            <w:vMerge/>
          </w:tcPr>
          <w:p w:rsidR="00444D05" w:rsidRPr="0069785B" w:rsidRDefault="00444D05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44D05" w:rsidRPr="0069785B" w:rsidRDefault="00444D05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44D05" w:rsidRPr="0069785B" w:rsidRDefault="00444D05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44D05" w:rsidRPr="0069785B" w:rsidRDefault="00444D05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44D05" w:rsidRPr="0069785B" w:rsidRDefault="00444D05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5" w:type="dxa"/>
            <w:shd w:val="clear" w:color="auto" w:fill="auto"/>
            <w:noWrap/>
          </w:tcPr>
          <w:p w:rsidR="00444D05" w:rsidRPr="0069785B" w:rsidRDefault="00444D0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  <w:r>
              <w:rPr>
                <w:rFonts w:cs="Times New Roman"/>
                <w:sz w:val="14"/>
                <w:szCs w:val="14"/>
              </w:rPr>
              <w:t>0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444D05" w:rsidRPr="0069785B" w:rsidRDefault="00444D05" w:rsidP="00932BF2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:rsidR="00444D05" w:rsidRPr="00444D05" w:rsidRDefault="00444D05" w:rsidP="00A46E65">
            <w:pPr>
              <w:jc w:val="center"/>
              <w:rPr>
                <w:color w:val="000000"/>
                <w:sz w:val="14"/>
                <w:szCs w:val="14"/>
              </w:rPr>
            </w:pPr>
            <w:r w:rsidRPr="00444D05">
              <w:rPr>
                <w:color w:val="000000"/>
                <w:sz w:val="14"/>
                <w:szCs w:val="14"/>
              </w:rPr>
              <w:t>242 956,17</w:t>
            </w:r>
          </w:p>
        </w:tc>
        <w:tc>
          <w:tcPr>
            <w:tcW w:w="959" w:type="dxa"/>
            <w:shd w:val="clear" w:color="auto" w:fill="auto"/>
            <w:noWrap/>
          </w:tcPr>
          <w:p w:rsidR="00444D05" w:rsidRPr="0069785B" w:rsidRDefault="00444D05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444D05" w:rsidRPr="00F67B9F" w:rsidRDefault="00444D05" w:rsidP="00A46E65">
            <w:pPr>
              <w:jc w:val="center"/>
              <w:rPr>
                <w:color w:val="auto"/>
                <w:sz w:val="14"/>
                <w:szCs w:val="14"/>
              </w:rPr>
            </w:pPr>
            <w:r w:rsidRPr="00F67B9F">
              <w:rPr>
                <w:color w:val="auto"/>
                <w:sz w:val="14"/>
                <w:szCs w:val="14"/>
              </w:rPr>
              <w:t>242 956,17</w:t>
            </w:r>
          </w:p>
        </w:tc>
        <w:tc>
          <w:tcPr>
            <w:tcW w:w="884" w:type="dxa"/>
            <w:shd w:val="clear" w:color="auto" w:fill="auto"/>
            <w:noWrap/>
          </w:tcPr>
          <w:p w:rsidR="00444D05" w:rsidRPr="00F67B9F" w:rsidRDefault="00444D0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F67B9F">
              <w:rPr>
                <w:rFonts w:cs="Times New Roman"/>
                <w:color w:val="auto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444D05" w:rsidRPr="0069785B" w:rsidRDefault="00444D0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444D05" w:rsidRPr="0069785B" w:rsidRDefault="00444D0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</w:tcPr>
          <w:p w:rsidR="00444D05" w:rsidRPr="0069785B" w:rsidRDefault="00444D0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444D05" w:rsidRPr="0069785B" w:rsidTr="00444D05">
        <w:trPr>
          <w:trHeight w:val="976"/>
        </w:trPr>
        <w:tc>
          <w:tcPr>
            <w:tcW w:w="425" w:type="dxa"/>
            <w:vMerge/>
          </w:tcPr>
          <w:p w:rsidR="00444D05" w:rsidRPr="0069785B" w:rsidRDefault="00444D05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89" w:type="dxa"/>
            <w:vMerge/>
          </w:tcPr>
          <w:p w:rsidR="00444D05" w:rsidRPr="0069785B" w:rsidRDefault="00444D05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38" w:type="dxa"/>
            <w:vMerge/>
          </w:tcPr>
          <w:p w:rsidR="00444D05" w:rsidRPr="0069785B" w:rsidRDefault="00444D05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44D05" w:rsidRPr="0069785B" w:rsidRDefault="00444D05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44D05" w:rsidRPr="0069785B" w:rsidRDefault="00444D05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44D05" w:rsidRPr="0069785B" w:rsidRDefault="00444D05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44D05" w:rsidRPr="0069785B" w:rsidRDefault="00444D05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5" w:type="dxa"/>
            <w:shd w:val="clear" w:color="auto" w:fill="auto"/>
            <w:noWrap/>
          </w:tcPr>
          <w:p w:rsidR="00444D05" w:rsidRPr="0069785B" w:rsidRDefault="00444D0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  <w:r>
              <w:rPr>
                <w:rFonts w:cs="Times New Roman"/>
                <w:sz w:val="14"/>
                <w:szCs w:val="14"/>
              </w:rPr>
              <w:t>0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444D05" w:rsidRPr="0069785B" w:rsidRDefault="00444D05" w:rsidP="00932BF2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:rsidR="00444D05" w:rsidRPr="00444D05" w:rsidRDefault="00444D05" w:rsidP="00A46E65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444D05">
              <w:rPr>
                <w:rFonts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</w:tcPr>
          <w:p w:rsidR="00444D05" w:rsidRPr="0069785B" w:rsidRDefault="00444D05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444D05" w:rsidRPr="00F67B9F" w:rsidRDefault="00444D05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F67B9F">
              <w:rPr>
                <w:rFonts w:cs="Times New Roman"/>
                <w:color w:val="auto"/>
                <w:sz w:val="14"/>
                <w:szCs w:val="14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</w:tcPr>
          <w:p w:rsidR="00444D05" w:rsidRPr="00F67B9F" w:rsidRDefault="00444D0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F67B9F">
              <w:rPr>
                <w:rFonts w:cs="Times New Roman"/>
                <w:color w:val="auto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444D05" w:rsidRPr="0069785B" w:rsidRDefault="00444D0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444D05" w:rsidRPr="0069785B" w:rsidRDefault="00444D0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</w:tcPr>
          <w:p w:rsidR="00444D05" w:rsidRPr="0069785B" w:rsidRDefault="00444D0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444D05" w:rsidRPr="0069785B" w:rsidTr="00444D05">
        <w:trPr>
          <w:trHeight w:val="330"/>
        </w:trPr>
        <w:tc>
          <w:tcPr>
            <w:tcW w:w="425" w:type="dxa"/>
            <w:vMerge w:val="restart"/>
          </w:tcPr>
          <w:p w:rsidR="00444D05" w:rsidRPr="0069785B" w:rsidRDefault="00444D05" w:rsidP="00D525F5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389" w:type="dxa"/>
            <w:vMerge w:val="restart"/>
          </w:tcPr>
          <w:p w:rsidR="00444D05" w:rsidRPr="0069785B" w:rsidRDefault="00444D05" w:rsidP="00135145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М</w:t>
            </w:r>
            <w:r>
              <w:rPr>
                <w:rFonts w:cs="Times New Roman"/>
                <w:sz w:val="14"/>
                <w:szCs w:val="14"/>
              </w:rPr>
              <w:t>А</w:t>
            </w:r>
            <w:r w:rsidRPr="0069785B">
              <w:rPr>
                <w:rFonts w:cs="Times New Roman"/>
                <w:sz w:val="14"/>
                <w:szCs w:val="14"/>
              </w:rPr>
              <w:t>ОУ «СОШ № 1</w:t>
            </w:r>
            <w:r>
              <w:rPr>
                <w:rFonts w:cs="Times New Roman"/>
                <w:sz w:val="14"/>
                <w:szCs w:val="14"/>
              </w:rPr>
              <w:t>3</w:t>
            </w:r>
            <w:r w:rsidRPr="0069785B">
              <w:rPr>
                <w:rFonts w:cs="Times New Roman"/>
                <w:sz w:val="14"/>
                <w:szCs w:val="14"/>
              </w:rPr>
              <w:t xml:space="preserve"> с УИОП», </w:t>
            </w:r>
            <w:r>
              <w:rPr>
                <w:rFonts w:cs="Times New Roman"/>
                <w:sz w:val="14"/>
                <w:szCs w:val="14"/>
              </w:rPr>
              <w:lastRenderedPageBreak/>
              <w:t xml:space="preserve">(корпус 2), </w:t>
            </w:r>
            <w:r w:rsidRPr="0069785B">
              <w:rPr>
                <w:rFonts w:cs="Times New Roman"/>
                <w:sz w:val="14"/>
                <w:szCs w:val="14"/>
              </w:rPr>
              <w:t xml:space="preserve">г. Электросталь, ул. </w:t>
            </w:r>
            <w:r>
              <w:rPr>
                <w:rFonts w:cs="Times New Roman"/>
                <w:sz w:val="14"/>
                <w:szCs w:val="14"/>
              </w:rPr>
              <w:t>Радио</w:t>
            </w:r>
            <w:r w:rsidRPr="0069785B">
              <w:rPr>
                <w:rFonts w:cs="Times New Roman"/>
                <w:sz w:val="14"/>
                <w:szCs w:val="14"/>
              </w:rPr>
              <w:t xml:space="preserve">, дом </w:t>
            </w:r>
            <w:r>
              <w:rPr>
                <w:rFonts w:cs="Times New Roman"/>
                <w:sz w:val="14"/>
                <w:szCs w:val="14"/>
              </w:rPr>
              <w:t>36</w:t>
            </w:r>
          </w:p>
        </w:tc>
        <w:tc>
          <w:tcPr>
            <w:tcW w:w="738" w:type="dxa"/>
            <w:vMerge w:val="restart"/>
          </w:tcPr>
          <w:p w:rsidR="00444D05" w:rsidRPr="0069785B" w:rsidRDefault="00444D0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lastRenderedPageBreak/>
              <w:t>3187,8</w:t>
            </w:r>
          </w:p>
        </w:tc>
        <w:tc>
          <w:tcPr>
            <w:tcW w:w="992" w:type="dxa"/>
            <w:vMerge w:val="restart"/>
          </w:tcPr>
          <w:p w:rsidR="00444D05" w:rsidRPr="0069785B" w:rsidRDefault="00444D0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Работы по капитальном</w:t>
            </w:r>
            <w:r>
              <w:rPr>
                <w:rFonts w:cs="Times New Roman"/>
                <w:sz w:val="14"/>
                <w:szCs w:val="14"/>
              </w:rPr>
              <w:lastRenderedPageBreak/>
              <w:t>у ремонту</w:t>
            </w:r>
          </w:p>
        </w:tc>
        <w:tc>
          <w:tcPr>
            <w:tcW w:w="992" w:type="dxa"/>
            <w:vMerge w:val="restart"/>
          </w:tcPr>
          <w:p w:rsidR="00444D05" w:rsidRPr="0069785B" w:rsidRDefault="00444D05" w:rsidP="00A27EA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lastRenderedPageBreak/>
              <w:t>01.01.202</w:t>
            </w:r>
            <w:r>
              <w:rPr>
                <w:rFonts w:cs="Times New Roman"/>
                <w:sz w:val="14"/>
                <w:szCs w:val="14"/>
              </w:rPr>
              <w:t>5</w:t>
            </w:r>
            <w:r w:rsidRPr="0069785B">
              <w:rPr>
                <w:rFonts w:cs="Times New Roman"/>
                <w:sz w:val="14"/>
                <w:szCs w:val="14"/>
              </w:rPr>
              <w:t>-01.09.202</w:t>
            </w:r>
            <w:r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vMerge w:val="restart"/>
          </w:tcPr>
          <w:p w:rsidR="00444D05" w:rsidRPr="0069785B" w:rsidRDefault="00444D05" w:rsidP="00444D0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1.09.202</w:t>
            </w:r>
            <w:r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134" w:type="dxa"/>
            <w:vMerge w:val="restart"/>
          </w:tcPr>
          <w:p w:rsidR="00444D05" w:rsidRPr="0069785B" w:rsidRDefault="00444D0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467534">
              <w:rPr>
                <w:rFonts w:cs="Times New Roman"/>
                <w:color w:val="auto"/>
                <w:sz w:val="14"/>
                <w:szCs w:val="14"/>
              </w:rPr>
              <w:t>245 938,77</w:t>
            </w:r>
          </w:p>
        </w:tc>
        <w:tc>
          <w:tcPr>
            <w:tcW w:w="1105" w:type="dxa"/>
            <w:shd w:val="clear" w:color="auto" w:fill="auto"/>
            <w:noWrap/>
          </w:tcPr>
          <w:p w:rsidR="00444D05" w:rsidRPr="00F8618A" w:rsidRDefault="00444D05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8618A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444D05" w:rsidRPr="0069785B" w:rsidRDefault="00444D05" w:rsidP="00A46E65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</w:tcPr>
          <w:p w:rsidR="00444D05" w:rsidRPr="00444D05" w:rsidRDefault="009D4697" w:rsidP="00A46E65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444D05">
              <w:rPr>
                <w:rFonts w:cs="Times New Roman"/>
                <w:color w:val="000000"/>
                <w:sz w:val="14"/>
                <w:szCs w:val="14"/>
              </w:rPr>
              <w:t>24593,</w:t>
            </w:r>
            <w:r>
              <w:rPr>
                <w:rFonts w:cs="Times New Roman"/>
                <w:color w:val="000000"/>
                <w:sz w:val="14"/>
                <w:szCs w:val="14"/>
              </w:rPr>
              <w:t>8</w:t>
            </w:r>
            <w:r w:rsidRPr="00444D05">
              <w:rPr>
                <w:rFonts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59" w:type="dxa"/>
            <w:shd w:val="clear" w:color="auto" w:fill="auto"/>
            <w:noWrap/>
          </w:tcPr>
          <w:p w:rsidR="00444D05" w:rsidRPr="0069785B" w:rsidRDefault="00444D05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444D05" w:rsidRPr="00F67B9F" w:rsidRDefault="00444D05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F67B9F">
              <w:rPr>
                <w:rFonts w:cs="Times New Roman"/>
                <w:color w:val="auto"/>
                <w:sz w:val="14"/>
                <w:szCs w:val="14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</w:tcPr>
          <w:p w:rsidR="00444D05" w:rsidRPr="00F67B9F" w:rsidRDefault="00444D05" w:rsidP="009D469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F67B9F">
              <w:rPr>
                <w:rFonts w:cs="Times New Roman"/>
                <w:color w:val="auto"/>
                <w:sz w:val="14"/>
                <w:szCs w:val="14"/>
              </w:rPr>
              <w:t>24593,</w:t>
            </w:r>
            <w:r w:rsidR="009D4697" w:rsidRPr="00F67B9F">
              <w:rPr>
                <w:rFonts w:cs="Times New Roman"/>
                <w:color w:val="auto"/>
                <w:sz w:val="14"/>
                <w:szCs w:val="14"/>
              </w:rPr>
              <w:t>8</w:t>
            </w:r>
            <w:r w:rsidRPr="00F67B9F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</w:tcPr>
          <w:p w:rsidR="00444D05" w:rsidRPr="0069785B" w:rsidRDefault="00444D05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444D05" w:rsidRPr="0069785B" w:rsidRDefault="00444D05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</w:tcPr>
          <w:p w:rsidR="00444D05" w:rsidRPr="0069785B" w:rsidRDefault="00444D05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444D05" w:rsidRPr="0069785B" w:rsidTr="00444D05">
        <w:trPr>
          <w:trHeight w:val="976"/>
        </w:trPr>
        <w:tc>
          <w:tcPr>
            <w:tcW w:w="425" w:type="dxa"/>
            <w:vMerge/>
          </w:tcPr>
          <w:p w:rsidR="00444D05" w:rsidRPr="0069785B" w:rsidRDefault="00444D05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89" w:type="dxa"/>
            <w:vMerge/>
          </w:tcPr>
          <w:p w:rsidR="00444D05" w:rsidRPr="0069785B" w:rsidRDefault="00444D05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38" w:type="dxa"/>
            <w:vMerge/>
          </w:tcPr>
          <w:p w:rsidR="00444D05" w:rsidRPr="0069785B" w:rsidRDefault="00444D05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44D05" w:rsidRPr="0069785B" w:rsidRDefault="00444D05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44D05" w:rsidRPr="0069785B" w:rsidRDefault="00444D05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44D05" w:rsidRPr="0069785B" w:rsidRDefault="00444D05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44D05" w:rsidRPr="0069785B" w:rsidRDefault="00444D05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5" w:type="dxa"/>
            <w:shd w:val="clear" w:color="auto" w:fill="auto"/>
            <w:noWrap/>
          </w:tcPr>
          <w:p w:rsidR="00444D05" w:rsidRPr="0069785B" w:rsidRDefault="00444D05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  <w:r>
              <w:rPr>
                <w:rFonts w:cs="Times New Roman"/>
                <w:sz w:val="14"/>
                <w:szCs w:val="14"/>
              </w:rPr>
              <w:t>0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444D05" w:rsidRPr="0069785B" w:rsidRDefault="00444D05" w:rsidP="00A46E65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:rsidR="00444D05" w:rsidRPr="00444D05" w:rsidRDefault="00444D05" w:rsidP="00A46E65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444D05">
              <w:rPr>
                <w:rFonts w:cs="Times New Roman"/>
                <w:color w:val="000000"/>
                <w:sz w:val="14"/>
                <w:szCs w:val="14"/>
              </w:rPr>
              <w:t>24 593,88</w:t>
            </w:r>
          </w:p>
        </w:tc>
        <w:tc>
          <w:tcPr>
            <w:tcW w:w="959" w:type="dxa"/>
            <w:shd w:val="clear" w:color="auto" w:fill="auto"/>
            <w:noWrap/>
          </w:tcPr>
          <w:p w:rsidR="00444D05" w:rsidRPr="0069785B" w:rsidRDefault="00444D05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444D05" w:rsidRPr="00CE0866" w:rsidRDefault="00444D05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CE0866">
              <w:rPr>
                <w:rFonts w:cs="Times New Roman"/>
                <w:color w:val="auto"/>
                <w:sz w:val="14"/>
                <w:szCs w:val="14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</w:tcPr>
          <w:p w:rsidR="00444D05" w:rsidRPr="00F67B9F" w:rsidRDefault="009D4697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F67B9F">
              <w:rPr>
                <w:rFonts w:cs="Times New Roman"/>
                <w:color w:val="auto"/>
                <w:sz w:val="14"/>
                <w:szCs w:val="14"/>
              </w:rPr>
              <w:t>24 593,88</w:t>
            </w:r>
          </w:p>
        </w:tc>
        <w:tc>
          <w:tcPr>
            <w:tcW w:w="567" w:type="dxa"/>
            <w:shd w:val="clear" w:color="auto" w:fill="auto"/>
            <w:noWrap/>
          </w:tcPr>
          <w:p w:rsidR="00444D05" w:rsidRPr="0069785B" w:rsidRDefault="00444D05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444D05" w:rsidRPr="0069785B" w:rsidRDefault="00444D05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</w:tcPr>
          <w:p w:rsidR="00444D05" w:rsidRPr="0069785B" w:rsidRDefault="00444D05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444D05" w:rsidRPr="0069785B" w:rsidTr="00444D05">
        <w:trPr>
          <w:trHeight w:val="692"/>
        </w:trPr>
        <w:tc>
          <w:tcPr>
            <w:tcW w:w="425" w:type="dxa"/>
            <w:vMerge/>
          </w:tcPr>
          <w:p w:rsidR="00444D05" w:rsidRPr="0069785B" w:rsidRDefault="00444D05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89" w:type="dxa"/>
            <w:vMerge/>
          </w:tcPr>
          <w:p w:rsidR="00444D05" w:rsidRPr="0069785B" w:rsidRDefault="00444D05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38" w:type="dxa"/>
            <w:vMerge/>
          </w:tcPr>
          <w:p w:rsidR="00444D05" w:rsidRPr="0069785B" w:rsidRDefault="00444D05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44D05" w:rsidRPr="0069785B" w:rsidRDefault="00444D05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44D05" w:rsidRPr="0069785B" w:rsidRDefault="00444D05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44D05" w:rsidRPr="0069785B" w:rsidRDefault="00444D05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44D05" w:rsidRPr="0069785B" w:rsidRDefault="00444D05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5" w:type="dxa"/>
            <w:shd w:val="clear" w:color="auto" w:fill="auto"/>
            <w:noWrap/>
          </w:tcPr>
          <w:p w:rsidR="00444D05" w:rsidRPr="0069785B" w:rsidRDefault="00444D05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  <w:r>
              <w:rPr>
                <w:rFonts w:cs="Times New Roman"/>
                <w:sz w:val="14"/>
                <w:szCs w:val="14"/>
              </w:rPr>
              <w:t>0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444D05" w:rsidRPr="0069785B" w:rsidRDefault="00444D05" w:rsidP="00A46E65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:rsidR="00444D05" w:rsidRPr="00444D05" w:rsidRDefault="009D4697" w:rsidP="00A46E65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>
              <w:rPr>
                <w:rFonts w:cs="Times New Roman"/>
                <w:color w:val="000000"/>
                <w:sz w:val="14"/>
                <w:szCs w:val="14"/>
              </w:rPr>
              <w:t>18 859,70</w:t>
            </w:r>
          </w:p>
        </w:tc>
        <w:tc>
          <w:tcPr>
            <w:tcW w:w="959" w:type="dxa"/>
            <w:shd w:val="clear" w:color="auto" w:fill="auto"/>
            <w:noWrap/>
          </w:tcPr>
          <w:p w:rsidR="00444D05" w:rsidRPr="0069785B" w:rsidRDefault="00444D05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444D05" w:rsidRPr="00CE0866" w:rsidRDefault="00444D05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CE0866">
              <w:rPr>
                <w:rFonts w:cs="Times New Roman"/>
                <w:color w:val="auto"/>
                <w:sz w:val="14"/>
                <w:szCs w:val="14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</w:tcPr>
          <w:p w:rsidR="00444D05" w:rsidRPr="00455AE1" w:rsidRDefault="00CE0866" w:rsidP="00A46E65">
            <w:pPr>
              <w:jc w:val="center"/>
              <w:rPr>
                <w:rFonts w:cs="Times New Roman"/>
                <w:strike/>
                <w:color w:val="2E74B5" w:themeColor="accent1" w:themeShade="BF"/>
                <w:sz w:val="14"/>
                <w:szCs w:val="14"/>
              </w:rPr>
            </w:pPr>
            <w:r w:rsidRPr="00444D05">
              <w:rPr>
                <w:rFonts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444D05" w:rsidRPr="0069785B" w:rsidRDefault="00444D05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444D05" w:rsidRPr="0069785B" w:rsidRDefault="00444D05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</w:tcPr>
          <w:p w:rsidR="00444D05" w:rsidRPr="0069785B" w:rsidRDefault="00444D05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444D05" w:rsidRPr="0069785B" w:rsidTr="00444D05">
        <w:trPr>
          <w:trHeight w:val="560"/>
        </w:trPr>
        <w:tc>
          <w:tcPr>
            <w:tcW w:w="425" w:type="dxa"/>
            <w:vMerge/>
          </w:tcPr>
          <w:p w:rsidR="00444D05" w:rsidRPr="0069785B" w:rsidRDefault="00444D05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89" w:type="dxa"/>
            <w:vMerge/>
          </w:tcPr>
          <w:p w:rsidR="00444D05" w:rsidRPr="0069785B" w:rsidRDefault="00444D05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38" w:type="dxa"/>
            <w:vMerge/>
          </w:tcPr>
          <w:p w:rsidR="00444D05" w:rsidRPr="0069785B" w:rsidRDefault="00444D05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44D05" w:rsidRPr="0069785B" w:rsidRDefault="00444D05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44D05" w:rsidRPr="0069785B" w:rsidRDefault="00444D05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44D05" w:rsidRPr="0069785B" w:rsidRDefault="00444D05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44D05" w:rsidRPr="0069785B" w:rsidRDefault="00444D05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5" w:type="dxa"/>
            <w:shd w:val="clear" w:color="auto" w:fill="auto"/>
            <w:noWrap/>
          </w:tcPr>
          <w:p w:rsidR="00444D05" w:rsidRPr="0069785B" w:rsidRDefault="00444D05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  <w:r>
              <w:rPr>
                <w:rFonts w:cs="Times New Roman"/>
                <w:sz w:val="14"/>
                <w:szCs w:val="14"/>
              </w:rPr>
              <w:t>0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444D05" w:rsidRPr="0069785B" w:rsidRDefault="00444D05" w:rsidP="00A46E65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:rsidR="00444D05" w:rsidRPr="00444D05" w:rsidRDefault="00444D05" w:rsidP="00A46E65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444D05">
              <w:rPr>
                <w:rFonts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</w:tcPr>
          <w:p w:rsidR="00444D05" w:rsidRPr="0069785B" w:rsidRDefault="00444D05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444D05" w:rsidRPr="0069785B" w:rsidRDefault="00444D05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</w:tcPr>
          <w:p w:rsidR="00444D05" w:rsidRPr="00444D05" w:rsidRDefault="00444D05" w:rsidP="00A46E65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444D05">
              <w:rPr>
                <w:rFonts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444D05" w:rsidRPr="0069785B" w:rsidRDefault="00444D05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444D05" w:rsidRPr="0069785B" w:rsidRDefault="00444D05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</w:tcPr>
          <w:p w:rsidR="00444D05" w:rsidRPr="0069785B" w:rsidRDefault="00444D05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9D4697" w:rsidRPr="002B1569" w:rsidTr="00444D05">
        <w:trPr>
          <w:trHeight w:val="58"/>
        </w:trPr>
        <w:tc>
          <w:tcPr>
            <w:tcW w:w="6662" w:type="dxa"/>
            <w:gridSpan w:val="7"/>
            <w:vMerge w:val="restart"/>
          </w:tcPr>
          <w:p w:rsidR="009D4697" w:rsidRPr="00B51629" w:rsidRDefault="009D4697" w:rsidP="00D525F5">
            <w:pPr>
              <w:rPr>
                <w:rFonts w:cs="Times New Roman"/>
                <w:sz w:val="14"/>
                <w:szCs w:val="14"/>
                <w:highlight w:val="yellow"/>
              </w:rPr>
            </w:pPr>
            <w:r w:rsidRPr="00444D05">
              <w:rPr>
                <w:rFonts w:cs="Times New Roman"/>
                <w:sz w:val="14"/>
                <w:szCs w:val="14"/>
              </w:rPr>
              <w:t>Всего по мероприятию</w:t>
            </w:r>
          </w:p>
        </w:tc>
        <w:tc>
          <w:tcPr>
            <w:tcW w:w="1117" w:type="dxa"/>
            <w:gridSpan w:val="2"/>
            <w:shd w:val="clear" w:color="auto" w:fill="auto"/>
            <w:noWrap/>
          </w:tcPr>
          <w:p w:rsidR="009D4697" w:rsidRPr="00F8618A" w:rsidRDefault="009D4697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8618A">
              <w:rPr>
                <w:rFonts w:cs="Times New Roman"/>
                <w:sz w:val="14"/>
                <w:szCs w:val="14"/>
              </w:rPr>
              <w:t>153 617,86647</w:t>
            </w:r>
          </w:p>
        </w:tc>
        <w:tc>
          <w:tcPr>
            <w:tcW w:w="1156" w:type="dxa"/>
            <w:shd w:val="clear" w:color="auto" w:fill="auto"/>
          </w:tcPr>
          <w:p w:rsidR="009D4697" w:rsidRPr="008E429B" w:rsidRDefault="009D4697" w:rsidP="00D525F5">
            <w:pPr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</w:tcPr>
          <w:p w:rsidR="009D4697" w:rsidRPr="00444D05" w:rsidRDefault="009D4697" w:rsidP="00A46E65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444D05">
              <w:rPr>
                <w:rFonts w:cs="Times New Roman"/>
                <w:color w:val="000000"/>
                <w:sz w:val="14"/>
                <w:szCs w:val="14"/>
              </w:rPr>
              <w:t>683 998,15</w:t>
            </w:r>
          </w:p>
        </w:tc>
        <w:tc>
          <w:tcPr>
            <w:tcW w:w="959" w:type="dxa"/>
            <w:shd w:val="clear" w:color="auto" w:fill="auto"/>
            <w:noWrap/>
          </w:tcPr>
          <w:p w:rsidR="009D4697" w:rsidRPr="00135145" w:rsidRDefault="009D4697" w:rsidP="006E2F20">
            <w:pPr>
              <w:jc w:val="center"/>
              <w:rPr>
                <w:color w:val="000000"/>
                <w:sz w:val="14"/>
                <w:szCs w:val="14"/>
              </w:rPr>
            </w:pPr>
            <w:r w:rsidRPr="00135145">
              <w:rPr>
                <w:color w:val="000000"/>
                <w:sz w:val="14"/>
                <w:szCs w:val="14"/>
              </w:rPr>
              <w:t>389 452,97</w:t>
            </w:r>
          </w:p>
        </w:tc>
        <w:tc>
          <w:tcPr>
            <w:tcW w:w="992" w:type="dxa"/>
            <w:shd w:val="clear" w:color="auto" w:fill="auto"/>
            <w:noWrap/>
          </w:tcPr>
          <w:p w:rsidR="009D4697" w:rsidRPr="00444D05" w:rsidRDefault="009D4697" w:rsidP="006E2F20">
            <w:pPr>
              <w:jc w:val="center"/>
              <w:rPr>
                <w:color w:val="000000"/>
                <w:sz w:val="14"/>
                <w:szCs w:val="14"/>
              </w:rPr>
            </w:pPr>
            <w:r w:rsidRPr="00444D05">
              <w:rPr>
                <w:color w:val="000000"/>
                <w:sz w:val="14"/>
                <w:szCs w:val="14"/>
              </w:rPr>
              <w:t>269 951,30</w:t>
            </w:r>
          </w:p>
        </w:tc>
        <w:tc>
          <w:tcPr>
            <w:tcW w:w="884" w:type="dxa"/>
            <w:shd w:val="clear" w:color="auto" w:fill="auto"/>
            <w:noWrap/>
          </w:tcPr>
          <w:p w:rsidR="009D4697" w:rsidRPr="00444D05" w:rsidRDefault="009D4697" w:rsidP="006E2F20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444D05">
              <w:rPr>
                <w:rFonts w:cs="Times New Roman"/>
                <w:color w:val="000000"/>
                <w:sz w:val="14"/>
                <w:szCs w:val="14"/>
              </w:rPr>
              <w:t>24593,</w:t>
            </w:r>
            <w:r>
              <w:rPr>
                <w:rFonts w:cs="Times New Roman"/>
                <w:color w:val="000000"/>
                <w:sz w:val="14"/>
                <w:szCs w:val="14"/>
              </w:rPr>
              <w:t>8</w:t>
            </w:r>
            <w:r w:rsidRPr="00444D05">
              <w:rPr>
                <w:rFonts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</w:tcPr>
          <w:p w:rsidR="009D4697" w:rsidRPr="008E429B" w:rsidRDefault="009D4697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9D4697" w:rsidRPr="008E429B" w:rsidRDefault="009D4697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</w:tcPr>
          <w:p w:rsidR="009D4697" w:rsidRPr="008E429B" w:rsidRDefault="009D4697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9D4697" w:rsidRPr="002B1569" w:rsidTr="00444D05">
        <w:trPr>
          <w:trHeight w:val="265"/>
        </w:trPr>
        <w:tc>
          <w:tcPr>
            <w:tcW w:w="6662" w:type="dxa"/>
            <w:gridSpan w:val="7"/>
            <w:vMerge/>
          </w:tcPr>
          <w:p w:rsidR="009D4697" w:rsidRPr="008E429B" w:rsidRDefault="009D4697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17" w:type="dxa"/>
            <w:gridSpan w:val="2"/>
            <w:shd w:val="clear" w:color="auto" w:fill="auto"/>
            <w:noWrap/>
          </w:tcPr>
          <w:p w:rsidR="009D4697" w:rsidRPr="00F8618A" w:rsidRDefault="009D4697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 361,78764</w:t>
            </w:r>
          </w:p>
        </w:tc>
        <w:tc>
          <w:tcPr>
            <w:tcW w:w="1156" w:type="dxa"/>
            <w:shd w:val="clear" w:color="auto" w:fill="auto"/>
          </w:tcPr>
          <w:p w:rsidR="009D4697" w:rsidRPr="0069785B" w:rsidRDefault="009D4697" w:rsidP="00932BF2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:rsidR="009D4697" w:rsidRPr="00444D05" w:rsidRDefault="009D4697" w:rsidP="00A46E65">
            <w:pPr>
              <w:jc w:val="center"/>
              <w:rPr>
                <w:color w:val="000000"/>
                <w:sz w:val="14"/>
                <w:szCs w:val="14"/>
              </w:rPr>
            </w:pPr>
            <w:r w:rsidRPr="00444D05">
              <w:rPr>
                <w:color w:val="000000"/>
                <w:sz w:val="14"/>
                <w:szCs w:val="14"/>
              </w:rPr>
              <w:t>150 855,25</w:t>
            </w:r>
          </w:p>
        </w:tc>
        <w:tc>
          <w:tcPr>
            <w:tcW w:w="959" w:type="dxa"/>
            <w:shd w:val="clear" w:color="auto" w:fill="auto"/>
            <w:noWrap/>
          </w:tcPr>
          <w:p w:rsidR="009D4697" w:rsidRPr="00135145" w:rsidRDefault="009D4697" w:rsidP="006E2F20">
            <w:pPr>
              <w:jc w:val="center"/>
              <w:rPr>
                <w:color w:val="000000"/>
                <w:sz w:val="14"/>
                <w:szCs w:val="14"/>
              </w:rPr>
            </w:pPr>
            <w:r w:rsidRPr="00135145">
              <w:rPr>
                <w:color w:val="000000"/>
                <w:sz w:val="14"/>
                <w:szCs w:val="14"/>
              </w:rPr>
              <w:t>99 266,24</w:t>
            </w:r>
          </w:p>
        </w:tc>
        <w:tc>
          <w:tcPr>
            <w:tcW w:w="992" w:type="dxa"/>
            <w:shd w:val="clear" w:color="auto" w:fill="auto"/>
            <w:noWrap/>
          </w:tcPr>
          <w:p w:rsidR="009D4697" w:rsidRPr="00444D05" w:rsidRDefault="009D4697" w:rsidP="006E2F20">
            <w:pPr>
              <w:jc w:val="center"/>
              <w:rPr>
                <w:color w:val="000000"/>
                <w:sz w:val="14"/>
                <w:szCs w:val="14"/>
              </w:rPr>
            </w:pPr>
            <w:r w:rsidRPr="00444D05">
              <w:rPr>
                <w:color w:val="000000"/>
                <w:sz w:val="14"/>
                <w:szCs w:val="14"/>
              </w:rPr>
              <w:t>26 995,13</w:t>
            </w:r>
          </w:p>
        </w:tc>
        <w:tc>
          <w:tcPr>
            <w:tcW w:w="884" w:type="dxa"/>
            <w:shd w:val="clear" w:color="auto" w:fill="auto"/>
            <w:noWrap/>
          </w:tcPr>
          <w:p w:rsidR="009D4697" w:rsidRPr="00444D05" w:rsidRDefault="009D4697" w:rsidP="006E2F20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444D05">
              <w:rPr>
                <w:rFonts w:cs="Times New Roman"/>
                <w:color w:val="000000"/>
                <w:sz w:val="14"/>
                <w:szCs w:val="14"/>
              </w:rPr>
              <w:t>24593,</w:t>
            </w:r>
            <w:r>
              <w:rPr>
                <w:rFonts w:cs="Times New Roman"/>
                <w:color w:val="000000"/>
                <w:sz w:val="14"/>
                <w:szCs w:val="14"/>
              </w:rPr>
              <w:t>8</w:t>
            </w:r>
            <w:r w:rsidRPr="00444D05">
              <w:rPr>
                <w:rFonts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</w:tcPr>
          <w:p w:rsidR="009D4697" w:rsidRPr="008E429B" w:rsidRDefault="009D4697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9D4697" w:rsidRPr="008E429B" w:rsidRDefault="009D4697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</w:tcPr>
          <w:p w:rsidR="009D4697" w:rsidRPr="008E429B" w:rsidRDefault="009D4697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9D4697" w:rsidRPr="002B1569" w:rsidTr="00444D05">
        <w:trPr>
          <w:trHeight w:val="265"/>
        </w:trPr>
        <w:tc>
          <w:tcPr>
            <w:tcW w:w="6662" w:type="dxa"/>
            <w:gridSpan w:val="7"/>
            <w:vMerge/>
          </w:tcPr>
          <w:p w:rsidR="009D4697" w:rsidRPr="008E429B" w:rsidRDefault="009D4697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17" w:type="dxa"/>
            <w:gridSpan w:val="2"/>
            <w:shd w:val="clear" w:color="auto" w:fill="auto"/>
            <w:noWrap/>
          </w:tcPr>
          <w:p w:rsidR="009D4697" w:rsidRPr="00F8618A" w:rsidRDefault="009D4697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5 702,97883</w:t>
            </w:r>
          </w:p>
        </w:tc>
        <w:tc>
          <w:tcPr>
            <w:tcW w:w="1156" w:type="dxa"/>
            <w:shd w:val="clear" w:color="auto" w:fill="auto"/>
          </w:tcPr>
          <w:p w:rsidR="009D4697" w:rsidRPr="0069785B" w:rsidRDefault="009D4697" w:rsidP="00932BF2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:rsidR="009D4697" w:rsidRPr="00444D05" w:rsidRDefault="009D4697" w:rsidP="00A46E65">
            <w:pPr>
              <w:jc w:val="center"/>
              <w:rPr>
                <w:color w:val="000000"/>
                <w:sz w:val="14"/>
                <w:szCs w:val="14"/>
              </w:rPr>
            </w:pPr>
            <w:r w:rsidRPr="00444D05">
              <w:rPr>
                <w:color w:val="000000"/>
                <w:sz w:val="14"/>
                <w:szCs w:val="14"/>
              </w:rPr>
              <w:t>517 507,90</w:t>
            </w:r>
          </w:p>
        </w:tc>
        <w:tc>
          <w:tcPr>
            <w:tcW w:w="959" w:type="dxa"/>
            <w:shd w:val="clear" w:color="auto" w:fill="auto"/>
            <w:noWrap/>
          </w:tcPr>
          <w:p w:rsidR="009D4697" w:rsidRPr="00135145" w:rsidRDefault="009D4697" w:rsidP="006E2F20">
            <w:pPr>
              <w:jc w:val="center"/>
              <w:rPr>
                <w:color w:val="000000"/>
                <w:sz w:val="14"/>
                <w:szCs w:val="14"/>
              </w:rPr>
            </w:pPr>
            <w:r w:rsidRPr="00135145">
              <w:rPr>
                <w:color w:val="000000"/>
                <w:sz w:val="14"/>
                <w:szCs w:val="14"/>
              </w:rPr>
              <w:t>274 551,73</w:t>
            </w:r>
          </w:p>
        </w:tc>
        <w:tc>
          <w:tcPr>
            <w:tcW w:w="992" w:type="dxa"/>
            <w:shd w:val="clear" w:color="auto" w:fill="auto"/>
            <w:noWrap/>
          </w:tcPr>
          <w:p w:rsidR="009D4697" w:rsidRPr="00444D05" w:rsidRDefault="009D4697" w:rsidP="006E2F20">
            <w:pPr>
              <w:jc w:val="center"/>
              <w:rPr>
                <w:color w:val="000000"/>
                <w:sz w:val="14"/>
                <w:szCs w:val="14"/>
              </w:rPr>
            </w:pPr>
            <w:r w:rsidRPr="00444D05">
              <w:rPr>
                <w:color w:val="000000"/>
                <w:sz w:val="14"/>
                <w:szCs w:val="14"/>
              </w:rPr>
              <w:t>242 956,17</w:t>
            </w:r>
          </w:p>
        </w:tc>
        <w:tc>
          <w:tcPr>
            <w:tcW w:w="884" w:type="dxa"/>
            <w:shd w:val="clear" w:color="auto" w:fill="auto"/>
            <w:noWrap/>
          </w:tcPr>
          <w:p w:rsidR="009D4697" w:rsidRPr="00455AE1" w:rsidRDefault="00CE0866" w:rsidP="006E2F20">
            <w:pPr>
              <w:jc w:val="center"/>
              <w:rPr>
                <w:rFonts w:cs="Times New Roman"/>
                <w:strike/>
                <w:color w:val="000000"/>
                <w:sz w:val="14"/>
                <w:szCs w:val="14"/>
                <w:highlight w:val="cyan"/>
              </w:rPr>
            </w:pPr>
            <w:r w:rsidRPr="00444D05">
              <w:rPr>
                <w:rFonts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9D4697" w:rsidRPr="008E429B" w:rsidRDefault="009D4697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9D4697" w:rsidRPr="008E429B" w:rsidRDefault="009D4697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</w:tcPr>
          <w:p w:rsidR="009D4697" w:rsidRPr="008E429B" w:rsidRDefault="009D4697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9D4697" w:rsidRPr="002B1569" w:rsidTr="00444D05">
        <w:trPr>
          <w:trHeight w:val="72"/>
        </w:trPr>
        <w:tc>
          <w:tcPr>
            <w:tcW w:w="6662" w:type="dxa"/>
            <w:gridSpan w:val="7"/>
            <w:vMerge/>
          </w:tcPr>
          <w:p w:rsidR="009D4697" w:rsidRPr="008E429B" w:rsidRDefault="009D4697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17" w:type="dxa"/>
            <w:gridSpan w:val="2"/>
            <w:shd w:val="clear" w:color="auto" w:fill="auto"/>
            <w:noWrap/>
          </w:tcPr>
          <w:p w:rsidR="009D4697" w:rsidRPr="00F8618A" w:rsidRDefault="009D4697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8618A">
              <w:rPr>
                <w:rFonts w:cs="Times New Roman"/>
                <w:sz w:val="14"/>
                <w:szCs w:val="14"/>
              </w:rPr>
              <w:t>52 553,10000</w:t>
            </w:r>
          </w:p>
        </w:tc>
        <w:tc>
          <w:tcPr>
            <w:tcW w:w="1156" w:type="dxa"/>
            <w:shd w:val="clear" w:color="auto" w:fill="auto"/>
          </w:tcPr>
          <w:p w:rsidR="009D4697" w:rsidRPr="0069785B" w:rsidRDefault="009D4697" w:rsidP="00932BF2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:rsidR="009D4697" w:rsidRPr="00444D05" w:rsidRDefault="009D4697" w:rsidP="00A46E65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444D05">
              <w:rPr>
                <w:rFonts w:cs="Times New Roman"/>
                <w:color w:val="000000"/>
                <w:sz w:val="14"/>
                <w:szCs w:val="14"/>
              </w:rPr>
              <w:t>15 635,00</w:t>
            </w:r>
          </w:p>
        </w:tc>
        <w:tc>
          <w:tcPr>
            <w:tcW w:w="959" w:type="dxa"/>
            <w:shd w:val="clear" w:color="auto" w:fill="auto"/>
            <w:noWrap/>
          </w:tcPr>
          <w:p w:rsidR="009D4697" w:rsidRPr="00135145" w:rsidRDefault="009D4697" w:rsidP="006E2F20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135145">
              <w:rPr>
                <w:rFonts w:cs="Times New Roman"/>
                <w:color w:val="000000"/>
                <w:sz w:val="14"/>
                <w:szCs w:val="14"/>
              </w:rPr>
              <w:t>15 635,00</w:t>
            </w:r>
          </w:p>
        </w:tc>
        <w:tc>
          <w:tcPr>
            <w:tcW w:w="992" w:type="dxa"/>
            <w:shd w:val="clear" w:color="auto" w:fill="auto"/>
            <w:noWrap/>
          </w:tcPr>
          <w:p w:rsidR="009D4697" w:rsidRPr="00444D05" w:rsidRDefault="009D4697" w:rsidP="006E2F20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444D05">
              <w:rPr>
                <w:rFonts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</w:tcPr>
          <w:p w:rsidR="009D4697" w:rsidRPr="008E429B" w:rsidRDefault="009D4697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9D4697" w:rsidRPr="008E429B" w:rsidRDefault="009D4697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9D4697" w:rsidRPr="008E429B" w:rsidRDefault="009D4697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</w:tcPr>
          <w:p w:rsidR="009D4697" w:rsidRPr="008E429B" w:rsidRDefault="009D4697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</w:t>
            </w:r>
          </w:p>
        </w:tc>
      </w:tr>
    </w:tbl>
    <w:p w:rsidR="000772BE" w:rsidRDefault="000772BE" w:rsidP="000772BE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:rsidR="000772BE" w:rsidRDefault="000772BE" w:rsidP="000772BE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:rsidR="002A6B3A" w:rsidRDefault="002A6B3A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br w:type="page"/>
      </w:r>
    </w:p>
    <w:p w:rsidR="000772BE" w:rsidRPr="002B1569" w:rsidRDefault="00DA41C6" w:rsidP="000772BE">
      <w:pPr>
        <w:tabs>
          <w:tab w:val="left" w:pos="2980"/>
        </w:tabs>
        <w:jc w:val="center"/>
        <w:rPr>
          <w:b/>
        </w:rPr>
      </w:pPr>
      <w:r>
        <w:rPr>
          <w:rFonts w:cs="Times New Roman"/>
          <w:szCs w:val="28"/>
          <w:shd w:val="clear" w:color="auto" w:fill="FFFFFF"/>
        </w:rPr>
        <w:lastRenderedPageBreak/>
        <w:t>4</w:t>
      </w:r>
      <w:r w:rsidR="000772BE" w:rsidRPr="002B1569">
        <w:rPr>
          <w:rFonts w:cs="Times New Roman"/>
          <w:szCs w:val="28"/>
          <w:shd w:val="clear" w:color="auto" w:fill="FFFFFF"/>
        </w:rPr>
        <w:t>.2. Адресный перечень объектов муниципальной собственности, финансирование которых предусмотрено мероприятием</w:t>
      </w:r>
      <w:r w:rsidR="000772BE">
        <w:rPr>
          <w:rFonts w:cs="Times New Roman"/>
          <w:szCs w:val="28"/>
          <w:shd w:val="clear" w:color="auto" w:fill="FFFFFF"/>
        </w:rPr>
        <w:t xml:space="preserve"> 08.02</w:t>
      </w:r>
      <w:r w:rsidR="00C708F5">
        <w:rPr>
          <w:rFonts w:cs="Times New Roman"/>
          <w:szCs w:val="28"/>
          <w:shd w:val="clear" w:color="auto" w:fill="FFFFFF"/>
        </w:rPr>
        <w:t xml:space="preserve"> </w:t>
      </w:r>
      <w:r w:rsidR="000772BE" w:rsidRPr="002B1569">
        <w:rPr>
          <w:rFonts w:ascii="Times New Roman CYR" w:hAnsi="Times New Roman CYR" w:cs="Times New Roman CYR"/>
          <w:bCs/>
        </w:rPr>
        <w:t xml:space="preserve">Подпрограммы </w:t>
      </w:r>
      <w:r w:rsidR="000772BE" w:rsidRPr="002B1569">
        <w:rPr>
          <w:lang w:val="en-US"/>
        </w:rPr>
        <w:t>I</w:t>
      </w:r>
      <w:r w:rsidR="000772BE">
        <w:rPr>
          <w:rFonts w:cs="Times New Roman"/>
        </w:rPr>
        <w:t>«Общее образование»</w:t>
      </w:r>
    </w:p>
    <w:p w:rsidR="000772BE" w:rsidRPr="002B1569" w:rsidRDefault="000772BE" w:rsidP="000772BE">
      <w:pPr>
        <w:pStyle w:val="af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49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709"/>
        <w:gridCol w:w="1417"/>
        <w:gridCol w:w="992"/>
        <w:gridCol w:w="993"/>
        <w:gridCol w:w="992"/>
        <w:gridCol w:w="709"/>
        <w:gridCol w:w="1417"/>
        <w:gridCol w:w="993"/>
        <w:gridCol w:w="992"/>
        <w:gridCol w:w="992"/>
        <w:gridCol w:w="850"/>
        <w:gridCol w:w="567"/>
        <w:gridCol w:w="567"/>
        <w:gridCol w:w="964"/>
      </w:tblGrid>
      <w:tr w:rsidR="0076159C" w:rsidRPr="0081730B" w:rsidTr="0076159C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 xml:space="preserve">№ </w:t>
            </w:r>
            <w:r w:rsidRPr="00964C7F">
              <w:rPr>
                <w:rFonts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 xml:space="preserve">Наименование объекта, </w:t>
            </w:r>
          </w:p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6159C" w:rsidRPr="0069785B" w:rsidRDefault="0076159C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Характеристика объекта, (кв.м</w:t>
            </w:r>
            <w:r w:rsidRPr="0069785B">
              <w:rPr>
                <w:rFonts w:cs="Times New Roman"/>
                <w:sz w:val="14"/>
                <w:szCs w:val="14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Открытие объекта/</w:t>
            </w:r>
          </w:p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завершение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 xml:space="preserve">Предельная стоимость объекта </w:t>
            </w:r>
          </w:p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(тыс. руб.)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444D05">
              <w:rPr>
                <w:rFonts w:cs="Times New Roman"/>
                <w:sz w:val="14"/>
                <w:szCs w:val="14"/>
              </w:rPr>
              <w:t xml:space="preserve">Профинансировано на 01.01.2023 </w:t>
            </w:r>
            <w:r w:rsidRPr="00444D05">
              <w:rPr>
                <w:rFonts w:cs="Times New Roman"/>
                <w:sz w:val="14"/>
                <w:szCs w:val="14"/>
              </w:rPr>
              <w:br/>
              <w:t>(тыс. руб.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4961" w:type="dxa"/>
            <w:gridSpan w:val="6"/>
            <w:shd w:val="clear" w:color="auto" w:fill="auto"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64" w:type="dxa"/>
            <w:vMerge w:val="restart"/>
            <w:shd w:val="clear" w:color="auto" w:fill="auto"/>
            <w:hideMark/>
          </w:tcPr>
          <w:p w:rsidR="0076159C" w:rsidRPr="00DC17F9" w:rsidRDefault="0076159C" w:rsidP="00D525F5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C17F9">
              <w:rPr>
                <w:rFonts w:cs="Times New Roman"/>
                <w:sz w:val="12"/>
                <w:szCs w:val="12"/>
              </w:rPr>
              <w:t>Остаток сметной стоимости до завершения работ</w:t>
            </w:r>
            <w:r w:rsidRPr="00DC17F9">
              <w:rPr>
                <w:rFonts w:cs="Times New Roman"/>
                <w:sz w:val="12"/>
                <w:szCs w:val="12"/>
              </w:rPr>
              <w:br/>
              <w:t>(тыс. рублей)</w:t>
            </w:r>
          </w:p>
        </w:tc>
      </w:tr>
      <w:tr w:rsidR="0076159C" w:rsidRPr="0081730B" w:rsidTr="0076159C">
        <w:trPr>
          <w:trHeight w:val="57"/>
        </w:trPr>
        <w:tc>
          <w:tcPr>
            <w:tcW w:w="425" w:type="dxa"/>
            <w:vMerge/>
            <w:hideMark/>
          </w:tcPr>
          <w:p w:rsidR="0076159C" w:rsidRPr="00964C7F" w:rsidRDefault="0076159C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76159C" w:rsidRPr="00964C7F" w:rsidRDefault="0076159C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:rsidR="0076159C" w:rsidRPr="00964C7F" w:rsidRDefault="0076159C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:rsidR="0076159C" w:rsidRPr="00964C7F" w:rsidRDefault="0076159C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76159C" w:rsidRPr="00964C7F" w:rsidRDefault="0076159C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76159C" w:rsidRPr="00964C7F" w:rsidRDefault="0076159C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76159C" w:rsidRPr="00964C7F" w:rsidRDefault="0076159C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:rsidR="0076159C" w:rsidRPr="00964C7F" w:rsidRDefault="0076159C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:rsidR="0076159C" w:rsidRPr="00964C7F" w:rsidRDefault="0076159C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3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4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5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6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7 год</w:t>
            </w:r>
          </w:p>
        </w:tc>
        <w:tc>
          <w:tcPr>
            <w:tcW w:w="964" w:type="dxa"/>
            <w:vMerge/>
            <w:hideMark/>
          </w:tcPr>
          <w:p w:rsidR="0076159C" w:rsidRPr="00964C7F" w:rsidRDefault="0076159C" w:rsidP="00D525F5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76159C" w:rsidRPr="0081730B" w:rsidTr="0076159C">
        <w:trPr>
          <w:trHeight w:val="152"/>
        </w:trPr>
        <w:tc>
          <w:tcPr>
            <w:tcW w:w="425" w:type="dxa"/>
            <w:shd w:val="clear" w:color="auto" w:fill="auto"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76159C" w:rsidRPr="0069785B" w:rsidRDefault="0076159C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417" w:type="dxa"/>
            <w:shd w:val="clear" w:color="auto" w:fill="auto"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93" w:type="dxa"/>
            <w:shd w:val="clear" w:color="auto" w:fill="auto"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964" w:type="dxa"/>
            <w:shd w:val="clear" w:color="auto" w:fill="auto"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60</w:t>
            </w:r>
          </w:p>
        </w:tc>
      </w:tr>
      <w:tr w:rsidR="0076159C" w:rsidRPr="0081730B" w:rsidTr="0076159C">
        <w:trPr>
          <w:trHeight w:val="375"/>
        </w:trPr>
        <w:tc>
          <w:tcPr>
            <w:tcW w:w="425" w:type="dxa"/>
            <w:vMerge w:val="restart"/>
            <w:shd w:val="clear" w:color="auto" w:fill="auto"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76159C" w:rsidRPr="00964C7F" w:rsidRDefault="0076159C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МОУ «СОШ № 16 с УИОП», г. Электросталь, ул. Карла Маркса, дом 4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6159C" w:rsidRPr="0069785B" w:rsidRDefault="0076159C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58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Оснащение средствами обучения и воспита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6159C" w:rsidRPr="00964C7F" w:rsidRDefault="0076159C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1.01.202</w:t>
            </w:r>
            <w:r>
              <w:rPr>
                <w:rFonts w:cs="Times New Roman"/>
                <w:sz w:val="14"/>
                <w:szCs w:val="14"/>
              </w:rPr>
              <w:t>3</w:t>
            </w:r>
            <w:r w:rsidRPr="00964C7F">
              <w:rPr>
                <w:rFonts w:cs="Times New Roman"/>
                <w:sz w:val="14"/>
                <w:szCs w:val="14"/>
              </w:rPr>
              <w:t>-01.09.2023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6159C" w:rsidRPr="00964C7F" w:rsidRDefault="0076159C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1.09.202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6159C" w:rsidRPr="00964C7F" w:rsidRDefault="0076159C" w:rsidP="00DE537D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7 904,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76159C" w:rsidRPr="00964C7F" w:rsidRDefault="0076159C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6159C" w:rsidRPr="0076159C" w:rsidRDefault="0076159C" w:rsidP="00A46E65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76159C">
              <w:rPr>
                <w:rFonts w:cs="Times New Roman"/>
                <w:color w:val="000000"/>
                <w:sz w:val="14"/>
                <w:szCs w:val="14"/>
              </w:rPr>
              <w:t>10 624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6159C" w:rsidRPr="0076159C" w:rsidRDefault="0076159C" w:rsidP="00A46E65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76159C">
              <w:rPr>
                <w:rFonts w:cs="Times New Roman"/>
                <w:color w:val="000000"/>
                <w:sz w:val="14"/>
                <w:szCs w:val="14"/>
              </w:rPr>
              <w:t>10 624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76159C" w:rsidRPr="0081730B" w:rsidTr="0076159C">
        <w:trPr>
          <w:trHeight w:val="157"/>
        </w:trPr>
        <w:tc>
          <w:tcPr>
            <w:tcW w:w="425" w:type="dxa"/>
            <w:vMerge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76159C" w:rsidRPr="00964C7F" w:rsidRDefault="0076159C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:rsidR="0076159C" w:rsidRPr="00964C7F" w:rsidRDefault="0076159C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:rsidR="0076159C" w:rsidRPr="00964C7F" w:rsidRDefault="0076159C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76159C" w:rsidRPr="00964C7F" w:rsidRDefault="0076159C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76159C" w:rsidRPr="00964C7F" w:rsidRDefault="0076159C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76159C" w:rsidRPr="00964C7F" w:rsidRDefault="0076159C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76159C" w:rsidRPr="0069785B" w:rsidRDefault="0076159C" w:rsidP="00932BF2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6159C" w:rsidRPr="0076159C" w:rsidRDefault="0076159C" w:rsidP="00A46E65">
            <w:pPr>
              <w:jc w:val="center"/>
              <w:rPr>
                <w:color w:val="000000"/>
                <w:sz w:val="14"/>
                <w:szCs w:val="14"/>
              </w:rPr>
            </w:pPr>
            <w:r w:rsidRPr="0076159C">
              <w:rPr>
                <w:color w:val="000000"/>
                <w:sz w:val="14"/>
                <w:szCs w:val="14"/>
              </w:rPr>
              <w:t>4 621,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6159C" w:rsidRPr="0076159C" w:rsidRDefault="0076159C" w:rsidP="00A46E65">
            <w:pPr>
              <w:jc w:val="center"/>
              <w:rPr>
                <w:color w:val="000000"/>
                <w:sz w:val="14"/>
                <w:szCs w:val="14"/>
              </w:rPr>
            </w:pPr>
            <w:r w:rsidRPr="0076159C">
              <w:rPr>
                <w:color w:val="000000"/>
                <w:sz w:val="14"/>
                <w:szCs w:val="14"/>
              </w:rPr>
              <w:t>4 621,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76159C" w:rsidRPr="0081730B" w:rsidTr="0076159C">
        <w:trPr>
          <w:trHeight w:val="157"/>
        </w:trPr>
        <w:tc>
          <w:tcPr>
            <w:tcW w:w="425" w:type="dxa"/>
            <w:vMerge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76159C" w:rsidRPr="00964C7F" w:rsidRDefault="0076159C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:rsidR="0076159C" w:rsidRPr="00964C7F" w:rsidRDefault="0076159C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:rsidR="0076159C" w:rsidRPr="00964C7F" w:rsidRDefault="0076159C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76159C" w:rsidRPr="00964C7F" w:rsidRDefault="0076159C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76159C" w:rsidRPr="00964C7F" w:rsidRDefault="0076159C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76159C" w:rsidRPr="00964C7F" w:rsidRDefault="0076159C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76159C" w:rsidRPr="0069785B" w:rsidRDefault="0076159C" w:rsidP="00932BF2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6159C" w:rsidRPr="0076159C" w:rsidRDefault="0076159C" w:rsidP="00A46E65">
            <w:pPr>
              <w:jc w:val="center"/>
              <w:rPr>
                <w:color w:val="000000"/>
                <w:sz w:val="14"/>
                <w:szCs w:val="14"/>
              </w:rPr>
            </w:pPr>
            <w:r w:rsidRPr="0076159C">
              <w:rPr>
                <w:color w:val="000000"/>
                <w:sz w:val="14"/>
                <w:szCs w:val="14"/>
              </w:rPr>
              <w:t>2 675,2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6159C" w:rsidRPr="0076159C" w:rsidRDefault="0076159C" w:rsidP="00A46E65">
            <w:pPr>
              <w:jc w:val="center"/>
              <w:rPr>
                <w:color w:val="000000"/>
                <w:sz w:val="14"/>
                <w:szCs w:val="14"/>
              </w:rPr>
            </w:pPr>
            <w:r w:rsidRPr="0076159C">
              <w:rPr>
                <w:color w:val="000000"/>
                <w:sz w:val="14"/>
                <w:szCs w:val="14"/>
              </w:rPr>
              <w:t>2 675,2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76159C" w:rsidRPr="0081730B" w:rsidTr="0076159C">
        <w:trPr>
          <w:trHeight w:val="746"/>
        </w:trPr>
        <w:tc>
          <w:tcPr>
            <w:tcW w:w="425" w:type="dxa"/>
            <w:vMerge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76159C" w:rsidRPr="00964C7F" w:rsidRDefault="0076159C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:rsidR="0076159C" w:rsidRPr="00964C7F" w:rsidRDefault="0076159C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:rsidR="0076159C" w:rsidRPr="00964C7F" w:rsidRDefault="0076159C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76159C" w:rsidRPr="00964C7F" w:rsidRDefault="0076159C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76159C" w:rsidRPr="00964C7F" w:rsidRDefault="0076159C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76159C" w:rsidRPr="00964C7F" w:rsidRDefault="0076159C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76159C" w:rsidRPr="0069785B" w:rsidRDefault="0076159C" w:rsidP="00932BF2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6159C" w:rsidRPr="0076159C" w:rsidRDefault="0076159C" w:rsidP="00A46E65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76159C">
              <w:rPr>
                <w:rFonts w:cs="Times New Roman"/>
                <w:color w:val="000000"/>
                <w:sz w:val="14"/>
                <w:szCs w:val="14"/>
              </w:rPr>
              <w:t>3 328,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6159C" w:rsidRPr="0076159C" w:rsidRDefault="0076159C" w:rsidP="00A46E65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76159C">
              <w:rPr>
                <w:rFonts w:cs="Times New Roman"/>
                <w:color w:val="000000"/>
                <w:sz w:val="14"/>
                <w:szCs w:val="14"/>
              </w:rPr>
              <w:t>3 328,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76159C" w:rsidRPr="0081730B" w:rsidTr="0076159C">
        <w:trPr>
          <w:trHeight w:val="53"/>
        </w:trPr>
        <w:tc>
          <w:tcPr>
            <w:tcW w:w="425" w:type="dxa"/>
            <w:vMerge w:val="restart"/>
          </w:tcPr>
          <w:p w:rsidR="0076159C" w:rsidRPr="00964C7F" w:rsidRDefault="0076159C" w:rsidP="00D525F5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1418" w:type="dxa"/>
            <w:vMerge w:val="restart"/>
          </w:tcPr>
          <w:p w:rsidR="0076159C" w:rsidRPr="00964C7F" w:rsidRDefault="0076159C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МОУ «СОШ № 1» (корпус 1), г. Электросталь, ул. Пушкина, дом 6</w:t>
            </w:r>
          </w:p>
        </w:tc>
        <w:tc>
          <w:tcPr>
            <w:tcW w:w="709" w:type="dxa"/>
            <w:vMerge w:val="restart"/>
          </w:tcPr>
          <w:p w:rsidR="0076159C" w:rsidRPr="00754DB2" w:rsidRDefault="0076159C" w:rsidP="00A46E65">
            <w:pPr>
              <w:jc w:val="center"/>
              <w:rPr>
                <w:rFonts w:cs="Times New Roman"/>
                <w:sz w:val="14"/>
                <w:szCs w:val="14"/>
                <w:highlight w:val="yellow"/>
              </w:rPr>
            </w:pPr>
            <w:r>
              <w:rPr>
                <w:rFonts w:cs="Times New Roman"/>
                <w:sz w:val="14"/>
                <w:szCs w:val="14"/>
              </w:rPr>
              <w:t>3720,9</w:t>
            </w:r>
          </w:p>
        </w:tc>
        <w:tc>
          <w:tcPr>
            <w:tcW w:w="1417" w:type="dxa"/>
            <w:vMerge w:val="restart"/>
          </w:tcPr>
          <w:p w:rsidR="0076159C" w:rsidRPr="00716614" w:rsidRDefault="00DD6B3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716614">
              <w:rPr>
                <w:rFonts w:cs="Times New Roman"/>
                <w:sz w:val="14"/>
                <w:szCs w:val="14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992" w:type="dxa"/>
            <w:vMerge w:val="restart"/>
          </w:tcPr>
          <w:p w:rsidR="0076159C" w:rsidRPr="00964C7F" w:rsidRDefault="0076159C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1.01.2024-01.09.2024</w:t>
            </w:r>
          </w:p>
        </w:tc>
        <w:tc>
          <w:tcPr>
            <w:tcW w:w="993" w:type="dxa"/>
            <w:vMerge w:val="restart"/>
          </w:tcPr>
          <w:p w:rsidR="0076159C" w:rsidRPr="00964C7F" w:rsidRDefault="0076159C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1.09.2024</w:t>
            </w:r>
          </w:p>
        </w:tc>
        <w:tc>
          <w:tcPr>
            <w:tcW w:w="992" w:type="dxa"/>
            <w:vMerge w:val="restart"/>
          </w:tcPr>
          <w:p w:rsidR="0076159C" w:rsidRPr="00964C7F" w:rsidRDefault="0076159C" w:rsidP="00DE537D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 000,00</w:t>
            </w:r>
          </w:p>
        </w:tc>
        <w:tc>
          <w:tcPr>
            <w:tcW w:w="709" w:type="dxa"/>
            <w:shd w:val="clear" w:color="auto" w:fill="auto"/>
            <w:noWrap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6159C" w:rsidRPr="00964C7F" w:rsidRDefault="0076159C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993" w:type="dxa"/>
            <w:shd w:val="clear" w:color="auto" w:fill="auto"/>
            <w:noWrap/>
          </w:tcPr>
          <w:p w:rsidR="0076159C" w:rsidRPr="00964C7F" w:rsidRDefault="0076159C" w:rsidP="00D83AA3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 000,00</w:t>
            </w:r>
          </w:p>
        </w:tc>
        <w:tc>
          <w:tcPr>
            <w:tcW w:w="992" w:type="dxa"/>
            <w:shd w:val="clear" w:color="auto" w:fill="auto"/>
            <w:noWrap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76159C" w:rsidRPr="00964C7F" w:rsidRDefault="0076159C" w:rsidP="00D83AA3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 000,00</w:t>
            </w:r>
          </w:p>
        </w:tc>
        <w:tc>
          <w:tcPr>
            <w:tcW w:w="850" w:type="dxa"/>
            <w:shd w:val="clear" w:color="auto" w:fill="auto"/>
            <w:noWrap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64" w:type="dxa"/>
            <w:shd w:val="clear" w:color="auto" w:fill="auto"/>
            <w:noWrap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D83AA3" w:rsidRPr="0081730B" w:rsidTr="0076159C">
        <w:trPr>
          <w:trHeight w:val="699"/>
        </w:trPr>
        <w:tc>
          <w:tcPr>
            <w:tcW w:w="425" w:type="dxa"/>
            <w:vMerge/>
          </w:tcPr>
          <w:p w:rsidR="00D83AA3" w:rsidRPr="00964C7F" w:rsidRDefault="00D83AA3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83AA3" w:rsidRPr="00964C7F" w:rsidRDefault="00D83AA3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83AA3" w:rsidRPr="00964C7F" w:rsidRDefault="00D83AA3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83AA3" w:rsidRPr="00716614" w:rsidRDefault="00D83AA3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83AA3" w:rsidRPr="00964C7F" w:rsidRDefault="00D83AA3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D83AA3" w:rsidRPr="00964C7F" w:rsidRDefault="00D83AA3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83AA3" w:rsidRPr="00964C7F" w:rsidRDefault="00D83AA3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83AA3" w:rsidRPr="00964C7F" w:rsidRDefault="00D83AA3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83AA3" w:rsidRPr="0069785B" w:rsidRDefault="00D83AA3" w:rsidP="00932BF2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  <w:noWrap/>
          </w:tcPr>
          <w:p w:rsidR="00D83AA3" w:rsidRPr="00964C7F" w:rsidRDefault="00D83AA3" w:rsidP="00D83AA3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 600,00</w:t>
            </w:r>
          </w:p>
        </w:tc>
        <w:tc>
          <w:tcPr>
            <w:tcW w:w="992" w:type="dxa"/>
            <w:shd w:val="clear" w:color="auto" w:fill="auto"/>
            <w:noWrap/>
          </w:tcPr>
          <w:p w:rsidR="00D83AA3" w:rsidRPr="00964C7F" w:rsidRDefault="00D83AA3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D83AA3" w:rsidRPr="00964C7F" w:rsidRDefault="00D83AA3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 600,00</w:t>
            </w:r>
          </w:p>
        </w:tc>
        <w:tc>
          <w:tcPr>
            <w:tcW w:w="850" w:type="dxa"/>
            <w:shd w:val="clear" w:color="auto" w:fill="auto"/>
            <w:noWrap/>
          </w:tcPr>
          <w:p w:rsidR="00D83AA3" w:rsidRPr="00964C7F" w:rsidRDefault="00D83AA3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D83AA3" w:rsidRPr="00964C7F" w:rsidRDefault="00D83AA3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D83AA3" w:rsidRPr="00964C7F" w:rsidRDefault="00D83AA3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64" w:type="dxa"/>
            <w:shd w:val="clear" w:color="auto" w:fill="auto"/>
            <w:noWrap/>
          </w:tcPr>
          <w:p w:rsidR="00D83AA3" w:rsidRPr="00964C7F" w:rsidRDefault="00D83AA3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D83AA3" w:rsidRPr="0081730B" w:rsidTr="0076159C">
        <w:trPr>
          <w:trHeight w:val="976"/>
        </w:trPr>
        <w:tc>
          <w:tcPr>
            <w:tcW w:w="425" w:type="dxa"/>
            <w:vMerge/>
          </w:tcPr>
          <w:p w:rsidR="00D83AA3" w:rsidRPr="00964C7F" w:rsidRDefault="00D83AA3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83AA3" w:rsidRPr="00964C7F" w:rsidRDefault="00D83AA3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83AA3" w:rsidRPr="00964C7F" w:rsidRDefault="00D83AA3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83AA3" w:rsidRPr="00716614" w:rsidRDefault="00D83AA3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83AA3" w:rsidRPr="00964C7F" w:rsidRDefault="00D83AA3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D83AA3" w:rsidRPr="00964C7F" w:rsidRDefault="00D83AA3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83AA3" w:rsidRPr="00964C7F" w:rsidRDefault="00D83AA3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83AA3" w:rsidRPr="00964C7F" w:rsidRDefault="00D83AA3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83AA3" w:rsidRPr="0069785B" w:rsidRDefault="00D83AA3" w:rsidP="00932BF2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noWrap/>
          </w:tcPr>
          <w:p w:rsidR="00D83AA3" w:rsidRPr="00964C7F" w:rsidRDefault="00D83AA3" w:rsidP="00D83AA3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 400,00</w:t>
            </w:r>
          </w:p>
        </w:tc>
        <w:tc>
          <w:tcPr>
            <w:tcW w:w="992" w:type="dxa"/>
            <w:shd w:val="clear" w:color="auto" w:fill="auto"/>
            <w:noWrap/>
          </w:tcPr>
          <w:p w:rsidR="00D83AA3" w:rsidRPr="00964C7F" w:rsidRDefault="00D83AA3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D83AA3" w:rsidRPr="00964C7F" w:rsidRDefault="00D83AA3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 400,00</w:t>
            </w:r>
          </w:p>
        </w:tc>
        <w:tc>
          <w:tcPr>
            <w:tcW w:w="850" w:type="dxa"/>
            <w:shd w:val="clear" w:color="auto" w:fill="auto"/>
            <w:noWrap/>
          </w:tcPr>
          <w:p w:rsidR="00D83AA3" w:rsidRPr="00964C7F" w:rsidRDefault="00D83AA3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D83AA3" w:rsidRPr="00964C7F" w:rsidRDefault="00D83AA3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D83AA3" w:rsidRPr="00964C7F" w:rsidRDefault="00D83AA3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64" w:type="dxa"/>
            <w:shd w:val="clear" w:color="auto" w:fill="auto"/>
            <w:noWrap/>
          </w:tcPr>
          <w:p w:rsidR="00D83AA3" w:rsidRPr="00964C7F" w:rsidRDefault="00D83AA3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76159C" w:rsidRPr="0081730B" w:rsidTr="0076159C">
        <w:trPr>
          <w:trHeight w:val="313"/>
        </w:trPr>
        <w:tc>
          <w:tcPr>
            <w:tcW w:w="425" w:type="dxa"/>
            <w:vMerge w:val="restart"/>
          </w:tcPr>
          <w:p w:rsidR="0076159C" w:rsidRPr="00964C7F" w:rsidRDefault="00AD5192" w:rsidP="00D525F5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 3</w:t>
            </w:r>
          </w:p>
        </w:tc>
        <w:tc>
          <w:tcPr>
            <w:tcW w:w="1418" w:type="dxa"/>
            <w:vMerge w:val="restart"/>
          </w:tcPr>
          <w:p w:rsidR="0076159C" w:rsidRPr="00964C7F" w:rsidRDefault="0076159C" w:rsidP="00D525F5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М</w:t>
            </w:r>
            <w:r>
              <w:rPr>
                <w:rFonts w:cs="Times New Roman"/>
                <w:sz w:val="14"/>
                <w:szCs w:val="14"/>
              </w:rPr>
              <w:t>А</w:t>
            </w:r>
            <w:r w:rsidRPr="0069785B">
              <w:rPr>
                <w:rFonts w:cs="Times New Roman"/>
                <w:sz w:val="14"/>
                <w:szCs w:val="14"/>
              </w:rPr>
              <w:t>ОУ «СОШ № 1</w:t>
            </w:r>
            <w:r>
              <w:rPr>
                <w:rFonts w:cs="Times New Roman"/>
                <w:sz w:val="14"/>
                <w:szCs w:val="14"/>
              </w:rPr>
              <w:t>3</w:t>
            </w:r>
            <w:r w:rsidRPr="0069785B">
              <w:rPr>
                <w:rFonts w:cs="Times New Roman"/>
                <w:sz w:val="14"/>
                <w:szCs w:val="14"/>
              </w:rPr>
              <w:t xml:space="preserve"> с УИОП», </w:t>
            </w:r>
            <w:r>
              <w:rPr>
                <w:rFonts w:cs="Times New Roman"/>
                <w:sz w:val="14"/>
                <w:szCs w:val="14"/>
              </w:rPr>
              <w:t xml:space="preserve"> (корпус 2), </w:t>
            </w:r>
            <w:r w:rsidRPr="0069785B">
              <w:rPr>
                <w:rFonts w:cs="Times New Roman"/>
                <w:sz w:val="14"/>
                <w:szCs w:val="14"/>
              </w:rPr>
              <w:t xml:space="preserve">г. Электросталь, ул. </w:t>
            </w:r>
            <w:r>
              <w:rPr>
                <w:rFonts w:cs="Times New Roman"/>
                <w:sz w:val="14"/>
                <w:szCs w:val="14"/>
              </w:rPr>
              <w:t>Радио</w:t>
            </w:r>
            <w:r w:rsidRPr="0069785B">
              <w:rPr>
                <w:rFonts w:cs="Times New Roman"/>
                <w:sz w:val="14"/>
                <w:szCs w:val="14"/>
              </w:rPr>
              <w:t xml:space="preserve">, дом </w:t>
            </w:r>
            <w:r>
              <w:rPr>
                <w:rFonts w:cs="Times New Roman"/>
                <w:sz w:val="14"/>
                <w:szCs w:val="14"/>
              </w:rPr>
              <w:t>36</w:t>
            </w:r>
          </w:p>
        </w:tc>
        <w:tc>
          <w:tcPr>
            <w:tcW w:w="709" w:type="dxa"/>
            <w:vMerge w:val="restart"/>
          </w:tcPr>
          <w:p w:rsidR="0076159C" w:rsidRPr="0069785B" w:rsidRDefault="00AD5192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187,8</w:t>
            </w:r>
          </w:p>
        </w:tc>
        <w:tc>
          <w:tcPr>
            <w:tcW w:w="1417" w:type="dxa"/>
            <w:vMerge w:val="restart"/>
          </w:tcPr>
          <w:p w:rsidR="0076159C" w:rsidRPr="00716614" w:rsidRDefault="00DD6B3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716614">
              <w:rPr>
                <w:rFonts w:cs="Times New Roman"/>
                <w:sz w:val="14"/>
                <w:szCs w:val="14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992" w:type="dxa"/>
            <w:vMerge w:val="restart"/>
          </w:tcPr>
          <w:p w:rsidR="0076159C" w:rsidRPr="0069785B" w:rsidRDefault="0076159C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1.01.202</w:t>
            </w:r>
            <w:r>
              <w:rPr>
                <w:rFonts w:cs="Times New Roman"/>
                <w:sz w:val="14"/>
                <w:szCs w:val="14"/>
              </w:rPr>
              <w:t>5</w:t>
            </w:r>
            <w:r w:rsidRPr="0069785B">
              <w:rPr>
                <w:rFonts w:cs="Times New Roman"/>
                <w:sz w:val="14"/>
                <w:szCs w:val="14"/>
              </w:rPr>
              <w:t>-01.09.202</w:t>
            </w:r>
            <w:r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  <w:vMerge w:val="restart"/>
          </w:tcPr>
          <w:p w:rsidR="0076159C" w:rsidRPr="0069785B" w:rsidRDefault="0076159C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1.09.202</w:t>
            </w:r>
            <w:r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vMerge w:val="restart"/>
          </w:tcPr>
          <w:p w:rsidR="0076159C" w:rsidRPr="00964C7F" w:rsidRDefault="0076159C" w:rsidP="00DE537D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 955,22</w:t>
            </w:r>
          </w:p>
        </w:tc>
        <w:tc>
          <w:tcPr>
            <w:tcW w:w="709" w:type="dxa"/>
            <w:shd w:val="clear" w:color="auto" w:fill="auto"/>
            <w:noWrap/>
          </w:tcPr>
          <w:p w:rsidR="0076159C" w:rsidRPr="00964C7F" w:rsidRDefault="0076159C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6159C" w:rsidRPr="00964C7F" w:rsidRDefault="0076159C" w:rsidP="00A46E6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993" w:type="dxa"/>
            <w:shd w:val="clear" w:color="auto" w:fill="auto"/>
            <w:noWrap/>
          </w:tcPr>
          <w:p w:rsidR="0076159C" w:rsidRPr="0076159C" w:rsidRDefault="0076159C" w:rsidP="00A46E65">
            <w:pPr>
              <w:jc w:val="center"/>
              <w:rPr>
                <w:color w:val="000000"/>
                <w:sz w:val="14"/>
                <w:szCs w:val="14"/>
              </w:rPr>
            </w:pPr>
            <w:r w:rsidRPr="0076159C">
              <w:rPr>
                <w:color w:val="000000"/>
                <w:sz w:val="14"/>
                <w:szCs w:val="14"/>
              </w:rPr>
              <w:t>20 955,22</w:t>
            </w:r>
          </w:p>
        </w:tc>
        <w:tc>
          <w:tcPr>
            <w:tcW w:w="992" w:type="dxa"/>
            <w:shd w:val="clear" w:color="auto" w:fill="auto"/>
            <w:noWrap/>
          </w:tcPr>
          <w:p w:rsidR="0076159C" w:rsidRPr="00964C7F" w:rsidRDefault="0076159C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76159C" w:rsidRPr="00964C7F" w:rsidRDefault="0076159C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76159C" w:rsidRPr="0076159C" w:rsidRDefault="0076159C" w:rsidP="00A46E65">
            <w:pPr>
              <w:jc w:val="center"/>
              <w:rPr>
                <w:color w:val="000000"/>
                <w:sz w:val="14"/>
                <w:szCs w:val="14"/>
              </w:rPr>
            </w:pPr>
            <w:r w:rsidRPr="0076159C">
              <w:rPr>
                <w:color w:val="000000"/>
                <w:sz w:val="14"/>
                <w:szCs w:val="14"/>
              </w:rPr>
              <w:t>20 955,22</w:t>
            </w:r>
          </w:p>
        </w:tc>
        <w:tc>
          <w:tcPr>
            <w:tcW w:w="567" w:type="dxa"/>
            <w:shd w:val="clear" w:color="auto" w:fill="auto"/>
            <w:noWrap/>
          </w:tcPr>
          <w:p w:rsidR="0076159C" w:rsidRPr="00964C7F" w:rsidRDefault="0076159C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76159C" w:rsidRPr="00964C7F" w:rsidRDefault="0076159C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64" w:type="dxa"/>
            <w:shd w:val="clear" w:color="auto" w:fill="auto"/>
            <w:noWrap/>
          </w:tcPr>
          <w:p w:rsidR="0076159C" w:rsidRPr="00964C7F" w:rsidRDefault="0076159C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76159C" w:rsidRPr="0081730B" w:rsidTr="0076159C">
        <w:trPr>
          <w:trHeight w:val="546"/>
        </w:trPr>
        <w:tc>
          <w:tcPr>
            <w:tcW w:w="425" w:type="dxa"/>
            <w:vMerge/>
          </w:tcPr>
          <w:p w:rsidR="0076159C" w:rsidRPr="00964C7F" w:rsidRDefault="0076159C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76159C" w:rsidRPr="00964C7F" w:rsidRDefault="0076159C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6159C" w:rsidRPr="00964C7F" w:rsidRDefault="0076159C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6159C" w:rsidRPr="0069785B" w:rsidRDefault="0076159C" w:rsidP="00A46E65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  <w:noWrap/>
          </w:tcPr>
          <w:p w:rsidR="0076159C" w:rsidRPr="0076159C" w:rsidRDefault="0076159C" w:rsidP="00A46E65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76159C">
              <w:rPr>
                <w:rFonts w:cs="Times New Roman"/>
                <w:color w:val="000000"/>
                <w:sz w:val="14"/>
                <w:szCs w:val="14"/>
              </w:rPr>
              <w:t>2 095,52</w:t>
            </w:r>
          </w:p>
        </w:tc>
        <w:tc>
          <w:tcPr>
            <w:tcW w:w="992" w:type="dxa"/>
            <w:shd w:val="clear" w:color="auto" w:fill="auto"/>
            <w:noWrap/>
          </w:tcPr>
          <w:p w:rsidR="0076159C" w:rsidRPr="00964C7F" w:rsidRDefault="0076159C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76159C" w:rsidRPr="00964C7F" w:rsidRDefault="0076159C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76159C" w:rsidRPr="0076159C" w:rsidRDefault="0076159C" w:rsidP="00A46E65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76159C">
              <w:rPr>
                <w:rFonts w:cs="Times New Roman"/>
                <w:color w:val="000000"/>
                <w:sz w:val="14"/>
                <w:szCs w:val="14"/>
              </w:rPr>
              <w:t>2 095,52</w:t>
            </w:r>
          </w:p>
        </w:tc>
        <w:tc>
          <w:tcPr>
            <w:tcW w:w="567" w:type="dxa"/>
            <w:shd w:val="clear" w:color="auto" w:fill="auto"/>
            <w:noWrap/>
          </w:tcPr>
          <w:p w:rsidR="0076159C" w:rsidRPr="00964C7F" w:rsidRDefault="0076159C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76159C" w:rsidRPr="00964C7F" w:rsidRDefault="0076159C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64" w:type="dxa"/>
            <w:shd w:val="clear" w:color="auto" w:fill="auto"/>
            <w:noWrap/>
          </w:tcPr>
          <w:p w:rsidR="0076159C" w:rsidRPr="00964C7F" w:rsidRDefault="0076159C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76159C" w:rsidRPr="0081730B" w:rsidTr="0076159C">
        <w:trPr>
          <w:trHeight w:val="728"/>
        </w:trPr>
        <w:tc>
          <w:tcPr>
            <w:tcW w:w="425" w:type="dxa"/>
            <w:vMerge/>
          </w:tcPr>
          <w:p w:rsidR="0076159C" w:rsidRPr="00964C7F" w:rsidRDefault="0076159C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76159C" w:rsidRPr="00964C7F" w:rsidRDefault="0076159C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6159C" w:rsidRPr="00964C7F" w:rsidRDefault="0076159C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6159C" w:rsidRPr="0069785B" w:rsidRDefault="0076159C" w:rsidP="00A46E65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noWrap/>
          </w:tcPr>
          <w:p w:rsidR="0076159C" w:rsidRPr="0076159C" w:rsidRDefault="0076159C" w:rsidP="00A46E65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76159C">
              <w:rPr>
                <w:rFonts w:cs="Times New Roman"/>
                <w:color w:val="000000"/>
                <w:sz w:val="14"/>
                <w:szCs w:val="14"/>
              </w:rPr>
              <w:t>18 859,70</w:t>
            </w:r>
          </w:p>
        </w:tc>
        <w:tc>
          <w:tcPr>
            <w:tcW w:w="992" w:type="dxa"/>
            <w:shd w:val="clear" w:color="auto" w:fill="auto"/>
            <w:noWrap/>
          </w:tcPr>
          <w:p w:rsidR="0076159C" w:rsidRPr="00964C7F" w:rsidRDefault="0076159C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76159C" w:rsidRPr="00964C7F" w:rsidRDefault="0076159C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76159C" w:rsidRPr="0076159C" w:rsidRDefault="0076159C" w:rsidP="00A46E65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76159C">
              <w:rPr>
                <w:rFonts w:cs="Times New Roman"/>
                <w:color w:val="000000"/>
                <w:sz w:val="14"/>
                <w:szCs w:val="14"/>
              </w:rPr>
              <w:t>18 859,70</w:t>
            </w:r>
          </w:p>
        </w:tc>
        <w:tc>
          <w:tcPr>
            <w:tcW w:w="567" w:type="dxa"/>
            <w:shd w:val="clear" w:color="auto" w:fill="auto"/>
            <w:noWrap/>
          </w:tcPr>
          <w:p w:rsidR="0076159C" w:rsidRPr="00964C7F" w:rsidRDefault="0076159C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76159C" w:rsidRPr="00964C7F" w:rsidRDefault="0076159C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64" w:type="dxa"/>
            <w:shd w:val="clear" w:color="auto" w:fill="auto"/>
            <w:noWrap/>
          </w:tcPr>
          <w:p w:rsidR="0076159C" w:rsidRPr="00964C7F" w:rsidRDefault="0076159C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2457AE" w:rsidRPr="0081730B" w:rsidTr="0076159C">
        <w:trPr>
          <w:trHeight w:val="58"/>
        </w:trPr>
        <w:tc>
          <w:tcPr>
            <w:tcW w:w="6946" w:type="dxa"/>
            <w:gridSpan w:val="7"/>
            <w:vMerge w:val="restart"/>
          </w:tcPr>
          <w:p w:rsidR="002457AE" w:rsidRPr="00964C7F" w:rsidRDefault="002457AE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Всего по мероприятию</w:t>
            </w:r>
          </w:p>
        </w:tc>
        <w:tc>
          <w:tcPr>
            <w:tcW w:w="709" w:type="dxa"/>
            <w:shd w:val="clear" w:color="auto" w:fill="auto"/>
            <w:noWrap/>
          </w:tcPr>
          <w:p w:rsidR="002457AE" w:rsidRPr="00964C7F" w:rsidRDefault="002457A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2457AE" w:rsidRPr="00964C7F" w:rsidRDefault="002457AE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Итого</w:t>
            </w:r>
          </w:p>
        </w:tc>
        <w:tc>
          <w:tcPr>
            <w:tcW w:w="993" w:type="dxa"/>
            <w:shd w:val="clear" w:color="auto" w:fill="auto"/>
            <w:noWrap/>
          </w:tcPr>
          <w:p w:rsidR="002457AE" w:rsidRPr="002457AE" w:rsidRDefault="002457AE" w:rsidP="00A46E65">
            <w:pPr>
              <w:jc w:val="center"/>
              <w:rPr>
                <w:color w:val="000000"/>
                <w:sz w:val="14"/>
                <w:szCs w:val="14"/>
              </w:rPr>
            </w:pPr>
            <w:r w:rsidRPr="002457AE">
              <w:rPr>
                <w:color w:val="000000"/>
                <w:sz w:val="14"/>
                <w:szCs w:val="14"/>
              </w:rPr>
              <w:t>57 580,09</w:t>
            </w:r>
          </w:p>
        </w:tc>
        <w:tc>
          <w:tcPr>
            <w:tcW w:w="992" w:type="dxa"/>
            <w:shd w:val="clear" w:color="auto" w:fill="auto"/>
            <w:noWrap/>
          </w:tcPr>
          <w:p w:rsidR="002457AE" w:rsidRPr="0076159C" w:rsidRDefault="002457AE" w:rsidP="00A46E65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76159C">
              <w:rPr>
                <w:rFonts w:cs="Times New Roman"/>
                <w:color w:val="000000"/>
                <w:sz w:val="14"/>
                <w:szCs w:val="14"/>
              </w:rPr>
              <w:t>10 624,87</w:t>
            </w:r>
          </w:p>
        </w:tc>
        <w:tc>
          <w:tcPr>
            <w:tcW w:w="992" w:type="dxa"/>
            <w:shd w:val="clear" w:color="auto" w:fill="auto"/>
            <w:noWrap/>
          </w:tcPr>
          <w:p w:rsidR="002457AE" w:rsidRPr="00964C7F" w:rsidRDefault="002457AE" w:rsidP="00D83AA3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 000,00</w:t>
            </w:r>
          </w:p>
        </w:tc>
        <w:tc>
          <w:tcPr>
            <w:tcW w:w="850" w:type="dxa"/>
            <w:shd w:val="clear" w:color="auto" w:fill="auto"/>
            <w:noWrap/>
          </w:tcPr>
          <w:p w:rsidR="002457AE" w:rsidRPr="0076159C" w:rsidRDefault="002457AE" w:rsidP="00A46E65">
            <w:pPr>
              <w:jc w:val="center"/>
              <w:rPr>
                <w:color w:val="000000"/>
                <w:sz w:val="14"/>
                <w:szCs w:val="14"/>
              </w:rPr>
            </w:pPr>
            <w:r w:rsidRPr="0076159C">
              <w:rPr>
                <w:color w:val="000000"/>
                <w:sz w:val="14"/>
                <w:szCs w:val="14"/>
              </w:rPr>
              <w:t>20 955,22</w:t>
            </w:r>
          </w:p>
        </w:tc>
        <w:tc>
          <w:tcPr>
            <w:tcW w:w="567" w:type="dxa"/>
            <w:shd w:val="clear" w:color="auto" w:fill="auto"/>
            <w:noWrap/>
          </w:tcPr>
          <w:p w:rsidR="002457AE" w:rsidRPr="00964C7F" w:rsidRDefault="002457A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2457AE" w:rsidRPr="00964C7F" w:rsidRDefault="002457A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64" w:type="dxa"/>
            <w:shd w:val="clear" w:color="auto" w:fill="auto"/>
            <w:noWrap/>
          </w:tcPr>
          <w:p w:rsidR="002457AE" w:rsidRPr="00964C7F" w:rsidRDefault="002457A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2457AE" w:rsidRPr="0081730B" w:rsidTr="0076159C">
        <w:trPr>
          <w:trHeight w:val="265"/>
        </w:trPr>
        <w:tc>
          <w:tcPr>
            <w:tcW w:w="6946" w:type="dxa"/>
            <w:gridSpan w:val="7"/>
            <w:vMerge/>
          </w:tcPr>
          <w:p w:rsidR="002457AE" w:rsidRPr="00964C7F" w:rsidRDefault="002457A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457AE" w:rsidRPr="00964C7F" w:rsidRDefault="002457A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2457AE" w:rsidRPr="0069785B" w:rsidRDefault="002457AE" w:rsidP="00932BF2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 xml:space="preserve">Средства бюджета городского округа Электросталь </w:t>
            </w:r>
            <w:r w:rsidRPr="0069785B">
              <w:rPr>
                <w:rFonts w:cs="Times New Roman"/>
                <w:sz w:val="14"/>
                <w:szCs w:val="14"/>
              </w:rPr>
              <w:lastRenderedPageBreak/>
              <w:t>Московской области</w:t>
            </w:r>
          </w:p>
        </w:tc>
        <w:tc>
          <w:tcPr>
            <w:tcW w:w="993" w:type="dxa"/>
            <w:shd w:val="clear" w:color="auto" w:fill="auto"/>
            <w:noWrap/>
          </w:tcPr>
          <w:p w:rsidR="002457AE" w:rsidRPr="002457AE" w:rsidRDefault="002457AE" w:rsidP="00A46E65">
            <w:pPr>
              <w:jc w:val="center"/>
              <w:rPr>
                <w:color w:val="000000"/>
                <w:sz w:val="14"/>
                <w:szCs w:val="14"/>
              </w:rPr>
            </w:pPr>
            <w:r w:rsidRPr="002457AE">
              <w:rPr>
                <w:color w:val="000000"/>
                <w:sz w:val="14"/>
                <w:szCs w:val="14"/>
              </w:rPr>
              <w:lastRenderedPageBreak/>
              <w:t>9 316,83</w:t>
            </w:r>
          </w:p>
        </w:tc>
        <w:tc>
          <w:tcPr>
            <w:tcW w:w="992" w:type="dxa"/>
            <w:shd w:val="clear" w:color="auto" w:fill="auto"/>
            <w:noWrap/>
          </w:tcPr>
          <w:p w:rsidR="002457AE" w:rsidRPr="0076159C" w:rsidRDefault="002457AE" w:rsidP="00A46E65">
            <w:pPr>
              <w:jc w:val="center"/>
              <w:rPr>
                <w:color w:val="000000"/>
                <w:sz w:val="14"/>
                <w:szCs w:val="14"/>
              </w:rPr>
            </w:pPr>
            <w:r w:rsidRPr="0076159C">
              <w:rPr>
                <w:color w:val="000000"/>
                <w:sz w:val="14"/>
                <w:szCs w:val="14"/>
              </w:rPr>
              <w:t>4 621,31</w:t>
            </w:r>
          </w:p>
        </w:tc>
        <w:tc>
          <w:tcPr>
            <w:tcW w:w="992" w:type="dxa"/>
            <w:shd w:val="clear" w:color="auto" w:fill="auto"/>
            <w:noWrap/>
          </w:tcPr>
          <w:p w:rsidR="002457AE" w:rsidRPr="00964C7F" w:rsidRDefault="00B92CE5" w:rsidP="00D83AA3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 600,00</w:t>
            </w:r>
          </w:p>
        </w:tc>
        <w:tc>
          <w:tcPr>
            <w:tcW w:w="850" w:type="dxa"/>
            <w:shd w:val="clear" w:color="auto" w:fill="auto"/>
            <w:noWrap/>
          </w:tcPr>
          <w:p w:rsidR="002457AE" w:rsidRPr="0076159C" w:rsidRDefault="002457AE" w:rsidP="00A46E65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76159C">
              <w:rPr>
                <w:rFonts w:cs="Times New Roman"/>
                <w:color w:val="000000"/>
                <w:sz w:val="14"/>
                <w:szCs w:val="14"/>
              </w:rPr>
              <w:t>2 095,52</w:t>
            </w:r>
          </w:p>
        </w:tc>
        <w:tc>
          <w:tcPr>
            <w:tcW w:w="567" w:type="dxa"/>
            <w:shd w:val="clear" w:color="auto" w:fill="auto"/>
            <w:noWrap/>
          </w:tcPr>
          <w:p w:rsidR="002457AE" w:rsidRPr="00964C7F" w:rsidRDefault="002457A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2457AE" w:rsidRPr="00964C7F" w:rsidRDefault="002457A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64" w:type="dxa"/>
            <w:shd w:val="clear" w:color="auto" w:fill="auto"/>
            <w:noWrap/>
          </w:tcPr>
          <w:p w:rsidR="002457AE" w:rsidRPr="00964C7F" w:rsidRDefault="002457A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2457AE" w:rsidRPr="0081730B" w:rsidTr="0076159C">
        <w:trPr>
          <w:trHeight w:val="265"/>
        </w:trPr>
        <w:tc>
          <w:tcPr>
            <w:tcW w:w="6946" w:type="dxa"/>
            <w:gridSpan w:val="7"/>
            <w:vMerge/>
          </w:tcPr>
          <w:p w:rsidR="002457AE" w:rsidRPr="00964C7F" w:rsidRDefault="002457A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457AE" w:rsidRPr="00964C7F" w:rsidRDefault="002457A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2457AE" w:rsidRPr="0069785B" w:rsidRDefault="002457AE" w:rsidP="00932BF2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noWrap/>
          </w:tcPr>
          <w:p w:rsidR="002457AE" w:rsidRPr="002457AE" w:rsidRDefault="002457AE" w:rsidP="00A46E65">
            <w:pPr>
              <w:jc w:val="center"/>
              <w:rPr>
                <w:color w:val="000000"/>
                <w:sz w:val="14"/>
                <w:szCs w:val="14"/>
              </w:rPr>
            </w:pPr>
            <w:r w:rsidRPr="002457AE">
              <w:rPr>
                <w:color w:val="000000"/>
                <w:sz w:val="14"/>
                <w:szCs w:val="14"/>
              </w:rPr>
              <w:t>44 934,96</w:t>
            </w:r>
          </w:p>
        </w:tc>
        <w:tc>
          <w:tcPr>
            <w:tcW w:w="992" w:type="dxa"/>
            <w:shd w:val="clear" w:color="auto" w:fill="auto"/>
            <w:noWrap/>
          </w:tcPr>
          <w:p w:rsidR="002457AE" w:rsidRPr="0076159C" w:rsidRDefault="002457AE" w:rsidP="00A46E65">
            <w:pPr>
              <w:jc w:val="center"/>
              <w:rPr>
                <w:color w:val="000000"/>
                <w:sz w:val="14"/>
                <w:szCs w:val="14"/>
              </w:rPr>
            </w:pPr>
            <w:r w:rsidRPr="0076159C">
              <w:rPr>
                <w:color w:val="000000"/>
                <w:sz w:val="14"/>
                <w:szCs w:val="14"/>
              </w:rPr>
              <w:t>2 675,26</w:t>
            </w:r>
          </w:p>
        </w:tc>
        <w:tc>
          <w:tcPr>
            <w:tcW w:w="992" w:type="dxa"/>
            <w:shd w:val="clear" w:color="auto" w:fill="auto"/>
            <w:noWrap/>
          </w:tcPr>
          <w:p w:rsidR="002457AE" w:rsidRPr="00964C7F" w:rsidRDefault="00B92CE5" w:rsidP="00D83AA3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 400,00</w:t>
            </w:r>
          </w:p>
        </w:tc>
        <w:tc>
          <w:tcPr>
            <w:tcW w:w="850" w:type="dxa"/>
            <w:shd w:val="clear" w:color="auto" w:fill="auto"/>
            <w:noWrap/>
          </w:tcPr>
          <w:p w:rsidR="002457AE" w:rsidRPr="0076159C" w:rsidRDefault="002457AE" w:rsidP="00A46E65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76159C">
              <w:rPr>
                <w:rFonts w:cs="Times New Roman"/>
                <w:color w:val="000000"/>
                <w:sz w:val="14"/>
                <w:szCs w:val="14"/>
              </w:rPr>
              <w:t>18 859,70</w:t>
            </w:r>
          </w:p>
        </w:tc>
        <w:tc>
          <w:tcPr>
            <w:tcW w:w="567" w:type="dxa"/>
            <w:shd w:val="clear" w:color="auto" w:fill="auto"/>
            <w:noWrap/>
          </w:tcPr>
          <w:p w:rsidR="002457AE" w:rsidRPr="00964C7F" w:rsidRDefault="002457A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2457AE" w:rsidRPr="00964C7F" w:rsidRDefault="002457A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64" w:type="dxa"/>
            <w:shd w:val="clear" w:color="auto" w:fill="auto"/>
            <w:noWrap/>
          </w:tcPr>
          <w:p w:rsidR="002457AE" w:rsidRPr="00964C7F" w:rsidRDefault="002457A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2457AE" w:rsidRPr="0081730B" w:rsidTr="0076159C">
        <w:trPr>
          <w:trHeight w:val="976"/>
        </w:trPr>
        <w:tc>
          <w:tcPr>
            <w:tcW w:w="6946" w:type="dxa"/>
            <w:gridSpan w:val="7"/>
            <w:vMerge/>
          </w:tcPr>
          <w:p w:rsidR="002457AE" w:rsidRPr="00964C7F" w:rsidRDefault="002457A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457AE" w:rsidRPr="00964C7F" w:rsidRDefault="002457A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2457AE" w:rsidRPr="0069785B" w:rsidRDefault="002457AE" w:rsidP="00932BF2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noWrap/>
          </w:tcPr>
          <w:p w:rsidR="002457AE" w:rsidRPr="002457AE" w:rsidRDefault="002457AE" w:rsidP="00A46E65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2457AE">
              <w:rPr>
                <w:rFonts w:cs="Times New Roman"/>
                <w:color w:val="000000"/>
                <w:sz w:val="14"/>
                <w:szCs w:val="14"/>
              </w:rPr>
              <w:t>3 328,30</w:t>
            </w:r>
          </w:p>
        </w:tc>
        <w:tc>
          <w:tcPr>
            <w:tcW w:w="992" w:type="dxa"/>
            <w:shd w:val="clear" w:color="auto" w:fill="auto"/>
            <w:noWrap/>
          </w:tcPr>
          <w:p w:rsidR="002457AE" w:rsidRPr="0076159C" w:rsidRDefault="002457AE" w:rsidP="00A46E65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76159C">
              <w:rPr>
                <w:rFonts w:cs="Times New Roman"/>
                <w:color w:val="000000"/>
                <w:sz w:val="14"/>
                <w:szCs w:val="14"/>
              </w:rPr>
              <w:t>3 328,30</w:t>
            </w:r>
          </w:p>
        </w:tc>
        <w:tc>
          <w:tcPr>
            <w:tcW w:w="992" w:type="dxa"/>
            <w:shd w:val="clear" w:color="auto" w:fill="auto"/>
            <w:noWrap/>
          </w:tcPr>
          <w:p w:rsidR="002457AE" w:rsidRPr="00964C7F" w:rsidRDefault="002457A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2457AE" w:rsidRPr="0076159C" w:rsidRDefault="002457AE" w:rsidP="00A46E65">
            <w:pPr>
              <w:jc w:val="center"/>
              <w:rPr>
                <w:color w:val="000000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2457AE" w:rsidRPr="00964C7F" w:rsidRDefault="002457A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2457AE" w:rsidRPr="00964C7F" w:rsidRDefault="002457A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64" w:type="dxa"/>
            <w:shd w:val="clear" w:color="auto" w:fill="auto"/>
            <w:noWrap/>
          </w:tcPr>
          <w:p w:rsidR="002457AE" w:rsidRPr="00964C7F" w:rsidRDefault="002457A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</w:tbl>
    <w:p w:rsidR="006D40BB" w:rsidRDefault="006D40BB" w:rsidP="000772BE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:rsidR="007241A4" w:rsidRDefault="007241A4" w:rsidP="000772BE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:rsidR="007241A4" w:rsidRDefault="007241A4" w:rsidP="000772BE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:rsidR="007241A4" w:rsidRDefault="007241A4" w:rsidP="000772BE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:rsidR="007241A4" w:rsidRDefault="007241A4" w:rsidP="000772BE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:rsidR="007241A4" w:rsidRDefault="007241A4" w:rsidP="000772BE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:rsidR="007241A4" w:rsidRDefault="007241A4" w:rsidP="000772BE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:rsidR="007241A4" w:rsidRDefault="007241A4" w:rsidP="000772BE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:rsidR="007241A4" w:rsidRDefault="007241A4" w:rsidP="000772BE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:rsidR="007241A4" w:rsidRDefault="007241A4" w:rsidP="000772BE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:rsidR="007241A4" w:rsidRDefault="007241A4" w:rsidP="000772BE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:rsidR="007241A4" w:rsidRDefault="007241A4" w:rsidP="000772BE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:rsidR="007241A4" w:rsidRDefault="007241A4" w:rsidP="000772BE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:rsidR="007241A4" w:rsidRDefault="007241A4" w:rsidP="000772BE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:rsidR="007241A4" w:rsidRDefault="007241A4" w:rsidP="000772BE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:rsidR="007241A4" w:rsidRDefault="007241A4" w:rsidP="000772BE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:rsidR="007241A4" w:rsidRDefault="007241A4" w:rsidP="000772BE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:rsidR="007241A4" w:rsidRDefault="007241A4" w:rsidP="000772BE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:rsidR="007241A4" w:rsidRDefault="007241A4" w:rsidP="000772BE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:rsidR="007241A4" w:rsidRDefault="007241A4" w:rsidP="000772BE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:rsidR="007241A4" w:rsidRDefault="007241A4" w:rsidP="000772BE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:rsidR="007241A4" w:rsidRDefault="007241A4" w:rsidP="000772BE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:rsidR="007241A4" w:rsidRDefault="007241A4" w:rsidP="000772BE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:rsidR="007241A4" w:rsidRDefault="007241A4" w:rsidP="000772BE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:rsidR="007241A4" w:rsidRDefault="007241A4" w:rsidP="000772BE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:rsidR="000772BE" w:rsidRPr="002B1569" w:rsidRDefault="00DA41C6" w:rsidP="000772BE">
      <w:pPr>
        <w:tabs>
          <w:tab w:val="left" w:pos="2980"/>
        </w:tabs>
        <w:jc w:val="center"/>
        <w:rPr>
          <w:b/>
        </w:rPr>
      </w:pPr>
      <w:r>
        <w:rPr>
          <w:rFonts w:cs="Times New Roman"/>
          <w:szCs w:val="28"/>
          <w:shd w:val="clear" w:color="auto" w:fill="FFFFFF"/>
        </w:rPr>
        <w:lastRenderedPageBreak/>
        <w:t>4</w:t>
      </w:r>
      <w:r w:rsidR="000772BE">
        <w:rPr>
          <w:rFonts w:cs="Times New Roman"/>
          <w:szCs w:val="28"/>
          <w:shd w:val="clear" w:color="auto" w:fill="FFFFFF"/>
        </w:rPr>
        <w:t>.3</w:t>
      </w:r>
      <w:r w:rsidR="000772BE" w:rsidRPr="002B1569">
        <w:rPr>
          <w:rFonts w:cs="Times New Roman"/>
          <w:szCs w:val="28"/>
          <w:shd w:val="clear" w:color="auto" w:fill="FFFFFF"/>
        </w:rPr>
        <w:t>. Адресный перечень объектов муниципальной собственности, финансирование которых предусмотрено мероприятием</w:t>
      </w:r>
      <w:r w:rsidR="000772BE">
        <w:rPr>
          <w:rFonts w:cs="Times New Roman"/>
          <w:szCs w:val="28"/>
          <w:shd w:val="clear" w:color="auto" w:fill="FFFFFF"/>
        </w:rPr>
        <w:t xml:space="preserve"> 08.03</w:t>
      </w:r>
      <w:r w:rsidR="00C708F5">
        <w:rPr>
          <w:rFonts w:cs="Times New Roman"/>
          <w:szCs w:val="28"/>
          <w:shd w:val="clear" w:color="auto" w:fill="FFFFFF"/>
        </w:rPr>
        <w:t xml:space="preserve"> </w:t>
      </w:r>
      <w:r w:rsidR="000772BE" w:rsidRPr="002B1569">
        <w:rPr>
          <w:rFonts w:ascii="Times New Roman CYR" w:hAnsi="Times New Roman CYR" w:cs="Times New Roman CYR"/>
          <w:bCs/>
        </w:rPr>
        <w:t xml:space="preserve">Подпрограммы </w:t>
      </w:r>
      <w:r w:rsidR="000772BE" w:rsidRPr="002B1569">
        <w:rPr>
          <w:lang w:val="en-US"/>
        </w:rPr>
        <w:t>I</w:t>
      </w:r>
      <w:r w:rsidR="000772BE">
        <w:rPr>
          <w:rFonts w:cs="Times New Roman"/>
        </w:rPr>
        <w:t>«Общее образование»</w:t>
      </w:r>
    </w:p>
    <w:p w:rsidR="000772BE" w:rsidRPr="002B1569" w:rsidRDefault="000772BE" w:rsidP="000772BE">
      <w:pPr>
        <w:pStyle w:val="af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708"/>
        <w:gridCol w:w="1276"/>
        <w:gridCol w:w="992"/>
        <w:gridCol w:w="851"/>
        <w:gridCol w:w="992"/>
        <w:gridCol w:w="1050"/>
        <w:gridCol w:w="1076"/>
        <w:gridCol w:w="1134"/>
        <w:gridCol w:w="851"/>
        <w:gridCol w:w="992"/>
        <w:gridCol w:w="709"/>
        <w:gridCol w:w="596"/>
        <w:gridCol w:w="574"/>
        <w:gridCol w:w="673"/>
      </w:tblGrid>
      <w:tr w:rsidR="000772BE" w:rsidRPr="00964C7F" w:rsidTr="00AD5192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 xml:space="preserve">№ </w:t>
            </w:r>
            <w:r w:rsidRPr="00964C7F">
              <w:rPr>
                <w:rFonts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 xml:space="preserve">Наименование объекта, </w:t>
            </w:r>
          </w:p>
          <w:p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0772BE" w:rsidRPr="00964C7F" w:rsidRDefault="00AD5192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Характеристика объекта, (кв.м</w:t>
            </w:r>
            <w:r w:rsidRPr="0069785B">
              <w:rPr>
                <w:rFonts w:cs="Times New Roman"/>
                <w:sz w:val="14"/>
                <w:szCs w:val="14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Виды работ в соответствии с классифи-катором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Открытие объекта/</w:t>
            </w:r>
          </w:p>
          <w:p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завер-шение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 xml:space="preserve">Предельная стоимость объекта </w:t>
            </w:r>
          </w:p>
          <w:p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(тыс. руб.)</w:t>
            </w:r>
          </w:p>
        </w:tc>
        <w:tc>
          <w:tcPr>
            <w:tcW w:w="1050" w:type="dxa"/>
            <w:vMerge w:val="restart"/>
            <w:shd w:val="clear" w:color="auto" w:fill="auto"/>
            <w:hideMark/>
          </w:tcPr>
          <w:p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2457AE">
              <w:rPr>
                <w:rFonts w:cs="Times New Roman"/>
                <w:sz w:val="14"/>
                <w:szCs w:val="14"/>
              </w:rPr>
              <w:t xml:space="preserve">Профинанси-ровано на 01.01.2023 </w:t>
            </w:r>
            <w:r w:rsidRPr="002457AE">
              <w:rPr>
                <w:rFonts w:cs="Times New Roman"/>
                <w:sz w:val="14"/>
                <w:szCs w:val="14"/>
              </w:rPr>
              <w:br/>
              <w:t>(тыс. руб.)</w:t>
            </w:r>
          </w:p>
        </w:tc>
        <w:tc>
          <w:tcPr>
            <w:tcW w:w="1076" w:type="dxa"/>
            <w:vMerge w:val="restart"/>
            <w:shd w:val="clear" w:color="auto" w:fill="auto"/>
            <w:hideMark/>
          </w:tcPr>
          <w:p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4856" w:type="dxa"/>
            <w:gridSpan w:val="6"/>
            <w:shd w:val="clear" w:color="auto" w:fill="auto"/>
            <w:hideMark/>
          </w:tcPr>
          <w:p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673" w:type="dxa"/>
            <w:vMerge w:val="restart"/>
            <w:shd w:val="clear" w:color="auto" w:fill="auto"/>
            <w:hideMark/>
          </w:tcPr>
          <w:p w:rsidR="000772BE" w:rsidRPr="00DC17F9" w:rsidRDefault="000772BE" w:rsidP="00D525F5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C17F9">
              <w:rPr>
                <w:rFonts w:cs="Times New Roman"/>
                <w:sz w:val="12"/>
                <w:szCs w:val="12"/>
              </w:rPr>
              <w:t>Остаток сметной стоимости до завершения работ</w:t>
            </w:r>
            <w:r w:rsidRPr="00DC17F9">
              <w:rPr>
                <w:rFonts w:cs="Times New Roman"/>
                <w:sz w:val="12"/>
                <w:szCs w:val="12"/>
              </w:rPr>
              <w:br/>
              <w:t>(тыс. рублей)</w:t>
            </w:r>
          </w:p>
        </w:tc>
      </w:tr>
      <w:tr w:rsidR="000772BE" w:rsidRPr="00964C7F" w:rsidTr="00AD5192">
        <w:trPr>
          <w:trHeight w:val="57"/>
        </w:trPr>
        <w:tc>
          <w:tcPr>
            <w:tcW w:w="425" w:type="dxa"/>
            <w:vMerge/>
            <w:hideMark/>
          </w:tcPr>
          <w:p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hideMark/>
          </w:tcPr>
          <w:p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hideMark/>
          </w:tcPr>
          <w:p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50" w:type="dxa"/>
            <w:vMerge/>
            <w:hideMark/>
          </w:tcPr>
          <w:p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76" w:type="dxa"/>
            <w:vMerge/>
            <w:hideMark/>
          </w:tcPr>
          <w:p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3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0772BE" w:rsidRPr="00CE0866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CE0866">
              <w:rPr>
                <w:rFonts w:cs="Times New Roman"/>
                <w:color w:val="auto"/>
                <w:sz w:val="14"/>
                <w:szCs w:val="14"/>
              </w:rPr>
              <w:t>2025 год</w:t>
            </w:r>
          </w:p>
        </w:tc>
        <w:tc>
          <w:tcPr>
            <w:tcW w:w="596" w:type="dxa"/>
            <w:shd w:val="clear" w:color="auto" w:fill="auto"/>
            <w:hideMark/>
          </w:tcPr>
          <w:p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6 год</w:t>
            </w:r>
          </w:p>
        </w:tc>
        <w:tc>
          <w:tcPr>
            <w:tcW w:w="574" w:type="dxa"/>
            <w:shd w:val="clear" w:color="auto" w:fill="auto"/>
            <w:hideMark/>
          </w:tcPr>
          <w:p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7 год</w:t>
            </w:r>
          </w:p>
        </w:tc>
        <w:tc>
          <w:tcPr>
            <w:tcW w:w="673" w:type="dxa"/>
            <w:vMerge/>
            <w:hideMark/>
          </w:tcPr>
          <w:p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0772BE" w:rsidRPr="00964C7F" w:rsidTr="00AD5192">
        <w:trPr>
          <w:trHeight w:val="269"/>
        </w:trPr>
        <w:tc>
          <w:tcPr>
            <w:tcW w:w="425" w:type="dxa"/>
            <w:shd w:val="clear" w:color="auto" w:fill="auto"/>
            <w:hideMark/>
          </w:tcPr>
          <w:p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560" w:type="dxa"/>
            <w:shd w:val="clear" w:color="auto" w:fill="auto"/>
            <w:hideMark/>
          </w:tcPr>
          <w:p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1050" w:type="dxa"/>
            <w:shd w:val="clear" w:color="auto" w:fill="auto"/>
            <w:hideMark/>
          </w:tcPr>
          <w:p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076" w:type="dxa"/>
            <w:shd w:val="clear" w:color="auto" w:fill="auto"/>
            <w:hideMark/>
          </w:tcPr>
          <w:p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0772BE" w:rsidRPr="00CE0866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CE0866">
              <w:rPr>
                <w:rFonts w:cs="Times New Roman"/>
                <w:color w:val="auto"/>
                <w:sz w:val="14"/>
                <w:szCs w:val="14"/>
              </w:rPr>
              <w:t>13</w:t>
            </w:r>
          </w:p>
        </w:tc>
        <w:tc>
          <w:tcPr>
            <w:tcW w:w="596" w:type="dxa"/>
            <w:shd w:val="clear" w:color="auto" w:fill="auto"/>
            <w:hideMark/>
          </w:tcPr>
          <w:p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574" w:type="dxa"/>
            <w:shd w:val="clear" w:color="auto" w:fill="auto"/>
            <w:hideMark/>
          </w:tcPr>
          <w:p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673" w:type="dxa"/>
            <w:shd w:val="clear" w:color="auto" w:fill="auto"/>
            <w:hideMark/>
          </w:tcPr>
          <w:p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60</w:t>
            </w:r>
          </w:p>
        </w:tc>
      </w:tr>
      <w:tr w:rsidR="00AD5192" w:rsidRPr="00964C7F" w:rsidTr="00AD5192">
        <w:trPr>
          <w:trHeight w:val="376"/>
        </w:trPr>
        <w:tc>
          <w:tcPr>
            <w:tcW w:w="425" w:type="dxa"/>
            <w:vMerge w:val="restart"/>
          </w:tcPr>
          <w:p w:rsidR="00AD5192" w:rsidRPr="00964C7F" w:rsidRDefault="00AD5192" w:rsidP="00D525F5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560" w:type="dxa"/>
            <w:vMerge w:val="restart"/>
          </w:tcPr>
          <w:p w:rsidR="00AD5192" w:rsidRPr="00964C7F" w:rsidRDefault="00AD5192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МОУ «СОШ № 1» (корпус 1), г. Электросталь, ул. Пушкина, дом 6</w:t>
            </w:r>
          </w:p>
        </w:tc>
        <w:tc>
          <w:tcPr>
            <w:tcW w:w="708" w:type="dxa"/>
            <w:vMerge w:val="restart"/>
          </w:tcPr>
          <w:p w:rsidR="00AD5192" w:rsidRPr="00754DB2" w:rsidRDefault="00AD5192" w:rsidP="00A46E65">
            <w:pPr>
              <w:jc w:val="center"/>
              <w:rPr>
                <w:rFonts w:cs="Times New Roman"/>
                <w:sz w:val="14"/>
                <w:szCs w:val="14"/>
                <w:highlight w:val="yellow"/>
              </w:rPr>
            </w:pPr>
            <w:r>
              <w:rPr>
                <w:rFonts w:cs="Times New Roman"/>
                <w:sz w:val="14"/>
                <w:szCs w:val="14"/>
              </w:rPr>
              <w:t>3720,9</w:t>
            </w:r>
          </w:p>
        </w:tc>
        <w:tc>
          <w:tcPr>
            <w:tcW w:w="1276" w:type="dxa"/>
            <w:vMerge w:val="restart"/>
          </w:tcPr>
          <w:p w:rsidR="00AD5192" w:rsidRPr="00964C7F" w:rsidRDefault="00AD5192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П</w:t>
            </w:r>
            <w:r w:rsidRPr="00964C7F">
              <w:rPr>
                <w:rFonts w:cs="Times New Roman"/>
                <w:sz w:val="14"/>
                <w:szCs w:val="14"/>
              </w:rPr>
              <w:t>р</w:t>
            </w:r>
            <w:r>
              <w:rPr>
                <w:rFonts w:cs="Times New Roman"/>
                <w:sz w:val="14"/>
                <w:szCs w:val="14"/>
              </w:rPr>
              <w:t>оектные и изыскательские работы</w:t>
            </w:r>
          </w:p>
        </w:tc>
        <w:tc>
          <w:tcPr>
            <w:tcW w:w="992" w:type="dxa"/>
            <w:vMerge w:val="restart"/>
          </w:tcPr>
          <w:p w:rsidR="00AD5192" w:rsidRPr="00964C7F" w:rsidRDefault="00AD5192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1.01.2024-01.09.2024</w:t>
            </w:r>
          </w:p>
        </w:tc>
        <w:tc>
          <w:tcPr>
            <w:tcW w:w="851" w:type="dxa"/>
            <w:vMerge w:val="restart"/>
          </w:tcPr>
          <w:p w:rsidR="00AD5192" w:rsidRPr="00964C7F" w:rsidRDefault="00AD5192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1.09.2024</w:t>
            </w:r>
          </w:p>
        </w:tc>
        <w:tc>
          <w:tcPr>
            <w:tcW w:w="992" w:type="dxa"/>
            <w:vMerge w:val="restart"/>
          </w:tcPr>
          <w:p w:rsidR="00AD5192" w:rsidRPr="00964C7F" w:rsidRDefault="00AD5192" w:rsidP="00DE537D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 227,7</w:t>
            </w:r>
            <w:r w:rsidR="00DE537D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1050" w:type="dxa"/>
            <w:shd w:val="clear" w:color="auto" w:fill="auto"/>
            <w:noWrap/>
          </w:tcPr>
          <w:p w:rsidR="00AD5192" w:rsidRPr="00964C7F" w:rsidRDefault="00AD5192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76" w:type="dxa"/>
            <w:shd w:val="clear" w:color="auto" w:fill="auto"/>
          </w:tcPr>
          <w:p w:rsidR="00AD5192" w:rsidRPr="00964C7F" w:rsidRDefault="00AD5192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</w:tcPr>
          <w:p w:rsidR="00AD5192" w:rsidRDefault="00AD5192" w:rsidP="00AD5192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 227,77</w:t>
            </w:r>
          </w:p>
          <w:p w:rsidR="00AD5192" w:rsidRPr="00964C7F" w:rsidRDefault="00AD5192" w:rsidP="00AD519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D5192" w:rsidRPr="00964C7F" w:rsidRDefault="00AD5192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AD5192" w:rsidRDefault="00AD5192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 227,77</w:t>
            </w:r>
          </w:p>
          <w:p w:rsidR="00AD5192" w:rsidRPr="00964C7F" w:rsidRDefault="00AD5192" w:rsidP="00A46E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D5192" w:rsidRPr="00CE0866" w:rsidRDefault="00AD5192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CE0866">
              <w:rPr>
                <w:rFonts w:cs="Times New Roman"/>
                <w:color w:val="auto"/>
                <w:sz w:val="14"/>
                <w:szCs w:val="14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</w:tcPr>
          <w:p w:rsidR="00AD5192" w:rsidRPr="00964C7F" w:rsidRDefault="00AD5192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74" w:type="dxa"/>
            <w:shd w:val="clear" w:color="auto" w:fill="auto"/>
            <w:noWrap/>
          </w:tcPr>
          <w:p w:rsidR="00AD5192" w:rsidRPr="00964C7F" w:rsidRDefault="00AD5192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673" w:type="dxa"/>
            <w:shd w:val="clear" w:color="auto" w:fill="auto"/>
            <w:noWrap/>
          </w:tcPr>
          <w:p w:rsidR="00AD5192" w:rsidRPr="00964C7F" w:rsidRDefault="00AD5192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D83AA3" w:rsidRPr="00964C7F" w:rsidTr="00AD5192">
        <w:trPr>
          <w:trHeight w:val="699"/>
        </w:trPr>
        <w:tc>
          <w:tcPr>
            <w:tcW w:w="425" w:type="dxa"/>
            <w:vMerge/>
          </w:tcPr>
          <w:p w:rsidR="00D83AA3" w:rsidRPr="00964C7F" w:rsidRDefault="00D83AA3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D83AA3" w:rsidRPr="00964C7F" w:rsidRDefault="00D83AA3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D83AA3" w:rsidRPr="00964C7F" w:rsidRDefault="00D83AA3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83AA3" w:rsidRPr="00964C7F" w:rsidRDefault="00D83AA3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83AA3" w:rsidRPr="00964C7F" w:rsidRDefault="00D83AA3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83AA3" w:rsidRPr="00964C7F" w:rsidRDefault="00D83AA3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83AA3" w:rsidRPr="00964C7F" w:rsidRDefault="00D83AA3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:rsidR="00D83AA3" w:rsidRPr="00964C7F" w:rsidRDefault="00D83AA3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76" w:type="dxa"/>
            <w:shd w:val="clear" w:color="auto" w:fill="auto"/>
          </w:tcPr>
          <w:p w:rsidR="00D83AA3" w:rsidRPr="0069785B" w:rsidRDefault="00D83AA3" w:rsidP="00932BF2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:rsidR="00D83AA3" w:rsidRPr="00964C7F" w:rsidRDefault="00D83AA3" w:rsidP="00AD5192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722,78</w:t>
            </w:r>
          </w:p>
        </w:tc>
        <w:tc>
          <w:tcPr>
            <w:tcW w:w="851" w:type="dxa"/>
            <w:shd w:val="clear" w:color="auto" w:fill="auto"/>
            <w:noWrap/>
          </w:tcPr>
          <w:p w:rsidR="00D83AA3" w:rsidRPr="00964C7F" w:rsidRDefault="00D83AA3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D83AA3" w:rsidRPr="00964C7F" w:rsidRDefault="00D83AA3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722,78</w:t>
            </w:r>
          </w:p>
        </w:tc>
        <w:tc>
          <w:tcPr>
            <w:tcW w:w="709" w:type="dxa"/>
            <w:shd w:val="clear" w:color="auto" w:fill="auto"/>
            <w:noWrap/>
          </w:tcPr>
          <w:p w:rsidR="00D83AA3" w:rsidRPr="00CE0866" w:rsidRDefault="00D83AA3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CE0866">
              <w:rPr>
                <w:rFonts w:cs="Times New Roman"/>
                <w:color w:val="auto"/>
                <w:sz w:val="14"/>
                <w:szCs w:val="14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</w:tcPr>
          <w:p w:rsidR="00D83AA3" w:rsidRPr="00964C7F" w:rsidRDefault="00D83AA3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74" w:type="dxa"/>
            <w:shd w:val="clear" w:color="auto" w:fill="auto"/>
            <w:noWrap/>
          </w:tcPr>
          <w:p w:rsidR="00D83AA3" w:rsidRPr="00964C7F" w:rsidRDefault="00D83AA3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673" w:type="dxa"/>
            <w:shd w:val="clear" w:color="auto" w:fill="auto"/>
            <w:noWrap/>
          </w:tcPr>
          <w:p w:rsidR="00D83AA3" w:rsidRPr="00964C7F" w:rsidRDefault="00D83AA3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D83AA3" w:rsidRPr="00964C7F" w:rsidTr="00AD5192">
        <w:trPr>
          <w:trHeight w:val="730"/>
        </w:trPr>
        <w:tc>
          <w:tcPr>
            <w:tcW w:w="425" w:type="dxa"/>
            <w:vMerge/>
          </w:tcPr>
          <w:p w:rsidR="00D83AA3" w:rsidRPr="00964C7F" w:rsidRDefault="00D83AA3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D83AA3" w:rsidRPr="00964C7F" w:rsidRDefault="00D83AA3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D83AA3" w:rsidRPr="00964C7F" w:rsidRDefault="00D83AA3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83AA3" w:rsidRPr="00964C7F" w:rsidRDefault="00D83AA3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83AA3" w:rsidRPr="00964C7F" w:rsidRDefault="00D83AA3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83AA3" w:rsidRPr="00964C7F" w:rsidRDefault="00D83AA3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83AA3" w:rsidRPr="00964C7F" w:rsidRDefault="00D83AA3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:rsidR="00D83AA3" w:rsidRPr="00964C7F" w:rsidRDefault="00D83AA3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76" w:type="dxa"/>
            <w:shd w:val="clear" w:color="auto" w:fill="auto"/>
          </w:tcPr>
          <w:p w:rsidR="00D83AA3" w:rsidRPr="0069785B" w:rsidRDefault="00D83AA3" w:rsidP="00932BF2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:rsidR="00D83AA3" w:rsidRPr="00964C7F" w:rsidRDefault="00D83AA3" w:rsidP="00AD5192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 504,99</w:t>
            </w:r>
          </w:p>
        </w:tc>
        <w:tc>
          <w:tcPr>
            <w:tcW w:w="851" w:type="dxa"/>
            <w:shd w:val="clear" w:color="auto" w:fill="auto"/>
            <w:noWrap/>
          </w:tcPr>
          <w:p w:rsidR="00D83AA3" w:rsidRPr="00964C7F" w:rsidRDefault="00D83AA3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D83AA3" w:rsidRPr="00964C7F" w:rsidRDefault="00D83AA3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 504,99</w:t>
            </w:r>
          </w:p>
        </w:tc>
        <w:tc>
          <w:tcPr>
            <w:tcW w:w="709" w:type="dxa"/>
            <w:shd w:val="clear" w:color="auto" w:fill="auto"/>
            <w:noWrap/>
          </w:tcPr>
          <w:p w:rsidR="00D83AA3" w:rsidRPr="00CE0866" w:rsidRDefault="00D83AA3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CE0866">
              <w:rPr>
                <w:rFonts w:cs="Times New Roman"/>
                <w:color w:val="auto"/>
                <w:sz w:val="14"/>
                <w:szCs w:val="14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</w:tcPr>
          <w:p w:rsidR="00D83AA3" w:rsidRPr="00964C7F" w:rsidRDefault="00D83AA3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74" w:type="dxa"/>
            <w:shd w:val="clear" w:color="auto" w:fill="auto"/>
            <w:noWrap/>
          </w:tcPr>
          <w:p w:rsidR="00D83AA3" w:rsidRPr="00964C7F" w:rsidRDefault="00D83AA3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673" w:type="dxa"/>
            <w:shd w:val="clear" w:color="auto" w:fill="auto"/>
            <w:noWrap/>
          </w:tcPr>
          <w:p w:rsidR="00D83AA3" w:rsidRPr="00964C7F" w:rsidRDefault="00D83AA3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AD5192" w:rsidRPr="00964C7F" w:rsidTr="00AD5192">
        <w:trPr>
          <w:trHeight w:val="428"/>
        </w:trPr>
        <w:tc>
          <w:tcPr>
            <w:tcW w:w="425" w:type="dxa"/>
            <w:vMerge w:val="restart"/>
          </w:tcPr>
          <w:p w:rsidR="00AD5192" w:rsidRPr="00964C7F" w:rsidRDefault="00AD5192" w:rsidP="00D525F5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1560" w:type="dxa"/>
            <w:vMerge w:val="restart"/>
          </w:tcPr>
          <w:p w:rsidR="00AD5192" w:rsidRPr="00964C7F" w:rsidRDefault="00AD5192" w:rsidP="00D525F5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М</w:t>
            </w:r>
            <w:r>
              <w:rPr>
                <w:rFonts w:cs="Times New Roman"/>
                <w:sz w:val="14"/>
                <w:szCs w:val="14"/>
              </w:rPr>
              <w:t>А</w:t>
            </w:r>
            <w:r w:rsidRPr="0069785B">
              <w:rPr>
                <w:rFonts w:cs="Times New Roman"/>
                <w:sz w:val="14"/>
                <w:szCs w:val="14"/>
              </w:rPr>
              <w:t>ОУ «СОШ № 1</w:t>
            </w:r>
            <w:r>
              <w:rPr>
                <w:rFonts w:cs="Times New Roman"/>
                <w:sz w:val="14"/>
                <w:szCs w:val="14"/>
              </w:rPr>
              <w:t>3</w:t>
            </w:r>
            <w:r w:rsidRPr="0069785B">
              <w:rPr>
                <w:rFonts w:cs="Times New Roman"/>
                <w:sz w:val="14"/>
                <w:szCs w:val="14"/>
              </w:rPr>
              <w:t xml:space="preserve"> с УИОП», </w:t>
            </w:r>
            <w:r>
              <w:rPr>
                <w:rFonts w:cs="Times New Roman"/>
                <w:sz w:val="14"/>
                <w:szCs w:val="14"/>
              </w:rPr>
              <w:t xml:space="preserve"> (корпус 2), </w:t>
            </w:r>
            <w:r w:rsidRPr="0069785B">
              <w:rPr>
                <w:rFonts w:cs="Times New Roman"/>
                <w:sz w:val="14"/>
                <w:szCs w:val="14"/>
              </w:rPr>
              <w:t xml:space="preserve">г. Электросталь, ул. </w:t>
            </w:r>
            <w:r>
              <w:rPr>
                <w:rFonts w:cs="Times New Roman"/>
                <w:sz w:val="14"/>
                <w:szCs w:val="14"/>
              </w:rPr>
              <w:t>Радио</w:t>
            </w:r>
            <w:r w:rsidRPr="0069785B">
              <w:rPr>
                <w:rFonts w:cs="Times New Roman"/>
                <w:sz w:val="14"/>
                <w:szCs w:val="14"/>
              </w:rPr>
              <w:t xml:space="preserve">, дом </w:t>
            </w:r>
            <w:r>
              <w:rPr>
                <w:rFonts w:cs="Times New Roman"/>
                <w:sz w:val="14"/>
                <w:szCs w:val="14"/>
              </w:rPr>
              <w:t>36</w:t>
            </w:r>
          </w:p>
        </w:tc>
        <w:tc>
          <w:tcPr>
            <w:tcW w:w="708" w:type="dxa"/>
            <w:vMerge w:val="restart"/>
          </w:tcPr>
          <w:p w:rsidR="00AD5192" w:rsidRPr="0069785B" w:rsidRDefault="00AD5192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187,8</w:t>
            </w:r>
          </w:p>
        </w:tc>
        <w:tc>
          <w:tcPr>
            <w:tcW w:w="1276" w:type="dxa"/>
            <w:vMerge w:val="restart"/>
          </w:tcPr>
          <w:p w:rsidR="00AD5192" w:rsidRPr="00964C7F" w:rsidRDefault="00AD5192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П</w:t>
            </w:r>
            <w:r w:rsidRPr="00964C7F">
              <w:rPr>
                <w:rFonts w:cs="Times New Roman"/>
                <w:sz w:val="14"/>
                <w:szCs w:val="14"/>
              </w:rPr>
              <w:t>р</w:t>
            </w:r>
            <w:r>
              <w:rPr>
                <w:rFonts w:cs="Times New Roman"/>
                <w:sz w:val="14"/>
                <w:szCs w:val="14"/>
              </w:rPr>
              <w:t>оектные и изыскательские работы</w:t>
            </w:r>
          </w:p>
        </w:tc>
        <w:tc>
          <w:tcPr>
            <w:tcW w:w="992" w:type="dxa"/>
            <w:vMerge w:val="restart"/>
          </w:tcPr>
          <w:p w:rsidR="00AD5192" w:rsidRPr="0069785B" w:rsidRDefault="00AD5192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1.01.202</w:t>
            </w:r>
            <w:r>
              <w:rPr>
                <w:rFonts w:cs="Times New Roman"/>
                <w:sz w:val="14"/>
                <w:szCs w:val="14"/>
              </w:rPr>
              <w:t>5</w:t>
            </w:r>
            <w:r w:rsidRPr="0069785B">
              <w:rPr>
                <w:rFonts w:cs="Times New Roman"/>
                <w:sz w:val="14"/>
                <w:szCs w:val="14"/>
              </w:rPr>
              <w:t>-01.09.202</w:t>
            </w:r>
            <w:r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851" w:type="dxa"/>
            <w:vMerge w:val="restart"/>
          </w:tcPr>
          <w:p w:rsidR="00AD5192" w:rsidRPr="0069785B" w:rsidRDefault="00AD5192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01.09.202</w:t>
            </w:r>
            <w:r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vMerge w:val="restart"/>
          </w:tcPr>
          <w:p w:rsidR="00AD5192" w:rsidRPr="00DD6B35" w:rsidRDefault="00AD5192" w:rsidP="00DE537D">
            <w:pPr>
              <w:jc w:val="center"/>
              <w:rPr>
                <w:rFonts w:cs="Times New Roman"/>
                <w:color w:val="0070C0"/>
                <w:sz w:val="14"/>
                <w:szCs w:val="14"/>
              </w:rPr>
            </w:pPr>
            <w:r w:rsidRPr="00467534">
              <w:rPr>
                <w:rFonts w:cs="Times New Roman"/>
                <w:color w:val="auto"/>
                <w:sz w:val="14"/>
                <w:szCs w:val="14"/>
              </w:rPr>
              <w:t>15 683,9</w:t>
            </w:r>
            <w:r w:rsidR="00DE537D" w:rsidRPr="00467534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050" w:type="dxa"/>
            <w:shd w:val="clear" w:color="auto" w:fill="auto"/>
            <w:noWrap/>
          </w:tcPr>
          <w:p w:rsidR="00AD5192" w:rsidRPr="00964C7F" w:rsidRDefault="00AD5192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76" w:type="dxa"/>
            <w:shd w:val="clear" w:color="auto" w:fill="auto"/>
          </w:tcPr>
          <w:p w:rsidR="00AD5192" w:rsidRPr="00964C7F" w:rsidRDefault="00AD5192" w:rsidP="00A46E6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</w:tcPr>
          <w:p w:rsidR="00AD5192" w:rsidRPr="00AD5192" w:rsidRDefault="00AD5192" w:rsidP="00A46E65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D5192">
              <w:rPr>
                <w:rFonts w:cs="Times New Roman"/>
                <w:sz w:val="14"/>
                <w:szCs w:val="14"/>
              </w:rPr>
              <w:t>1 568,40</w:t>
            </w:r>
          </w:p>
        </w:tc>
        <w:tc>
          <w:tcPr>
            <w:tcW w:w="851" w:type="dxa"/>
            <w:shd w:val="clear" w:color="auto" w:fill="auto"/>
            <w:noWrap/>
          </w:tcPr>
          <w:p w:rsidR="00AD5192" w:rsidRPr="00964C7F" w:rsidRDefault="00AD5192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AD5192" w:rsidRPr="00964C7F" w:rsidRDefault="00AD5192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</w:tcPr>
          <w:p w:rsidR="00AD5192" w:rsidRPr="00F67B9F" w:rsidRDefault="00AD5192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F67B9F">
              <w:rPr>
                <w:rFonts w:cs="Times New Roman"/>
                <w:color w:val="auto"/>
                <w:sz w:val="14"/>
                <w:szCs w:val="14"/>
              </w:rPr>
              <w:t>1 568,40</w:t>
            </w:r>
          </w:p>
        </w:tc>
        <w:tc>
          <w:tcPr>
            <w:tcW w:w="596" w:type="dxa"/>
            <w:shd w:val="clear" w:color="auto" w:fill="auto"/>
            <w:noWrap/>
          </w:tcPr>
          <w:p w:rsidR="00AD5192" w:rsidRPr="00964C7F" w:rsidRDefault="00AD5192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74" w:type="dxa"/>
            <w:shd w:val="clear" w:color="auto" w:fill="auto"/>
            <w:noWrap/>
          </w:tcPr>
          <w:p w:rsidR="00AD5192" w:rsidRPr="00964C7F" w:rsidRDefault="00AD5192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673" w:type="dxa"/>
            <w:shd w:val="clear" w:color="auto" w:fill="auto"/>
            <w:noWrap/>
          </w:tcPr>
          <w:p w:rsidR="00AD5192" w:rsidRPr="00964C7F" w:rsidRDefault="00AD5192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AD5192" w:rsidRPr="00964C7F" w:rsidTr="00AD5192">
        <w:trPr>
          <w:trHeight w:val="976"/>
        </w:trPr>
        <w:tc>
          <w:tcPr>
            <w:tcW w:w="425" w:type="dxa"/>
            <w:vMerge/>
          </w:tcPr>
          <w:p w:rsidR="00AD5192" w:rsidRPr="00964C7F" w:rsidRDefault="00AD5192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AD5192" w:rsidRPr="00964C7F" w:rsidRDefault="00AD5192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AD5192" w:rsidRPr="00964C7F" w:rsidRDefault="00AD5192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AD5192" w:rsidRPr="00964C7F" w:rsidRDefault="00AD5192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D5192" w:rsidRPr="00964C7F" w:rsidRDefault="00AD5192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AD5192" w:rsidRPr="00964C7F" w:rsidRDefault="00AD5192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D5192" w:rsidRPr="00964C7F" w:rsidRDefault="00AD5192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:rsidR="00AD5192" w:rsidRPr="00964C7F" w:rsidRDefault="00AD5192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76" w:type="dxa"/>
            <w:shd w:val="clear" w:color="auto" w:fill="auto"/>
          </w:tcPr>
          <w:p w:rsidR="00AD5192" w:rsidRPr="0069785B" w:rsidRDefault="00AD5192" w:rsidP="00A46E65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:rsidR="00AD5192" w:rsidRPr="00AD5192" w:rsidRDefault="00AD5192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AD5192">
              <w:rPr>
                <w:rFonts w:cs="Times New Roman"/>
                <w:sz w:val="14"/>
                <w:szCs w:val="14"/>
              </w:rPr>
              <w:t>1 568,40</w:t>
            </w:r>
          </w:p>
        </w:tc>
        <w:tc>
          <w:tcPr>
            <w:tcW w:w="851" w:type="dxa"/>
            <w:shd w:val="clear" w:color="auto" w:fill="auto"/>
            <w:noWrap/>
          </w:tcPr>
          <w:p w:rsidR="00AD5192" w:rsidRPr="00964C7F" w:rsidRDefault="00AD5192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AD5192" w:rsidRPr="00964C7F" w:rsidRDefault="00AD5192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</w:tcPr>
          <w:p w:rsidR="00AD5192" w:rsidRPr="00F67B9F" w:rsidRDefault="00AD5192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F67B9F">
              <w:rPr>
                <w:rFonts w:cs="Times New Roman"/>
                <w:color w:val="auto"/>
                <w:sz w:val="14"/>
                <w:szCs w:val="14"/>
              </w:rPr>
              <w:t>1 568,40</w:t>
            </w:r>
          </w:p>
        </w:tc>
        <w:tc>
          <w:tcPr>
            <w:tcW w:w="596" w:type="dxa"/>
            <w:shd w:val="clear" w:color="auto" w:fill="auto"/>
            <w:noWrap/>
          </w:tcPr>
          <w:p w:rsidR="00AD5192" w:rsidRPr="00964C7F" w:rsidRDefault="00AD5192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74" w:type="dxa"/>
            <w:shd w:val="clear" w:color="auto" w:fill="auto"/>
            <w:noWrap/>
          </w:tcPr>
          <w:p w:rsidR="00AD5192" w:rsidRPr="00964C7F" w:rsidRDefault="00AD5192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673" w:type="dxa"/>
            <w:shd w:val="clear" w:color="auto" w:fill="auto"/>
            <w:noWrap/>
          </w:tcPr>
          <w:p w:rsidR="00AD5192" w:rsidRPr="00964C7F" w:rsidRDefault="00AD5192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AD5192" w:rsidRPr="00964C7F" w:rsidTr="00AD5192">
        <w:trPr>
          <w:trHeight w:val="702"/>
        </w:trPr>
        <w:tc>
          <w:tcPr>
            <w:tcW w:w="425" w:type="dxa"/>
            <w:vMerge/>
          </w:tcPr>
          <w:p w:rsidR="00AD5192" w:rsidRPr="00964C7F" w:rsidRDefault="00AD5192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AD5192" w:rsidRPr="00964C7F" w:rsidRDefault="00AD5192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AD5192" w:rsidRPr="00964C7F" w:rsidRDefault="00AD5192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AD5192" w:rsidRPr="00964C7F" w:rsidRDefault="00AD5192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D5192" w:rsidRPr="00964C7F" w:rsidRDefault="00AD5192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AD5192" w:rsidRPr="00964C7F" w:rsidRDefault="00AD5192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D5192" w:rsidRPr="00964C7F" w:rsidRDefault="00AD5192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:rsidR="00AD5192" w:rsidRPr="00964C7F" w:rsidRDefault="00AD5192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76" w:type="dxa"/>
            <w:shd w:val="clear" w:color="auto" w:fill="auto"/>
          </w:tcPr>
          <w:p w:rsidR="00AD5192" w:rsidRPr="0069785B" w:rsidRDefault="00AD5192" w:rsidP="00A46E65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:rsidR="00AD5192" w:rsidRPr="00AD5192" w:rsidRDefault="00AD5192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AD519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AD5192" w:rsidRPr="00964C7F" w:rsidRDefault="00AD5192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AD5192" w:rsidRPr="00964C7F" w:rsidRDefault="00AD5192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</w:tcPr>
          <w:p w:rsidR="00AD5192" w:rsidRPr="00F67B9F" w:rsidRDefault="00AD5192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F67B9F">
              <w:rPr>
                <w:rFonts w:cs="Times New Roman"/>
                <w:color w:val="auto"/>
                <w:sz w:val="14"/>
                <w:szCs w:val="14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</w:tcPr>
          <w:p w:rsidR="00AD5192" w:rsidRPr="00964C7F" w:rsidRDefault="00AD5192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74" w:type="dxa"/>
            <w:shd w:val="clear" w:color="auto" w:fill="auto"/>
            <w:noWrap/>
          </w:tcPr>
          <w:p w:rsidR="00AD5192" w:rsidRPr="00964C7F" w:rsidRDefault="00AD5192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673" w:type="dxa"/>
            <w:shd w:val="clear" w:color="auto" w:fill="auto"/>
            <w:noWrap/>
          </w:tcPr>
          <w:p w:rsidR="00AD5192" w:rsidRPr="00964C7F" w:rsidRDefault="00AD5192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B159C4" w:rsidRPr="00964C7F" w:rsidTr="00AD5192">
        <w:trPr>
          <w:trHeight w:val="58"/>
        </w:trPr>
        <w:tc>
          <w:tcPr>
            <w:tcW w:w="6804" w:type="dxa"/>
            <w:gridSpan w:val="7"/>
            <w:vMerge w:val="restart"/>
          </w:tcPr>
          <w:p w:rsidR="00B159C4" w:rsidRPr="00964C7F" w:rsidRDefault="00B159C4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Всего по мероприятию</w:t>
            </w:r>
          </w:p>
        </w:tc>
        <w:tc>
          <w:tcPr>
            <w:tcW w:w="1050" w:type="dxa"/>
            <w:shd w:val="clear" w:color="auto" w:fill="auto"/>
            <w:noWrap/>
          </w:tcPr>
          <w:p w:rsidR="00B159C4" w:rsidRPr="00964C7F" w:rsidRDefault="00B159C4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76" w:type="dxa"/>
            <w:shd w:val="clear" w:color="auto" w:fill="auto"/>
          </w:tcPr>
          <w:p w:rsidR="00B159C4" w:rsidRPr="00964C7F" w:rsidRDefault="00B159C4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</w:tcPr>
          <w:p w:rsidR="00B159C4" w:rsidRPr="00B159C4" w:rsidRDefault="00B159C4" w:rsidP="00A46E65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B159C4">
              <w:rPr>
                <w:rFonts w:cs="Times New Roman"/>
                <w:color w:val="000000"/>
                <w:sz w:val="14"/>
                <w:szCs w:val="14"/>
              </w:rPr>
              <w:t>18 796,17</w:t>
            </w:r>
          </w:p>
        </w:tc>
        <w:tc>
          <w:tcPr>
            <w:tcW w:w="851" w:type="dxa"/>
            <w:shd w:val="clear" w:color="auto" w:fill="auto"/>
            <w:noWrap/>
          </w:tcPr>
          <w:p w:rsidR="00B159C4" w:rsidRPr="00964C7F" w:rsidRDefault="00B159C4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B159C4" w:rsidRDefault="00B159C4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 227,77</w:t>
            </w:r>
          </w:p>
          <w:p w:rsidR="00B159C4" w:rsidRPr="00964C7F" w:rsidRDefault="00B159C4" w:rsidP="00A46E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B159C4" w:rsidRPr="00F67B9F" w:rsidRDefault="00B159C4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F67B9F">
              <w:rPr>
                <w:rFonts w:cs="Times New Roman"/>
                <w:color w:val="auto"/>
                <w:sz w:val="14"/>
                <w:szCs w:val="14"/>
              </w:rPr>
              <w:t>1 568,40</w:t>
            </w:r>
          </w:p>
        </w:tc>
        <w:tc>
          <w:tcPr>
            <w:tcW w:w="596" w:type="dxa"/>
            <w:shd w:val="clear" w:color="auto" w:fill="auto"/>
            <w:noWrap/>
          </w:tcPr>
          <w:p w:rsidR="00B159C4" w:rsidRPr="00964C7F" w:rsidRDefault="00B159C4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74" w:type="dxa"/>
            <w:shd w:val="clear" w:color="auto" w:fill="auto"/>
            <w:noWrap/>
          </w:tcPr>
          <w:p w:rsidR="00B159C4" w:rsidRPr="00964C7F" w:rsidRDefault="00B159C4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673" w:type="dxa"/>
            <w:shd w:val="clear" w:color="auto" w:fill="auto"/>
            <w:noWrap/>
          </w:tcPr>
          <w:p w:rsidR="00B159C4" w:rsidRPr="00964C7F" w:rsidRDefault="00B159C4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D83AA3" w:rsidRPr="00964C7F" w:rsidTr="00AD5192">
        <w:trPr>
          <w:trHeight w:val="58"/>
        </w:trPr>
        <w:tc>
          <w:tcPr>
            <w:tcW w:w="6804" w:type="dxa"/>
            <w:gridSpan w:val="7"/>
            <w:vMerge/>
          </w:tcPr>
          <w:p w:rsidR="00D83AA3" w:rsidRPr="00964C7F" w:rsidRDefault="00D83AA3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:rsidR="00D83AA3" w:rsidRPr="00964C7F" w:rsidRDefault="00D83AA3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76" w:type="dxa"/>
            <w:shd w:val="clear" w:color="auto" w:fill="auto"/>
          </w:tcPr>
          <w:p w:rsidR="00D83AA3" w:rsidRPr="0069785B" w:rsidRDefault="00D83AA3" w:rsidP="00932BF2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:rsidR="00D83AA3" w:rsidRPr="00B159C4" w:rsidRDefault="00D83AA3" w:rsidP="00A46E65">
            <w:pPr>
              <w:jc w:val="center"/>
              <w:rPr>
                <w:color w:val="000000"/>
                <w:sz w:val="14"/>
                <w:szCs w:val="14"/>
              </w:rPr>
            </w:pPr>
            <w:r w:rsidRPr="00B159C4">
              <w:rPr>
                <w:color w:val="000000"/>
                <w:sz w:val="14"/>
                <w:szCs w:val="14"/>
              </w:rPr>
              <w:t>3 291,18</w:t>
            </w:r>
          </w:p>
        </w:tc>
        <w:tc>
          <w:tcPr>
            <w:tcW w:w="851" w:type="dxa"/>
            <w:shd w:val="clear" w:color="auto" w:fill="auto"/>
            <w:noWrap/>
          </w:tcPr>
          <w:p w:rsidR="00D83AA3" w:rsidRPr="00964C7F" w:rsidRDefault="00D83AA3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D83AA3" w:rsidRPr="00964C7F" w:rsidRDefault="00D83AA3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722,78</w:t>
            </w:r>
          </w:p>
        </w:tc>
        <w:tc>
          <w:tcPr>
            <w:tcW w:w="709" w:type="dxa"/>
            <w:shd w:val="clear" w:color="auto" w:fill="auto"/>
            <w:noWrap/>
          </w:tcPr>
          <w:p w:rsidR="00D83AA3" w:rsidRPr="00F67B9F" w:rsidRDefault="00D83AA3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F67B9F">
              <w:rPr>
                <w:rFonts w:cs="Times New Roman"/>
                <w:color w:val="auto"/>
                <w:sz w:val="14"/>
                <w:szCs w:val="14"/>
              </w:rPr>
              <w:t>1 568,40</w:t>
            </w:r>
          </w:p>
        </w:tc>
        <w:tc>
          <w:tcPr>
            <w:tcW w:w="596" w:type="dxa"/>
            <w:shd w:val="clear" w:color="auto" w:fill="auto"/>
            <w:noWrap/>
          </w:tcPr>
          <w:p w:rsidR="00D83AA3" w:rsidRPr="00964C7F" w:rsidRDefault="00D83AA3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74" w:type="dxa"/>
            <w:shd w:val="clear" w:color="auto" w:fill="auto"/>
            <w:noWrap/>
          </w:tcPr>
          <w:p w:rsidR="00D83AA3" w:rsidRPr="00964C7F" w:rsidRDefault="00D83AA3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673" w:type="dxa"/>
            <w:shd w:val="clear" w:color="auto" w:fill="auto"/>
            <w:noWrap/>
          </w:tcPr>
          <w:p w:rsidR="00D83AA3" w:rsidRPr="00964C7F" w:rsidRDefault="00D83AA3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D83AA3" w:rsidRPr="00964C7F" w:rsidTr="00AD5192">
        <w:trPr>
          <w:trHeight w:val="58"/>
        </w:trPr>
        <w:tc>
          <w:tcPr>
            <w:tcW w:w="6804" w:type="dxa"/>
            <w:gridSpan w:val="7"/>
            <w:vMerge/>
          </w:tcPr>
          <w:p w:rsidR="00D83AA3" w:rsidRPr="00964C7F" w:rsidRDefault="00D83AA3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:rsidR="00D83AA3" w:rsidRPr="00964C7F" w:rsidRDefault="00D83AA3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76" w:type="dxa"/>
            <w:shd w:val="clear" w:color="auto" w:fill="auto"/>
          </w:tcPr>
          <w:p w:rsidR="00D83AA3" w:rsidRPr="0069785B" w:rsidRDefault="00D83AA3" w:rsidP="00932BF2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:rsidR="00D83AA3" w:rsidRPr="00B159C4" w:rsidRDefault="00D83AA3" w:rsidP="00A46E65">
            <w:pPr>
              <w:jc w:val="center"/>
              <w:rPr>
                <w:color w:val="000000"/>
                <w:sz w:val="14"/>
                <w:szCs w:val="14"/>
              </w:rPr>
            </w:pPr>
            <w:r w:rsidRPr="00B159C4">
              <w:rPr>
                <w:color w:val="000000"/>
                <w:sz w:val="14"/>
                <w:szCs w:val="14"/>
              </w:rPr>
              <w:t>15 504,99</w:t>
            </w:r>
          </w:p>
        </w:tc>
        <w:tc>
          <w:tcPr>
            <w:tcW w:w="851" w:type="dxa"/>
            <w:shd w:val="clear" w:color="auto" w:fill="auto"/>
            <w:noWrap/>
          </w:tcPr>
          <w:p w:rsidR="00D83AA3" w:rsidRPr="00964C7F" w:rsidRDefault="00D83AA3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D83AA3" w:rsidRPr="00964C7F" w:rsidRDefault="00D83AA3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 504,99</w:t>
            </w:r>
          </w:p>
        </w:tc>
        <w:tc>
          <w:tcPr>
            <w:tcW w:w="709" w:type="dxa"/>
            <w:shd w:val="clear" w:color="auto" w:fill="auto"/>
            <w:noWrap/>
          </w:tcPr>
          <w:p w:rsidR="00D83AA3" w:rsidRPr="00F67B9F" w:rsidRDefault="00D83AA3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F67B9F">
              <w:rPr>
                <w:rFonts w:cs="Times New Roman"/>
                <w:color w:val="auto"/>
                <w:sz w:val="14"/>
                <w:szCs w:val="14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</w:tcPr>
          <w:p w:rsidR="00D83AA3" w:rsidRPr="00964C7F" w:rsidRDefault="00D83AA3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74" w:type="dxa"/>
            <w:shd w:val="clear" w:color="auto" w:fill="auto"/>
            <w:noWrap/>
          </w:tcPr>
          <w:p w:rsidR="00D83AA3" w:rsidRPr="00964C7F" w:rsidRDefault="00D83AA3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673" w:type="dxa"/>
            <w:shd w:val="clear" w:color="auto" w:fill="auto"/>
            <w:noWrap/>
          </w:tcPr>
          <w:p w:rsidR="00D83AA3" w:rsidRPr="00964C7F" w:rsidRDefault="00D83AA3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</w:tbl>
    <w:p w:rsidR="000772BE" w:rsidRPr="00964C7F" w:rsidRDefault="000772BE" w:rsidP="000772BE">
      <w:pPr>
        <w:pStyle w:val="ConsPlusNormal0"/>
        <w:jc w:val="both"/>
        <w:rPr>
          <w:rFonts w:ascii="Times New Roman" w:hAnsi="Times New Roman" w:cs="Times New Roman"/>
          <w:sz w:val="14"/>
          <w:szCs w:val="14"/>
        </w:rPr>
      </w:pPr>
    </w:p>
    <w:p w:rsidR="000772BE" w:rsidRPr="002B1569" w:rsidRDefault="00DA41C6" w:rsidP="000772BE">
      <w:pPr>
        <w:tabs>
          <w:tab w:val="left" w:pos="2980"/>
        </w:tabs>
        <w:jc w:val="center"/>
        <w:rPr>
          <w:b/>
        </w:rPr>
      </w:pPr>
      <w:r>
        <w:rPr>
          <w:rFonts w:cs="Times New Roman"/>
          <w:szCs w:val="28"/>
          <w:shd w:val="clear" w:color="auto" w:fill="FFFFFF"/>
        </w:rPr>
        <w:t>4</w:t>
      </w:r>
      <w:r w:rsidR="000772BE" w:rsidRPr="002B1569">
        <w:rPr>
          <w:rFonts w:cs="Times New Roman"/>
          <w:szCs w:val="28"/>
          <w:shd w:val="clear" w:color="auto" w:fill="FFFFFF"/>
        </w:rPr>
        <w:t>.</w:t>
      </w:r>
      <w:r w:rsidR="000772BE">
        <w:rPr>
          <w:rFonts w:cs="Times New Roman"/>
          <w:szCs w:val="28"/>
          <w:shd w:val="clear" w:color="auto" w:fill="FFFFFF"/>
        </w:rPr>
        <w:t>4</w:t>
      </w:r>
      <w:r w:rsidR="000772BE" w:rsidRPr="002B1569">
        <w:rPr>
          <w:rFonts w:cs="Times New Roman"/>
          <w:szCs w:val="28"/>
          <w:shd w:val="clear" w:color="auto" w:fill="FFFFFF"/>
        </w:rPr>
        <w:t>. Адресный перечень объектов муниципальной собственности, финансирование которых предусмотрено мероприятием</w:t>
      </w:r>
      <w:r w:rsidR="000772BE">
        <w:rPr>
          <w:rFonts w:cs="Times New Roman"/>
          <w:szCs w:val="28"/>
          <w:shd w:val="clear" w:color="auto" w:fill="FFFFFF"/>
        </w:rPr>
        <w:t xml:space="preserve"> 08.04</w:t>
      </w:r>
      <w:r w:rsidR="00B87053">
        <w:rPr>
          <w:rFonts w:cs="Times New Roman"/>
          <w:szCs w:val="28"/>
          <w:shd w:val="clear" w:color="auto" w:fill="FFFFFF"/>
        </w:rPr>
        <w:t xml:space="preserve"> </w:t>
      </w:r>
      <w:r w:rsidR="000772BE" w:rsidRPr="002B1569">
        <w:rPr>
          <w:rFonts w:ascii="Times New Roman CYR" w:hAnsi="Times New Roman CYR" w:cs="Times New Roman CYR"/>
          <w:bCs/>
        </w:rPr>
        <w:t xml:space="preserve">Подпрограммы </w:t>
      </w:r>
      <w:r w:rsidR="000772BE" w:rsidRPr="002B1569">
        <w:rPr>
          <w:lang w:val="en-US"/>
        </w:rPr>
        <w:t>I</w:t>
      </w:r>
      <w:r w:rsidR="000772BE">
        <w:rPr>
          <w:rFonts w:cs="Times New Roman"/>
        </w:rPr>
        <w:t>«Общее образование»</w:t>
      </w:r>
    </w:p>
    <w:p w:rsidR="000772BE" w:rsidRPr="002B1569" w:rsidRDefault="000772BE" w:rsidP="000772BE">
      <w:pPr>
        <w:pStyle w:val="af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708"/>
        <w:gridCol w:w="1305"/>
        <w:gridCol w:w="993"/>
        <w:gridCol w:w="850"/>
        <w:gridCol w:w="1054"/>
        <w:gridCol w:w="935"/>
        <w:gridCol w:w="1134"/>
        <w:gridCol w:w="1134"/>
        <w:gridCol w:w="992"/>
        <w:gridCol w:w="992"/>
        <w:gridCol w:w="709"/>
        <w:gridCol w:w="596"/>
        <w:gridCol w:w="574"/>
        <w:gridCol w:w="923"/>
      </w:tblGrid>
      <w:tr w:rsidR="00A1352F" w:rsidRPr="00964C7F" w:rsidTr="00A1352F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 xml:space="preserve">№ </w:t>
            </w:r>
            <w:r w:rsidRPr="00964C7F">
              <w:rPr>
                <w:rFonts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 xml:space="preserve">Наименование объекта, </w:t>
            </w:r>
          </w:p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A1352F" w:rsidRPr="0069785B" w:rsidRDefault="00A1352F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Характеристика объекта, (кв.м</w:t>
            </w:r>
            <w:r w:rsidRPr="0069785B">
              <w:rPr>
                <w:rFonts w:cs="Times New Roman"/>
                <w:sz w:val="14"/>
                <w:szCs w:val="14"/>
              </w:rPr>
              <w:t>)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Открытие объекта/</w:t>
            </w:r>
          </w:p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завершение работ</w:t>
            </w:r>
          </w:p>
        </w:tc>
        <w:tc>
          <w:tcPr>
            <w:tcW w:w="1054" w:type="dxa"/>
            <w:vMerge w:val="restart"/>
            <w:shd w:val="clear" w:color="auto" w:fill="auto"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 xml:space="preserve">Предельная стоимость объекта </w:t>
            </w:r>
          </w:p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(тыс. руб.)</w:t>
            </w:r>
          </w:p>
        </w:tc>
        <w:tc>
          <w:tcPr>
            <w:tcW w:w="935" w:type="dxa"/>
            <w:vMerge w:val="restart"/>
            <w:shd w:val="clear" w:color="auto" w:fill="auto"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A1352F">
              <w:rPr>
                <w:rFonts w:cs="Times New Roman"/>
                <w:sz w:val="14"/>
                <w:szCs w:val="14"/>
              </w:rPr>
              <w:t xml:space="preserve">Профинансировано на 01.01.2023 </w:t>
            </w:r>
            <w:r w:rsidRPr="00A1352F">
              <w:rPr>
                <w:rFonts w:cs="Times New Roman"/>
                <w:sz w:val="14"/>
                <w:szCs w:val="14"/>
              </w:rPr>
              <w:br/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4997" w:type="dxa"/>
            <w:gridSpan w:val="6"/>
            <w:shd w:val="clear" w:color="auto" w:fill="auto"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23" w:type="dxa"/>
            <w:vMerge w:val="restart"/>
            <w:shd w:val="clear" w:color="auto" w:fill="auto"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Остаток сметной стоимости до завершения работ</w:t>
            </w:r>
            <w:r w:rsidRPr="00964C7F">
              <w:rPr>
                <w:rFonts w:cs="Times New Roman"/>
                <w:sz w:val="14"/>
                <w:szCs w:val="14"/>
              </w:rPr>
              <w:br/>
              <w:t>(тыс. рублей)</w:t>
            </w:r>
          </w:p>
        </w:tc>
      </w:tr>
      <w:tr w:rsidR="00A1352F" w:rsidRPr="00964C7F" w:rsidTr="00A1352F">
        <w:trPr>
          <w:trHeight w:val="57"/>
        </w:trPr>
        <w:tc>
          <w:tcPr>
            <w:tcW w:w="425" w:type="dxa"/>
            <w:vMerge/>
            <w:hideMark/>
          </w:tcPr>
          <w:p w:rsidR="00A1352F" w:rsidRPr="00964C7F" w:rsidRDefault="00A1352F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hideMark/>
          </w:tcPr>
          <w:p w:rsidR="00A1352F" w:rsidRPr="00964C7F" w:rsidRDefault="00A1352F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hideMark/>
          </w:tcPr>
          <w:p w:rsidR="00A1352F" w:rsidRPr="00964C7F" w:rsidRDefault="00A1352F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:rsidR="00A1352F" w:rsidRPr="00964C7F" w:rsidRDefault="00A1352F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A1352F" w:rsidRPr="00964C7F" w:rsidRDefault="00A1352F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A1352F" w:rsidRPr="00964C7F" w:rsidRDefault="00A1352F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54" w:type="dxa"/>
            <w:vMerge/>
            <w:hideMark/>
          </w:tcPr>
          <w:p w:rsidR="00A1352F" w:rsidRPr="00964C7F" w:rsidRDefault="00A1352F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hideMark/>
          </w:tcPr>
          <w:p w:rsidR="00A1352F" w:rsidRPr="00964C7F" w:rsidRDefault="00A1352F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A1352F" w:rsidRPr="00964C7F" w:rsidRDefault="00A1352F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3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5 год</w:t>
            </w:r>
          </w:p>
        </w:tc>
        <w:tc>
          <w:tcPr>
            <w:tcW w:w="596" w:type="dxa"/>
            <w:shd w:val="clear" w:color="auto" w:fill="auto"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6 год</w:t>
            </w:r>
          </w:p>
        </w:tc>
        <w:tc>
          <w:tcPr>
            <w:tcW w:w="574" w:type="dxa"/>
            <w:shd w:val="clear" w:color="auto" w:fill="auto"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7 год</w:t>
            </w:r>
          </w:p>
        </w:tc>
        <w:tc>
          <w:tcPr>
            <w:tcW w:w="923" w:type="dxa"/>
            <w:vMerge/>
            <w:hideMark/>
          </w:tcPr>
          <w:p w:rsidR="00A1352F" w:rsidRPr="00964C7F" w:rsidRDefault="00A1352F" w:rsidP="00D525F5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A1352F" w:rsidRPr="00964C7F" w:rsidTr="00A1352F">
        <w:trPr>
          <w:trHeight w:val="152"/>
        </w:trPr>
        <w:tc>
          <w:tcPr>
            <w:tcW w:w="425" w:type="dxa"/>
            <w:shd w:val="clear" w:color="auto" w:fill="auto"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560" w:type="dxa"/>
            <w:shd w:val="clear" w:color="auto" w:fill="auto"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A1352F" w:rsidRPr="0069785B" w:rsidRDefault="00A1352F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305" w:type="dxa"/>
            <w:shd w:val="clear" w:color="auto" w:fill="auto"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1054" w:type="dxa"/>
            <w:shd w:val="clear" w:color="auto" w:fill="auto"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935" w:type="dxa"/>
            <w:shd w:val="clear" w:color="auto" w:fill="auto"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596" w:type="dxa"/>
            <w:shd w:val="clear" w:color="auto" w:fill="auto"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574" w:type="dxa"/>
            <w:shd w:val="clear" w:color="auto" w:fill="auto"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923" w:type="dxa"/>
            <w:shd w:val="clear" w:color="auto" w:fill="auto"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60</w:t>
            </w:r>
          </w:p>
        </w:tc>
      </w:tr>
      <w:tr w:rsidR="00A1352F" w:rsidRPr="00964C7F" w:rsidTr="00A1352F">
        <w:trPr>
          <w:trHeight w:val="432"/>
        </w:trPr>
        <w:tc>
          <w:tcPr>
            <w:tcW w:w="425" w:type="dxa"/>
            <w:vMerge w:val="restart"/>
            <w:shd w:val="clear" w:color="auto" w:fill="auto"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A1352F" w:rsidRPr="00964C7F" w:rsidRDefault="00A1352F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МОУ «СОШ № 16 с УИОП», г. Электросталь, ул. Карла Маркса, дом 44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A1352F" w:rsidRPr="0069785B" w:rsidRDefault="00A1352F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580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Б</w:t>
            </w:r>
            <w:r w:rsidRPr="00964C7F">
              <w:rPr>
                <w:rFonts w:cs="Times New Roman"/>
                <w:sz w:val="14"/>
                <w:szCs w:val="14"/>
              </w:rPr>
              <w:t>лагоустройство тер</w:t>
            </w:r>
            <w:r>
              <w:rPr>
                <w:rFonts w:cs="Times New Roman"/>
                <w:sz w:val="14"/>
                <w:szCs w:val="14"/>
              </w:rPr>
              <w:t>риторий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1352F" w:rsidRPr="00964C7F" w:rsidRDefault="00A1352F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1.01.202</w:t>
            </w:r>
            <w:r>
              <w:rPr>
                <w:rFonts w:cs="Times New Roman"/>
                <w:sz w:val="14"/>
                <w:szCs w:val="14"/>
              </w:rPr>
              <w:t>3</w:t>
            </w:r>
            <w:r w:rsidRPr="00964C7F">
              <w:rPr>
                <w:rFonts w:cs="Times New Roman"/>
                <w:sz w:val="14"/>
                <w:szCs w:val="14"/>
              </w:rPr>
              <w:t>-01.09.202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1352F" w:rsidRPr="00964C7F" w:rsidRDefault="00A1352F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1.09.2023</w:t>
            </w:r>
          </w:p>
        </w:tc>
        <w:tc>
          <w:tcPr>
            <w:tcW w:w="1054" w:type="dxa"/>
            <w:vMerge w:val="restart"/>
            <w:shd w:val="clear" w:color="auto" w:fill="auto"/>
            <w:hideMark/>
          </w:tcPr>
          <w:p w:rsidR="00A1352F" w:rsidRPr="00964C7F" w:rsidRDefault="00A1352F" w:rsidP="00DE537D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 862,7</w:t>
            </w:r>
            <w:r w:rsidR="00DE537D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352F" w:rsidRPr="00964C7F" w:rsidRDefault="00A1352F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352F" w:rsidRPr="00964C7F" w:rsidRDefault="00A1352F" w:rsidP="00A1352F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 862,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1352F" w:rsidRPr="00964C7F" w:rsidRDefault="00A1352F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 862,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A1352F" w:rsidRPr="00964C7F" w:rsidTr="00A1352F">
        <w:trPr>
          <w:trHeight w:val="157"/>
        </w:trPr>
        <w:tc>
          <w:tcPr>
            <w:tcW w:w="425" w:type="dxa"/>
            <w:vMerge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hideMark/>
          </w:tcPr>
          <w:p w:rsidR="00A1352F" w:rsidRPr="00964C7F" w:rsidRDefault="00A1352F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hideMark/>
          </w:tcPr>
          <w:p w:rsidR="00A1352F" w:rsidRPr="00964C7F" w:rsidRDefault="00A1352F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:rsidR="00A1352F" w:rsidRPr="00964C7F" w:rsidRDefault="00A1352F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A1352F" w:rsidRPr="00964C7F" w:rsidRDefault="00A1352F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A1352F" w:rsidRPr="00964C7F" w:rsidRDefault="00A1352F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54" w:type="dxa"/>
            <w:vMerge/>
            <w:hideMark/>
          </w:tcPr>
          <w:p w:rsidR="00A1352F" w:rsidRPr="00964C7F" w:rsidRDefault="00A1352F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352F" w:rsidRPr="0069785B" w:rsidRDefault="00A1352F" w:rsidP="00932BF2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352F" w:rsidRPr="00964C7F" w:rsidRDefault="00A1352F" w:rsidP="00A1352F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786,2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1352F" w:rsidRPr="00964C7F" w:rsidRDefault="00A1352F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786,2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A1352F" w:rsidRPr="00964C7F" w:rsidTr="00A1352F">
        <w:trPr>
          <w:trHeight w:val="714"/>
        </w:trPr>
        <w:tc>
          <w:tcPr>
            <w:tcW w:w="425" w:type="dxa"/>
            <w:vMerge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hideMark/>
          </w:tcPr>
          <w:p w:rsidR="00A1352F" w:rsidRPr="00964C7F" w:rsidRDefault="00A1352F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hideMark/>
          </w:tcPr>
          <w:p w:rsidR="00A1352F" w:rsidRPr="00964C7F" w:rsidRDefault="00A1352F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:rsidR="00A1352F" w:rsidRPr="00964C7F" w:rsidRDefault="00A1352F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A1352F" w:rsidRPr="00964C7F" w:rsidRDefault="00A1352F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A1352F" w:rsidRPr="00964C7F" w:rsidRDefault="00A1352F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54" w:type="dxa"/>
            <w:vMerge/>
            <w:hideMark/>
          </w:tcPr>
          <w:p w:rsidR="00A1352F" w:rsidRPr="00964C7F" w:rsidRDefault="00A1352F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352F" w:rsidRPr="0069785B" w:rsidRDefault="00A1352F" w:rsidP="00932BF2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352F" w:rsidRPr="00964C7F" w:rsidRDefault="00A1352F" w:rsidP="00A1352F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6 076,5</w:t>
            </w: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1352F" w:rsidRPr="00964C7F" w:rsidRDefault="00A1352F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6 076,5</w:t>
            </w: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A1352F" w:rsidRPr="00964C7F" w:rsidTr="00A1352F">
        <w:trPr>
          <w:trHeight w:val="237"/>
        </w:trPr>
        <w:tc>
          <w:tcPr>
            <w:tcW w:w="425" w:type="dxa"/>
            <w:vMerge w:val="restart"/>
          </w:tcPr>
          <w:p w:rsidR="00A1352F" w:rsidRPr="00964C7F" w:rsidRDefault="00A1352F" w:rsidP="00D525F5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1560" w:type="dxa"/>
            <w:vMerge w:val="restart"/>
          </w:tcPr>
          <w:p w:rsidR="00A1352F" w:rsidRPr="00964C7F" w:rsidRDefault="00A1352F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МОУ «СОШ № 1» (корпус 1), г. Электросталь, ул. Пушкина, дом 6</w:t>
            </w:r>
          </w:p>
        </w:tc>
        <w:tc>
          <w:tcPr>
            <w:tcW w:w="708" w:type="dxa"/>
            <w:vMerge w:val="restart"/>
          </w:tcPr>
          <w:p w:rsidR="00A1352F" w:rsidRPr="0069785B" w:rsidRDefault="00A1352F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720,9</w:t>
            </w:r>
          </w:p>
        </w:tc>
        <w:tc>
          <w:tcPr>
            <w:tcW w:w="1305" w:type="dxa"/>
            <w:vMerge w:val="restart"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Б</w:t>
            </w:r>
            <w:r w:rsidRPr="00964C7F">
              <w:rPr>
                <w:rFonts w:cs="Times New Roman"/>
                <w:sz w:val="14"/>
                <w:szCs w:val="14"/>
              </w:rPr>
              <w:t>лагоустройство тер</w:t>
            </w:r>
            <w:r>
              <w:rPr>
                <w:rFonts w:cs="Times New Roman"/>
                <w:sz w:val="14"/>
                <w:szCs w:val="14"/>
              </w:rPr>
              <w:t>риторий</w:t>
            </w:r>
          </w:p>
        </w:tc>
        <w:tc>
          <w:tcPr>
            <w:tcW w:w="993" w:type="dxa"/>
            <w:vMerge w:val="restart"/>
          </w:tcPr>
          <w:p w:rsidR="00A1352F" w:rsidRPr="00964C7F" w:rsidRDefault="00A1352F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1.01.2024-01.09.2024</w:t>
            </w:r>
          </w:p>
        </w:tc>
        <w:tc>
          <w:tcPr>
            <w:tcW w:w="850" w:type="dxa"/>
            <w:vMerge w:val="restart"/>
          </w:tcPr>
          <w:p w:rsidR="00A1352F" w:rsidRPr="00964C7F" w:rsidRDefault="00A1352F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1.09.2024</w:t>
            </w:r>
          </w:p>
        </w:tc>
        <w:tc>
          <w:tcPr>
            <w:tcW w:w="1054" w:type="dxa"/>
            <w:vMerge w:val="restart"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 000,00</w:t>
            </w:r>
          </w:p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352F" w:rsidRPr="00964C7F" w:rsidRDefault="00A1352F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</w:tcPr>
          <w:p w:rsidR="00A1352F" w:rsidRPr="00964C7F" w:rsidRDefault="00A1352F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 000,00</w:t>
            </w:r>
          </w:p>
          <w:p w:rsidR="00A1352F" w:rsidRPr="00964C7F" w:rsidRDefault="00A1352F" w:rsidP="00A46E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A1352F" w:rsidRPr="00964C7F" w:rsidRDefault="00A1352F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 000,00</w:t>
            </w:r>
          </w:p>
          <w:p w:rsidR="00A1352F" w:rsidRPr="00964C7F" w:rsidRDefault="00A1352F" w:rsidP="00A46E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74" w:type="dxa"/>
            <w:shd w:val="clear" w:color="auto" w:fill="auto"/>
            <w:noWrap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23" w:type="dxa"/>
            <w:shd w:val="clear" w:color="auto" w:fill="auto"/>
            <w:noWrap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A1352F" w:rsidRPr="00964C7F" w:rsidTr="00A1352F">
        <w:trPr>
          <w:trHeight w:val="699"/>
        </w:trPr>
        <w:tc>
          <w:tcPr>
            <w:tcW w:w="425" w:type="dxa"/>
            <w:vMerge/>
          </w:tcPr>
          <w:p w:rsidR="00A1352F" w:rsidRPr="00964C7F" w:rsidRDefault="00A1352F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A1352F" w:rsidRPr="00964C7F" w:rsidRDefault="00A1352F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05" w:type="dxa"/>
            <w:vMerge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54" w:type="dxa"/>
            <w:vMerge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352F" w:rsidRPr="0069785B" w:rsidRDefault="00A1352F" w:rsidP="00932BF2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:rsidR="00A1352F" w:rsidRPr="00964C7F" w:rsidRDefault="00A1352F" w:rsidP="00A1352F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 000,00</w:t>
            </w:r>
          </w:p>
        </w:tc>
        <w:tc>
          <w:tcPr>
            <w:tcW w:w="992" w:type="dxa"/>
            <w:shd w:val="clear" w:color="auto" w:fill="auto"/>
            <w:noWrap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A1352F" w:rsidRPr="00964C7F" w:rsidRDefault="00A1352F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 000,00</w:t>
            </w:r>
          </w:p>
        </w:tc>
        <w:tc>
          <w:tcPr>
            <w:tcW w:w="709" w:type="dxa"/>
            <w:shd w:val="clear" w:color="auto" w:fill="auto"/>
            <w:noWrap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74" w:type="dxa"/>
            <w:shd w:val="clear" w:color="auto" w:fill="auto"/>
            <w:noWrap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23" w:type="dxa"/>
            <w:shd w:val="clear" w:color="auto" w:fill="auto"/>
            <w:noWrap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A1352F" w:rsidRPr="00964C7F" w:rsidTr="00A1352F">
        <w:trPr>
          <w:trHeight w:val="646"/>
        </w:trPr>
        <w:tc>
          <w:tcPr>
            <w:tcW w:w="425" w:type="dxa"/>
            <w:vMerge/>
          </w:tcPr>
          <w:p w:rsidR="00A1352F" w:rsidRPr="00964C7F" w:rsidRDefault="00A1352F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A1352F" w:rsidRPr="00964C7F" w:rsidRDefault="00A1352F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05" w:type="dxa"/>
            <w:vMerge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54" w:type="dxa"/>
            <w:vMerge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352F" w:rsidRPr="0069785B" w:rsidRDefault="00A1352F" w:rsidP="00932BF2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:rsidR="00A1352F" w:rsidRPr="00964C7F" w:rsidRDefault="00A1352F" w:rsidP="00A1352F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8 000,00</w:t>
            </w:r>
          </w:p>
        </w:tc>
        <w:tc>
          <w:tcPr>
            <w:tcW w:w="992" w:type="dxa"/>
            <w:shd w:val="clear" w:color="auto" w:fill="auto"/>
            <w:noWrap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A1352F" w:rsidRPr="00964C7F" w:rsidRDefault="00A1352F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8 000,00</w:t>
            </w:r>
          </w:p>
        </w:tc>
        <w:tc>
          <w:tcPr>
            <w:tcW w:w="709" w:type="dxa"/>
            <w:shd w:val="clear" w:color="auto" w:fill="auto"/>
            <w:noWrap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74" w:type="dxa"/>
            <w:shd w:val="clear" w:color="auto" w:fill="auto"/>
            <w:noWrap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23" w:type="dxa"/>
            <w:shd w:val="clear" w:color="auto" w:fill="auto"/>
            <w:noWrap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A1352F" w:rsidRPr="00964C7F" w:rsidTr="006D40BB">
        <w:trPr>
          <w:trHeight w:val="53"/>
        </w:trPr>
        <w:tc>
          <w:tcPr>
            <w:tcW w:w="6895" w:type="dxa"/>
            <w:gridSpan w:val="7"/>
            <w:vMerge w:val="restart"/>
          </w:tcPr>
          <w:p w:rsidR="00A1352F" w:rsidRPr="00964C7F" w:rsidRDefault="00A1352F" w:rsidP="00A1352F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Всего по мероприятию</w:t>
            </w:r>
          </w:p>
        </w:tc>
        <w:tc>
          <w:tcPr>
            <w:tcW w:w="935" w:type="dxa"/>
            <w:shd w:val="clear" w:color="auto" w:fill="auto"/>
            <w:noWrap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352F" w:rsidRPr="00964C7F" w:rsidRDefault="00A1352F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</w:tcPr>
          <w:p w:rsidR="00A1352F" w:rsidRPr="00964C7F" w:rsidRDefault="00A1352F" w:rsidP="00A1352F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7 862,78</w:t>
            </w:r>
          </w:p>
        </w:tc>
        <w:tc>
          <w:tcPr>
            <w:tcW w:w="992" w:type="dxa"/>
            <w:shd w:val="clear" w:color="auto" w:fill="auto"/>
            <w:noWrap/>
          </w:tcPr>
          <w:p w:rsidR="00A1352F" w:rsidRPr="00964C7F" w:rsidRDefault="00A1352F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 862,78</w:t>
            </w:r>
          </w:p>
        </w:tc>
        <w:tc>
          <w:tcPr>
            <w:tcW w:w="992" w:type="dxa"/>
            <w:shd w:val="clear" w:color="auto" w:fill="auto"/>
            <w:noWrap/>
          </w:tcPr>
          <w:p w:rsidR="00A1352F" w:rsidRPr="00964C7F" w:rsidRDefault="00A1352F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 000,00</w:t>
            </w:r>
          </w:p>
          <w:p w:rsidR="00A1352F" w:rsidRPr="00964C7F" w:rsidRDefault="00A1352F" w:rsidP="00A46E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74" w:type="dxa"/>
            <w:shd w:val="clear" w:color="auto" w:fill="auto"/>
            <w:noWrap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23" w:type="dxa"/>
            <w:shd w:val="clear" w:color="auto" w:fill="auto"/>
            <w:noWrap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A1352F" w:rsidRPr="00964C7F" w:rsidTr="006D40BB">
        <w:trPr>
          <w:trHeight w:val="265"/>
        </w:trPr>
        <w:tc>
          <w:tcPr>
            <w:tcW w:w="6895" w:type="dxa"/>
            <w:gridSpan w:val="7"/>
            <w:vMerge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352F" w:rsidRPr="0069785B" w:rsidRDefault="00A1352F" w:rsidP="00932BF2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:rsidR="00A1352F" w:rsidRPr="00964C7F" w:rsidRDefault="00A1352F" w:rsidP="00A1352F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 786,28</w:t>
            </w:r>
          </w:p>
        </w:tc>
        <w:tc>
          <w:tcPr>
            <w:tcW w:w="992" w:type="dxa"/>
            <w:shd w:val="clear" w:color="auto" w:fill="auto"/>
            <w:noWrap/>
          </w:tcPr>
          <w:p w:rsidR="00A1352F" w:rsidRPr="00964C7F" w:rsidRDefault="00A1352F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786,28</w:t>
            </w:r>
          </w:p>
        </w:tc>
        <w:tc>
          <w:tcPr>
            <w:tcW w:w="992" w:type="dxa"/>
            <w:shd w:val="clear" w:color="auto" w:fill="auto"/>
            <w:noWrap/>
          </w:tcPr>
          <w:p w:rsidR="00A1352F" w:rsidRPr="00964C7F" w:rsidRDefault="00A1352F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 000,00</w:t>
            </w:r>
          </w:p>
        </w:tc>
        <w:tc>
          <w:tcPr>
            <w:tcW w:w="709" w:type="dxa"/>
            <w:shd w:val="clear" w:color="auto" w:fill="auto"/>
            <w:noWrap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74" w:type="dxa"/>
            <w:shd w:val="clear" w:color="auto" w:fill="auto"/>
            <w:noWrap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23" w:type="dxa"/>
            <w:shd w:val="clear" w:color="auto" w:fill="auto"/>
            <w:noWrap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A1352F" w:rsidRPr="00964C7F" w:rsidTr="00A1352F">
        <w:trPr>
          <w:trHeight w:val="702"/>
        </w:trPr>
        <w:tc>
          <w:tcPr>
            <w:tcW w:w="6895" w:type="dxa"/>
            <w:gridSpan w:val="7"/>
            <w:vMerge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352F" w:rsidRPr="0069785B" w:rsidRDefault="00A1352F" w:rsidP="00932BF2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:rsidR="00A1352F" w:rsidRPr="00964C7F" w:rsidRDefault="00A1352F" w:rsidP="00A1352F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4 076,50</w:t>
            </w:r>
          </w:p>
        </w:tc>
        <w:tc>
          <w:tcPr>
            <w:tcW w:w="992" w:type="dxa"/>
            <w:shd w:val="clear" w:color="auto" w:fill="auto"/>
            <w:noWrap/>
          </w:tcPr>
          <w:p w:rsidR="00A1352F" w:rsidRPr="00964C7F" w:rsidRDefault="00A1352F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6 076,5</w:t>
            </w: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A1352F" w:rsidRPr="00964C7F" w:rsidRDefault="00A1352F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8 000,00</w:t>
            </w:r>
          </w:p>
        </w:tc>
        <w:tc>
          <w:tcPr>
            <w:tcW w:w="709" w:type="dxa"/>
            <w:shd w:val="clear" w:color="auto" w:fill="auto"/>
            <w:noWrap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74" w:type="dxa"/>
            <w:shd w:val="clear" w:color="auto" w:fill="auto"/>
            <w:noWrap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23" w:type="dxa"/>
            <w:shd w:val="clear" w:color="auto" w:fill="auto"/>
            <w:noWrap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</w:tbl>
    <w:p w:rsidR="00754DB2" w:rsidRDefault="00DA41C6" w:rsidP="00F13DE0">
      <w:pPr>
        <w:jc w:val="center"/>
        <w:rPr>
          <w:rFonts w:cs="Times New Roman"/>
        </w:rPr>
      </w:pPr>
      <w:r>
        <w:rPr>
          <w:rFonts w:cs="Times New Roman"/>
        </w:rPr>
        <w:lastRenderedPageBreak/>
        <w:t>5</w:t>
      </w:r>
      <w:r w:rsidR="00760BE3">
        <w:rPr>
          <w:rFonts w:cs="Times New Roman"/>
        </w:rPr>
        <w:t xml:space="preserve">. Перечень мероприятий подпрограммы </w:t>
      </w:r>
      <w:r w:rsidR="00760BE3">
        <w:rPr>
          <w:rFonts w:cs="Times New Roman"/>
          <w:lang w:val="en-US"/>
        </w:rPr>
        <w:t>II</w:t>
      </w:r>
    </w:p>
    <w:p w:rsidR="005E540F" w:rsidRDefault="00760BE3" w:rsidP="00754DB2">
      <w:pPr>
        <w:jc w:val="center"/>
        <w:rPr>
          <w:rFonts w:cs="Times New Roman"/>
        </w:rPr>
      </w:pPr>
      <w:r>
        <w:rPr>
          <w:rFonts w:cs="Times New Roman"/>
        </w:rPr>
        <w:t>«Дополнительное образование, воспитание психолого-социальное сопровождение детей»</w:t>
      </w:r>
    </w:p>
    <w:p w:rsidR="005E540F" w:rsidRDefault="005E540F">
      <w:pPr>
        <w:pStyle w:val="ConsPlusNormal0"/>
        <w:jc w:val="center"/>
        <w:rPr>
          <w:rFonts w:ascii="Times New Roman" w:hAnsi="Times New Roman" w:cs="Times New Roman"/>
          <w:szCs w:val="24"/>
        </w:rPr>
      </w:pPr>
    </w:p>
    <w:tbl>
      <w:tblPr>
        <w:tblW w:w="14742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982"/>
        <w:gridCol w:w="1011"/>
        <w:gridCol w:w="1413"/>
        <w:gridCol w:w="1216"/>
        <w:gridCol w:w="1216"/>
        <w:gridCol w:w="582"/>
        <w:gridCol w:w="519"/>
        <w:gridCol w:w="167"/>
        <w:gridCol w:w="541"/>
        <w:gridCol w:w="142"/>
        <w:gridCol w:w="425"/>
        <w:gridCol w:w="142"/>
        <w:gridCol w:w="567"/>
        <w:gridCol w:w="1088"/>
        <w:gridCol w:w="959"/>
        <w:gridCol w:w="972"/>
        <w:gridCol w:w="54"/>
        <w:gridCol w:w="1321"/>
      </w:tblGrid>
      <w:tr w:rsidR="00FF117C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F117C" w:rsidRDefault="00FF117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FF117C" w:rsidRDefault="00FF117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F117C" w:rsidRDefault="00FF117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F117C" w:rsidRDefault="00FF117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F117C" w:rsidRDefault="00FF117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FF117C" w:rsidRDefault="00FF117C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FF117C" w:rsidRDefault="00FF117C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374" w:type="dxa"/>
            <w:gridSpan w:val="1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F117C" w:rsidRDefault="00FF117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F117C" w:rsidRDefault="00FF117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C4080D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Default="00C4080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Default="00C4080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Default="00C4080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Default="00C4080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C4080D" w:rsidRDefault="00C4080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Default="00C4080D" w:rsidP="00A973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Default="00C4080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Default="00C4080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4080D" w:rsidTr="00EF588D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Default="00C4080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Default="00C4080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Default="00C4080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Default="00C4080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C4080D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Default="00C4080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Default="00C4080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45F59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45F59" w:rsidRDefault="00045F5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45F59" w:rsidRDefault="00045F5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</w:t>
            </w:r>
          </w:p>
          <w:p w:rsidR="00045F59" w:rsidRDefault="00045F5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45F59" w:rsidRDefault="00045F5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45F59" w:rsidRDefault="00045F5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45F59" w:rsidRDefault="00983E54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6 55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45F59" w:rsidRDefault="00983E54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 75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45F59" w:rsidRDefault="00045F59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45F59" w:rsidRDefault="00045F59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45F59" w:rsidRDefault="00045F59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45F59" w:rsidRDefault="00045F59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45F59" w:rsidRDefault="00045F5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83E54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6 55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 75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E54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E54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E54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1. </w:t>
            </w:r>
          </w:p>
          <w:p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6 55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 75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964C7F" w:rsidRDefault="00983E5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964C7F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983E54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6 55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 75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E54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E54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654" w:rsidTr="00617B88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A6654" w:rsidRDefault="00BA66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A6654" w:rsidRDefault="00BA665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Произведены выплаты в области образования, культуры и искусства (юные дарования, одаренные дети)</w:t>
            </w:r>
            <w:r>
              <w:rPr>
                <w:rFonts w:cs="Times New Roman"/>
                <w:sz w:val="18"/>
                <w:szCs w:val="18"/>
              </w:rPr>
              <w:t>, чел.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A6654" w:rsidRDefault="00BA665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A6654" w:rsidRDefault="00BA66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BA6654" w:rsidRDefault="00BA6654" w:rsidP="00617B8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6654" w:rsidRDefault="00BA6654" w:rsidP="00617B8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A6654" w:rsidRDefault="00BA66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BA6654" w:rsidRDefault="00BA6654" w:rsidP="006A1F4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5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A6654" w:rsidRDefault="00BA6654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A6654" w:rsidRDefault="00BA66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A6654" w:rsidRDefault="00BA66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A6654" w:rsidRDefault="00BA665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A6654" w:rsidRDefault="00BA66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945825" w:rsidTr="00617B88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45825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2EC" w:rsidTr="00945825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D72EC" w:rsidRPr="00BA6654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BA6654" w:rsidRDefault="00983E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983E54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716614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614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716614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6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716614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61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716614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614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716614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614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716614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61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16614" w:rsidRPr="0071661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716614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61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16614" w:rsidRPr="0071661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716614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61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16614" w:rsidRPr="0071661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654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A6654" w:rsidRDefault="00BA6654" w:rsidP="00C6648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A6654" w:rsidRDefault="00BA6654" w:rsidP="00C6648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2.</w:t>
            </w:r>
          </w:p>
          <w:p w:rsidR="00BA6654" w:rsidRDefault="00BA6654" w:rsidP="00C6648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A6654" w:rsidRDefault="00BA6654" w:rsidP="00C6648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A6654" w:rsidRDefault="00BA6654" w:rsidP="00C6648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A6654" w:rsidRDefault="00983E54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36 332,6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A6654" w:rsidRDefault="00983E54" w:rsidP="00617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 416,62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A6654" w:rsidRDefault="002C2353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5 296,62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A6654" w:rsidRDefault="002C2353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4 276,62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A6654" w:rsidRDefault="0047208F" w:rsidP="00C6648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4 421,29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A6654" w:rsidRDefault="0047208F" w:rsidP="00C6648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4 421,29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A6654" w:rsidRDefault="00BA6654" w:rsidP="00C6648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7208F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Default="0047208F" w:rsidP="00C664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Default="0047208F" w:rsidP="00C664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Default="0047208F" w:rsidP="00C664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Default="0047208F" w:rsidP="00C6648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7208F" w:rsidRDefault="0047208F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36 332,6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Default="0047208F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 416,62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Default="0047208F" w:rsidP="00FB63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5 296,62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Default="0047208F" w:rsidP="00FB63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4 276,62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Default="0047208F" w:rsidP="00FB63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4 421,29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Default="0047208F" w:rsidP="00FB63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4 421,29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Default="0047208F" w:rsidP="00C6648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E54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E54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208F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Default="0047208F" w:rsidP="00C6648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Default="0047208F" w:rsidP="00C6648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2.01. </w:t>
            </w:r>
          </w:p>
          <w:p w:rsidR="0047208F" w:rsidRDefault="0047208F" w:rsidP="00C6648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рганизации </w:t>
            </w:r>
            <w:r>
              <w:rPr>
                <w:rFonts w:cs="Times New Roman"/>
                <w:sz w:val="18"/>
                <w:szCs w:val="18"/>
              </w:rPr>
              <w:lastRenderedPageBreak/>
              <w:t>дополнительного образования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Default="0047208F" w:rsidP="00C6648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Default="0047208F" w:rsidP="00C6648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7208F" w:rsidRDefault="0047208F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33 903,6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Default="0047208F" w:rsidP="00617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 007,63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Default="0047208F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4 080,58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Default="0047208F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4 080,58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Default="0047208F">
            <w:r w:rsidRPr="0010789C">
              <w:rPr>
                <w:rFonts w:cs="Times New Roman"/>
                <w:color w:val="000000"/>
                <w:sz w:val="18"/>
                <w:szCs w:val="18"/>
              </w:rPr>
              <w:t>64 080,58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Default="0047208F">
            <w:r w:rsidRPr="0010789C">
              <w:rPr>
                <w:rFonts w:cs="Times New Roman"/>
                <w:color w:val="000000"/>
                <w:sz w:val="18"/>
                <w:szCs w:val="18"/>
              </w:rPr>
              <w:t>64 080,58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Pr="00964C7F" w:rsidRDefault="0047208F" w:rsidP="00C66481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964C7F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47208F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Default="0047208F" w:rsidP="00C664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Default="0047208F" w:rsidP="00C664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Default="0047208F" w:rsidP="00C664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Default="0047208F" w:rsidP="00C6648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7208F" w:rsidRDefault="0047208F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lastRenderedPageBreak/>
              <w:t>333 903,6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Default="0047208F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 007,63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Default="0047208F" w:rsidP="0047208F">
            <w:pPr>
              <w:jc w:val="center"/>
            </w:pPr>
            <w:r w:rsidRPr="00556C30">
              <w:rPr>
                <w:rFonts w:cs="Times New Roman"/>
                <w:color w:val="000000"/>
                <w:sz w:val="18"/>
                <w:szCs w:val="18"/>
              </w:rPr>
              <w:t>64 080,58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Default="0047208F" w:rsidP="0047208F">
            <w:pPr>
              <w:jc w:val="center"/>
            </w:pPr>
            <w:r w:rsidRPr="00556C30">
              <w:rPr>
                <w:rFonts w:cs="Times New Roman"/>
                <w:color w:val="000000"/>
                <w:sz w:val="18"/>
                <w:szCs w:val="18"/>
              </w:rPr>
              <w:t>64 080,58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Default="0047208F" w:rsidP="0047208F">
            <w:pPr>
              <w:jc w:val="center"/>
            </w:pPr>
            <w:r w:rsidRPr="00556C30">
              <w:rPr>
                <w:rFonts w:cs="Times New Roman"/>
                <w:color w:val="000000"/>
                <w:sz w:val="18"/>
                <w:szCs w:val="18"/>
              </w:rPr>
              <w:t>64 080,58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Default="0047208F" w:rsidP="0047208F">
            <w:pPr>
              <w:jc w:val="center"/>
            </w:pPr>
            <w:r w:rsidRPr="00556C30">
              <w:rPr>
                <w:rFonts w:cs="Times New Roman"/>
                <w:color w:val="000000"/>
                <w:sz w:val="18"/>
                <w:szCs w:val="18"/>
              </w:rPr>
              <w:t>64 080,58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Default="0047208F" w:rsidP="00C6648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E54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E54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654" w:rsidTr="00617B88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A6654" w:rsidRDefault="00BA66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A6654" w:rsidRDefault="00455A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еспечено финансирование муниципальных организаций дополнительного образования, шт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A6654" w:rsidRDefault="00BA665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A6654" w:rsidRDefault="00BA66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BA6654" w:rsidRDefault="00BA6654" w:rsidP="00617B8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6654" w:rsidRDefault="00BA6654" w:rsidP="00617B8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A6654" w:rsidRDefault="00BA6654" w:rsidP="006A1F4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BA6654" w:rsidRDefault="00BA6654" w:rsidP="006A1F4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5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A6654" w:rsidRDefault="00BA6654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A6654" w:rsidRDefault="00BA66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A6654" w:rsidRDefault="00BA66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A6654" w:rsidRDefault="00BA665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A6654" w:rsidRDefault="00BA66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945825" w:rsidTr="00455AE1">
        <w:trPr>
          <w:trHeight w:val="89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45825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2EC" w:rsidTr="00D36E15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 w:rsidP="001526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 w:rsidP="001526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 w:rsidP="001526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 w:rsidP="001526F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D72EC" w:rsidRPr="00716614" w:rsidRDefault="00455AE1" w:rsidP="001526FC">
            <w:pPr>
              <w:jc w:val="center"/>
              <w:rPr>
                <w:rFonts w:cs="Times New Roman"/>
                <w:sz w:val="18"/>
              </w:rPr>
            </w:pPr>
            <w:r w:rsidRPr="00716614">
              <w:rPr>
                <w:rFonts w:cs="Times New Roman"/>
                <w:sz w:val="18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716614" w:rsidRDefault="00455AE1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716614">
              <w:rPr>
                <w:rFonts w:cs="Times New Roman"/>
                <w:color w:val="auto"/>
                <w:sz w:val="18"/>
              </w:rPr>
              <w:t>4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983E54" w:rsidRDefault="00983E54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983E54" w:rsidRDefault="00983E54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983E54" w:rsidRDefault="00983E54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983E54" w:rsidRDefault="00983E54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983E54" w:rsidRDefault="00BE5CC9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983E54" w:rsidRDefault="00BD72EC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983E54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983E54" w:rsidRDefault="00BD72EC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983E54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983E54" w:rsidRDefault="00BD72EC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983E54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13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 w:rsidP="001526F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9A5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49A5" w:rsidRDefault="00DE49A5" w:rsidP="00C6648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2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49A5" w:rsidRDefault="00DE49A5" w:rsidP="00C6648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2.02. </w:t>
            </w:r>
          </w:p>
          <w:p w:rsidR="00DE49A5" w:rsidRDefault="00DE49A5" w:rsidP="00C6648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49A5" w:rsidRDefault="00DE49A5" w:rsidP="00C6648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49A5" w:rsidRDefault="00DE49A5" w:rsidP="00C6648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DE49A5" w:rsidRPr="00754DB2" w:rsidRDefault="00DE49A5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 428,99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49A5" w:rsidRPr="00754DB2" w:rsidRDefault="00DE49A5" w:rsidP="00C6648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408,99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49A5" w:rsidRDefault="00DE49A5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216,04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49A5" w:rsidRDefault="00DE49A5" w:rsidP="00FB63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96,04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49A5" w:rsidRDefault="00DE49A5" w:rsidP="00FB63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40,71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49A5" w:rsidRDefault="00DE49A5" w:rsidP="00C6648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49A5" w:rsidRPr="00895569" w:rsidRDefault="00DE49A5" w:rsidP="00C66481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9556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BE5CC9" w:rsidTr="00EF588D">
        <w:trPr>
          <w:trHeight w:val="1255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 w:rsidP="00C664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 w:rsidP="00C664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 w:rsidP="00C664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 w:rsidP="00C6648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E5CC9" w:rsidRPr="00754DB2" w:rsidRDefault="00BE5CC9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 428,99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Pr="00754DB2" w:rsidRDefault="00BE5CC9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408,99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47208F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216,04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DE49A5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96,04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DE49A5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40,71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 w:rsidP="00C6648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CC9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E5CC9" w:rsidRDefault="00BE5CC9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CC9" w:rsidTr="00EF588D">
        <w:trPr>
          <w:trHeight w:val="20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E5CC9" w:rsidRDefault="00BE5CC9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CC9" w:rsidTr="00932BF2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 w:rsidP="00B612C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 муниципальных образовательных организациях </w:t>
            </w:r>
            <w:r>
              <w:rPr>
                <w:rFonts w:cs="Times New Roman"/>
                <w:sz w:val="18"/>
                <w:szCs w:val="18"/>
              </w:rPr>
              <w:lastRenderedPageBreak/>
              <w:t>дополнительного образования улучшена материально-техническая база, единиц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BE5CC9" w:rsidRDefault="00BE5CC9" w:rsidP="00617B8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BE5CC9" w:rsidRDefault="00BE5CC9" w:rsidP="00617B8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E5CC9" w:rsidRDefault="00BE5CC9" w:rsidP="00617B8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 w:rsidP="00EF58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BE5CC9" w:rsidRDefault="00BE5CC9" w:rsidP="00EF58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5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BE5CC9" w:rsidTr="00932BF2">
        <w:trPr>
          <w:trHeight w:val="20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E5CC9" w:rsidRDefault="00BE5CC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jc w:val="center"/>
            </w:pPr>
            <w:r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lastRenderedPageBreak/>
              <w:t>квартал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jc w:val="center"/>
            </w:pPr>
            <w:r>
              <w:rPr>
                <w:sz w:val="16"/>
                <w:szCs w:val="16"/>
              </w:rPr>
              <w:lastRenderedPageBreak/>
              <w:t xml:space="preserve">I </w:t>
            </w:r>
            <w:r>
              <w:rPr>
                <w:sz w:val="16"/>
                <w:szCs w:val="16"/>
              </w:rPr>
              <w:lastRenderedPageBreak/>
              <w:t>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jc w:val="center"/>
            </w:pPr>
            <w:r>
              <w:rPr>
                <w:sz w:val="16"/>
                <w:szCs w:val="16"/>
              </w:rPr>
              <w:lastRenderedPageBreak/>
              <w:t xml:space="preserve">9 </w:t>
            </w:r>
            <w:r>
              <w:rPr>
                <w:sz w:val="16"/>
                <w:szCs w:val="16"/>
              </w:rPr>
              <w:lastRenderedPageBreak/>
              <w:t>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jc w:val="center"/>
            </w:pPr>
            <w:r>
              <w:rPr>
                <w:sz w:val="16"/>
                <w:szCs w:val="16"/>
              </w:rPr>
              <w:lastRenderedPageBreak/>
              <w:t xml:space="preserve">12 </w:t>
            </w:r>
            <w:r>
              <w:rPr>
                <w:sz w:val="16"/>
                <w:szCs w:val="16"/>
              </w:rPr>
              <w:lastRenderedPageBreak/>
              <w:t>месяцев</w:t>
            </w:r>
          </w:p>
        </w:tc>
        <w:tc>
          <w:tcPr>
            <w:tcW w:w="1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CC9" w:rsidTr="00D36E15">
        <w:trPr>
          <w:trHeight w:val="1140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E5CC9" w:rsidRPr="00F0790A" w:rsidRDefault="00455AE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Pr="00F0790A" w:rsidRDefault="00455AE1" w:rsidP="00932BF2">
            <w:pPr>
              <w:jc w:val="center"/>
              <w:rPr>
                <w:rFonts w:cs="Times New Roman"/>
                <w:sz w:val="18"/>
              </w:rPr>
            </w:pPr>
            <w:r w:rsidRPr="00F0790A">
              <w:rPr>
                <w:rFonts w:cs="Times New Roman"/>
                <w:sz w:val="18"/>
              </w:rPr>
              <w:t>4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Pr="00455AE1" w:rsidRDefault="00BE5CC9" w:rsidP="00932BF2">
            <w:pPr>
              <w:jc w:val="center"/>
              <w:rPr>
                <w:rFonts w:cs="Times New Roman"/>
                <w:color w:val="auto"/>
                <w:sz w:val="18"/>
                <w:highlight w:val="yellow"/>
              </w:rPr>
            </w:pPr>
            <w:r w:rsidRPr="00CE0866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Pr="00593D89" w:rsidRDefault="00CE0866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593D89">
              <w:rPr>
                <w:rFonts w:cs="Times New Roman"/>
                <w:color w:val="auto"/>
                <w:sz w:val="18"/>
              </w:rP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Pr="00593D89" w:rsidRDefault="00CE0866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593D89">
              <w:rPr>
                <w:rFonts w:cs="Times New Roman"/>
                <w:color w:val="auto"/>
                <w:sz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Pr="00455AE1" w:rsidRDefault="00BE5CC9" w:rsidP="00932BF2">
            <w:pPr>
              <w:jc w:val="center"/>
              <w:rPr>
                <w:rFonts w:cs="Times New Roman"/>
                <w:color w:val="auto"/>
                <w:sz w:val="18"/>
                <w:highlight w:val="yellow"/>
              </w:rPr>
            </w:pPr>
            <w:r w:rsidRPr="00CE0866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Pr="00BE5CC9" w:rsidRDefault="00455AE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0A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Pr="00D36E15" w:rsidRDefault="00BE5CC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36E1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E53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3.</w:t>
            </w:r>
          </w:p>
          <w:p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.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A5E53" w:rsidRDefault="009A5E53" w:rsidP="00617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617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A5E53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A5E53" w:rsidRDefault="009A5E53" w:rsidP="00617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AD59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AD59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E53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A5E53" w:rsidRDefault="009A5E53" w:rsidP="00617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AD59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AD59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E53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A5E53" w:rsidRDefault="009A5E53" w:rsidP="00617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AD59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AD59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E53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3.05. </w:t>
            </w:r>
          </w:p>
          <w:p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.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AD59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AD59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Pr="00895569" w:rsidRDefault="009A5E5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56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, Управление по культуре и делам молодежи</w:t>
            </w:r>
          </w:p>
        </w:tc>
      </w:tr>
      <w:tr w:rsidR="009A5E53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AD59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AD59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E53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AD59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AD59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E53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AD59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AD59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133" w:rsidTr="00617B88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, человек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8F1133" w:rsidRDefault="008F1133" w:rsidP="00617B8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8F1133" w:rsidRDefault="008F1133" w:rsidP="00617B8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8F1133" w:rsidRDefault="008F1133" w:rsidP="00EF58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8F1133" w:rsidRDefault="008F1133" w:rsidP="00EF58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25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F1133" w:rsidTr="00617B88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F1133" w:rsidRDefault="008F11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8F1133" w:rsidRDefault="008F1133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8F1133" w:rsidRDefault="008F1133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8F1133" w:rsidRDefault="008F1133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8F1133" w:rsidRDefault="008F1133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2EC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D72EC" w:rsidRPr="00455AE1" w:rsidRDefault="00B3459A">
            <w:pPr>
              <w:jc w:val="center"/>
              <w:rPr>
                <w:color w:val="000000"/>
                <w:sz w:val="18"/>
                <w:szCs w:val="18"/>
              </w:rPr>
            </w:pPr>
            <w:r w:rsidRPr="00455AE1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455AE1" w:rsidRDefault="00BD72EC">
            <w:pPr>
              <w:jc w:val="center"/>
              <w:rPr>
                <w:color w:val="000000"/>
                <w:sz w:val="18"/>
                <w:szCs w:val="18"/>
              </w:rPr>
            </w:pPr>
            <w:r w:rsidRPr="00455AE1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D36E15" w:rsidRDefault="00B345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D36E15" w:rsidRDefault="00B345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D36E15" w:rsidRDefault="00B345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D36E15" w:rsidRDefault="00B345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D36E15" w:rsidRDefault="00B345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133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4.</w:t>
            </w:r>
          </w:p>
          <w:p w:rsidR="008F1133" w:rsidRDefault="008F113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F1133" w:rsidRDefault="009A5E53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6 215,58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9A5E53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2 376,45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47208F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9 548,66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47208F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9 693,33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47208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9 548,66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47208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9 548,66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7208F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Default="0047208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Default="0047208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Default="0047208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Default="0047208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7208F" w:rsidRDefault="0047208F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6 215,58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Default="0047208F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2 376,45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Default="0047208F" w:rsidP="00FB63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9 548,66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Default="0047208F" w:rsidP="00FB63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9 693,33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Default="0047208F" w:rsidP="00FB63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9 548,66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Default="0047208F" w:rsidP="00FB63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9 548,66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Default="0047208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E53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E53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05A3" w:rsidRPr="00F505A3" w:rsidTr="006E2F20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4.1</w:t>
            </w:r>
          </w:p>
          <w:p w:rsidR="00455AE1" w:rsidRPr="00635FCC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 xml:space="preserve">Мероприятие 04.01. </w:t>
            </w:r>
          </w:p>
          <w:p w:rsidR="00455AE1" w:rsidRPr="00635FCC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42 376,45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42 376,45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F505A3" w:rsidRPr="00F505A3" w:rsidTr="006E2F20">
        <w:trPr>
          <w:trHeight w:val="20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455AE1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05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42 376,45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42 376,45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</w:tr>
      <w:tr w:rsidR="00F505A3" w:rsidRPr="00F505A3" w:rsidTr="006E2F20"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455AE1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05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</w:tr>
      <w:tr w:rsidR="00F505A3" w:rsidRPr="00F505A3" w:rsidTr="006E2F20"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455AE1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05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</w:tr>
      <w:tr w:rsidR="0047208F" w:rsidRPr="00F505A3" w:rsidTr="006E2F20"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Pr="00F505A3" w:rsidRDefault="0047208F" w:rsidP="00455AE1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Pr="00635FCC" w:rsidRDefault="0047208F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 xml:space="preserve">Мероприятие 04.02. </w:t>
            </w:r>
          </w:p>
          <w:p w:rsidR="0047208F" w:rsidRPr="00635FCC" w:rsidRDefault="0047208F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Pr="00635FCC" w:rsidRDefault="0047208F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-2027 годы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Pr="00635FCC" w:rsidRDefault="0047208F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7208F" w:rsidRPr="00F67B9F" w:rsidRDefault="0047208F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F67B9F">
              <w:rPr>
                <w:rFonts w:cs="Times New Roman"/>
                <w:color w:val="auto"/>
                <w:sz w:val="18"/>
                <w:szCs w:val="18"/>
              </w:rPr>
              <w:t>233 839,1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Pr="00635FCC" w:rsidRDefault="0047208F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Default="0047208F" w:rsidP="00FB63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9 548,66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Default="0047208F" w:rsidP="00FB63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9 693,33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Default="0047208F" w:rsidP="00FB63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9 548,66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Default="0047208F" w:rsidP="00FB63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9 548,66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Pr="00F505A3" w:rsidRDefault="0047208F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  <w:highlight w:val="cyan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47208F" w:rsidRPr="00F505A3" w:rsidTr="006E2F20">
        <w:trPr>
          <w:trHeight w:val="20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Pr="00F505A3" w:rsidRDefault="0047208F" w:rsidP="00455AE1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Pr="00635FCC" w:rsidRDefault="0047208F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Pr="00635FCC" w:rsidRDefault="0047208F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Pr="00635FCC" w:rsidRDefault="0047208F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7208F" w:rsidRPr="00F67B9F" w:rsidRDefault="0047208F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F67B9F">
              <w:rPr>
                <w:rFonts w:cs="Times New Roman"/>
                <w:color w:val="auto"/>
                <w:sz w:val="18"/>
                <w:szCs w:val="18"/>
              </w:rPr>
              <w:t>233 839,1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Pr="00635FCC" w:rsidRDefault="0047208F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Default="0047208F" w:rsidP="00FB63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9 548,66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Default="0047208F" w:rsidP="00FB63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9 693,33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Default="0047208F" w:rsidP="00FB63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9 548,66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Default="0047208F" w:rsidP="00FB63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9 548,66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7208F" w:rsidRPr="00F505A3" w:rsidRDefault="0047208F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</w:tr>
      <w:tr w:rsidR="00F505A3" w:rsidRPr="00F505A3" w:rsidTr="006E2F20"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455AE1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55AE1" w:rsidRPr="00F67B9F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F67B9F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</w:tr>
      <w:tr w:rsidR="00F505A3" w:rsidRPr="00F505A3" w:rsidTr="006E2F20"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455AE1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55AE1" w:rsidRPr="00F67B9F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F67B9F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</w:tr>
      <w:tr w:rsidR="00F505A3" w:rsidRPr="00F505A3" w:rsidTr="006E2F20"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6E2F20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6E2F20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 xml:space="preserve">Доля детей в возрасте </w:t>
            </w:r>
            <w:r w:rsidRPr="00635FCC">
              <w:rPr>
                <w:rFonts w:cs="Times New Roman"/>
                <w:color w:val="auto"/>
                <w:sz w:val="18"/>
                <w:szCs w:val="18"/>
              </w:rPr>
              <w:lastRenderedPageBreak/>
              <w:t>от 5 до 18 лет, использующих сертификаты дополнительного образования, процент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6E2F20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455AE1" w:rsidRPr="00635FCC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5AE1" w:rsidRPr="00635FCC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47285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72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:rsidR="00455AE1" w:rsidRPr="00647285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72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4 год</w:t>
            </w:r>
          </w:p>
        </w:tc>
        <w:tc>
          <w:tcPr>
            <w:tcW w:w="25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47285" w:rsidRDefault="00455AE1" w:rsidP="006E2F20">
            <w:pPr>
              <w:jc w:val="center"/>
              <w:rPr>
                <w:color w:val="auto"/>
              </w:rPr>
            </w:pPr>
            <w:r w:rsidRPr="00647285">
              <w:rPr>
                <w:rFonts w:cs="Times New Roman"/>
                <w:color w:val="auto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47285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72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47285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72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47285" w:rsidRDefault="00455AE1" w:rsidP="006E2F2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47285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F505A3" w:rsidRPr="00F505A3" w:rsidTr="006E2F20"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6E2F20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6E2F20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6E2F20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6E2F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55AE1" w:rsidRPr="00F505A3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47285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47285" w:rsidRDefault="00455AE1" w:rsidP="006E2F20">
            <w:pPr>
              <w:jc w:val="center"/>
              <w:rPr>
                <w:color w:val="auto"/>
              </w:rPr>
            </w:pPr>
            <w:r w:rsidRPr="00647285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47285" w:rsidRDefault="00455AE1" w:rsidP="006E2F20">
            <w:pPr>
              <w:jc w:val="center"/>
              <w:rPr>
                <w:color w:val="auto"/>
              </w:rPr>
            </w:pPr>
            <w:r w:rsidRPr="00647285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47285" w:rsidRDefault="00455AE1" w:rsidP="006E2F20">
            <w:pPr>
              <w:jc w:val="center"/>
              <w:rPr>
                <w:color w:val="auto"/>
              </w:rPr>
            </w:pPr>
            <w:r w:rsidRPr="00647285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47285" w:rsidRDefault="00455AE1" w:rsidP="006E2F20">
            <w:pPr>
              <w:jc w:val="center"/>
              <w:rPr>
                <w:color w:val="auto"/>
              </w:rPr>
            </w:pPr>
            <w:r w:rsidRPr="00647285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47285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47285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47285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6E2F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</w:tr>
      <w:tr w:rsidR="00F505A3" w:rsidRPr="00F505A3" w:rsidTr="006E2F20">
        <w:tc>
          <w:tcPr>
            <w:tcW w:w="4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6E2F20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6E2F20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6E2F20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6E2F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55AE1" w:rsidRPr="00647285" w:rsidRDefault="00F505A3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72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47285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72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47285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72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47285" w:rsidRDefault="00455AE1" w:rsidP="006E2F20">
            <w:pPr>
              <w:jc w:val="center"/>
              <w:rPr>
                <w:rFonts w:cs="Times New Roman"/>
                <w:color w:val="auto"/>
              </w:rPr>
            </w:pPr>
            <w:r w:rsidRPr="00647285">
              <w:rPr>
                <w:rFonts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47285" w:rsidRDefault="00455AE1" w:rsidP="006E2F20">
            <w:pPr>
              <w:jc w:val="center"/>
              <w:rPr>
                <w:rFonts w:cs="Times New Roman"/>
                <w:color w:val="auto"/>
              </w:rPr>
            </w:pPr>
            <w:r w:rsidRPr="00647285">
              <w:rPr>
                <w:rFonts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47285" w:rsidRDefault="00455AE1" w:rsidP="006E2F20">
            <w:pPr>
              <w:jc w:val="center"/>
              <w:rPr>
                <w:rFonts w:cs="Times New Roman"/>
                <w:color w:val="auto"/>
              </w:rPr>
            </w:pPr>
            <w:r w:rsidRPr="00647285">
              <w:rPr>
                <w:rFonts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47285" w:rsidRDefault="00455AE1" w:rsidP="006E2F20">
            <w:pPr>
              <w:jc w:val="center"/>
              <w:rPr>
                <w:rFonts w:cs="Times New Roman"/>
                <w:color w:val="auto"/>
              </w:rPr>
            </w:pPr>
            <w:r w:rsidRPr="00647285">
              <w:rPr>
                <w:rFonts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47285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72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47285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72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47285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72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3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6E2F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A5E53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сновное мероприятие EB: </w:t>
            </w:r>
          </w:p>
          <w:p w:rsidR="009A5E53" w:rsidRDefault="009A5E5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A5E53" w:rsidRDefault="009A5E53" w:rsidP="00DE53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  <w:r w:rsidR="00DE537D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 9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DE537D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, 91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A5E53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A5E53" w:rsidRDefault="009A5E53" w:rsidP="00617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27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27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E53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A5E53" w:rsidRDefault="009A5E53" w:rsidP="00617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,4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,41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A5E53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A5E53" w:rsidRDefault="009A5E53" w:rsidP="00617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,2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DE537D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,23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E537D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1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ЕВ.01. </w:t>
            </w:r>
          </w:p>
          <w:p w:rsidR="00DE537D" w:rsidRDefault="00DE537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DE537D" w:rsidRDefault="00DE537D" w:rsidP="006E2F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, 9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 w:rsidP="006E2F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, 91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 w:rsidP="00617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Pr="00895569" w:rsidRDefault="00DE53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556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DE537D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DE537D" w:rsidRDefault="00DE537D" w:rsidP="006E2F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27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 w:rsidP="006E2F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27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537D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DE537D" w:rsidRDefault="00DE537D" w:rsidP="006E2F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,4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 w:rsidP="006E2F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,41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A5E53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A5E53" w:rsidRDefault="00DD1185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36,2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DD1185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,23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F1133" w:rsidTr="00617B88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, шт.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8F1133" w:rsidRDefault="008F1133" w:rsidP="00617B8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8F1133" w:rsidRDefault="008F1133" w:rsidP="00617B8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 w:rsidP="00EF58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8F1133" w:rsidRPr="003C3930" w:rsidRDefault="008F1133" w:rsidP="00EF58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25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Pr="003C3930" w:rsidRDefault="008F1133">
            <w:pPr>
              <w:jc w:val="center"/>
            </w:pPr>
            <w:r w:rsidRPr="003C3930">
              <w:rPr>
                <w:rFonts w:cs="Times New Roman"/>
                <w:sz w:val="18"/>
                <w:szCs w:val="18"/>
              </w:rPr>
              <w:t>В том числе</w:t>
            </w:r>
            <w:r w:rsidRPr="003C3930">
              <w:rPr>
                <w:rFonts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F1133" w:rsidTr="008F1133">
        <w:trPr>
          <w:trHeight w:val="20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F1133" w:rsidRPr="003C3930" w:rsidRDefault="008F11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Pr="003C3930" w:rsidRDefault="008F11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Pr="003C3930" w:rsidRDefault="008F11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Pr="003C3930" w:rsidRDefault="008F1133">
            <w:pPr>
              <w:jc w:val="center"/>
            </w:pPr>
            <w:r w:rsidRPr="003C3930">
              <w:rPr>
                <w:sz w:val="16"/>
                <w:szCs w:val="16"/>
              </w:rPr>
              <w:t>I квартал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Pr="003C3930" w:rsidRDefault="008F1133">
            <w:pPr>
              <w:jc w:val="center"/>
            </w:pPr>
            <w:r w:rsidRPr="003C3930"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Pr="003C3930" w:rsidRDefault="008F1133">
            <w:pPr>
              <w:jc w:val="center"/>
            </w:pPr>
            <w:r w:rsidRPr="003C3930">
              <w:rPr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Pr="003C3930" w:rsidRDefault="008F1133">
            <w:pPr>
              <w:jc w:val="center"/>
            </w:pPr>
            <w:r w:rsidRPr="003C3930">
              <w:rPr>
                <w:sz w:val="16"/>
                <w:szCs w:val="16"/>
              </w:rPr>
              <w:t>12 месяцев</w:t>
            </w:r>
          </w:p>
        </w:tc>
        <w:tc>
          <w:tcPr>
            <w:tcW w:w="1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2EC" w:rsidTr="008F1133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D72EC" w:rsidRPr="003C3930" w:rsidRDefault="009A5E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D36E15" w:rsidRDefault="00BD72EC">
            <w:pPr>
              <w:jc w:val="center"/>
              <w:rPr>
                <w:color w:val="000000"/>
                <w:sz w:val="18"/>
                <w:szCs w:val="18"/>
              </w:rPr>
            </w:pPr>
            <w:r w:rsidRPr="00D36E1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D36E15" w:rsidRDefault="003D54C2">
            <w:pPr>
              <w:jc w:val="center"/>
              <w:rPr>
                <w:color w:val="000000"/>
                <w:sz w:val="18"/>
                <w:szCs w:val="18"/>
              </w:rPr>
            </w:pPr>
            <w:r w:rsidRPr="00D36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D36E15" w:rsidRDefault="00BD72EC">
            <w:pPr>
              <w:jc w:val="center"/>
              <w:rPr>
                <w:color w:val="000000"/>
                <w:sz w:val="18"/>
                <w:szCs w:val="18"/>
              </w:rPr>
            </w:pPr>
            <w:r w:rsidRPr="00D36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D36E15" w:rsidRDefault="00BD72EC">
            <w:pPr>
              <w:jc w:val="center"/>
              <w:rPr>
                <w:color w:val="000000"/>
                <w:sz w:val="18"/>
                <w:szCs w:val="18"/>
              </w:rPr>
            </w:pPr>
            <w:r w:rsidRPr="00D36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D36E15" w:rsidRDefault="003D54C2">
            <w:pPr>
              <w:jc w:val="center"/>
              <w:rPr>
                <w:color w:val="000000"/>
                <w:sz w:val="18"/>
                <w:szCs w:val="18"/>
              </w:rPr>
            </w:pPr>
            <w:r w:rsidRPr="00D36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D36E15" w:rsidRDefault="003D54C2">
            <w:pPr>
              <w:jc w:val="center"/>
              <w:rPr>
                <w:color w:val="000000"/>
                <w:sz w:val="18"/>
                <w:szCs w:val="18"/>
              </w:rPr>
            </w:pPr>
            <w:r w:rsidRPr="00D36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D36E15" w:rsidRDefault="00BD72EC">
            <w:pPr>
              <w:jc w:val="center"/>
              <w:rPr>
                <w:color w:val="000000"/>
                <w:sz w:val="18"/>
                <w:szCs w:val="18"/>
              </w:rPr>
            </w:pPr>
            <w:r w:rsidRPr="00D36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05A3" w:rsidRPr="00F505A3" w:rsidTr="006E2F20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Default="006F3980" w:rsidP="006E2F2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716614" w:rsidRDefault="006F3980" w:rsidP="006E2F20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6614">
              <w:rPr>
                <w:rFonts w:cs="Times New Roman"/>
                <w:color w:val="auto"/>
                <w:sz w:val="18"/>
                <w:szCs w:val="18"/>
              </w:rPr>
              <w:t>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, шт.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716614" w:rsidRDefault="006F3980" w:rsidP="006E2F2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6614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716614" w:rsidRDefault="006F3980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6614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6F3980" w:rsidRPr="00716614" w:rsidRDefault="006F3980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66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F3980" w:rsidRPr="00716614" w:rsidRDefault="006F3980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66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716614" w:rsidRDefault="006F3980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66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  <w:r w:rsidRPr="00716614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5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716614" w:rsidRDefault="006F3980" w:rsidP="006E2F20">
            <w:pPr>
              <w:jc w:val="center"/>
              <w:rPr>
                <w:color w:val="auto"/>
              </w:rPr>
            </w:pPr>
            <w:r w:rsidRPr="00716614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716614" w:rsidRDefault="006F3980" w:rsidP="006E2F2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6614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716614" w:rsidRDefault="006F3980" w:rsidP="006E2F2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6614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716614" w:rsidRDefault="006F3980" w:rsidP="006E2F2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6614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716614" w:rsidRDefault="006F3980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66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F505A3" w:rsidRPr="00F505A3" w:rsidTr="006E2F20">
        <w:trPr>
          <w:trHeight w:val="20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Default="006F3980" w:rsidP="006E2F2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F505A3" w:rsidRDefault="006F3980" w:rsidP="006E2F20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F505A3" w:rsidRDefault="006F3980" w:rsidP="006E2F20">
            <w:pPr>
              <w:jc w:val="center"/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F505A3" w:rsidRDefault="006F3980" w:rsidP="006E2F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F3980" w:rsidRPr="00F505A3" w:rsidRDefault="006F3980" w:rsidP="006E2F20">
            <w:pPr>
              <w:jc w:val="center"/>
              <w:rPr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F505A3" w:rsidRDefault="006F3980" w:rsidP="006E2F20">
            <w:pPr>
              <w:jc w:val="center"/>
              <w:rPr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F505A3" w:rsidRDefault="006F3980" w:rsidP="006E2F20">
            <w:pPr>
              <w:jc w:val="center"/>
              <w:rPr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716614" w:rsidRDefault="006F3980" w:rsidP="006E2F20">
            <w:pPr>
              <w:jc w:val="center"/>
              <w:rPr>
                <w:color w:val="auto"/>
              </w:rPr>
            </w:pPr>
            <w:r w:rsidRPr="00716614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716614" w:rsidRDefault="006F3980" w:rsidP="006E2F20">
            <w:pPr>
              <w:jc w:val="center"/>
              <w:rPr>
                <w:color w:val="auto"/>
              </w:rPr>
            </w:pPr>
            <w:r w:rsidRPr="00716614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716614" w:rsidRDefault="006F3980" w:rsidP="006E2F20">
            <w:pPr>
              <w:jc w:val="center"/>
              <w:rPr>
                <w:color w:val="auto"/>
              </w:rPr>
            </w:pPr>
            <w:r w:rsidRPr="00716614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716614" w:rsidRDefault="006F3980" w:rsidP="006E2F20">
            <w:pPr>
              <w:jc w:val="center"/>
              <w:rPr>
                <w:color w:val="auto"/>
              </w:rPr>
            </w:pPr>
            <w:r w:rsidRPr="00716614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F505A3" w:rsidRDefault="006F3980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</w:tr>
      <w:tr w:rsidR="00F505A3" w:rsidRPr="00F505A3" w:rsidTr="006E2F20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Default="006F3980" w:rsidP="006E2F2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F505A3" w:rsidRDefault="006F3980" w:rsidP="006E2F20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F505A3" w:rsidRDefault="006F3980" w:rsidP="006E2F20">
            <w:pPr>
              <w:jc w:val="center"/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F505A3" w:rsidRDefault="006F3980" w:rsidP="006E2F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  <w:r w:rsidRPr="00716614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  <w:r w:rsidRPr="00716614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  <w:r w:rsidRPr="00716614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  <w:r w:rsidRPr="00716614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  <w:r w:rsidRPr="00716614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  <w:r w:rsidRPr="00716614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  <w:r w:rsidRPr="00716614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  <w:r w:rsidRPr="00716614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  <w:r w:rsidRPr="00716614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  <w:r w:rsidRPr="00716614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3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F505A3" w:rsidRDefault="006F3980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</w:tr>
      <w:tr w:rsidR="008F1133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 w:rsidP="00C66481">
            <w:pPr>
              <w:rPr>
                <w:rFonts w:cs="Times New Roman"/>
                <w:sz w:val="18"/>
                <w:szCs w:val="18"/>
              </w:rPr>
            </w:pPr>
          </w:p>
          <w:p w:rsidR="008F1133" w:rsidRDefault="008F1133" w:rsidP="00C66481">
            <w:pPr>
              <w:rPr>
                <w:rFonts w:cs="Times New Roman"/>
                <w:sz w:val="18"/>
                <w:szCs w:val="18"/>
              </w:rPr>
            </w:pPr>
          </w:p>
          <w:p w:rsidR="008F1133" w:rsidRDefault="008F1133" w:rsidP="00C66481">
            <w:pPr>
              <w:rPr>
                <w:rFonts w:cs="Times New Roman"/>
                <w:sz w:val="18"/>
                <w:szCs w:val="18"/>
              </w:rPr>
            </w:pPr>
          </w:p>
          <w:p w:rsidR="008F1133" w:rsidRDefault="008F1133" w:rsidP="00C66481">
            <w:pPr>
              <w:rPr>
                <w:rFonts w:cs="Times New Roman"/>
                <w:sz w:val="18"/>
                <w:szCs w:val="18"/>
              </w:rPr>
            </w:pPr>
          </w:p>
          <w:p w:rsidR="008F1133" w:rsidRDefault="008F1133" w:rsidP="00C66481">
            <w:pPr>
              <w:rPr>
                <w:rFonts w:cs="Times New Roman"/>
                <w:sz w:val="18"/>
                <w:szCs w:val="18"/>
              </w:rPr>
            </w:pPr>
          </w:p>
          <w:p w:rsidR="008F1133" w:rsidRDefault="008F1133" w:rsidP="00C66481">
            <w:pPr>
              <w:rPr>
                <w:rFonts w:cs="Times New Roman"/>
                <w:sz w:val="18"/>
                <w:szCs w:val="18"/>
              </w:rPr>
            </w:pPr>
          </w:p>
          <w:p w:rsidR="008F1133" w:rsidRDefault="008F1133" w:rsidP="00C664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 w:rsidP="00C6648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 w:rsidP="00C664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 w:rsidP="00C6648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F1133" w:rsidRDefault="009A5E53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60 647,1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36523D" w:rsidP="00617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 091,98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36523D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5 045,28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36523D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4 169,95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36523D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4 169,95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36523D" w:rsidP="00C6648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4 169,95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 w:rsidP="00C6648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36523D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523D" w:rsidRDefault="0036523D" w:rsidP="00C664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523D" w:rsidRDefault="0036523D" w:rsidP="00C664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523D" w:rsidRDefault="0036523D" w:rsidP="00C664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523D" w:rsidRDefault="00CF74DB" w:rsidP="00CF74D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</w:t>
            </w:r>
            <w:r w:rsidR="0036523D">
              <w:rPr>
                <w:rFonts w:ascii="Times New Roman" w:hAnsi="Times New Roman" w:cs="Times New Roman"/>
                <w:sz w:val="18"/>
                <w:szCs w:val="18"/>
              </w:rPr>
              <w:t>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36523D" w:rsidRDefault="0036523D" w:rsidP="00617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9 110,46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523D" w:rsidRDefault="0036523D" w:rsidP="00617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 555,34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523D" w:rsidRDefault="0036523D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5 045,28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523D" w:rsidRDefault="0036523D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4 169,95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523D" w:rsidRDefault="0036523D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4 169,95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523D" w:rsidRDefault="0036523D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4 169,95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523D" w:rsidRDefault="0036523D" w:rsidP="00C6648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537D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DE537D" w:rsidRDefault="00DE537D" w:rsidP="00617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,4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 w:rsidP="006E2F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,41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537D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DE537D" w:rsidRDefault="00DE537D" w:rsidP="00617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36,2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 w:rsidP="006E2F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,23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32" w:rsidTr="001A2CF1">
        <w:tc>
          <w:tcPr>
            <w:tcW w:w="1474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D32" w:rsidRDefault="00980D32" w:rsidP="00980D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FA025E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025E" w:rsidRDefault="00FA025E" w:rsidP="00BF1CF6">
            <w:pPr>
              <w:rPr>
                <w:rFonts w:cs="Times New Roman"/>
                <w:sz w:val="18"/>
                <w:szCs w:val="18"/>
              </w:rPr>
            </w:pPr>
          </w:p>
          <w:p w:rsidR="00FA025E" w:rsidRDefault="00FA025E" w:rsidP="00BF1CF6">
            <w:pPr>
              <w:rPr>
                <w:rFonts w:cs="Times New Roman"/>
                <w:sz w:val="18"/>
                <w:szCs w:val="18"/>
              </w:rPr>
            </w:pPr>
          </w:p>
          <w:p w:rsidR="00FA025E" w:rsidRDefault="00FA025E" w:rsidP="00BF1CF6">
            <w:pPr>
              <w:rPr>
                <w:rFonts w:cs="Times New Roman"/>
                <w:sz w:val="18"/>
                <w:szCs w:val="18"/>
              </w:rPr>
            </w:pPr>
          </w:p>
          <w:p w:rsidR="00FA025E" w:rsidRDefault="00FA025E" w:rsidP="00BF1CF6">
            <w:pPr>
              <w:rPr>
                <w:rFonts w:cs="Times New Roman"/>
                <w:sz w:val="18"/>
                <w:szCs w:val="18"/>
              </w:rPr>
            </w:pPr>
          </w:p>
          <w:p w:rsidR="00FA025E" w:rsidRDefault="00FA025E" w:rsidP="00BF1CF6">
            <w:pPr>
              <w:rPr>
                <w:rFonts w:cs="Times New Roman"/>
                <w:sz w:val="18"/>
                <w:szCs w:val="18"/>
              </w:rPr>
            </w:pPr>
          </w:p>
          <w:p w:rsidR="00FA025E" w:rsidRDefault="00FA025E" w:rsidP="00BF1CF6">
            <w:pPr>
              <w:rPr>
                <w:rFonts w:cs="Times New Roman"/>
                <w:sz w:val="18"/>
                <w:szCs w:val="18"/>
              </w:rPr>
            </w:pPr>
          </w:p>
          <w:p w:rsidR="00FA025E" w:rsidRDefault="00FA025E" w:rsidP="00BF1CF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025E" w:rsidRDefault="00FA025E" w:rsidP="00BF1CF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025E" w:rsidRDefault="00FA025E" w:rsidP="00BF1CF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025E" w:rsidRDefault="00FA025E" w:rsidP="00BF1CF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FA025E" w:rsidRDefault="00FA025E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60 588,57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025E" w:rsidRDefault="00FA025E" w:rsidP="00617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 033,45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025E" w:rsidRDefault="00FA025E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5 045,28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025E" w:rsidRDefault="00FA025E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4 169,95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025E" w:rsidRDefault="00FA025E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4 169,95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025E" w:rsidRDefault="00FA025E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4 169,95</w:t>
            </w:r>
          </w:p>
        </w:tc>
        <w:tc>
          <w:tcPr>
            <w:tcW w:w="13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025E" w:rsidRDefault="00FA025E" w:rsidP="00BF1CF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FA025E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025E" w:rsidRDefault="00FA025E" w:rsidP="00BF1CF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025E" w:rsidRDefault="00FA025E" w:rsidP="00BF1CF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025E" w:rsidRDefault="00FA025E" w:rsidP="00BF1CF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025E" w:rsidRDefault="00FA025E" w:rsidP="00BF1CF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FA025E" w:rsidRDefault="00FA025E" w:rsidP="00617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9 110,46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025E" w:rsidRDefault="00FA025E" w:rsidP="00617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 555,34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025E" w:rsidRDefault="00FA025E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5 045,28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025E" w:rsidRDefault="00FA025E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4 169,95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025E" w:rsidRDefault="00FA025E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4 169,95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025E" w:rsidRDefault="00FA025E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4 169,95</w:t>
            </w:r>
          </w:p>
        </w:tc>
        <w:tc>
          <w:tcPr>
            <w:tcW w:w="137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025E" w:rsidRDefault="00FA025E" w:rsidP="00BF1CF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16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3C16" w:rsidRDefault="00BE3C1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3C16" w:rsidRDefault="00BE3C1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3C16" w:rsidRDefault="00BE3C1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3C16" w:rsidRDefault="00BE3C1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E3C16" w:rsidRDefault="00FA025E" w:rsidP="00617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1,88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3C16" w:rsidRDefault="00FA025E" w:rsidP="00617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1,88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3C16" w:rsidRDefault="00BE3C16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3C16" w:rsidRDefault="00BE3C16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3C16" w:rsidRDefault="00BE3C16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3C16" w:rsidRDefault="00BE3C16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3C16" w:rsidRDefault="00BE3C1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16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3C16" w:rsidRDefault="00BE3C1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3C16" w:rsidRDefault="00BE3C1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3C16" w:rsidRDefault="00BE3C1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3C16" w:rsidRDefault="00BE3C1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E3C16" w:rsidRDefault="00FA025E" w:rsidP="00617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,2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3C16" w:rsidRDefault="00FA025E" w:rsidP="00617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,23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3C16" w:rsidRDefault="00BE3C16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3C16" w:rsidRDefault="00BE3C16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3C16" w:rsidRDefault="00BE3C16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3C16" w:rsidRDefault="00BE3C16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3C16" w:rsidRDefault="00BE3C1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25E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025E" w:rsidRDefault="00FA025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025E" w:rsidRDefault="00FA025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 по ГРБС -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025E" w:rsidRDefault="00FA025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025E" w:rsidRDefault="00FA025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FA025E" w:rsidRDefault="00DE537D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5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025E" w:rsidRDefault="00DE537D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53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025E" w:rsidRDefault="00FA025E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025E" w:rsidRDefault="00FA025E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025E" w:rsidRDefault="00FA025E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025E" w:rsidRDefault="00FA025E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025E" w:rsidRDefault="00FA025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</w:tr>
      <w:tr w:rsidR="00FA025E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025E" w:rsidRDefault="00FA025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025E" w:rsidRDefault="00FA025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025E" w:rsidRDefault="00FA025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025E" w:rsidRDefault="00FA025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FA025E" w:rsidRDefault="00FA025E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025E" w:rsidRDefault="00FA025E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025E" w:rsidRDefault="00FA025E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025E" w:rsidRDefault="00FA025E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025E" w:rsidRDefault="00FA025E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025E" w:rsidRDefault="00FA025E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025E" w:rsidRDefault="00FA025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2EC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D72EC" w:rsidRDefault="007C04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5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7C04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53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8F1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 w:rsidP="000A5E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 w:rsidP="000A5E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 w:rsidP="000A5E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2EC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D72EC" w:rsidRDefault="007C04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7C04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 w:rsidP="000A5E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 w:rsidP="000A5E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 w:rsidP="000A5E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E540F" w:rsidRDefault="005E540F">
      <w:pPr>
        <w:spacing w:after="160" w:line="259" w:lineRule="auto"/>
        <w:rPr>
          <w:rFonts w:cs="Times New Roman"/>
        </w:rPr>
      </w:pPr>
    </w:p>
    <w:p w:rsidR="005E540F" w:rsidRDefault="00DA41C6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6</w:t>
      </w:r>
      <w:r w:rsidR="00760BE3">
        <w:rPr>
          <w:rFonts w:ascii="Times New Roman" w:hAnsi="Times New Roman" w:cs="Times New Roman"/>
          <w:szCs w:val="24"/>
        </w:rPr>
        <w:t xml:space="preserve">. Перечень мероприятий подпрограммы </w:t>
      </w:r>
      <w:r w:rsidR="00760BE3">
        <w:rPr>
          <w:rFonts w:ascii="Times New Roman" w:hAnsi="Times New Roman" w:cs="Times New Roman"/>
          <w:szCs w:val="24"/>
          <w:lang w:val="en-US"/>
        </w:rPr>
        <w:t>IV</w:t>
      </w:r>
    </w:p>
    <w:p w:rsidR="005E540F" w:rsidRDefault="00760BE3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Обеспечивающая подпрограмма»</w:t>
      </w:r>
    </w:p>
    <w:p w:rsidR="005E540F" w:rsidRDefault="005E540F">
      <w:pPr>
        <w:pStyle w:val="ConsPlusNormal0"/>
        <w:jc w:val="center"/>
        <w:rPr>
          <w:rFonts w:ascii="Times New Roman" w:hAnsi="Times New Roman" w:cs="Times New Roman"/>
          <w:szCs w:val="24"/>
        </w:rPr>
      </w:pPr>
    </w:p>
    <w:tbl>
      <w:tblPr>
        <w:tblW w:w="14601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768"/>
        <w:gridCol w:w="64"/>
        <w:gridCol w:w="995"/>
        <w:gridCol w:w="1843"/>
        <w:gridCol w:w="1134"/>
        <w:gridCol w:w="1275"/>
        <w:gridCol w:w="1276"/>
        <w:gridCol w:w="1276"/>
        <w:gridCol w:w="1134"/>
        <w:gridCol w:w="1276"/>
        <w:gridCol w:w="1134"/>
      </w:tblGrid>
      <w:tr w:rsidR="005E540F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623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5E540F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E540F" w:rsidTr="00DB75C2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23D87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523D87" w:rsidP="00523D8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523D87" w:rsidP="00523D8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523D87" w:rsidP="00523D8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523D87" w:rsidP="00523D8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1A574B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21 484,9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1A574B" w:rsidP="00523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 33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2F7974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57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2F7974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2F7974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2F7974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523D87" w:rsidP="00523D8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7974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2F7974" w:rsidP="00523D8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2F7974" w:rsidP="00523D8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2F7974" w:rsidP="00523D8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2F7974" w:rsidP="00523D8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1A574B" w:rsidP="00523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 484,9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1A574B" w:rsidP="00523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3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2F7974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57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2F7974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2F7974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2F7974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2F7974" w:rsidP="00523D8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1A574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1A574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2F79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2F79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2F79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2F79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1A574B" w:rsidP="00F007A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2 629,1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1A574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2 676,7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2F79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 773,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2F7974" w:rsidP="002F79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 393,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2F79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 393,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2F79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 393,1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5E540F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1A574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2 629,1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1A574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2 676,7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2F79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 773,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2F7974" w:rsidP="002F79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 393,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2F79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 393,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2F79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 393,1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974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2F797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2F797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2F797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2F797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1A574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1A574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2F7974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2F7974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2F7974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2F7974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2F797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D87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523D87" w:rsidP="00523D8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523D87" w:rsidP="00523D8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 и др.)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523D87" w:rsidP="00523D8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523D87" w:rsidP="00523D8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1A574B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88 855,8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1A574B" w:rsidP="00523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 657,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2F7974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8 799,6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2F7974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8 799,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2F7974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8 799,6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2F7974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8 799,6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523D87" w:rsidP="00523D8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523D8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523D87" w:rsidP="00523D8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523D87" w:rsidP="00523D8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523D87" w:rsidP="00523D8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523D87" w:rsidP="00523D8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1A574B" w:rsidP="00523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 855,8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1A574B" w:rsidP="00523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657,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2F7974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8 799,6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2F7974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8 799,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2F7974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8 799,6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2F7974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8 799,6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523D87" w:rsidP="00523D8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974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2F797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2F797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2F797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2F797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1A574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1A574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2F7974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2F7974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2F7974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2F7974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2F797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74B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1.03. Мероприятия </w:t>
            </w:r>
            <w:r>
              <w:rPr>
                <w:rFonts w:cs="Times New Roman"/>
                <w:sz w:val="18"/>
                <w:szCs w:val="18"/>
              </w:rPr>
              <w:lastRenderedPageBreak/>
              <w:t>в сфере образован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23-202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</w:tr>
      <w:tr w:rsidR="001A574B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74B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974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2F7974" w:rsidP="005E2119">
            <w:pPr>
              <w:rPr>
                <w:rFonts w:cs="Times New Roman"/>
                <w:sz w:val="18"/>
                <w:szCs w:val="18"/>
              </w:rPr>
            </w:pPr>
          </w:p>
          <w:p w:rsidR="002F7974" w:rsidRDefault="002F7974" w:rsidP="005E2119">
            <w:pPr>
              <w:rPr>
                <w:rFonts w:cs="Times New Roman"/>
                <w:sz w:val="18"/>
                <w:szCs w:val="18"/>
              </w:rPr>
            </w:pPr>
          </w:p>
          <w:p w:rsidR="002F7974" w:rsidRDefault="002F7974" w:rsidP="005E2119">
            <w:pPr>
              <w:rPr>
                <w:rFonts w:cs="Times New Roman"/>
                <w:sz w:val="18"/>
                <w:szCs w:val="18"/>
              </w:rPr>
            </w:pPr>
          </w:p>
          <w:p w:rsidR="002F7974" w:rsidRDefault="002F7974" w:rsidP="005E2119">
            <w:pPr>
              <w:rPr>
                <w:rFonts w:cs="Times New Roman"/>
                <w:sz w:val="18"/>
                <w:szCs w:val="18"/>
              </w:rPr>
            </w:pPr>
          </w:p>
          <w:p w:rsidR="002F7974" w:rsidRDefault="002F7974" w:rsidP="005E2119">
            <w:pPr>
              <w:rPr>
                <w:rFonts w:cs="Times New Roman"/>
                <w:sz w:val="18"/>
                <w:szCs w:val="18"/>
              </w:rPr>
            </w:pPr>
          </w:p>
          <w:p w:rsidR="002F7974" w:rsidRDefault="002F7974" w:rsidP="005E2119">
            <w:pPr>
              <w:rPr>
                <w:rFonts w:cs="Times New Roman"/>
                <w:sz w:val="18"/>
                <w:szCs w:val="18"/>
              </w:rPr>
            </w:pPr>
          </w:p>
          <w:p w:rsidR="002F7974" w:rsidRDefault="002F7974" w:rsidP="005E211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2F7974" w:rsidP="005E211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2F7974" w:rsidP="005E211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2F7974" w:rsidP="005E211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1A574B" w:rsidP="005E21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21 484,9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1A574B" w:rsidP="005E21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 33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2F7974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57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2F7974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2F7974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2F7974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2F7974" w:rsidP="005E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1A574B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5E211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5E211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5E211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5E211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21 484,9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 33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57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5E211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74B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:rsidTr="00DB75C2">
        <w:tc>
          <w:tcPr>
            <w:tcW w:w="1460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74B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5E2119">
            <w:pPr>
              <w:rPr>
                <w:rFonts w:cs="Times New Roman"/>
                <w:sz w:val="18"/>
                <w:szCs w:val="18"/>
              </w:rPr>
            </w:pPr>
          </w:p>
          <w:p w:rsidR="001A574B" w:rsidRDefault="001A574B" w:rsidP="005E2119">
            <w:pPr>
              <w:rPr>
                <w:rFonts w:cs="Times New Roman"/>
                <w:sz w:val="18"/>
                <w:szCs w:val="18"/>
              </w:rPr>
            </w:pPr>
          </w:p>
          <w:p w:rsidR="001A574B" w:rsidRDefault="001A574B" w:rsidP="005E2119">
            <w:pPr>
              <w:rPr>
                <w:rFonts w:cs="Times New Roman"/>
                <w:sz w:val="18"/>
                <w:szCs w:val="18"/>
              </w:rPr>
            </w:pPr>
          </w:p>
          <w:p w:rsidR="001A574B" w:rsidRDefault="001A574B" w:rsidP="005E2119">
            <w:pPr>
              <w:rPr>
                <w:rFonts w:cs="Times New Roman"/>
                <w:sz w:val="18"/>
                <w:szCs w:val="18"/>
              </w:rPr>
            </w:pPr>
          </w:p>
          <w:p w:rsidR="001A574B" w:rsidRDefault="001A574B" w:rsidP="005E2119">
            <w:pPr>
              <w:rPr>
                <w:rFonts w:cs="Times New Roman"/>
                <w:sz w:val="18"/>
                <w:szCs w:val="18"/>
              </w:rPr>
            </w:pPr>
          </w:p>
          <w:p w:rsidR="001A574B" w:rsidRDefault="001A574B" w:rsidP="005E2119">
            <w:pPr>
              <w:rPr>
                <w:rFonts w:cs="Times New Roman"/>
                <w:sz w:val="18"/>
                <w:szCs w:val="18"/>
              </w:rPr>
            </w:pPr>
          </w:p>
          <w:p w:rsidR="001A574B" w:rsidRDefault="001A574B" w:rsidP="005E211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5E211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5E211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5E211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21 484,9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 33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57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5E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1A574B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5E211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5E211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5E211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5E211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21 484,9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 33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57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5E211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74B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A41C6" w:rsidRDefault="00DA41C6" w:rsidP="00241B54">
      <w:pPr>
        <w:pStyle w:val="ConsPlusNonformat"/>
        <w:jc w:val="center"/>
      </w:pPr>
    </w:p>
    <w:p w:rsidR="00DA41C6" w:rsidRDefault="00DA41C6" w:rsidP="00241B54">
      <w:pPr>
        <w:pStyle w:val="ConsPlusNonformat"/>
        <w:jc w:val="center"/>
      </w:pPr>
    </w:p>
    <w:p w:rsidR="00DA41C6" w:rsidRDefault="00DA41C6" w:rsidP="00241B54">
      <w:pPr>
        <w:pStyle w:val="ConsPlusNonformat"/>
        <w:jc w:val="center"/>
      </w:pPr>
    </w:p>
    <w:p w:rsidR="00DA41C6" w:rsidRDefault="00DA41C6" w:rsidP="00241B54">
      <w:pPr>
        <w:pStyle w:val="ConsPlusNonformat"/>
        <w:jc w:val="center"/>
      </w:pPr>
    </w:p>
    <w:p w:rsidR="00DA41C6" w:rsidRDefault="00DA41C6" w:rsidP="00241B54">
      <w:pPr>
        <w:pStyle w:val="ConsPlusNonformat"/>
        <w:jc w:val="center"/>
      </w:pPr>
    </w:p>
    <w:p w:rsidR="00DA41C6" w:rsidRDefault="00DA41C6" w:rsidP="00241B54">
      <w:pPr>
        <w:pStyle w:val="ConsPlusNonformat"/>
        <w:jc w:val="center"/>
      </w:pPr>
    </w:p>
    <w:p w:rsidR="00593D89" w:rsidRDefault="00593D89" w:rsidP="00241B54">
      <w:pPr>
        <w:pStyle w:val="ConsPlusNonformat"/>
        <w:jc w:val="center"/>
      </w:pPr>
    </w:p>
    <w:p w:rsidR="00593D89" w:rsidRDefault="00593D89" w:rsidP="00241B54">
      <w:pPr>
        <w:pStyle w:val="ConsPlusNonformat"/>
        <w:jc w:val="center"/>
      </w:pPr>
    </w:p>
    <w:p w:rsidR="00593D89" w:rsidRDefault="00593D89" w:rsidP="00241B54">
      <w:pPr>
        <w:pStyle w:val="ConsPlusNonformat"/>
        <w:jc w:val="center"/>
      </w:pPr>
    </w:p>
    <w:p w:rsidR="00593D89" w:rsidRDefault="00593D89" w:rsidP="00241B54">
      <w:pPr>
        <w:pStyle w:val="ConsPlusNonformat"/>
        <w:jc w:val="center"/>
      </w:pPr>
    </w:p>
    <w:p w:rsidR="00593D89" w:rsidRDefault="00593D89" w:rsidP="00241B54">
      <w:pPr>
        <w:pStyle w:val="ConsPlusNonformat"/>
        <w:jc w:val="center"/>
      </w:pPr>
    </w:p>
    <w:p w:rsidR="00DA41C6" w:rsidRDefault="00DA41C6" w:rsidP="00241B54">
      <w:pPr>
        <w:pStyle w:val="ConsPlusNonformat"/>
        <w:jc w:val="center"/>
      </w:pPr>
    </w:p>
    <w:p w:rsidR="00DA41C6" w:rsidRPr="00CE0866" w:rsidRDefault="00DA41C6" w:rsidP="00DA41C6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E086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7. Методика </w:t>
      </w:r>
    </w:p>
    <w:p w:rsidR="00DA41C6" w:rsidRPr="00CE0866" w:rsidRDefault="00DA41C6" w:rsidP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CE0866">
        <w:rPr>
          <w:rFonts w:ascii="Times New Roman" w:hAnsi="Times New Roman" w:cs="Times New Roman"/>
          <w:color w:val="auto"/>
          <w:szCs w:val="24"/>
        </w:rPr>
        <w:t>расчета значений целевых показателей муниципальной программы городского округа Электросталь Московской области</w:t>
      </w:r>
    </w:p>
    <w:p w:rsidR="00DA41C6" w:rsidRPr="00CE0866" w:rsidRDefault="00DA41C6" w:rsidP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CE0866">
        <w:rPr>
          <w:rFonts w:ascii="Times New Roman" w:hAnsi="Times New Roman" w:cs="Times New Roman"/>
          <w:color w:val="auto"/>
          <w:szCs w:val="24"/>
        </w:rPr>
        <w:t>«Образование»</w:t>
      </w:r>
    </w:p>
    <w:p w:rsidR="00DA41C6" w:rsidRPr="00906535" w:rsidRDefault="00DA41C6" w:rsidP="00DA41C6">
      <w:pPr>
        <w:pStyle w:val="ConsPlusNonformat"/>
        <w:jc w:val="center"/>
        <w:rPr>
          <w:rFonts w:ascii="Times New Roman" w:hAnsi="Times New Roman" w:cs="Times New Roman"/>
          <w:color w:val="FF0000"/>
          <w:sz w:val="12"/>
          <w:szCs w:val="16"/>
        </w:rPr>
      </w:pPr>
    </w:p>
    <w:tbl>
      <w:tblPr>
        <w:tblW w:w="4963" w:type="pc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4"/>
        <w:gridCol w:w="3481"/>
        <w:gridCol w:w="1121"/>
        <w:gridCol w:w="4738"/>
        <w:gridCol w:w="3443"/>
        <w:gridCol w:w="1435"/>
      </w:tblGrid>
      <w:tr w:rsidR="00DA41C6" w:rsidRPr="00906535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906535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</w:t>
            </w: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br/>
              <w:t>п/п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906535" w:rsidRDefault="00DA41C6" w:rsidP="00647285">
            <w:pPr>
              <w:pStyle w:val="ConsPlusNormal0"/>
              <w:ind w:right="5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906535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906535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рядок расчета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906535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Источник данных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906535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ериодичность представления</w:t>
            </w:r>
          </w:p>
        </w:tc>
      </w:tr>
      <w:tr w:rsidR="00DA41C6" w:rsidRPr="00906535" w:rsidTr="00647285">
        <w:trPr>
          <w:trHeight w:val="8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906535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906535" w:rsidRDefault="00DA41C6" w:rsidP="00647285">
            <w:pPr>
              <w:pStyle w:val="ConsPlusNormal0"/>
              <w:ind w:right="5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906535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4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906535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906535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906535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DA41C6" w:rsidRPr="00906535" w:rsidTr="00647285">
        <w:trPr>
          <w:trHeight w:val="8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906535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42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906535" w:rsidRDefault="00DA41C6" w:rsidP="00647285">
            <w:pPr>
              <w:pStyle w:val="ConsPlusNormal0"/>
              <w:tabs>
                <w:tab w:val="left" w:pos="5295"/>
              </w:tabs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ab/>
              <w:t>Подпрограмма 1 «Общее образование»</w:t>
            </w:r>
          </w:p>
        </w:tc>
      </w:tr>
      <w:tr w:rsidR="00DA41C6" w:rsidRPr="00906535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906535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906535" w:rsidRDefault="00DA41C6" w:rsidP="0064728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906535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906535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906535">
              <w:rPr>
                <w:rFonts w:cs="Times New Roman"/>
                <w:color w:val="auto"/>
                <w:sz w:val="18"/>
                <w:szCs w:val="18"/>
              </w:rPr>
              <w:t xml:space="preserve">П = Ч(3-7) / (Ч(3-7) + Ч(очередь)) x 100, где: </w:t>
            </w:r>
          </w:p>
          <w:p w:rsidR="00DA41C6" w:rsidRPr="00906535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906535">
              <w:rPr>
                <w:rFonts w:cs="Times New Roman"/>
                <w:color w:val="auto"/>
                <w:sz w:val="18"/>
                <w:szCs w:val="18"/>
              </w:rPr>
              <w:t xml:space="preserve">П - планируемый показатель; </w:t>
            </w:r>
          </w:p>
          <w:p w:rsidR="00DA41C6" w:rsidRPr="00906535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906535">
              <w:rPr>
                <w:rFonts w:cs="Times New Roman"/>
                <w:color w:val="auto"/>
                <w:sz w:val="18"/>
                <w:szCs w:val="18"/>
              </w:rPr>
              <w:t xml:space="preserve">Ч(3-7) - численность детей в возрасте от 3 до 7 лет, получающих дошкольное образование в текущем году; </w:t>
            </w:r>
          </w:p>
          <w:p w:rsidR="00DA41C6" w:rsidRPr="00906535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906535">
              <w:rPr>
                <w:rFonts w:cs="Times New Roman"/>
                <w:color w:val="auto"/>
                <w:sz w:val="18"/>
                <w:szCs w:val="18"/>
              </w:rPr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906535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906535">
              <w:rPr>
                <w:rFonts w:cs="Times New Roman"/>
                <w:color w:val="auto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906535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906535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DA41C6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 = (Зпд / Зсоб) х 100%, </w:t>
            </w:r>
          </w:p>
          <w:p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де:</w:t>
            </w:r>
          </w:p>
          <w:p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пд – среднемесячная заработная плата педагогических работников муниципальных дошкольных образовательных организаций;</w:t>
            </w:r>
          </w:p>
          <w:p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соб – среднемесячная заработная плата в общеобразовательных организациях.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DA41C6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widowControl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 = (Зпш / З(тр))х 100%, </w:t>
            </w:r>
          </w:p>
          <w:p w:rsidR="00DA41C6" w:rsidRDefault="00DA41C6" w:rsidP="00647285">
            <w:pPr>
              <w:widowControl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де:</w:t>
            </w:r>
          </w:p>
          <w:p w:rsidR="00DA41C6" w:rsidRDefault="00DA41C6" w:rsidP="00647285">
            <w:pPr>
              <w:widowControl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:rsidR="00DA41C6" w:rsidRDefault="00DA41C6" w:rsidP="00647285">
            <w:pPr>
              <w:widowControl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Зпш – средняя заработная плата педагогических работников муниципальных общеобразовательных организаций; </w:t>
            </w:r>
          </w:p>
          <w:p w:rsidR="00DA41C6" w:rsidRDefault="00DA41C6" w:rsidP="00647285">
            <w:pPr>
              <w:widowControl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(тр) – среднемесячный доход от трудовой деятельности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widowControl w:val="0"/>
              <w:ind w:firstLine="5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widowControl w:val="0"/>
              <w:ind w:firstLine="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DA41C6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 = Чп/Ч х 100%, где:</w:t>
            </w:r>
          </w:p>
          <w:p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 – значение показателя; </w:t>
            </w:r>
          </w:p>
          <w:p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п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нные государственной статистики, данные РСЭМ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DA41C6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ля выпускников текущего года, набравших 250 баллов и более по 3 </w:t>
            </w:r>
            <w:r>
              <w:rPr>
                <w:rFonts w:cs="Times New Roman"/>
                <w:sz w:val="18"/>
                <w:szCs w:val="18"/>
              </w:rPr>
              <w:lastRenderedPageBreak/>
              <w:t xml:space="preserve">предметам, к общему количеству выпускников текущего года, сдававших ЕГЭ по 3 и более предметам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В= В / ВТГ х 100, где:</w:t>
            </w:r>
          </w:p>
          <w:p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В – доля высокобалльников (выпускников текущего </w:t>
            </w:r>
            <w:r>
              <w:rPr>
                <w:rFonts w:cs="Times New Roman"/>
                <w:sz w:val="18"/>
                <w:szCs w:val="18"/>
              </w:rPr>
              <w:lastRenderedPageBreak/>
              <w:t>года, набравших 250 баллов и более по 3 предметам);</w:t>
            </w:r>
          </w:p>
          <w:p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- количество высокобалльников;</w:t>
            </w:r>
          </w:p>
          <w:p w:rsidR="00DA41C6" w:rsidRDefault="00DA41C6" w:rsidP="00647285">
            <w:pPr>
              <w:tabs>
                <w:tab w:val="left" w:pos="22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Данные Регионального центра обработки информации по итогам проведения </w:t>
            </w:r>
            <w:r>
              <w:rPr>
                <w:rFonts w:cs="Times New Roman"/>
                <w:sz w:val="18"/>
                <w:szCs w:val="18"/>
              </w:rPr>
              <w:lastRenderedPageBreak/>
              <w:t>государственной итоговой аттестации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Ежегодно</w:t>
            </w:r>
          </w:p>
        </w:tc>
      </w:tr>
      <w:tr w:rsidR="00DA41C6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DA41C6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д=Aд /Qд*100</w:t>
            </w:r>
          </w:p>
          <w:p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де:</w:t>
            </w:r>
          </w:p>
          <w:p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д - доля детей-инвалидов в возрасте от 1,5 до 7 лет, охваченных дошкольным образованием, в общей численности детей-инвалидов данного возраста ;</w:t>
            </w:r>
          </w:p>
          <w:p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д - количество детей-инвалидов в возрасте от 1,5 до 7 лет в дошкольных образовательных организациях, дошкольных группах общеобразовательных организаций;</w:t>
            </w:r>
          </w:p>
          <w:p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Qд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, утвержденной приказом Росстата  от 30.07.2021 N 456;</w:t>
            </w:r>
          </w:p>
          <w:p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нные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DA41C6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spacing w:after="2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ш= Aш/Qш*100</w:t>
            </w:r>
            <w:r>
              <w:rPr>
                <w:color w:val="000000"/>
                <w:sz w:val="18"/>
                <w:szCs w:val="18"/>
              </w:rPr>
              <w:br/>
              <w:t>где:</w:t>
            </w:r>
            <w:r>
              <w:rPr>
                <w:color w:val="000000"/>
                <w:sz w:val="18"/>
                <w:szCs w:val="18"/>
              </w:rPr>
              <w:br/>
              <w:t>Fш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;</w:t>
            </w:r>
            <w:r>
              <w:rPr>
                <w:color w:val="000000"/>
                <w:sz w:val="18"/>
                <w:szCs w:val="18"/>
              </w:rPr>
              <w:br/>
              <w:t>Aш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  <w:r>
              <w:rPr>
                <w:color w:val="000000"/>
                <w:sz w:val="18"/>
                <w:szCs w:val="18"/>
              </w:rPr>
              <w:br/>
              <w:t>Qш - общая численность детей-инвалидов школьного возраста.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</w:t>
            </w:r>
            <w:r>
              <w:rPr>
                <w:color w:val="000000"/>
                <w:sz w:val="18"/>
                <w:szCs w:val="18"/>
              </w:rPr>
              <w:lastRenderedPageBreak/>
              <w:t>федерального статистического наблюдения в сфере общего образования";</w:t>
            </w:r>
            <w:r>
              <w:rPr>
                <w:color w:val="000000"/>
                <w:sz w:val="18"/>
                <w:szCs w:val="18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Ежегодно</w:t>
            </w:r>
          </w:p>
        </w:tc>
      </w:tr>
      <w:tr w:rsidR="00DA41C6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spacing w:after="2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доп=Aдоп/Qдоп*100</w:t>
            </w:r>
            <w:r>
              <w:rPr>
                <w:color w:val="000000"/>
                <w:sz w:val="18"/>
                <w:szCs w:val="18"/>
              </w:rPr>
              <w:br/>
              <w:t>где:</w:t>
            </w:r>
            <w:r>
              <w:rPr>
                <w:color w:val="000000"/>
                <w:sz w:val="18"/>
                <w:szCs w:val="18"/>
              </w:rPr>
              <w:br/>
              <w:t>Fдоп - доля детей-инвалидов в возрасте от 5 до 18 лет, получающих дополнительное образование, от общей численности детей-инвалидов данного;</w:t>
            </w:r>
            <w:r>
              <w:rPr>
                <w:color w:val="000000"/>
                <w:sz w:val="18"/>
                <w:szCs w:val="18"/>
              </w:rPr>
              <w:br/>
              <w:t>Aдоп - количество детей-инвалидов в возрасте от 5 до 18 лет, получающих дополнительное образование;</w:t>
            </w:r>
            <w:r>
              <w:rPr>
                <w:color w:val="000000"/>
                <w:sz w:val="18"/>
                <w:szCs w:val="18"/>
              </w:rPr>
              <w:br/>
              <w:t>Qдоп - общая численность детей-инвалидов от 5 до 18 лет.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r>
              <w:rPr>
                <w:color w:val="000000"/>
                <w:sz w:val="18"/>
                <w:szCs w:val="18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DA41C6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ддержка образования для детей</w:t>
            </w:r>
          </w:p>
          <w:p w:rsidR="00DA41C6" w:rsidRDefault="00DA41C6" w:rsidP="00647285">
            <w:pPr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 (кол-во ОО)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spacing w:after="280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Обновление материально-технической базы в 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DA41C6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 = Ч(2м-3л) / (Ч(2м-3л) + Ч(учет)) x 100, где: </w:t>
            </w:r>
          </w:p>
          <w:p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 - планируемый показатель; </w:t>
            </w:r>
          </w:p>
          <w:p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Ч(2м-3л) - численность детей в возрасте от 2 месяцев до 3 лет, которым предоставлена возможность получать услугу дошкольного образования; </w:t>
            </w:r>
          </w:p>
          <w:p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Ч(учет) -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ема в текущем году (актуальный спрос), с учетом прироста по данным государственной статистики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DA41C6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widowControl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  = З(мун)/З(у) х 100, где:</w:t>
            </w:r>
          </w:p>
          <w:p w:rsidR="00DA41C6" w:rsidRDefault="00DA41C6" w:rsidP="00647285">
            <w:pPr>
              <w:widowControl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:rsidR="00DA41C6" w:rsidRDefault="00DA41C6" w:rsidP="00647285">
            <w:pPr>
              <w:widowControl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(мун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DA41C6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  =   (Чдоп/Чобщ)   х 100, где:</w:t>
            </w:r>
          </w:p>
          <w:p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доп – число детей в возрасте от 5 до 18 лет, проживающих в муниципальном образовании и обучающихся по дополнительным образовательным программам;</w:t>
            </w:r>
          </w:p>
          <w:p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общ – общее число детей в возрасте от 5 до 18 лет, проживающих в муниципальном образовании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DA41C6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</w:tbl>
    <w:p w:rsidR="00DA41C6" w:rsidRDefault="00DA41C6" w:rsidP="00DA41C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p w:rsidR="00DA41C6" w:rsidRDefault="00DA41C6" w:rsidP="00DA41C6">
      <w:pPr>
        <w:spacing w:after="160" w:line="259" w:lineRule="auto"/>
        <w:rPr>
          <w:rFonts w:cs="Times New Roman"/>
        </w:rPr>
      </w:pPr>
      <w:r>
        <w:br w:type="page"/>
      </w:r>
    </w:p>
    <w:p w:rsidR="00DA41C6" w:rsidRPr="00CE0866" w:rsidRDefault="00DA41C6" w:rsidP="00DA41C6">
      <w:pPr>
        <w:jc w:val="center"/>
        <w:rPr>
          <w:rFonts w:cs="Times New Roman"/>
          <w:color w:val="auto"/>
        </w:rPr>
      </w:pPr>
      <w:r w:rsidRPr="00CE0866">
        <w:rPr>
          <w:rFonts w:cs="Times New Roman"/>
          <w:color w:val="auto"/>
        </w:rPr>
        <w:lastRenderedPageBreak/>
        <w:t>8. Значения результатов выполнения мероприятий</w:t>
      </w:r>
    </w:p>
    <w:p w:rsidR="00DA41C6" w:rsidRPr="00CE0866" w:rsidRDefault="00DA41C6" w:rsidP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CE0866">
        <w:rPr>
          <w:rFonts w:ascii="Times New Roman" w:hAnsi="Times New Roman" w:cs="Times New Roman"/>
          <w:color w:val="auto"/>
          <w:szCs w:val="24"/>
        </w:rPr>
        <w:t>муниципальной программы городского округа Электросталь Московской области</w:t>
      </w:r>
    </w:p>
    <w:p w:rsidR="00DA41C6" w:rsidRPr="00CE0866" w:rsidRDefault="00DA41C6" w:rsidP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CE0866">
        <w:rPr>
          <w:rFonts w:ascii="Times New Roman" w:hAnsi="Times New Roman" w:cs="Times New Roman"/>
          <w:color w:val="auto"/>
          <w:szCs w:val="24"/>
        </w:rPr>
        <w:t>«Образование»</w:t>
      </w:r>
    </w:p>
    <w:p w:rsidR="00DA41C6" w:rsidRPr="00CE0866" w:rsidRDefault="00DA41C6" w:rsidP="00DA41C6">
      <w:pPr>
        <w:pStyle w:val="ConsPlusNonformat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14459" w:type="dxa"/>
        <w:tblInd w:w="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6"/>
        <w:gridCol w:w="1358"/>
        <w:gridCol w:w="1296"/>
        <w:gridCol w:w="1244"/>
        <w:gridCol w:w="4117"/>
        <w:gridCol w:w="1122"/>
        <w:gridCol w:w="4766"/>
      </w:tblGrid>
      <w:tr w:rsidR="00DA41C6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подпрограммы 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мероприятия 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DA41C6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DA41C6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в которых проведены работы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</w:t>
            </w:r>
          </w:p>
        </w:tc>
      </w:tr>
      <w:tr w:rsidR="00DA41C6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организаций, к которым обеспечен подвоз обучающ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организаций городского округа Электросталь Московской области, к которым обеспечен подвоз обучающихся</w:t>
            </w:r>
          </w:p>
        </w:tc>
      </w:tr>
      <w:tr w:rsidR="00DA41C6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лан х 100%, где:</w:t>
            </w:r>
          </w:p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</w:p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DA41C6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лан х 100%, где:</w:t>
            </w:r>
          </w:p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</w:p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</w:tc>
      </w:tr>
      <w:tr w:rsidR="00DA41C6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лан х 100%, где:</w:t>
            </w:r>
          </w:p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осковской области, на которых выплачена компенсация родительской платы, в отчетном периоде;</w:t>
            </w:r>
          </w:p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</w:tc>
      </w:tr>
      <w:tr w:rsidR="00DA41C6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6E2F20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2F20">
              <w:rPr>
                <w:rFonts w:ascii="Times New Roman" w:eastAsia="Calibri" w:hAnsi="Times New Roman" w:cs="Times New Roman"/>
                <w:sz w:val="18"/>
                <w:szCs w:val="18"/>
              </w:rPr>
              <w:t>11, 2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2C2C45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2C2C45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2C2C45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2C2C45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2C2C45" w:rsidRDefault="002C2C45" w:rsidP="00CE727E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2C2C45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2C2C45" w:rsidRDefault="002C2C45" w:rsidP="00593D89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=Ч факт / Ч план х 100%, где:</w:t>
            </w: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Ч факт – численность педагогических работников муниципальных дошкольных и общеобразовательных организаций - молодых специалистов, получивших пособие в отчетном периоде;</w:t>
            </w: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Ч план - численность педагогических работников муниципальных дошкольных и общеобразовательных организаций - молодых специалистов, обратившихся за пособием в отчетном периоде</w:t>
            </w:r>
          </w:p>
        </w:tc>
      </w:tr>
      <w:tr w:rsidR="002C2C45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6E2F20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2F20">
              <w:rPr>
                <w:rFonts w:ascii="Times New Roman" w:eastAsia="Calibri" w:hAnsi="Times New Roman" w:cs="Times New Roman"/>
                <w:sz w:val="18"/>
                <w:szCs w:val="18"/>
              </w:rPr>
              <w:t>12, 2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2C2C45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6E2F20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2F20">
              <w:rPr>
                <w:rFonts w:ascii="Times New Roman" w:eastAsia="Calibri" w:hAnsi="Times New Roman" w:cs="Times New Roman"/>
                <w:sz w:val="18"/>
                <w:szCs w:val="18"/>
              </w:rPr>
              <w:t>14, 2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питанием обучающихся в муниципальных общеобразовательных учреждениях до 100 проценто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обеспеченных питанием </w:t>
            </w:r>
          </w:p>
        </w:tc>
      </w:tr>
      <w:tr w:rsidR="002C2C45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дошкольных образовательных учреждений, финансируемых за счет бюджетных средст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дошкольных 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2C2C45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дошкольных образовательных учреждений, в которых проведены работы по укреплению материально-технической базы и проведению текуще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дошкольных образовательных учреждений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2C2C45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лан х 100%, где:</w:t>
            </w:r>
          </w:p>
          <w:p w:rsidR="002C2C45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 факт – численность отдельных категорий обучающихся по очной форме обучения муниципальных общеобразовательных организаций, которым выплачена компенсация за проезд, в отчетном периоде;</w:t>
            </w:r>
          </w:p>
          <w:p w:rsidR="002C2C45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Ч план - численность отдельных категорий обучающихся по очной форме обучения муниципальных общеобразовательных организаций, которые обратились за компенсацией за проезд, в отчетном периоде.</w:t>
            </w:r>
          </w:p>
        </w:tc>
      </w:tr>
      <w:tr w:rsidR="002C2C45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еспеченных горячим питанием обучающихся 1-4 классов</w:t>
            </w:r>
          </w:p>
        </w:tc>
      </w:tr>
      <w:tr w:rsidR="002C2C45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осещ х 100%, где:</w:t>
            </w:r>
          </w:p>
          <w:p w:rsidR="002C2C45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 факт – количество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</w:p>
          <w:p w:rsidR="002C2C45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 посещ - количество дето-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в отчетном периоде</w:t>
            </w:r>
          </w:p>
        </w:tc>
      </w:tr>
      <w:tr w:rsidR="00DA41C6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2C2C4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родителей (законных представителей), с которых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</w:tr>
      <w:tr w:rsidR="00CE727E" w:rsidRPr="00CE727E" w:rsidTr="00CE727E">
        <w:trPr>
          <w:trHeight w:val="1640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CE727E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2C2C45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2C2C45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2C2C45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2C2C45" w:rsidRDefault="00CE727E" w:rsidP="00CE727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2C2C45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2C2C45" w:rsidRDefault="00CE727E" w:rsidP="00CE727E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=Ч факт / Ч план х 100%, где:</w:t>
            </w: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Ч факт – численность обучающихся отдельных категорий обучающихся по очной форме обучения в частных общеобразовательных организациях, обеспеченных питанием, в отчетном периоде;</w:t>
            </w: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Ч план - численность обучающихся отдельных категорий обучающихся по очной форме обучения в частных общеобразовательных организациях, в отчетном периоде</w:t>
            </w:r>
          </w:p>
        </w:tc>
      </w:tr>
      <w:tr w:rsidR="00DA41C6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2C2C45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2C2C45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2C2C45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2C2C45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на базе которых проводится ГИА, в том числе ЕГЭ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2C2C45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2C2C45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на базе которых проводится ГИА, в том числе ЕГЭ</w:t>
            </w:r>
          </w:p>
        </w:tc>
      </w:tr>
      <w:tr w:rsidR="00CE727E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2C2C45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2C2C45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2C2C45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2C2C45" w:rsidRDefault="00CE727E" w:rsidP="00CE727E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</w:t>
            </w: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оведению государственной итоговой аттест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2C2C45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2C2C45" w:rsidRDefault="002C2C45" w:rsidP="002C2C4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=Ч факт / Ч план х 100%, где:</w:t>
            </w: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Ч факт – численность работников</w:t>
            </w: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получивших компенсацию за работу по подготовке и проведению государственной итоговой </w:t>
            </w: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ттестации</w:t>
            </w: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отчетном периоде;</w:t>
            </w: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Ч план – общая численность работников</w:t>
            </w: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 </w:t>
            </w: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отчетном периоде</w:t>
            </w:r>
          </w:p>
        </w:tc>
      </w:tr>
      <w:tr w:rsidR="00DA41C6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DA41C6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DA41C6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8639C9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  <w:r w:rsidR="00DA41C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,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DA41C6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8639C9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  <w:r w:rsidR="00DA41C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ены территорий муниципальных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енные территории муниципальных общеобразовательных организаций</w:t>
            </w:r>
          </w:p>
        </w:tc>
      </w:tr>
      <w:tr w:rsidR="00DA41C6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8639C9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8639C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учителей, осуществляющих учебный процесс в объектах капитального ремонта, прошедших повышение квалификации/профессиональную переподготовку</w:t>
            </w:r>
          </w:p>
        </w:tc>
      </w:tr>
      <w:tr w:rsidR="00DA41C6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8639C9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8639C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DA41C6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8639C9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8639C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зданы условия для получения детьми-инвалидами качественного образования в 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DA41C6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8639C9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8639C9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В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DA41C6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8639C9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8639C9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воспитанников в частных дошкольных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_в=К_в/К_ов×100%, где:</w:t>
            </w:r>
          </w:p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в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</w:p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в – общая численность воспитанников, зачисленных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CE727E" w:rsidRPr="00CE727E" w:rsidTr="002C2C45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8639C9" w:rsidRDefault="00CE727E" w:rsidP="008639C9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639C9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</w:t>
            </w:r>
            <w:r w:rsidR="008639C9" w:rsidRPr="008639C9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8</w:t>
            </w:r>
            <w:r w:rsidRPr="008639C9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8639C9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639C9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8639C9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639C9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В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8639C9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639C9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8639C9" w:rsidRDefault="00CE727E" w:rsidP="00CE727E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639C9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8639C9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639C9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8639C9" w:rsidRDefault="00CE727E" w:rsidP="00CE727E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639C9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CE727E" w:rsidRPr="00CE727E" w:rsidTr="002C2C45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CE727E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CE727E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CE727E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CE727E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8639C9" w:rsidRDefault="00CE727E" w:rsidP="00CE727E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639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8639C9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639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4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8639C9" w:rsidRDefault="00CE727E" w:rsidP="00CE727E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A41C6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BC5A81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8639C9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8639C9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39C9">
              <w:rPr>
                <w:rFonts w:ascii="Times New Roman" w:eastAsia="Calibri" w:hAnsi="Times New Roman" w:cs="Times New Roman"/>
                <w:sz w:val="18"/>
                <w:szCs w:val="18"/>
              </w:rPr>
              <w:t>Произведены выплаты в области образования, культуры и искусства (юные дарования, одаренные дети)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8639C9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39C9"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8639C9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39C9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получателей единовременной выплаты(стипендии Главы города в области образования)</w:t>
            </w:r>
          </w:p>
        </w:tc>
      </w:tr>
      <w:tr w:rsidR="00DA41C6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8639C9" w:rsidP="00BC5A81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  <w:r w:rsidR="00DA41C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DA41C6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8639C9" w:rsidP="00BC5A81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  <w:r w:rsidR="00DA41C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  <w:p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разовательных учреждений дополнительного образования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DA41C6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8639C9" w:rsidP="00BC5A81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  <w:r w:rsidR="00DA41C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</w:t>
            </w:r>
            <w:r>
              <w:rPr>
                <w:rFonts w:cs="Times New Roman"/>
                <w:sz w:val="18"/>
                <w:szCs w:val="18"/>
              </w:rPr>
              <w:lastRenderedPageBreak/>
              <w:t>оплата по которым осуществлена за счет средств муниципального образования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четы муниципальных образований Московской области, предоставляемые посредством системы ГАС «Управление», о фактическом количество детей отдельных категорий граждан, реализовавших право бесплатного посещения занятий по дополнительным образовательным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ограммам, реализуемым на платной основе в муниципальных образовательных организациях, оплата по которым осуществлена за счет средств муниципальных образований Московской области</w:t>
            </w:r>
          </w:p>
        </w:tc>
      </w:tr>
      <w:tr w:rsidR="00DA41C6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8639C9" w:rsidP="00BC5A81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  <w:r w:rsidR="00DA41C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6E2F20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2F20">
              <w:rPr>
                <w:rFonts w:ascii="Times New Roman" w:eastAsia="Calibri" w:hAnsi="Times New Roman" w:cs="Times New Roman"/>
                <w:sz w:val="18"/>
                <w:szCs w:val="18"/>
              </w:rPr>
              <w:t>01,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6E2F20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2F20">
              <w:rPr>
                <w:rFonts w:ascii="Times New Roman" w:eastAsia="Calibri" w:hAnsi="Times New Roman" w:cs="Times New Roman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6E2F20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2F20"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 Рассчитывается по формуле:</w:t>
            </w:r>
          </w:p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= Чсерт/Чвсего, где: С – доля детей в возрасте от 5 до 18 лет, использующих сертификаты дополнительного образования;</w:t>
            </w:r>
          </w:p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серт – общая численность детей, использующих сертификаты дополнительного образования;</w:t>
            </w:r>
          </w:p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всего - численности детей в возрасте от 5 до 18 лет, проживающих на территории муниципалитета</w:t>
            </w:r>
          </w:p>
        </w:tc>
      </w:tr>
      <w:tr w:rsidR="00DA41C6" w:rsidTr="00647285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8639C9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8639C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В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6E2F20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2F20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6E2F20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2F20">
              <w:rPr>
                <w:rFonts w:ascii="Times New Roman" w:eastAsia="Calibri" w:hAnsi="Times New Roman" w:cs="Times New Roman"/>
                <w:sz w:val="18"/>
                <w:szCs w:val="18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6E2F20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2F20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глашение с ФОИВ по федеральному проекту «Патриотическое воспитание граждан Российской Федерации»</w:t>
            </w:r>
          </w:p>
        </w:tc>
      </w:tr>
      <w:tr w:rsidR="00DA41C6" w:rsidTr="00647285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6E2F20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6E2F20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2F20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общеобразовательные организации, в том числе структурные подразделения указанных организаций, оснащеныгосударственными символами Российской Федер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6E2F20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2F20">
              <w:rPr>
                <w:rFonts w:ascii="Times New Roman" w:eastAsia="Calibri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5E540F" w:rsidRDefault="00760BE3" w:rsidP="0091222F">
      <w:pPr>
        <w:jc w:val="right"/>
        <w:rPr>
          <w:rFonts w:cs="Times New Roman"/>
        </w:rPr>
      </w:pPr>
      <w:r>
        <w:rPr>
          <w:rFonts w:cs="Times New Roman"/>
        </w:rPr>
        <w:t>».</w:t>
      </w:r>
    </w:p>
    <w:p w:rsidR="00FB5643" w:rsidRDefault="00FB5643">
      <w:pPr>
        <w:rPr>
          <w:rFonts w:cs="Times New Roman"/>
        </w:rPr>
      </w:pPr>
    </w:p>
    <w:sectPr w:rsidR="00FB5643" w:rsidSect="005E540F">
      <w:headerReference w:type="default" r:id="rId10"/>
      <w:pgSz w:w="16838" w:h="11906" w:orient="landscape"/>
      <w:pgMar w:top="1702" w:right="1134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D35" w:rsidRDefault="00935D35" w:rsidP="005E540F">
      <w:r>
        <w:separator/>
      </w:r>
    </w:p>
  </w:endnote>
  <w:endnote w:type="continuationSeparator" w:id="0">
    <w:p w:rsidR="00935D35" w:rsidRDefault="00935D35" w:rsidP="005E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D35" w:rsidRDefault="00935D35" w:rsidP="005E540F">
      <w:r>
        <w:separator/>
      </w:r>
    </w:p>
  </w:footnote>
  <w:footnote w:type="continuationSeparator" w:id="0">
    <w:p w:rsidR="00935D35" w:rsidRDefault="00935D35" w:rsidP="005E5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4656696"/>
      <w:docPartObj>
        <w:docPartGallery w:val="Page Numbers (Top of Page)"/>
        <w:docPartUnique/>
      </w:docPartObj>
    </w:sdtPr>
    <w:sdtEndPr/>
    <w:sdtContent>
      <w:p w:rsidR="00B92CE5" w:rsidRDefault="00B92CE5">
        <w:pPr>
          <w:pStyle w:val="1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91222F">
          <w:rPr>
            <w:noProof/>
          </w:rPr>
          <w:t>2</w:t>
        </w:r>
        <w:r>
          <w:rPr>
            <w:noProof/>
          </w:rPr>
          <w:fldChar w:fldCharType="end"/>
        </w:r>
      </w:p>
      <w:p w:rsidR="00B92CE5" w:rsidRDefault="00935D35">
        <w:pPr>
          <w:pStyle w:val="13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6C7FD4"/>
    <w:multiLevelType w:val="hybridMultilevel"/>
    <w:tmpl w:val="B4604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40F"/>
    <w:rsid w:val="0001219F"/>
    <w:rsid w:val="000135FC"/>
    <w:rsid w:val="0002339D"/>
    <w:rsid w:val="0003442F"/>
    <w:rsid w:val="00034E59"/>
    <w:rsid w:val="00035E87"/>
    <w:rsid w:val="0003686E"/>
    <w:rsid w:val="00043766"/>
    <w:rsid w:val="00045F59"/>
    <w:rsid w:val="00055556"/>
    <w:rsid w:val="00056242"/>
    <w:rsid w:val="0006042E"/>
    <w:rsid w:val="00074A89"/>
    <w:rsid w:val="000772BE"/>
    <w:rsid w:val="000A0E94"/>
    <w:rsid w:val="000A5E92"/>
    <w:rsid w:val="000B35B7"/>
    <w:rsid w:val="000B3730"/>
    <w:rsid w:val="000B5C61"/>
    <w:rsid w:val="000C223F"/>
    <w:rsid w:val="000C2EE9"/>
    <w:rsid w:val="000D197D"/>
    <w:rsid w:val="000E03AC"/>
    <w:rsid w:val="000F1C33"/>
    <w:rsid w:val="000F4778"/>
    <w:rsid w:val="000F771B"/>
    <w:rsid w:val="000F7FFB"/>
    <w:rsid w:val="00105A02"/>
    <w:rsid w:val="0010611D"/>
    <w:rsid w:val="001061F3"/>
    <w:rsid w:val="00107E21"/>
    <w:rsid w:val="00111E87"/>
    <w:rsid w:val="001256EB"/>
    <w:rsid w:val="00134699"/>
    <w:rsid w:val="00135145"/>
    <w:rsid w:val="00135EF2"/>
    <w:rsid w:val="001467DE"/>
    <w:rsid w:val="001526FC"/>
    <w:rsid w:val="001572A7"/>
    <w:rsid w:val="00167AE2"/>
    <w:rsid w:val="00167C97"/>
    <w:rsid w:val="00171252"/>
    <w:rsid w:val="00171D5B"/>
    <w:rsid w:val="0017387B"/>
    <w:rsid w:val="00186283"/>
    <w:rsid w:val="0018679F"/>
    <w:rsid w:val="00197704"/>
    <w:rsid w:val="001A2CF1"/>
    <w:rsid w:val="001A5717"/>
    <w:rsid w:val="001A574B"/>
    <w:rsid w:val="001B33D0"/>
    <w:rsid w:val="001C3143"/>
    <w:rsid w:val="001D1962"/>
    <w:rsid w:val="001E654A"/>
    <w:rsid w:val="001F2AFB"/>
    <w:rsid w:val="001F4F15"/>
    <w:rsid w:val="00201B56"/>
    <w:rsid w:val="00201E00"/>
    <w:rsid w:val="00223700"/>
    <w:rsid w:val="00230255"/>
    <w:rsid w:val="0024049A"/>
    <w:rsid w:val="00240CAD"/>
    <w:rsid w:val="00241AB7"/>
    <w:rsid w:val="00241B54"/>
    <w:rsid w:val="00243E25"/>
    <w:rsid w:val="002457AE"/>
    <w:rsid w:val="002607E3"/>
    <w:rsid w:val="00277F8D"/>
    <w:rsid w:val="00294DCC"/>
    <w:rsid w:val="002A33AF"/>
    <w:rsid w:val="002A6042"/>
    <w:rsid w:val="002A6B3A"/>
    <w:rsid w:val="002B36EE"/>
    <w:rsid w:val="002B7177"/>
    <w:rsid w:val="002C1876"/>
    <w:rsid w:val="002C2353"/>
    <w:rsid w:val="002C2C45"/>
    <w:rsid w:val="002C3E78"/>
    <w:rsid w:val="002C4BE8"/>
    <w:rsid w:val="002E3EAA"/>
    <w:rsid w:val="002F1207"/>
    <w:rsid w:val="002F2C8C"/>
    <w:rsid w:val="002F3FD2"/>
    <w:rsid w:val="002F4B47"/>
    <w:rsid w:val="002F7974"/>
    <w:rsid w:val="003044CE"/>
    <w:rsid w:val="00304FEE"/>
    <w:rsid w:val="00314144"/>
    <w:rsid w:val="00316EEE"/>
    <w:rsid w:val="0032199E"/>
    <w:rsid w:val="00326F9A"/>
    <w:rsid w:val="00331BD6"/>
    <w:rsid w:val="00353AD3"/>
    <w:rsid w:val="003547DD"/>
    <w:rsid w:val="0035658A"/>
    <w:rsid w:val="0036523D"/>
    <w:rsid w:val="00367482"/>
    <w:rsid w:val="003730B3"/>
    <w:rsid w:val="00377660"/>
    <w:rsid w:val="0038054F"/>
    <w:rsid w:val="00385B24"/>
    <w:rsid w:val="0039201E"/>
    <w:rsid w:val="003B0CD1"/>
    <w:rsid w:val="003B16E3"/>
    <w:rsid w:val="003C0209"/>
    <w:rsid w:val="003C3930"/>
    <w:rsid w:val="003C48D9"/>
    <w:rsid w:val="003D01C5"/>
    <w:rsid w:val="003D45A6"/>
    <w:rsid w:val="003D54C2"/>
    <w:rsid w:val="003E3B6D"/>
    <w:rsid w:val="003F1BC0"/>
    <w:rsid w:val="003F520D"/>
    <w:rsid w:val="003F653F"/>
    <w:rsid w:val="003F65FC"/>
    <w:rsid w:val="003F7783"/>
    <w:rsid w:val="00403F64"/>
    <w:rsid w:val="00406209"/>
    <w:rsid w:val="004109E0"/>
    <w:rsid w:val="004124F2"/>
    <w:rsid w:val="00423D0D"/>
    <w:rsid w:val="00426D27"/>
    <w:rsid w:val="004310B3"/>
    <w:rsid w:val="004409F6"/>
    <w:rsid w:val="0044387B"/>
    <w:rsid w:val="00444D05"/>
    <w:rsid w:val="0045020F"/>
    <w:rsid w:val="00450497"/>
    <w:rsid w:val="0045327D"/>
    <w:rsid w:val="00455AE1"/>
    <w:rsid w:val="0046481A"/>
    <w:rsid w:val="00466522"/>
    <w:rsid w:val="00467534"/>
    <w:rsid w:val="0047095F"/>
    <w:rsid w:val="0047208F"/>
    <w:rsid w:val="00474938"/>
    <w:rsid w:val="004756A5"/>
    <w:rsid w:val="004764B2"/>
    <w:rsid w:val="00476558"/>
    <w:rsid w:val="00477FC5"/>
    <w:rsid w:val="004971BB"/>
    <w:rsid w:val="004976F6"/>
    <w:rsid w:val="004B6440"/>
    <w:rsid w:val="004D05F4"/>
    <w:rsid w:val="004D35D8"/>
    <w:rsid w:val="004D45BB"/>
    <w:rsid w:val="004D7392"/>
    <w:rsid w:val="004E098F"/>
    <w:rsid w:val="004E2F78"/>
    <w:rsid w:val="004E79AB"/>
    <w:rsid w:val="004E7DE2"/>
    <w:rsid w:val="004F10EF"/>
    <w:rsid w:val="004F631C"/>
    <w:rsid w:val="0050614B"/>
    <w:rsid w:val="00511350"/>
    <w:rsid w:val="0051144C"/>
    <w:rsid w:val="00523D87"/>
    <w:rsid w:val="00527A42"/>
    <w:rsid w:val="00534870"/>
    <w:rsid w:val="00540569"/>
    <w:rsid w:val="00555EEC"/>
    <w:rsid w:val="005643EC"/>
    <w:rsid w:val="00567622"/>
    <w:rsid w:val="005771AA"/>
    <w:rsid w:val="00583113"/>
    <w:rsid w:val="00593D89"/>
    <w:rsid w:val="0059532C"/>
    <w:rsid w:val="005A7452"/>
    <w:rsid w:val="005C120C"/>
    <w:rsid w:val="005D0576"/>
    <w:rsid w:val="005E2119"/>
    <w:rsid w:val="005E540F"/>
    <w:rsid w:val="005F6680"/>
    <w:rsid w:val="00600ECF"/>
    <w:rsid w:val="00604C68"/>
    <w:rsid w:val="00607B94"/>
    <w:rsid w:val="00614B8B"/>
    <w:rsid w:val="00617B88"/>
    <w:rsid w:val="006244E8"/>
    <w:rsid w:val="00635FCC"/>
    <w:rsid w:val="006367F1"/>
    <w:rsid w:val="006437BC"/>
    <w:rsid w:val="00647285"/>
    <w:rsid w:val="006627B0"/>
    <w:rsid w:val="00665C5D"/>
    <w:rsid w:val="00671E6B"/>
    <w:rsid w:val="00672A7F"/>
    <w:rsid w:val="0067429F"/>
    <w:rsid w:val="006763CA"/>
    <w:rsid w:val="006836CA"/>
    <w:rsid w:val="006900E6"/>
    <w:rsid w:val="0069766B"/>
    <w:rsid w:val="0069785B"/>
    <w:rsid w:val="006A1F4D"/>
    <w:rsid w:val="006A34FE"/>
    <w:rsid w:val="006A6C7E"/>
    <w:rsid w:val="006B04C9"/>
    <w:rsid w:val="006C4228"/>
    <w:rsid w:val="006C5768"/>
    <w:rsid w:val="006D40BB"/>
    <w:rsid w:val="006E2CF2"/>
    <w:rsid w:val="006E2F20"/>
    <w:rsid w:val="006E49B8"/>
    <w:rsid w:val="006F3980"/>
    <w:rsid w:val="00701EBE"/>
    <w:rsid w:val="007052D8"/>
    <w:rsid w:val="0071159D"/>
    <w:rsid w:val="00713F49"/>
    <w:rsid w:val="00716614"/>
    <w:rsid w:val="00717221"/>
    <w:rsid w:val="00720382"/>
    <w:rsid w:val="007241A4"/>
    <w:rsid w:val="0072581C"/>
    <w:rsid w:val="0074134E"/>
    <w:rsid w:val="007459CA"/>
    <w:rsid w:val="00754DB2"/>
    <w:rsid w:val="00760BE3"/>
    <w:rsid w:val="0076159C"/>
    <w:rsid w:val="00761D14"/>
    <w:rsid w:val="00766B0A"/>
    <w:rsid w:val="007767C4"/>
    <w:rsid w:val="00777A58"/>
    <w:rsid w:val="0078042F"/>
    <w:rsid w:val="0078191F"/>
    <w:rsid w:val="00790F47"/>
    <w:rsid w:val="007A0859"/>
    <w:rsid w:val="007A4737"/>
    <w:rsid w:val="007A5919"/>
    <w:rsid w:val="007B45AA"/>
    <w:rsid w:val="007B7BCB"/>
    <w:rsid w:val="007C0404"/>
    <w:rsid w:val="007C3A42"/>
    <w:rsid w:val="007E02DD"/>
    <w:rsid w:val="007E4635"/>
    <w:rsid w:val="007F253D"/>
    <w:rsid w:val="00804F08"/>
    <w:rsid w:val="00805580"/>
    <w:rsid w:val="0082198B"/>
    <w:rsid w:val="008239EA"/>
    <w:rsid w:val="0083308A"/>
    <w:rsid w:val="00857492"/>
    <w:rsid w:val="008639C9"/>
    <w:rsid w:val="00863BC7"/>
    <w:rsid w:val="0086480F"/>
    <w:rsid w:val="00874148"/>
    <w:rsid w:val="00881602"/>
    <w:rsid w:val="00895569"/>
    <w:rsid w:val="008A1465"/>
    <w:rsid w:val="008A67D0"/>
    <w:rsid w:val="008B10EE"/>
    <w:rsid w:val="008B597A"/>
    <w:rsid w:val="008C1FBC"/>
    <w:rsid w:val="008C44E2"/>
    <w:rsid w:val="008C6C52"/>
    <w:rsid w:val="008D3549"/>
    <w:rsid w:val="008D3590"/>
    <w:rsid w:val="008D3732"/>
    <w:rsid w:val="008D45C9"/>
    <w:rsid w:val="008E429B"/>
    <w:rsid w:val="008F1133"/>
    <w:rsid w:val="008F284E"/>
    <w:rsid w:val="008F332F"/>
    <w:rsid w:val="008F496E"/>
    <w:rsid w:val="00906535"/>
    <w:rsid w:val="0091222F"/>
    <w:rsid w:val="00912671"/>
    <w:rsid w:val="00921B67"/>
    <w:rsid w:val="0092654E"/>
    <w:rsid w:val="00930BE6"/>
    <w:rsid w:val="00932BF2"/>
    <w:rsid w:val="00935D35"/>
    <w:rsid w:val="00936DB7"/>
    <w:rsid w:val="00941C2E"/>
    <w:rsid w:val="00943EC9"/>
    <w:rsid w:val="00945481"/>
    <w:rsid w:val="00945825"/>
    <w:rsid w:val="009504BB"/>
    <w:rsid w:val="00950A2E"/>
    <w:rsid w:val="00952AB3"/>
    <w:rsid w:val="009552BC"/>
    <w:rsid w:val="009556B2"/>
    <w:rsid w:val="00964C7F"/>
    <w:rsid w:val="009652B9"/>
    <w:rsid w:val="00980D32"/>
    <w:rsid w:val="00983E54"/>
    <w:rsid w:val="0099239F"/>
    <w:rsid w:val="00993F38"/>
    <w:rsid w:val="009A5E53"/>
    <w:rsid w:val="009C1CFB"/>
    <w:rsid w:val="009C3D3C"/>
    <w:rsid w:val="009D4697"/>
    <w:rsid w:val="009E6808"/>
    <w:rsid w:val="009F4452"/>
    <w:rsid w:val="009F55B4"/>
    <w:rsid w:val="00A077E8"/>
    <w:rsid w:val="00A10E11"/>
    <w:rsid w:val="00A1352F"/>
    <w:rsid w:val="00A141FF"/>
    <w:rsid w:val="00A27AEC"/>
    <w:rsid w:val="00A27EA6"/>
    <w:rsid w:val="00A37E13"/>
    <w:rsid w:val="00A46E65"/>
    <w:rsid w:val="00A55BE0"/>
    <w:rsid w:val="00A65599"/>
    <w:rsid w:val="00A76AF6"/>
    <w:rsid w:val="00A830D1"/>
    <w:rsid w:val="00A959D2"/>
    <w:rsid w:val="00A97321"/>
    <w:rsid w:val="00AA1F89"/>
    <w:rsid w:val="00AA36C5"/>
    <w:rsid w:val="00AA66F6"/>
    <w:rsid w:val="00AC0021"/>
    <w:rsid w:val="00AC0187"/>
    <w:rsid w:val="00AC64FE"/>
    <w:rsid w:val="00AD1BBF"/>
    <w:rsid w:val="00AD5192"/>
    <w:rsid w:val="00AD5941"/>
    <w:rsid w:val="00AE778B"/>
    <w:rsid w:val="00AF01DC"/>
    <w:rsid w:val="00AF53D9"/>
    <w:rsid w:val="00B00D09"/>
    <w:rsid w:val="00B10356"/>
    <w:rsid w:val="00B159C4"/>
    <w:rsid w:val="00B25870"/>
    <w:rsid w:val="00B344A0"/>
    <w:rsid w:val="00B3459A"/>
    <w:rsid w:val="00B35004"/>
    <w:rsid w:val="00B4459E"/>
    <w:rsid w:val="00B465D7"/>
    <w:rsid w:val="00B51629"/>
    <w:rsid w:val="00B523DC"/>
    <w:rsid w:val="00B55DBD"/>
    <w:rsid w:val="00B612C8"/>
    <w:rsid w:val="00B61649"/>
    <w:rsid w:val="00B6171B"/>
    <w:rsid w:val="00B65044"/>
    <w:rsid w:val="00B74B91"/>
    <w:rsid w:val="00B86B3D"/>
    <w:rsid w:val="00B87053"/>
    <w:rsid w:val="00B92CE5"/>
    <w:rsid w:val="00BA0E8A"/>
    <w:rsid w:val="00BA11D3"/>
    <w:rsid w:val="00BA5745"/>
    <w:rsid w:val="00BA6654"/>
    <w:rsid w:val="00BB07F1"/>
    <w:rsid w:val="00BB131D"/>
    <w:rsid w:val="00BB7F11"/>
    <w:rsid w:val="00BC4DFC"/>
    <w:rsid w:val="00BC5A81"/>
    <w:rsid w:val="00BD33F1"/>
    <w:rsid w:val="00BD44FC"/>
    <w:rsid w:val="00BD72EC"/>
    <w:rsid w:val="00BE3A03"/>
    <w:rsid w:val="00BE3C16"/>
    <w:rsid w:val="00BE5CC9"/>
    <w:rsid w:val="00BF0C2D"/>
    <w:rsid w:val="00BF1CF6"/>
    <w:rsid w:val="00C00D6E"/>
    <w:rsid w:val="00C00D76"/>
    <w:rsid w:val="00C0444B"/>
    <w:rsid w:val="00C06EBC"/>
    <w:rsid w:val="00C156AD"/>
    <w:rsid w:val="00C17382"/>
    <w:rsid w:val="00C26388"/>
    <w:rsid w:val="00C4080D"/>
    <w:rsid w:val="00C50428"/>
    <w:rsid w:val="00C544F7"/>
    <w:rsid w:val="00C65EC1"/>
    <w:rsid w:val="00C66481"/>
    <w:rsid w:val="00C708F5"/>
    <w:rsid w:val="00C71D5C"/>
    <w:rsid w:val="00C74FEB"/>
    <w:rsid w:val="00C750BC"/>
    <w:rsid w:val="00C756FD"/>
    <w:rsid w:val="00C76ADA"/>
    <w:rsid w:val="00C8324D"/>
    <w:rsid w:val="00CA638F"/>
    <w:rsid w:val="00CA6EBF"/>
    <w:rsid w:val="00CB1039"/>
    <w:rsid w:val="00CB770D"/>
    <w:rsid w:val="00CC4127"/>
    <w:rsid w:val="00CC41A0"/>
    <w:rsid w:val="00CC73E1"/>
    <w:rsid w:val="00CD5595"/>
    <w:rsid w:val="00CD7758"/>
    <w:rsid w:val="00CE0866"/>
    <w:rsid w:val="00CE440F"/>
    <w:rsid w:val="00CE727E"/>
    <w:rsid w:val="00CF071F"/>
    <w:rsid w:val="00CF1E7A"/>
    <w:rsid w:val="00CF38B4"/>
    <w:rsid w:val="00CF7205"/>
    <w:rsid w:val="00CF74DB"/>
    <w:rsid w:val="00D03792"/>
    <w:rsid w:val="00D070A4"/>
    <w:rsid w:val="00D13F60"/>
    <w:rsid w:val="00D21168"/>
    <w:rsid w:val="00D2373E"/>
    <w:rsid w:val="00D36E15"/>
    <w:rsid w:val="00D421E7"/>
    <w:rsid w:val="00D5066E"/>
    <w:rsid w:val="00D525F5"/>
    <w:rsid w:val="00D5664C"/>
    <w:rsid w:val="00D626F2"/>
    <w:rsid w:val="00D8188F"/>
    <w:rsid w:val="00D83AA3"/>
    <w:rsid w:val="00D85703"/>
    <w:rsid w:val="00D877D3"/>
    <w:rsid w:val="00D91A6E"/>
    <w:rsid w:val="00D932A7"/>
    <w:rsid w:val="00D95076"/>
    <w:rsid w:val="00DA41C6"/>
    <w:rsid w:val="00DB0915"/>
    <w:rsid w:val="00DB2F75"/>
    <w:rsid w:val="00DB524E"/>
    <w:rsid w:val="00DB75C2"/>
    <w:rsid w:val="00DC17F9"/>
    <w:rsid w:val="00DC4B87"/>
    <w:rsid w:val="00DD1185"/>
    <w:rsid w:val="00DD22C0"/>
    <w:rsid w:val="00DD4C1F"/>
    <w:rsid w:val="00DD6B35"/>
    <w:rsid w:val="00DD7686"/>
    <w:rsid w:val="00DD78BC"/>
    <w:rsid w:val="00DE49A5"/>
    <w:rsid w:val="00DE537D"/>
    <w:rsid w:val="00DE7419"/>
    <w:rsid w:val="00DE7801"/>
    <w:rsid w:val="00DF5D10"/>
    <w:rsid w:val="00DF751C"/>
    <w:rsid w:val="00DF7A06"/>
    <w:rsid w:val="00E01AB3"/>
    <w:rsid w:val="00E076A2"/>
    <w:rsid w:val="00E11B8D"/>
    <w:rsid w:val="00E1584B"/>
    <w:rsid w:val="00E1743D"/>
    <w:rsid w:val="00E226B5"/>
    <w:rsid w:val="00E313AB"/>
    <w:rsid w:val="00E3315D"/>
    <w:rsid w:val="00E43425"/>
    <w:rsid w:val="00E62C99"/>
    <w:rsid w:val="00E65109"/>
    <w:rsid w:val="00E839BB"/>
    <w:rsid w:val="00E93037"/>
    <w:rsid w:val="00E93E1D"/>
    <w:rsid w:val="00EB46A1"/>
    <w:rsid w:val="00EC2BA8"/>
    <w:rsid w:val="00EC6BAD"/>
    <w:rsid w:val="00ED19B4"/>
    <w:rsid w:val="00ED3024"/>
    <w:rsid w:val="00ED68B6"/>
    <w:rsid w:val="00EE1446"/>
    <w:rsid w:val="00EE5EE9"/>
    <w:rsid w:val="00EF588D"/>
    <w:rsid w:val="00F007A1"/>
    <w:rsid w:val="00F0790A"/>
    <w:rsid w:val="00F13DE0"/>
    <w:rsid w:val="00F14C16"/>
    <w:rsid w:val="00F15DD4"/>
    <w:rsid w:val="00F17E01"/>
    <w:rsid w:val="00F23265"/>
    <w:rsid w:val="00F239EA"/>
    <w:rsid w:val="00F34D0E"/>
    <w:rsid w:val="00F4141B"/>
    <w:rsid w:val="00F505A3"/>
    <w:rsid w:val="00F61157"/>
    <w:rsid w:val="00F67B9F"/>
    <w:rsid w:val="00F71542"/>
    <w:rsid w:val="00F81B8A"/>
    <w:rsid w:val="00F84243"/>
    <w:rsid w:val="00F858DC"/>
    <w:rsid w:val="00F8618A"/>
    <w:rsid w:val="00FA0100"/>
    <w:rsid w:val="00FA025E"/>
    <w:rsid w:val="00FA032C"/>
    <w:rsid w:val="00FA529A"/>
    <w:rsid w:val="00FA5D02"/>
    <w:rsid w:val="00FA7C5D"/>
    <w:rsid w:val="00FB4C50"/>
    <w:rsid w:val="00FB5643"/>
    <w:rsid w:val="00FC38FA"/>
    <w:rsid w:val="00FC4278"/>
    <w:rsid w:val="00FD0388"/>
    <w:rsid w:val="00FD398E"/>
    <w:rsid w:val="00FD410B"/>
    <w:rsid w:val="00FD7C64"/>
    <w:rsid w:val="00FE3C57"/>
    <w:rsid w:val="00FE4951"/>
    <w:rsid w:val="00FF117C"/>
    <w:rsid w:val="00FF4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21B589-FDBF-401B-A092-4149B784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rPr>
      <w:rFonts w:ascii="Times New Roman" w:eastAsia="Times New Roman" w:hAnsi="Times New Roman" w:cs="Arial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377ACA"/>
    <w:pPr>
      <w:keepNext/>
      <w:outlineLvl w:val="0"/>
    </w:pPr>
    <w:rPr>
      <w:rFonts w:cs="Times New Roman"/>
      <w:szCs w:val="20"/>
    </w:rPr>
  </w:style>
  <w:style w:type="character" w:customStyle="1" w:styleId="ConsPlusNormal">
    <w:name w:val="ConsPlusNormal Знак"/>
    <w:qFormat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5">
    <w:name w:val="Текст выноски Знак"/>
    <w:basedOn w:val="a0"/>
    <w:qFormat/>
    <w:rsid w:val="00AD1659"/>
    <w:rPr>
      <w:rFonts w:ascii="Tahoma" w:eastAsia="Calibri" w:hAnsi="Tahoma" w:cs="Times New Roman"/>
      <w:sz w:val="16"/>
      <w:szCs w:val="16"/>
    </w:rPr>
  </w:style>
  <w:style w:type="character" w:customStyle="1" w:styleId="-">
    <w:name w:val="Интернет-ссылка"/>
    <w:uiPriority w:val="99"/>
    <w:unhideWhenUsed/>
    <w:rsid w:val="00626788"/>
    <w:rPr>
      <w:color w:val="0000FF"/>
      <w:u w:val="single"/>
    </w:rPr>
  </w:style>
  <w:style w:type="character" w:customStyle="1" w:styleId="1">
    <w:name w:val="Заголовок 1 Знак"/>
    <w:basedOn w:val="a0"/>
    <w:link w:val="11"/>
    <w:qFormat/>
    <w:rsid w:val="00377A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qFormat/>
    <w:rsid w:val="00377AC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qFormat/>
    <w:rsid w:val="00377ACA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qFormat/>
    <w:rsid w:val="00377AC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8">
    <w:name w:val="Абзац списка Знак"/>
    <w:uiPriority w:val="34"/>
    <w:qFormat/>
    <w:locked/>
    <w:rsid w:val="00FB702A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0">
    <w:name w:val="Заголовок1"/>
    <w:basedOn w:val="a"/>
    <w:next w:val="a9"/>
    <w:qFormat/>
    <w:rsid w:val="005E540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9">
    <w:name w:val="Body Text"/>
    <w:basedOn w:val="a"/>
    <w:rsid w:val="00377ACA"/>
    <w:pPr>
      <w:jc w:val="both"/>
    </w:pPr>
    <w:rPr>
      <w:rFonts w:ascii="Arial" w:hAnsi="Arial" w:cs="Times New Roman"/>
      <w:szCs w:val="20"/>
    </w:rPr>
  </w:style>
  <w:style w:type="paragraph" w:styleId="aa">
    <w:name w:val="List"/>
    <w:basedOn w:val="a9"/>
    <w:rsid w:val="005E540F"/>
    <w:rPr>
      <w:rFonts w:cs="Arial"/>
    </w:rPr>
  </w:style>
  <w:style w:type="paragraph" w:customStyle="1" w:styleId="12">
    <w:name w:val="Название объекта1"/>
    <w:basedOn w:val="a"/>
    <w:qFormat/>
    <w:rsid w:val="005E540F"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rsid w:val="005E540F"/>
    <w:pPr>
      <w:suppressLineNumbers/>
    </w:pPr>
  </w:style>
  <w:style w:type="paragraph" w:customStyle="1" w:styleId="ConsPlusNormal0">
    <w:name w:val="ConsPlusNormal"/>
    <w:qFormat/>
    <w:rsid w:val="00920E42"/>
    <w:pPr>
      <w:widowControl w:val="0"/>
    </w:pPr>
    <w:rPr>
      <w:rFonts w:eastAsia="Times New Roman" w:cs="Calibri"/>
      <w:color w:val="00000A"/>
      <w:sz w:val="24"/>
      <w:szCs w:val="20"/>
      <w:lang w:eastAsia="ru-RU"/>
    </w:rPr>
  </w:style>
  <w:style w:type="paragraph" w:customStyle="1" w:styleId="13">
    <w:name w:val="Верхний колонтитул1"/>
    <w:basedOn w:val="a"/>
    <w:uiPriority w:val="99"/>
    <w:unhideWhenUsed/>
    <w:rsid w:val="00CA72CC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CA72CC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d">
    <w:name w:val="Balloon Text"/>
    <w:basedOn w:val="a"/>
    <w:unhideWhenUsed/>
    <w:qFormat/>
    <w:rsid w:val="00AD1659"/>
    <w:rPr>
      <w:rFonts w:ascii="Tahoma" w:eastAsia="Calibri" w:hAnsi="Tahoma" w:cs="Times New Roman"/>
      <w:sz w:val="16"/>
      <w:szCs w:val="16"/>
    </w:rPr>
  </w:style>
  <w:style w:type="paragraph" w:styleId="ae">
    <w:name w:val="Body Text Indent"/>
    <w:basedOn w:val="a"/>
    <w:rsid w:val="00377ACA"/>
    <w:pPr>
      <w:ind w:firstLine="720"/>
      <w:jc w:val="both"/>
    </w:pPr>
  </w:style>
  <w:style w:type="paragraph" w:styleId="20">
    <w:name w:val="Body Text Indent 2"/>
    <w:basedOn w:val="a"/>
    <w:qFormat/>
    <w:rsid w:val="00377ACA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qFormat/>
    <w:rsid w:val="00377ACA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377ACA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qFormat/>
    <w:rsid w:val="00377AC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qFormat/>
    <w:rsid w:val="00377ACA"/>
    <w:pPr>
      <w:widowControl w:val="0"/>
    </w:pPr>
    <w:rPr>
      <w:rFonts w:eastAsia="Times New Roman" w:cs="Calibri"/>
      <w:b/>
      <w:color w:val="00000A"/>
      <w:sz w:val="24"/>
      <w:szCs w:val="20"/>
      <w:lang w:eastAsia="ru-RU"/>
    </w:rPr>
  </w:style>
  <w:style w:type="paragraph" w:customStyle="1" w:styleId="ConsPlusDocList">
    <w:name w:val="ConsPlusDocList"/>
    <w:qFormat/>
    <w:rsid w:val="00377ACA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TitlePage">
    <w:name w:val="ConsPlusTitlePage"/>
    <w:qFormat/>
    <w:rsid w:val="00377ACA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ConsPlusJurTerm">
    <w:name w:val="ConsPlusJurTerm"/>
    <w:qFormat/>
    <w:rsid w:val="00377ACA"/>
    <w:pPr>
      <w:widowControl w:val="0"/>
    </w:pPr>
    <w:rPr>
      <w:rFonts w:ascii="Tahoma" w:eastAsia="Times New Roman" w:hAnsi="Tahoma" w:cs="Tahoma"/>
      <w:color w:val="00000A"/>
      <w:sz w:val="26"/>
      <w:szCs w:val="20"/>
      <w:lang w:eastAsia="ru-RU"/>
    </w:rPr>
  </w:style>
  <w:style w:type="paragraph" w:customStyle="1" w:styleId="af">
    <w:name w:val="Содержимое таблицы"/>
    <w:basedOn w:val="a"/>
    <w:qFormat/>
    <w:rsid w:val="005E540F"/>
    <w:pPr>
      <w:suppressLineNumbers/>
    </w:pPr>
  </w:style>
  <w:style w:type="paragraph" w:customStyle="1" w:styleId="af0">
    <w:name w:val="Заголовок таблицы"/>
    <w:basedOn w:val="af"/>
    <w:qFormat/>
    <w:rsid w:val="005E540F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37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99"/>
    <w:qFormat/>
    <w:rsid w:val="00DB524E"/>
    <w:rPr>
      <w:rFonts w:ascii="Calibri" w:eastAsia="Calibri" w:hAnsi="Calibri" w:cs="Times New Roman"/>
      <w:sz w:val="22"/>
    </w:rPr>
  </w:style>
  <w:style w:type="paragraph" w:styleId="af3">
    <w:name w:val="header"/>
    <w:basedOn w:val="a"/>
    <w:link w:val="15"/>
    <w:uiPriority w:val="99"/>
    <w:semiHidden/>
    <w:unhideWhenUsed/>
    <w:rsid w:val="00F13DE0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3"/>
    <w:uiPriority w:val="99"/>
    <w:semiHidden/>
    <w:rsid w:val="00F13DE0"/>
    <w:rPr>
      <w:rFonts w:ascii="Times New Roman" w:eastAsia="Times New Roman" w:hAnsi="Times New Roman" w:cs="Arial"/>
      <w:color w:val="00000A"/>
      <w:sz w:val="24"/>
      <w:szCs w:val="24"/>
      <w:lang w:eastAsia="ru-RU"/>
    </w:rPr>
  </w:style>
  <w:style w:type="paragraph" w:styleId="af4">
    <w:name w:val="footer"/>
    <w:basedOn w:val="a"/>
    <w:link w:val="16"/>
    <w:uiPriority w:val="99"/>
    <w:semiHidden/>
    <w:unhideWhenUsed/>
    <w:rsid w:val="00F13DE0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4"/>
    <w:uiPriority w:val="99"/>
    <w:semiHidden/>
    <w:rsid w:val="00F13DE0"/>
    <w:rPr>
      <w:rFonts w:ascii="Times New Roman" w:eastAsia="Times New Roman" w:hAnsi="Times New Roman" w:cs="Arial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C7395-D494-41C7-A38A-4EE0671D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5688</Words>
  <Characters>89422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dc:description>exif_MSED_4974268f5adf16986828f912fccbd5b45deac5b21bd341f13fc3ba97091bf00d</dc:description>
  <cp:lastModifiedBy>Татьяна Побежимова</cp:lastModifiedBy>
  <cp:revision>35</cp:revision>
  <cp:lastPrinted>2024-01-25T14:07:00Z</cp:lastPrinted>
  <dcterms:created xsi:type="dcterms:W3CDTF">2024-01-22T07:23:00Z</dcterms:created>
  <dcterms:modified xsi:type="dcterms:W3CDTF">2024-02-13T14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